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82EF" w14:textId="1341563D" w:rsidR="008C7AB9" w:rsidRPr="00C51F45" w:rsidRDefault="008C7AB9" w:rsidP="008C7AB9">
      <w:pPr>
        <w:rPr>
          <w:rFonts w:ascii="ＭＳ 明朝" w:hAnsi="ＭＳ 明朝"/>
          <w:color w:val="000000"/>
        </w:rPr>
      </w:pPr>
      <w:r w:rsidRPr="00C51F45">
        <w:rPr>
          <w:rFonts w:ascii="ＭＳ 明朝" w:hAnsi="ＭＳ 明朝" w:hint="eastAsia"/>
          <w:color w:val="000000"/>
        </w:rPr>
        <w:t>第１号様式の３（</w:t>
      </w:r>
      <w:r w:rsidRPr="00C51F45">
        <w:rPr>
          <w:rFonts w:ascii="ＭＳ 明朝" w:hAnsi="ＭＳ 明朝" w:cs="ＭＳ 明朝" w:hint="eastAsia"/>
          <w:color w:val="000000"/>
          <w:spacing w:val="-4"/>
          <w:kern w:val="0"/>
          <w:lang w:eastAsia="zh-CN"/>
        </w:rPr>
        <w:t>第</w:t>
      </w:r>
      <w:r w:rsidRPr="00C51F45">
        <w:rPr>
          <w:rFonts w:ascii="ＭＳ 明朝" w:hAnsi="ＭＳ 明朝" w:cs="ＭＳ 明朝" w:hint="eastAsia"/>
          <w:color w:val="000000"/>
          <w:spacing w:val="-4"/>
          <w:kern w:val="0"/>
        </w:rPr>
        <w:t>８</w:t>
      </w:r>
      <w:r w:rsidRPr="00C51F45">
        <w:rPr>
          <w:rFonts w:ascii="ＭＳ 明朝" w:hAnsi="ＭＳ 明朝" w:cs="ＭＳ 明朝" w:hint="eastAsia"/>
          <w:color w:val="000000"/>
          <w:spacing w:val="-4"/>
          <w:kern w:val="0"/>
          <w:lang w:eastAsia="zh-CN"/>
        </w:rPr>
        <w:t>条</w:t>
      </w:r>
      <w:r w:rsidRPr="00C51F45">
        <w:rPr>
          <w:rFonts w:ascii="ＭＳ 明朝" w:hAnsi="ＭＳ 明朝" w:cs="ＭＳ 明朝" w:hint="eastAsia"/>
          <w:color w:val="000000"/>
          <w:spacing w:val="-4"/>
          <w:kern w:val="0"/>
        </w:rPr>
        <w:t>第１項</w:t>
      </w:r>
      <w:r w:rsidRPr="00C51F45">
        <w:rPr>
          <w:rFonts w:ascii="ＭＳ 明朝" w:hAnsi="ＭＳ 明朝" w:hint="eastAsia"/>
          <w:color w:val="000000"/>
        </w:rPr>
        <w:t>）</w:t>
      </w:r>
    </w:p>
    <w:p w14:paraId="5281C5E8" w14:textId="77777777" w:rsidR="008C7AB9" w:rsidRPr="00C51F45" w:rsidRDefault="008C7AB9" w:rsidP="008C7AB9">
      <w:pPr>
        <w:jc w:val="center"/>
        <w:rPr>
          <w:rFonts w:ascii="ＭＳ 明朝" w:hAnsi="ＭＳ 明朝"/>
          <w:color w:val="000000"/>
          <w:sz w:val="22"/>
        </w:rPr>
      </w:pPr>
    </w:p>
    <w:p w14:paraId="57922484" w14:textId="77777777" w:rsidR="008C7AB9" w:rsidRPr="00C51F45" w:rsidRDefault="008C7AB9" w:rsidP="008C7AB9">
      <w:pPr>
        <w:jc w:val="center"/>
        <w:rPr>
          <w:rFonts w:ascii="ＭＳ 明朝" w:hAnsi="ＭＳ 明朝"/>
          <w:color w:val="000000"/>
          <w:sz w:val="22"/>
          <w:szCs w:val="21"/>
        </w:rPr>
      </w:pPr>
      <w:r w:rsidRPr="00C51F45">
        <w:rPr>
          <w:rFonts w:ascii="ＭＳ 明朝" w:hAnsi="ＭＳ 明朝" w:hint="eastAsia"/>
          <w:color w:val="000000"/>
          <w:sz w:val="22"/>
          <w:szCs w:val="21"/>
        </w:rPr>
        <w:t>商店街にぎわい促進事業　事業計画書</w:t>
      </w:r>
    </w:p>
    <w:p w14:paraId="1C8FCC33" w14:textId="77777777" w:rsidR="008C7AB9" w:rsidRPr="00C51F45" w:rsidRDefault="008C7AB9" w:rsidP="008C7AB9">
      <w:pPr>
        <w:rPr>
          <w:rFonts w:ascii="ＭＳ 明朝" w:hAnsi="ＭＳ 明朝"/>
          <w:color w:val="000000"/>
          <w:sz w:val="22"/>
        </w:rPr>
      </w:pPr>
      <w:r w:rsidRPr="00C51F45">
        <w:rPr>
          <w:rFonts w:ascii="ＭＳ 明朝" w:hAnsi="ＭＳ 明朝" w:hint="eastAsia"/>
          <w:color w:val="000000"/>
          <w:sz w:val="22"/>
        </w:rPr>
        <w:t>１　実施概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678"/>
        <w:gridCol w:w="1276"/>
        <w:gridCol w:w="1276"/>
      </w:tblGrid>
      <w:tr w:rsidR="00C51F45" w:rsidRPr="00C51F45" w14:paraId="5F750D31" w14:textId="77777777" w:rsidTr="00473BDD">
        <w:trPr>
          <w:trHeight w:val="794"/>
          <w:jc w:val="center"/>
        </w:trPr>
        <w:tc>
          <w:tcPr>
            <w:tcW w:w="2263" w:type="dxa"/>
            <w:vMerge w:val="restart"/>
            <w:tcBorders>
              <w:top w:val="single" w:sz="4" w:space="0" w:color="auto"/>
              <w:left w:val="single" w:sz="4" w:space="0" w:color="auto"/>
              <w:right w:val="single" w:sz="4" w:space="0" w:color="auto"/>
            </w:tcBorders>
            <w:vAlign w:val="center"/>
          </w:tcPr>
          <w:p w14:paraId="539977C0" w14:textId="77777777" w:rsidR="008C7AB9" w:rsidRPr="00C51F45" w:rsidRDefault="008C7AB9" w:rsidP="00473BDD">
            <w:pPr>
              <w:jc w:val="center"/>
              <w:rPr>
                <w:rFonts w:ascii="ＭＳ 明朝" w:hAnsi="ＭＳ 明朝"/>
                <w:color w:val="000000"/>
              </w:rPr>
            </w:pPr>
            <w:r w:rsidRPr="00C51F45">
              <w:rPr>
                <w:rFonts w:ascii="ＭＳ 明朝" w:hAnsi="ＭＳ 明朝" w:hint="eastAsia"/>
                <w:color w:val="000000"/>
              </w:rPr>
              <w:t>団体名</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4193D592" w14:textId="77777777" w:rsidR="008C7AB9" w:rsidRPr="00C51F45" w:rsidRDefault="008C7AB9" w:rsidP="00473BDD">
            <w:pPr>
              <w:rPr>
                <w:rFonts w:ascii="ＭＳ 明朝" w:hAnsi="ＭＳ 明朝"/>
                <w:color w:val="000000"/>
              </w:rPr>
            </w:pPr>
          </w:p>
        </w:tc>
      </w:tr>
      <w:tr w:rsidR="00C51F45" w:rsidRPr="00C51F45" w14:paraId="31442741" w14:textId="77777777" w:rsidTr="00D94B04">
        <w:trPr>
          <w:trHeight w:val="316"/>
          <w:jc w:val="center"/>
        </w:trPr>
        <w:tc>
          <w:tcPr>
            <w:tcW w:w="2263" w:type="dxa"/>
            <w:vMerge/>
            <w:tcBorders>
              <w:left w:val="single" w:sz="4" w:space="0" w:color="auto"/>
              <w:right w:val="single" w:sz="4" w:space="0" w:color="auto"/>
            </w:tcBorders>
            <w:vAlign w:val="center"/>
          </w:tcPr>
          <w:p w14:paraId="2887F1C2" w14:textId="77777777" w:rsidR="008C7AB9" w:rsidRPr="00C51F45" w:rsidRDefault="008C7AB9" w:rsidP="00473BDD">
            <w:pPr>
              <w:jc w:val="center"/>
              <w:rPr>
                <w:rFonts w:ascii="ＭＳ 明朝" w:hAnsi="ＭＳ 明朝"/>
                <w:color w:val="000000"/>
              </w:rPr>
            </w:pP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02527AF8" w14:textId="1249C3C9" w:rsidR="008C7AB9" w:rsidRPr="00C51F45" w:rsidRDefault="008C7AB9" w:rsidP="00473BDD">
            <w:pPr>
              <w:rPr>
                <w:rFonts w:ascii="ＭＳ 明朝" w:hAnsi="ＭＳ 明朝"/>
                <w:color w:val="000000"/>
              </w:rPr>
            </w:pPr>
            <w:r w:rsidRPr="00C51F45">
              <w:rPr>
                <w:rFonts w:ascii="ＭＳ 明朝" w:hAnsi="ＭＳ 明朝" w:hint="eastAsia"/>
                <w:color w:val="000000"/>
              </w:rPr>
              <w:t>会員店舗数の合計：</w:t>
            </w:r>
            <w:r w:rsidRPr="00C51F45">
              <w:rPr>
                <w:rFonts w:ascii="ＭＳ 明朝" w:hAnsi="ＭＳ 明朝" w:hint="eastAsia"/>
                <w:color w:val="000000"/>
                <w:u w:val="single"/>
              </w:rPr>
              <w:t xml:space="preserve">　　　　店舗</w:t>
            </w:r>
            <w:r w:rsidRPr="00C51F45">
              <w:rPr>
                <w:rFonts w:ascii="ＭＳ 明朝" w:hAnsi="ＭＳ 明朝" w:hint="eastAsia"/>
                <w:color w:val="000000"/>
              </w:rPr>
              <w:t xml:space="preserve">　補助</w:t>
            </w:r>
            <w:r w:rsidR="000C33C6" w:rsidRPr="00C51F45">
              <w:rPr>
                <w:rFonts w:ascii="ＭＳ 明朝" w:hAnsi="ＭＳ 明朝" w:hint="eastAsia"/>
                <w:color w:val="000000"/>
              </w:rPr>
              <w:t>限度</w:t>
            </w:r>
            <w:r w:rsidRPr="00C51F45">
              <w:rPr>
                <w:rFonts w:ascii="ＭＳ 明朝" w:hAnsi="ＭＳ 明朝" w:hint="eastAsia"/>
                <w:color w:val="000000"/>
              </w:rPr>
              <w:t>額：</w:t>
            </w:r>
            <w:r w:rsidRPr="00C51F45">
              <w:rPr>
                <w:rFonts w:ascii="ＭＳ 明朝" w:hAnsi="ＭＳ 明朝" w:hint="eastAsia"/>
                <w:color w:val="000000"/>
                <w:u w:val="single"/>
              </w:rPr>
              <w:t xml:space="preserve">　</w:t>
            </w:r>
            <w:r w:rsidRPr="00C51F45">
              <w:rPr>
                <w:rFonts w:ascii="ＭＳ 明朝" w:hAnsi="ＭＳ 明朝"/>
                <w:color w:val="000000"/>
                <w:u w:val="single"/>
              </w:rPr>
              <w:t xml:space="preserve"> </w:t>
            </w:r>
            <w:r w:rsidRPr="00C51F45">
              <w:rPr>
                <w:rFonts w:ascii="ＭＳ 明朝" w:hAnsi="ＭＳ 明朝" w:hint="eastAsia"/>
                <w:color w:val="000000"/>
                <w:u w:val="single"/>
              </w:rPr>
              <w:t xml:space="preserve">　　　　　円</w:t>
            </w:r>
            <w:r w:rsidRPr="00C51F45">
              <w:rPr>
                <w:rFonts w:ascii="ＭＳ 明朝" w:hAnsi="ＭＳ 明朝" w:hint="eastAsia"/>
                <w:color w:val="000000"/>
              </w:rPr>
              <w:t>(</w:t>
            </w:r>
            <w:r w:rsidRPr="00C51F45">
              <w:rPr>
                <w:rFonts w:ascii="ＭＳ 明朝" w:hAnsi="ＭＳ 明朝"/>
                <w:color w:val="000000"/>
              </w:rPr>
              <w:t>A)</w:t>
            </w:r>
          </w:p>
        </w:tc>
      </w:tr>
      <w:tr w:rsidR="00C51F45" w:rsidRPr="00C51F45" w14:paraId="336CAB1B" w14:textId="77777777" w:rsidTr="00473BDD">
        <w:trPr>
          <w:trHeight w:val="266"/>
          <w:jc w:val="center"/>
        </w:trPr>
        <w:tc>
          <w:tcPr>
            <w:tcW w:w="6941" w:type="dxa"/>
            <w:gridSpan w:val="2"/>
            <w:tcBorders>
              <w:top w:val="single" w:sz="4" w:space="0" w:color="auto"/>
              <w:left w:val="single" w:sz="4" w:space="0" w:color="auto"/>
              <w:bottom w:val="single" w:sz="4" w:space="0" w:color="auto"/>
              <w:right w:val="single" w:sz="4" w:space="0" w:color="auto"/>
            </w:tcBorders>
            <w:vAlign w:val="center"/>
          </w:tcPr>
          <w:p w14:paraId="03D462CF" w14:textId="556E8A52" w:rsidR="008C7AB9" w:rsidRPr="00C51F45" w:rsidRDefault="00C043AE" w:rsidP="00473BDD">
            <w:pPr>
              <w:jc w:val="center"/>
              <w:rPr>
                <w:rFonts w:ascii="ＭＳ 明朝" w:hAnsi="ＭＳ 明朝"/>
                <w:color w:val="000000"/>
              </w:rPr>
            </w:pPr>
            <w:r w:rsidRPr="00C51F45">
              <w:rPr>
                <w:rFonts w:ascii="ＭＳ 明朝" w:hAnsi="ＭＳ 明朝" w:hint="eastAsia"/>
                <w:color w:val="000000"/>
              </w:rPr>
              <w:t>事業内容（複数ある場合は付番のうえ、列記</w:t>
            </w:r>
            <w:r w:rsidR="008C7AB9" w:rsidRPr="00C51F45">
              <w:rPr>
                <w:rFonts w:ascii="ＭＳ 明朝" w:hAnsi="ＭＳ 明朝" w:hint="eastAsia"/>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05DF42A5" w14:textId="77777777" w:rsidR="008C7AB9" w:rsidRPr="00C51F45" w:rsidRDefault="008C7AB9" w:rsidP="00473BDD">
            <w:pPr>
              <w:jc w:val="center"/>
              <w:rPr>
                <w:rFonts w:ascii="ＭＳ 明朝" w:hAnsi="ＭＳ 明朝"/>
                <w:color w:val="000000"/>
              </w:rPr>
            </w:pPr>
            <w:r w:rsidRPr="00C51F45">
              <w:rPr>
                <w:rFonts w:ascii="ＭＳ 明朝" w:hAnsi="ＭＳ 明朝" w:hint="eastAsia"/>
                <w:color w:val="000000"/>
              </w:rPr>
              <w:t>時期</w:t>
            </w:r>
          </w:p>
        </w:tc>
        <w:tc>
          <w:tcPr>
            <w:tcW w:w="1276" w:type="dxa"/>
            <w:tcBorders>
              <w:top w:val="single" w:sz="4" w:space="0" w:color="auto"/>
              <w:left w:val="single" w:sz="4" w:space="0" w:color="auto"/>
              <w:bottom w:val="single" w:sz="4" w:space="0" w:color="auto"/>
              <w:right w:val="single" w:sz="4" w:space="0" w:color="auto"/>
            </w:tcBorders>
            <w:vAlign w:val="center"/>
          </w:tcPr>
          <w:p w14:paraId="610C6432" w14:textId="77777777" w:rsidR="008C7AB9" w:rsidRPr="00C51F45" w:rsidRDefault="008C7AB9" w:rsidP="00473BDD">
            <w:pPr>
              <w:jc w:val="center"/>
              <w:rPr>
                <w:rFonts w:ascii="ＭＳ 明朝" w:hAnsi="ＭＳ 明朝"/>
                <w:color w:val="000000"/>
              </w:rPr>
            </w:pPr>
            <w:r w:rsidRPr="00C51F45">
              <w:rPr>
                <w:rFonts w:ascii="ＭＳ 明朝" w:hAnsi="ＭＳ 明朝" w:hint="eastAsia"/>
                <w:color w:val="000000"/>
              </w:rPr>
              <w:t>場所</w:t>
            </w:r>
          </w:p>
        </w:tc>
      </w:tr>
      <w:tr w:rsidR="00C51F45" w:rsidRPr="00C51F45" w14:paraId="565A69FF" w14:textId="77777777" w:rsidTr="00487524">
        <w:trPr>
          <w:cantSplit/>
          <w:trHeight w:val="6622"/>
          <w:jc w:val="center"/>
        </w:trPr>
        <w:tc>
          <w:tcPr>
            <w:tcW w:w="6941" w:type="dxa"/>
            <w:gridSpan w:val="2"/>
            <w:tcBorders>
              <w:top w:val="single" w:sz="4" w:space="0" w:color="auto"/>
              <w:left w:val="single" w:sz="4" w:space="0" w:color="auto"/>
              <w:right w:val="single" w:sz="4" w:space="0" w:color="auto"/>
            </w:tcBorders>
          </w:tcPr>
          <w:p w14:paraId="6AECF596" w14:textId="77777777" w:rsidR="008C7AB9" w:rsidRPr="00C51F45" w:rsidRDefault="008C7AB9" w:rsidP="00473BDD">
            <w:pPr>
              <w:rPr>
                <w:rFonts w:ascii="ＭＳ 明朝" w:hAnsi="ＭＳ 明朝"/>
                <w:color w:val="000000"/>
              </w:rPr>
            </w:pPr>
          </w:p>
          <w:p w14:paraId="1F965FF9" w14:textId="77777777" w:rsidR="008C7AB9" w:rsidRPr="00C51F45" w:rsidRDefault="008C7AB9" w:rsidP="00473BDD">
            <w:pPr>
              <w:rPr>
                <w:rFonts w:ascii="ＭＳ 明朝" w:hAnsi="ＭＳ 明朝"/>
                <w:color w:val="000000"/>
              </w:rPr>
            </w:pPr>
          </w:p>
          <w:p w14:paraId="66EC9D42" w14:textId="77777777" w:rsidR="008C7AB9" w:rsidRPr="00C51F45" w:rsidRDefault="008C7AB9" w:rsidP="00473BDD">
            <w:pPr>
              <w:rPr>
                <w:rFonts w:ascii="ＭＳ 明朝" w:hAnsi="ＭＳ 明朝"/>
                <w:color w:val="000000"/>
              </w:rPr>
            </w:pPr>
          </w:p>
          <w:p w14:paraId="1E59E9F6" w14:textId="77777777" w:rsidR="008C7AB9" w:rsidRPr="00C51F45" w:rsidRDefault="008C7AB9" w:rsidP="00473BDD">
            <w:pPr>
              <w:rPr>
                <w:rFonts w:ascii="ＭＳ 明朝" w:hAnsi="ＭＳ 明朝"/>
                <w:color w:val="000000"/>
              </w:rPr>
            </w:pPr>
          </w:p>
          <w:p w14:paraId="7A7134F1" w14:textId="77777777" w:rsidR="008C7AB9" w:rsidRPr="00C51F45" w:rsidRDefault="008C7AB9" w:rsidP="00473BDD">
            <w:pPr>
              <w:rPr>
                <w:rFonts w:ascii="ＭＳ 明朝" w:hAnsi="ＭＳ 明朝"/>
                <w:color w:val="000000"/>
              </w:rPr>
            </w:pPr>
          </w:p>
          <w:p w14:paraId="6408F2B1" w14:textId="77777777" w:rsidR="008C7AB9" w:rsidRPr="00C51F45" w:rsidRDefault="008C7AB9" w:rsidP="00473BDD">
            <w:pPr>
              <w:rPr>
                <w:rFonts w:ascii="ＭＳ 明朝" w:hAnsi="ＭＳ 明朝"/>
                <w:color w:val="000000"/>
              </w:rPr>
            </w:pPr>
          </w:p>
          <w:p w14:paraId="465354EE" w14:textId="77777777" w:rsidR="008C7AB9" w:rsidRPr="00C51F45" w:rsidRDefault="008C7AB9" w:rsidP="00473BDD">
            <w:pPr>
              <w:rPr>
                <w:rFonts w:ascii="ＭＳ 明朝" w:hAnsi="ＭＳ 明朝"/>
                <w:color w:val="000000"/>
              </w:rPr>
            </w:pPr>
          </w:p>
          <w:p w14:paraId="05EE0622" w14:textId="77777777" w:rsidR="008C7AB9" w:rsidRPr="00C51F45" w:rsidRDefault="008C7AB9" w:rsidP="00473BDD">
            <w:pPr>
              <w:rPr>
                <w:rFonts w:ascii="ＭＳ 明朝" w:hAnsi="ＭＳ 明朝"/>
                <w:color w:val="000000"/>
              </w:rPr>
            </w:pPr>
          </w:p>
          <w:p w14:paraId="176DE766" w14:textId="77777777" w:rsidR="008C7AB9" w:rsidRPr="00C51F45" w:rsidRDefault="008C7AB9" w:rsidP="00473BDD">
            <w:pPr>
              <w:rPr>
                <w:rFonts w:ascii="ＭＳ 明朝" w:hAnsi="ＭＳ 明朝"/>
                <w:color w:val="000000"/>
              </w:rPr>
            </w:pPr>
          </w:p>
          <w:p w14:paraId="6E52EB80" w14:textId="77777777" w:rsidR="008C7AB9" w:rsidRPr="00C51F45" w:rsidRDefault="008C7AB9" w:rsidP="00473BDD">
            <w:pPr>
              <w:rPr>
                <w:rFonts w:ascii="ＭＳ 明朝" w:hAnsi="ＭＳ 明朝"/>
                <w:color w:val="000000"/>
              </w:rPr>
            </w:pPr>
          </w:p>
          <w:p w14:paraId="7E217738" w14:textId="77777777" w:rsidR="008C7AB9" w:rsidRPr="00C51F45" w:rsidRDefault="008C7AB9" w:rsidP="00473BDD">
            <w:pPr>
              <w:rPr>
                <w:rFonts w:ascii="ＭＳ 明朝" w:hAnsi="ＭＳ 明朝"/>
                <w:color w:val="000000"/>
              </w:rPr>
            </w:pPr>
          </w:p>
          <w:p w14:paraId="64E7AAEF" w14:textId="77777777" w:rsidR="008C7AB9" w:rsidRPr="00C51F45" w:rsidRDefault="008C7AB9" w:rsidP="00473BDD">
            <w:pPr>
              <w:rPr>
                <w:rFonts w:ascii="ＭＳ 明朝" w:hAnsi="ＭＳ 明朝"/>
                <w:color w:val="000000"/>
              </w:rPr>
            </w:pPr>
          </w:p>
          <w:p w14:paraId="26957BF3" w14:textId="77777777" w:rsidR="008C7AB9" w:rsidRPr="00C51F45" w:rsidRDefault="008C7AB9" w:rsidP="00473BDD">
            <w:pPr>
              <w:rPr>
                <w:rFonts w:ascii="ＭＳ 明朝" w:hAnsi="ＭＳ 明朝"/>
                <w:color w:val="000000"/>
              </w:rPr>
            </w:pPr>
          </w:p>
          <w:p w14:paraId="4FC0ED0C" w14:textId="77777777" w:rsidR="008C7AB9" w:rsidRPr="00C51F45" w:rsidRDefault="008C7AB9" w:rsidP="00473BDD">
            <w:pPr>
              <w:rPr>
                <w:rFonts w:ascii="ＭＳ 明朝" w:hAnsi="ＭＳ 明朝"/>
                <w:color w:val="000000"/>
              </w:rPr>
            </w:pPr>
          </w:p>
          <w:p w14:paraId="3752C20C" w14:textId="77777777" w:rsidR="008C7AB9" w:rsidRPr="00C51F45" w:rsidRDefault="008C7AB9" w:rsidP="00473BDD">
            <w:pPr>
              <w:rPr>
                <w:rFonts w:ascii="ＭＳ 明朝" w:hAnsi="ＭＳ 明朝"/>
                <w:color w:val="000000"/>
              </w:rPr>
            </w:pPr>
          </w:p>
          <w:p w14:paraId="7CEB1448" w14:textId="14F967DC" w:rsidR="008C7AB9" w:rsidRPr="00C51F45" w:rsidRDefault="008C7AB9" w:rsidP="00473BDD">
            <w:pPr>
              <w:rPr>
                <w:rFonts w:ascii="ＭＳ 明朝" w:hAnsi="ＭＳ 明朝"/>
                <w:color w:val="000000"/>
              </w:rPr>
            </w:pPr>
          </w:p>
          <w:p w14:paraId="3F12283B" w14:textId="369E39F3" w:rsidR="00487524" w:rsidRPr="00C51F45" w:rsidRDefault="00487524" w:rsidP="00473BDD">
            <w:pPr>
              <w:rPr>
                <w:rFonts w:ascii="ＭＳ 明朝" w:hAnsi="ＭＳ 明朝"/>
                <w:color w:val="000000"/>
              </w:rPr>
            </w:pPr>
          </w:p>
          <w:p w14:paraId="6F21E2EF" w14:textId="020BEBDB" w:rsidR="00487524" w:rsidRPr="00C51F45" w:rsidRDefault="00487524" w:rsidP="00473BDD">
            <w:pPr>
              <w:rPr>
                <w:rFonts w:ascii="ＭＳ 明朝" w:hAnsi="ＭＳ 明朝"/>
                <w:color w:val="000000"/>
              </w:rPr>
            </w:pPr>
          </w:p>
          <w:p w14:paraId="1E63DBF2" w14:textId="77777777" w:rsidR="00487524" w:rsidRPr="00C51F45" w:rsidRDefault="00487524" w:rsidP="00473BDD">
            <w:pPr>
              <w:rPr>
                <w:rFonts w:ascii="ＭＳ 明朝" w:hAnsi="ＭＳ 明朝"/>
                <w:color w:val="000000"/>
              </w:rPr>
            </w:pPr>
          </w:p>
          <w:p w14:paraId="61760AC3" w14:textId="7F578115" w:rsidR="008C7AB9" w:rsidRPr="00C51F45" w:rsidRDefault="008C7AB9" w:rsidP="00473BDD">
            <w:pPr>
              <w:rPr>
                <w:rFonts w:ascii="ＭＳ 明朝" w:hAnsi="ＭＳ 明朝"/>
                <w:color w:val="000000"/>
              </w:rPr>
            </w:pPr>
          </w:p>
          <w:p w14:paraId="5AFFF904" w14:textId="77777777" w:rsidR="006A3C07" w:rsidRPr="00C51F45" w:rsidRDefault="006A3C07" w:rsidP="00473BDD">
            <w:pPr>
              <w:rPr>
                <w:rFonts w:ascii="ＭＳ 明朝" w:hAnsi="ＭＳ 明朝"/>
                <w:color w:val="000000"/>
              </w:rPr>
            </w:pPr>
          </w:p>
          <w:p w14:paraId="0887B761" w14:textId="77777777" w:rsidR="008C7AB9" w:rsidRPr="00C51F45" w:rsidRDefault="008C7AB9" w:rsidP="00473BDD">
            <w:pPr>
              <w:rPr>
                <w:rFonts w:ascii="ＭＳ 明朝" w:hAnsi="ＭＳ 明朝"/>
                <w:color w:val="000000"/>
              </w:rPr>
            </w:pPr>
          </w:p>
          <w:p w14:paraId="5992C43A" w14:textId="77777777" w:rsidR="008C7AB9" w:rsidRPr="00C51F45" w:rsidRDefault="008C7AB9" w:rsidP="00473BDD">
            <w:pPr>
              <w:rPr>
                <w:rFonts w:ascii="ＭＳ 明朝" w:hAnsi="ＭＳ 明朝"/>
                <w:color w:val="000000"/>
              </w:rPr>
            </w:pPr>
          </w:p>
          <w:p w14:paraId="6E7EC38D" w14:textId="77777777" w:rsidR="008C7AB9" w:rsidRPr="00C51F45" w:rsidRDefault="008C7AB9" w:rsidP="00473BDD">
            <w:pPr>
              <w:rPr>
                <w:rFonts w:ascii="ＭＳ 明朝" w:hAnsi="ＭＳ 明朝"/>
                <w:color w:val="000000"/>
              </w:rPr>
            </w:pPr>
          </w:p>
          <w:p w14:paraId="193212CD" w14:textId="239AA4CE" w:rsidR="008C7AB9" w:rsidRPr="00C51F45" w:rsidRDefault="008C7AB9" w:rsidP="00487524">
            <w:pPr>
              <w:tabs>
                <w:tab w:val="left" w:pos="3627"/>
              </w:tabs>
              <w:rPr>
                <w:rFonts w:ascii="ＭＳ 明朝" w:hAnsi="ＭＳ 明朝"/>
                <w:color w:val="000000"/>
              </w:rPr>
            </w:pPr>
            <w:r w:rsidRPr="00C51F45">
              <w:rPr>
                <w:rFonts w:ascii="ＭＳ 明朝" w:hAnsi="ＭＳ 明朝"/>
                <w:color w:val="000000"/>
              </w:rPr>
              <w:tab/>
            </w:r>
          </w:p>
          <w:p w14:paraId="310802EA" w14:textId="77777777" w:rsidR="008C7AB9" w:rsidRPr="00C51F45" w:rsidRDefault="008C7AB9" w:rsidP="00473BDD">
            <w:pPr>
              <w:rPr>
                <w:rFonts w:ascii="ＭＳ 明朝" w:hAnsi="ＭＳ 明朝"/>
                <w:color w:val="000000"/>
              </w:rPr>
            </w:pPr>
          </w:p>
        </w:tc>
        <w:tc>
          <w:tcPr>
            <w:tcW w:w="1276" w:type="dxa"/>
            <w:tcBorders>
              <w:top w:val="single" w:sz="4" w:space="0" w:color="auto"/>
              <w:left w:val="single" w:sz="4" w:space="0" w:color="auto"/>
              <w:right w:val="single" w:sz="4" w:space="0" w:color="auto"/>
            </w:tcBorders>
          </w:tcPr>
          <w:p w14:paraId="1B648694" w14:textId="77777777" w:rsidR="008C7AB9" w:rsidRPr="00C51F45" w:rsidRDefault="008C7AB9" w:rsidP="00473BDD">
            <w:pPr>
              <w:rPr>
                <w:rFonts w:ascii="ＭＳ 明朝" w:hAnsi="ＭＳ 明朝"/>
                <w:color w:val="000000"/>
              </w:rPr>
            </w:pPr>
          </w:p>
          <w:p w14:paraId="7A8B9EC0" w14:textId="77777777" w:rsidR="008C7AB9" w:rsidRPr="00C51F45" w:rsidRDefault="008C7AB9" w:rsidP="00473BDD">
            <w:pPr>
              <w:rPr>
                <w:rFonts w:ascii="ＭＳ 明朝" w:hAnsi="ＭＳ 明朝"/>
                <w:color w:val="000000"/>
              </w:rPr>
            </w:pPr>
          </w:p>
        </w:tc>
        <w:tc>
          <w:tcPr>
            <w:tcW w:w="1276" w:type="dxa"/>
            <w:tcBorders>
              <w:top w:val="single" w:sz="4" w:space="0" w:color="auto"/>
              <w:left w:val="single" w:sz="4" w:space="0" w:color="auto"/>
              <w:right w:val="single" w:sz="4" w:space="0" w:color="auto"/>
            </w:tcBorders>
          </w:tcPr>
          <w:p w14:paraId="5956146C" w14:textId="77777777" w:rsidR="008C7AB9" w:rsidRPr="00C51F45" w:rsidRDefault="008C7AB9" w:rsidP="00487524">
            <w:pPr>
              <w:rPr>
                <w:rFonts w:ascii="ＭＳ 明朝" w:hAnsi="ＭＳ 明朝"/>
                <w:color w:val="000000"/>
              </w:rPr>
            </w:pPr>
          </w:p>
        </w:tc>
      </w:tr>
      <w:tr w:rsidR="00C51F45" w:rsidRPr="00C51F45" w14:paraId="73FAC196" w14:textId="77777777" w:rsidTr="00473BDD">
        <w:trPr>
          <w:cantSplit/>
          <w:trHeight w:val="214"/>
          <w:jc w:val="center"/>
        </w:trPr>
        <w:tc>
          <w:tcPr>
            <w:tcW w:w="9493" w:type="dxa"/>
            <w:gridSpan w:val="4"/>
            <w:tcBorders>
              <w:left w:val="single" w:sz="4" w:space="0" w:color="auto"/>
              <w:right w:val="single" w:sz="4" w:space="0" w:color="auto"/>
            </w:tcBorders>
            <w:vAlign w:val="center"/>
          </w:tcPr>
          <w:p w14:paraId="65A131A7" w14:textId="77777777" w:rsidR="008C7AB9" w:rsidRPr="00C51F45" w:rsidRDefault="008C7AB9" w:rsidP="00473BDD">
            <w:pPr>
              <w:jc w:val="center"/>
              <w:rPr>
                <w:rFonts w:ascii="ＭＳ 明朝" w:hAnsi="ＭＳ 明朝"/>
                <w:color w:val="000000"/>
                <w:szCs w:val="21"/>
              </w:rPr>
            </w:pPr>
            <w:r w:rsidRPr="00C51F45">
              <w:rPr>
                <w:rFonts w:ascii="ＭＳ 明朝" w:hAnsi="ＭＳ 明朝" w:hint="eastAsia"/>
                <w:color w:val="000000"/>
                <w:szCs w:val="21"/>
              </w:rPr>
              <w:t>上記の実施内容により、来街促進を図ります。</w:t>
            </w:r>
          </w:p>
        </w:tc>
      </w:tr>
      <w:tr w:rsidR="00C51F45" w:rsidRPr="00C51F45" w14:paraId="546EBF6D" w14:textId="77777777" w:rsidTr="006A3C07">
        <w:trPr>
          <w:trHeight w:val="307"/>
          <w:jc w:val="center"/>
        </w:trPr>
        <w:tc>
          <w:tcPr>
            <w:tcW w:w="2263" w:type="dxa"/>
            <w:tcBorders>
              <w:top w:val="single" w:sz="4" w:space="0" w:color="auto"/>
              <w:left w:val="single" w:sz="4" w:space="0" w:color="auto"/>
              <w:right w:val="single" w:sz="4" w:space="0" w:color="auto"/>
            </w:tcBorders>
            <w:vAlign w:val="center"/>
          </w:tcPr>
          <w:p w14:paraId="19FC6E60" w14:textId="77777777" w:rsidR="008C7AB9" w:rsidRPr="00C51F45" w:rsidRDefault="008C7AB9" w:rsidP="00473BDD">
            <w:pPr>
              <w:jc w:val="center"/>
              <w:rPr>
                <w:rFonts w:ascii="ＭＳ 明朝" w:hAnsi="ＭＳ 明朝"/>
                <w:color w:val="000000"/>
                <w:szCs w:val="21"/>
              </w:rPr>
            </w:pPr>
            <w:r w:rsidRPr="00C51F45">
              <w:rPr>
                <w:rFonts w:ascii="ＭＳ 明朝" w:hAnsi="ＭＳ 明朝" w:hint="eastAsia"/>
                <w:color w:val="000000"/>
                <w:szCs w:val="21"/>
              </w:rPr>
              <w:t>測定方法</w:t>
            </w:r>
          </w:p>
        </w:tc>
        <w:tc>
          <w:tcPr>
            <w:tcW w:w="7230" w:type="dxa"/>
            <w:gridSpan w:val="3"/>
            <w:tcBorders>
              <w:top w:val="single" w:sz="4" w:space="0" w:color="auto"/>
              <w:left w:val="single" w:sz="4" w:space="0" w:color="auto"/>
              <w:right w:val="single" w:sz="4" w:space="0" w:color="auto"/>
            </w:tcBorders>
            <w:vAlign w:val="center"/>
          </w:tcPr>
          <w:p w14:paraId="531E8204" w14:textId="6DF6FCBC" w:rsidR="008C7AB9" w:rsidRPr="00C51F45" w:rsidRDefault="00487524" w:rsidP="00473BDD">
            <w:pPr>
              <w:rPr>
                <w:color w:val="000000"/>
                <w:sz w:val="20"/>
              </w:rPr>
            </w:pPr>
            <w:r w:rsidRPr="00C51F45">
              <w:rPr>
                <w:rFonts w:hint="eastAsia"/>
                <w:color w:val="000000"/>
                <w:sz w:val="20"/>
              </w:rPr>
              <w:t xml:space="preserve">□推定　□抽選会参加人数　</w:t>
            </w:r>
            <w:r w:rsidR="008C7AB9" w:rsidRPr="00C51F45">
              <w:rPr>
                <w:rFonts w:hint="eastAsia"/>
                <w:color w:val="000000"/>
                <w:sz w:val="20"/>
              </w:rPr>
              <w:t>□人流データ</w:t>
            </w:r>
            <w:r w:rsidRPr="00C51F45">
              <w:rPr>
                <w:rFonts w:hint="eastAsia"/>
                <w:color w:val="000000"/>
                <w:sz w:val="20"/>
              </w:rPr>
              <w:t xml:space="preserve">等　</w:t>
            </w:r>
            <w:r w:rsidR="008C7AB9" w:rsidRPr="00C51F45">
              <w:rPr>
                <w:rFonts w:hint="eastAsia"/>
                <w:color w:val="000000"/>
                <w:sz w:val="20"/>
                <w:szCs w:val="20"/>
              </w:rPr>
              <w:t xml:space="preserve">□その他（　　</w:t>
            </w:r>
            <w:r w:rsidRPr="00C51F45">
              <w:rPr>
                <w:rFonts w:hint="eastAsia"/>
                <w:color w:val="000000"/>
                <w:sz w:val="20"/>
                <w:szCs w:val="20"/>
              </w:rPr>
              <w:t xml:space="preserve">　　　　　　</w:t>
            </w:r>
            <w:r w:rsidR="008C7AB9" w:rsidRPr="00C51F45">
              <w:rPr>
                <w:rFonts w:hint="eastAsia"/>
                <w:color w:val="000000"/>
                <w:sz w:val="20"/>
                <w:szCs w:val="20"/>
              </w:rPr>
              <w:t>）</w:t>
            </w:r>
          </w:p>
        </w:tc>
      </w:tr>
      <w:tr w:rsidR="00C51F45" w:rsidRPr="00C51F45" w14:paraId="62A9B5BA" w14:textId="77777777" w:rsidTr="00C51376">
        <w:trPr>
          <w:trHeight w:val="340"/>
          <w:jc w:val="center"/>
        </w:trPr>
        <w:tc>
          <w:tcPr>
            <w:tcW w:w="2263" w:type="dxa"/>
            <w:tcBorders>
              <w:top w:val="single" w:sz="4" w:space="0" w:color="auto"/>
              <w:left w:val="single" w:sz="4" w:space="0" w:color="auto"/>
              <w:right w:val="single" w:sz="4" w:space="0" w:color="auto"/>
            </w:tcBorders>
            <w:vAlign w:val="center"/>
          </w:tcPr>
          <w:p w14:paraId="66B7743E" w14:textId="68D08BA6" w:rsidR="001009E4" w:rsidRPr="00C51F45" w:rsidRDefault="001009E4" w:rsidP="001009E4">
            <w:pPr>
              <w:jc w:val="center"/>
              <w:rPr>
                <w:rFonts w:ascii="ＭＳ 明朝" w:hAnsi="ＭＳ 明朝"/>
                <w:color w:val="000000"/>
                <w:szCs w:val="21"/>
              </w:rPr>
            </w:pPr>
            <w:r w:rsidRPr="00C51F45">
              <w:rPr>
                <w:rFonts w:ascii="ＭＳ 明朝" w:hAnsi="ＭＳ 明朝" w:hint="eastAsia"/>
                <w:color w:val="000000"/>
                <w:szCs w:val="21"/>
              </w:rPr>
              <w:t>目標来街者数</w:t>
            </w:r>
          </w:p>
        </w:tc>
        <w:tc>
          <w:tcPr>
            <w:tcW w:w="7230" w:type="dxa"/>
            <w:gridSpan w:val="3"/>
            <w:tcBorders>
              <w:top w:val="single" w:sz="4" w:space="0" w:color="auto"/>
              <w:left w:val="single" w:sz="4" w:space="0" w:color="auto"/>
              <w:right w:val="single" w:sz="4" w:space="0" w:color="auto"/>
            </w:tcBorders>
            <w:vAlign w:val="center"/>
          </w:tcPr>
          <w:p w14:paraId="26F36656" w14:textId="238A57B7" w:rsidR="001009E4" w:rsidRPr="00C51F45" w:rsidRDefault="001009E4" w:rsidP="00AA59DE">
            <w:pPr>
              <w:jc w:val="right"/>
              <w:rPr>
                <w:color w:val="000000"/>
                <w:sz w:val="20"/>
              </w:rPr>
            </w:pPr>
            <w:r w:rsidRPr="00C51F45">
              <w:rPr>
                <w:rFonts w:ascii="ＭＳ 明朝" w:hAnsi="ＭＳ 明朝" w:hint="eastAsia"/>
                <w:color w:val="000000"/>
                <w:szCs w:val="21"/>
              </w:rPr>
              <w:t>人（※イベント実施時のみ）</w:t>
            </w:r>
          </w:p>
        </w:tc>
      </w:tr>
      <w:tr w:rsidR="00C51F45" w:rsidRPr="00C51F45" w14:paraId="31548D3A" w14:textId="77777777" w:rsidTr="00487524">
        <w:trPr>
          <w:trHeight w:val="272"/>
          <w:jc w:val="center"/>
        </w:trPr>
        <w:tc>
          <w:tcPr>
            <w:tcW w:w="2263" w:type="dxa"/>
            <w:vMerge w:val="restart"/>
            <w:tcBorders>
              <w:top w:val="single" w:sz="4" w:space="0" w:color="auto"/>
              <w:left w:val="single" w:sz="4" w:space="0" w:color="auto"/>
              <w:right w:val="single" w:sz="4" w:space="0" w:color="auto"/>
            </w:tcBorders>
            <w:vAlign w:val="center"/>
          </w:tcPr>
          <w:p w14:paraId="37B2889F" w14:textId="77777777" w:rsidR="008C7AB9" w:rsidRPr="00C51F45" w:rsidRDefault="008C7AB9" w:rsidP="00473BDD">
            <w:pPr>
              <w:jc w:val="center"/>
              <w:rPr>
                <w:rFonts w:ascii="ＭＳ 明朝" w:hAnsi="ＭＳ 明朝"/>
                <w:color w:val="000000"/>
                <w:szCs w:val="21"/>
              </w:rPr>
            </w:pPr>
            <w:r w:rsidRPr="00C51F45">
              <w:rPr>
                <w:rFonts w:ascii="ＭＳ 明朝" w:hAnsi="ＭＳ 明朝" w:hint="eastAsia"/>
                <w:color w:val="000000"/>
                <w:szCs w:val="21"/>
              </w:rPr>
              <w:t>国・県・市の</w:t>
            </w:r>
          </w:p>
          <w:p w14:paraId="5730154D" w14:textId="77777777" w:rsidR="008C7AB9" w:rsidRPr="00C51F45" w:rsidRDefault="008C7AB9" w:rsidP="00473BDD">
            <w:pPr>
              <w:jc w:val="center"/>
              <w:rPr>
                <w:rFonts w:ascii="ＭＳ 明朝" w:hAnsi="ＭＳ 明朝"/>
                <w:color w:val="000000"/>
                <w:szCs w:val="21"/>
              </w:rPr>
            </w:pPr>
            <w:r w:rsidRPr="00C51F45">
              <w:rPr>
                <w:rFonts w:ascii="ＭＳ 明朝" w:hAnsi="ＭＳ 明朝" w:hint="eastAsia"/>
                <w:color w:val="000000"/>
                <w:szCs w:val="21"/>
              </w:rPr>
              <w:t>他補助制度への申請</w:t>
            </w:r>
          </w:p>
        </w:tc>
        <w:tc>
          <w:tcPr>
            <w:tcW w:w="7230" w:type="dxa"/>
            <w:gridSpan w:val="3"/>
            <w:tcBorders>
              <w:top w:val="single" w:sz="4" w:space="0" w:color="auto"/>
              <w:left w:val="single" w:sz="4" w:space="0" w:color="auto"/>
              <w:bottom w:val="dashed" w:sz="4" w:space="0" w:color="auto"/>
              <w:right w:val="single" w:sz="4" w:space="0" w:color="auto"/>
            </w:tcBorders>
            <w:vAlign w:val="center"/>
          </w:tcPr>
          <w:p w14:paraId="6AAE0722" w14:textId="77777777" w:rsidR="008C7AB9" w:rsidRPr="00C51F45" w:rsidRDefault="008C7AB9" w:rsidP="00473BDD">
            <w:pPr>
              <w:pStyle w:val="ad"/>
              <w:numPr>
                <w:ilvl w:val="0"/>
                <w:numId w:val="39"/>
              </w:numPr>
              <w:ind w:leftChars="0"/>
              <w:rPr>
                <w:rFonts w:ascii="ＭＳ 明朝" w:hAnsi="ＭＳ 明朝"/>
                <w:color w:val="000000"/>
                <w:szCs w:val="21"/>
              </w:rPr>
            </w:pPr>
            <w:r w:rsidRPr="00C51F45">
              <w:rPr>
                <w:rFonts w:ascii="ＭＳ 明朝" w:hAnsi="ＭＳ 明朝" w:hint="eastAsia"/>
                <w:color w:val="000000"/>
                <w:szCs w:val="21"/>
              </w:rPr>
              <w:t>該当なし</w:t>
            </w:r>
          </w:p>
        </w:tc>
      </w:tr>
      <w:tr w:rsidR="00C51F45" w:rsidRPr="00C51F45" w14:paraId="22538517" w14:textId="77777777" w:rsidTr="00487524">
        <w:trPr>
          <w:trHeight w:val="463"/>
          <w:jc w:val="center"/>
        </w:trPr>
        <w:tc>
          <w:tcPr>
            <w:tcW w:w="2263" w:type="dxa"/>
            <w:vMerge/>
            <w:tcBorders>
              <w:left w:val="single" w:sz="4" w:space="0" w:color="auto"/>
              <w:right w:val="single" w:sz="4" w:space="0" w:color="auto"/>
            </w:tcBorders>
            <w:vAlign w:val="center"/>
          </w:tcPr>
          <w:p w14:paraId="13BAB6CD" w14:textId="77777777" w:rsidR="008C7AB9" w:rsidRPr="00C51F45" w:rsidRDefault="008C7AB9" w:rsidP="00473BDD">
            <w:pPr>
              <w:jc w:val="distribute"/>
              <w:rPr>
                <w:rFonts w:ascii="ＭＳ 明朝" w:hAnsi="ＭＳ 明朝"/>
                <w:color w:val="000000"/>
                <w:sz w:val="22"/>
              </w:rPr>
            </w:pPr>
          </w:p>
        </w:tc>
        <w:tc>
          <w:tcPr>
            <w:tcW w:w="7230" w:type="dxa"/>
            <w:gridSpan w:val="3"/>
            <w:tcBorders>
              <w:top w:val="dashed" w:sz="4" w:space="0" w:color="auto"/>
              <w:left w:val="single" w:sz="4" w:space="0" w:color="auto"/>
              <w:bottom w:val="single" w:sz="4" w:space="0" w:color="auto"/>
              <w:right w:val="single" w:sz="4" w:space="0" w:color="auto"/>
            </w:tcBorders>
            <w:vAlign w:val="center"/>
          </w:tcPr>
          <w:p w14:paraId="7D0389F2" w14:textId="77777777" w:rsidR="008C7AB9" w:rsidRPr="00C51F45" w:rsidRDefault="008C7AB9" w:rsidP="00473BDD">
            <w:pPr>
              <w:pStyle w:val="ad"/>
              <w:numPr>
                <w:ilvl w:val="0"/>
                <w:numId w:val="39"/>
              </w:numPr>
              <w:ind w:leftChars="0"/>
              <w:rPr>
                <w:rFonts w:ascii="ＭＳ 明朝" w:hAnsi="ＭＳ 明朝"/>
                <w:color w:val="000000"/>
                <w:szCs w:val="21"/>
              </w:rPr>
            </w:pPr>
            <w:r w:rsidRPr="00C51F45">
              <w:rPr>
                <w:rFonts w:ascii="ＭＳ 明朝" w:hAnsi="ＭＳ 明朝" w:hint="eastAsia"/>
                <w:color w:val="000000"/>
                <w:szCs w:val="21"/>
              </w:rPr>
              <w:t>該当あり(他補助金の申請(予定)があり)</w:t>
            </w:r>
          </w:p>
          <w:p w14:paraId="0BD000F4" w14:textId="77777777" w:rsidR="008C7AB9" w:rsidRPr="00C51F45" w:rsidRDefault="008C7AB9" w:rsidP="00473BDD">
            <w:pPr>
              <w:ind w:firstLineChars="100" w:firstLine="213"/>
              <w:rPr>
                <w:rFonts w:ascii="ＭＳ 明朝" w:hAnsi="ＭＳ 明朝"/>
                <w:color w:val="000000"/>
                <w:szCs w:val="21"/>
              </w:rPr>
            </w:pPr>
            <w:r w:rsidRPr="00C51F45">
              <w:rPr>
                <w:rFonts w:ascii="ＭＳ 明朝" w:hAnsi="ＭＳ 明朝" w:hint="eastAsia"/>
                <w:color w:val="000000"/>
                <w:szCs w:val="21"/>
              </w:rPr>
              <w:t>補助制度名：「　　　　　　　　　　　　　　　　　　　　　」</w:t>
            </w:r>
          </w:p>
          <w:p w14:paraId="45C143D1" w14:textId="77777777" w:rsidR="008C7AB9" w:rsidRPr="00C51F45" w:rsidRDefault="008C7AB9" w:rsidP="00473BDD">
            <w:pPr>
              <w:ind w:firstLineChars="100" w:firstLine="213"/>
              <w:rPr>
                <w:rFonts w:ascii="ＭＳ 明朝" w:hAnsi="ＭＳ 明朝"/>
                <w:color w:val="000000"/>
                <w:szCs w:val="21"/>
              </w:rPr>
            </w:pPr>
            <w:r w:rsidRPr="00C51F45">
              <w:rPr>
                <w:rFonts w:ascii="ＭＳ 明朝" w:hAnsi="ＭＳ 明朝" w:hint="eastAsia"/>
                <w:color w:val="000000"/>
                <w:szCs w:val="21"/>
              </w:rPr>
              <w:t>→□ 同一補助対象経費を、重複申請していません。</w:t>
            </w:r>
          </w:p>
        </w:tc>
      </w:tr>
      <w:tr w:rsidR="00C51F45" w:rsidRPr="00C51F45" w14:paraId="2049356D" w14:textId="77777777" w:rsidTr="00E70EA6">
        <w:trPr>
          <w:trHeight w:val="880"/>
          <w:jc w:val="center"/>
        </w:trPr>
        <w:tc>
          <w:tcPr>
            <w:tcW w:w="2263" w:type="dxa"/>
            <w:tcBorders>
              <w:left w:val="single" w:sz="4" w:space="0" w:color="auto"/>
              <w:right w:val="single" w:sz="4" w:space="0" w:color="auto"/>
            </w:tcBorders>
            <w:vAlign w:val="center"/>
          </w:tcPr>
          <w:p w14:paraId="792586DD" w14:textId="77777777" w:rsidR="008C7AB9" w:rsidRPr="00C51F45" w:rsidRDefault="008C7AB9" w:rsidP="00473BDD">
            <w:pPr>
              <w:jc w:val="center"/>
              <w:rPr>
                <w:rFonts w:ascii="ＭＳ 明朝" w:hAnsi="ＭＳ 明朝"/>
                <w:color w:val="000000"/>
                <w:szCs w:val="21"/>
              </w:rPr>
            </w:pPr>
            <w:r w:rsidRPr="00C51F45">
              <w:rPr>
                <w:rFonts w:ascii="ＭＳ 明朝" w:hAnsi="ＭＳ 明朝" w:hint="eastAsia"/>
                <w:color w:val="000000"/>
                <w:szCs w:val="21"/>
              </w:rPr>
              <w:t>事業連絡担当者</w:t>
            </w:r>
          </w:p>
          <w:p w14:paraId="2FB3BF60" w14:textId="77777777" w:rsidR="008C7AB9" w:rsidRPr="00C51F45" w:rsidRDefault="008C7AB9" w:rsidP="00473BDD">
            <w:pPr>
              <w:pStyle w:val="ad"/>
              <w:numPr>
                <w:ilvl w:val="0"/>
                <w:numId w:val="39"/>
              </w:numPr>
              <w:ind w:leftChars="0" w:left="321" w:hanging="320"/>
              <w:rPr>
                <w:rFonts w:ascii="ＭＳ 明朝" w:hAnsi="ＭＳ 明朝"/>
                <w:color w:val="000000"/>
                <w:szCs w:val="21"/>
              </w:rPr>
            </w:pPr>
            <w:r w:rsidRPr="00C51F45">
              <w:rPr>
                <w:rFonts w:ascii="ＭＳ 明朝" w:hAnsi="ＭＳ 明朝" w:hint="eastAsia"/>
                <w:color w:val="000000"/>
                <w:szCs w:val="21"/>
              </w:rPr>
              <w:t>申請者と同じ場合は、レ点を記入。</w:t>
            </w:r>
          </w:p>
          <w:p w14:paraId="1DC19FB7" w14:textId="771E1AC8" w:rsidR="008C7AB9" w:rsidRPr="00C51F45" w:rsidRDefault="008C7AB9" w:rsidP="00473BDD">
            <w:pPr>
              <w:pStyle w:val="ad"/>
              <w:ind w:leftChars="0" w:left="321"/>
              <w:rPr>
                <w:rFonts w:ascii="ＭＳ 明朝" w:hAnsi="ＭＳ 明朝"/>
                <w:color w:val="000000"/>
                <w:szCs w:val="21"/>
              </w:rPr>
            </w:pPr>
            <w:r w:rsidRPr="00C51F45">
              <w:rPr>
                <w:rFonts w:ascii="ＭＳ 明朝" w:hAnsi="ＭＳ 明朝" w:hint="eastAsia"/>
                <w:color w:val="000000"/>
                <w:szCs w:val="21"/>
              </w:rPr>
              <w:t>右欄は記載不要</w:t>
            </w:r>
            <w:r w:rsidR="00660E70" w:rsidRPr="00C51F45">
              <w:rPr>
                <w:rFonts w:ascii="ＭＳ 明朝" w:hAnsi="ＭＳ 明朝" w:hint="eastAsia"/>
                <w:color w:val="000000"/>
                <w:szCs w:val="21"/>
              </w:rPr>
              <w:t>。</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28190127" w14:textId="77777777" w:rsidR="008C7AB9" w:rsidRPr="00C51F45" w:rsidRDefault="008C7AB9" w:rsidP="00E70EA6">
            <w:pPr>
              <w:spacing w:before="240" w:line="200" w:lineRule="exact"/>
              <w:rPr>
                <w:rFonts w:ascii="ＭＳ 明朝" w:hAnsi="ＭＳ 明朝"/>
                <w:color w:val="000000"/>
                <w:szCs w:val="21"/>
                <w:u w:val="dotted"/>
              </w:rPr>
            </w:pPr>
            <w:r w:rsidRPr="00C51F45">
              <w:rPr>
                <w:rFonts w:ascii="ＭＳ 明朝" w:hAnsi="ＭＳ 明朝" w:hint="eastAsia"/>
                <w:color w:val="000000"/>
                <w:szCs w:val="21"/>
                <w:u w:val="dotted"/>
              </w:rPr>
              <w:t xml:space="preserve">役職・氏名　　　　　　　　　　　　　　　　　　　　　　　　　　　</w:t>
            </w:r>
          </w:p>
          <w:p w14:paraId="624E0E8E" w14:textId="77777777" w:rsidR="008C7AB9" w:rsidRPr="00C51F45" w:rsidRDefault="008C7AB9" w:rsidP="00E70EA6">
            <w:pPr>
              <w:spacing w:before="240" w:line="200" w:lineRule="exact"/>
              <w:rPr>
                <w:rFonts w:ascii="ＭＳ 明朝" w:hAnsi="ＭＳ 明朝"/>
                <w:color w:val="000000"/>
                <w:szCs w:val="21"/>
                <w:u w:val="dotted"/>
              </w:rPr>
            </w:pPr>
            <w:r w:rsidRPr="00C51F45">
              <w:rPr>
                <w:rFonts w:ascii="ＭＳ 明朝" w:hAnsi="ＭＳ 明朝" w:hint="eastAsia"/>
                <w:color w:val="000000"/>
                <w:szCs w:val="21"/>
                <w:u w:val="dotted"/>
              </w:rPr>
              <w:t xml:space="preserve">電話番号　　　　　　　　　　　　　　　　　　　　　　　　　　　　</w:t>
            </w:r>
          </w:p>
          <w:p w14:paraId="4D0A541A" w14:textId="2D5AF1C2" w:rsidR="008C7AB9" w:rsidRPr="00C51F45" w:rsidRDefault="008C7AB9" w:rsidP="00E70EA6">
            <w:pPr>
              <w:spacing w:before="240" w:line="200" w:lineRule="exact"/>
              <w:rPr>
                <w:rFonts w:ascii="ＭＳ 明朝" w:hAnsi="ＭＳ 明朝"/>
                <w:color w:val="000000"/>
                <w:szCs w:val="21"/>
                <w:u w:val="dotted"/>
              </w:rPr>
            </w:pPr>
            <w:r w:rsidRPr="00C51F45">
              <w:rPr>
                <w:rFonts w:ascii="ＭＳ 明朝" w:hAnsi="ＭＳ 明朝" w:hint="eastAsia"/>
                <w:color w:val="000000"/>
                <w:szCs w:val="21"/>
                <w:u w:val="dotted"/>
              </w:rPr>
              <w:t xml:space="preserve">Ｅメールアドレス　　　　　　　　　　　　　　　　　　　　　　　　</w:t>
            </w:r>
          </w:p>
        </w:tc>
      </w:tr>
      <w:tr w:rsidR="00C51F45" w:rsidRPr="00C51F45" w14:paraId="722D846D" w14:textId="77777777" w:rsidTr="00E70EA6">
        <w:trPr>
          <w:trHeight w:val="687"/>
          <w:jc w:val="center"/>
        </w:trPr>
        <w:tc>
          <w:tcPr>
            <w:tcW w:w="2263" w:type="dxa"/>
            <w:tcBorders>
              <w:left w:val="single" w:sz="4" w:space="0" w:color="auto"/>
              <w:right w:val="single" w:sz="4" w:space="0" w:color="auto"/>
            </w:tcBorders>
            <w:vAlign w:val="center"/>
          </w:tcPr>
          <w:p w14:paraId="77BF0751" w14:textId="35F14ACC" w:rsidR="00487524" w:rsidRPr="00C51F45" w:rsidRDefault="00487524" w:rsidP="00473BDD">
            <w:pPr>
              <w:jc w:val="center"/>
              <w:rPr>
                <w:rFonts w:ascii="ＭＳ 明朝" w:hAnsi="ＭＳ 明朝"/>
                <w:color w:val="000000"/>
                <w:szCs w:val="21"/>
              </w:rPr>
            </w:pPr>
            <w:r w:rsidRPr="00C51F45">
              <w:rPr>
                <w:rFonts w:ascii="ＭＳ 明朝" w:hAnsi="ＭＳ 明朝" w:hint="eastAsia"/>
                <w:color w:val="000000"/>
                <w:szCs w:val="21"/>
              </w:rPr>
              <w:t>脱炭素取組宣言</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76889E4A" w14:textId="2E3E227E" w:rsidR="00487524" w:rsidRPr="00C51F45" w:rsidRDefault="00487524" w:rsidP="00487524">
            <w:pPr>
              <w:adjustRightInd w:val="0"/>
              <w:jc w:val="left"/>
              <w:textAlignment w:val="baseline"/>
              <w:rPr>
                <w:rFonts w:ascii="ＭＳ 明朝" w:hAnsi="ＭＳ 明朝" w:cs="ＭＳ 明朝"/>
                <w:color w:val="000000"/>
                <w:spacing w:val="-4"/>
                <w:kern w:val="0"/>
              </w:rPr>
            </w:pPr>
            <w:r w:rsidRPr="00C51F45">
              <w:rPr>
                <w:rFonts w:ascii="ＭＳ 明朝" w:hAnsi="ＭＳ 明朝" w:cs="ＭＳ 明朝" w:hint="eastAsia"/>
                <w:color w:val="000000"/>
                <w:spacing w:val="-4"/>
                <w:kern w:val="0"/>
              </w:rPr>
              <w:t>当補助金の申請にあたっては、「脱炭素取組宣言」を</w:t>
            </w:r>
            <w:r w:rsidR="00C43814" w:rsidRPr="00C51F45">
              <w:rPr>
                <w:rFonts w:ascii="ＭＳ 明朝" w:hAnsi="ＭＳ 明朝" w:cs="ＭＳ 明朝" w:hint="eastAsia"/>
                <w:color w:val="000000"/>
                <w:spacing w:val="-4"/>
                <w:kern w:val="0"/>
              </w:rPr>
              <w:t>必須としています</w:t>
            </w:r>
            <w:r w:rsidR="006F1506">
              <w:rPr>
                <w:rFonts w:ascii="ＭＳ 明朝" w:hAnsi="ＭＳ 明朝" w:cs="ＭＳ 明朝" w:hint="eastAsia"/>
                <w:color w:val="000000"/>
                <w:spacing w:val="-4"/>
                <w:kern w:val="0"/>
              </w:rPr>
              <w:t>。</w:t>
            </w:r>
            <w:r w:rsidRPr="00C51F45">
              <w:rPr>
                <w:rFonts w:ascii="ＭＳ 明朝" w:hAnsi="ＭＳ 明朝" w:cs="ＭＳ 明朝"/>
                <w:color w:val="000000"/>
                <w:spacing w:val="-4"/>
                <w:kern w:val="0"/>
              </w:rPr>
              <w:br/>
            </w:r>
            <w:r w:rsidRPr="00C51F45">
              <w:rPr>
                <w:rFonts w:ascii="ＭＳ 明朝" w:hAnsi="ＭＳ 明朝" w:cs="ＭＳ 明朝" w:hint="eastAsia"/>
                <w:color w:val="000000"/>
                <w:spacing w:val="-4"/>
                <w:kern w:val="0"/>
              </w:rPr>
              <w:t xml:space="preserve">&gt;&gt;&gt;脱炭素化の取組を宣言しました　□　</w:t>
            </w:r>
          </w:p>
        </w:tc>
      </w:tr>
      <w:tr w:rsidR="00E70EA6" w:rsidRPr="00C51F45" w14:paraId="71C7E414" w14:textId="77777777" w:rsidTr="00E70EA6">
        <w:trPr>
          <w:trHeight w:val="687"/>
          <w:jc w:val="center"/>
        </w:trPr>
        <w:tc>
          <w:tcPr>
            <w:tcW w:w="2263" w:type="dxa"/>
            <w:tcBorders>
              <w:left w:val="single" w:sz="4" w:space="0" w:color="auto"/>
              <w:bottom w:val="single" w:sz="4" w:space="0" w:color="auto"/>
              <w:right w:val="single" w:sz="4" w:space="0" w:color="auto"/>
            </w:tcBorders>
            <w:vAlign w:val="center"/>
          </w:tcPr>
          <w:p w14:paraId="4FD5887D" w14:textId="77777777" w:rsidR="00E70EA6" w:rsidRPr="00C51F45" w:rsidRDefault="00E70EA6" w:rsidP="00473BDD">
            <w:pPr>
              <w:jc w:val="center"/>
              <w:rPr>
                <w:rFonts w:ascii="ＭＳ 明朝" w:hAnsi="ＭＳ 明朝"/>
                <w:color w:val="000000"/>
                <w:szCs w:val="21"/>
              </w:rPr>
            </w:pPr>
            <w:r w:rsidRPr="00C51F45">
              <w:rPr>
                <w:rFonts w:ascii="ＭＳ 明朝" w:hAnsi="ＭＳ 明朝" w:hint="eastAsia"/>
                <w:color w:val="000000"/>
                <w:szCs w:val="21"/>
              </w:rPr>
              <w:t>広報</w:t>
            </w:r>
            <w:r w:rsidR="006371A3" w:rsidRPr="00C51F45">
              <w:rPr>
                <w:rFonts w:ascii="ＭＳ 明朝" w:hAnsi="ＭＳ 明朝" w:hint="eastAsia"/>
                <w:color w:val="000000"/>
                <w:szCs w:val="21"/>
              </w:rPr>
              <w:t>協力</w:t>
            </w:r>
          </w:p>
          <w:p w14:paraId="6E137622" w14:textId="3D69AA23" w:rsidR="006371A3" w:rsidRPr="00C51F45" w:rsidRDefault="006371A3" w:rsidP="00473BDD">
            <w:pPr>
              <w:jc w:val="center"/>
              <w:rPr>
                <w:rFonts w:ascii="ＭＳ 明朝" w:hAnsi="ＭＳ 明朝"/>
                <w:color w:val="000000"/>
                <w:szCs w:val="21"/>
              </w:rPr>
            </w:pPr>
            <w:r w:rsidRPr="00C51F45">
              <w:rPr>
                <w:rFonts w:ascii="ＭＳ 明朝" w:hAnsi="ＭＳ 明朝" w:hint="eastAsia"/>
                <w:color w:val="000000"/>
                <w:szCs w:val="21"/>
              </w:rPr>
              <w:t>のお願い</w:t>
            </w:r>
          </w:p>
        </w:tc>
        <w:tc>
          <w:tcPr>
            <w:tcW w:w="7230" w:type="dxa"/>
            <w:gridSpan w:val="3"/>
            <w:tcBorders>
              <w:top w:val="single" w:sz="4" w:space="0" w:color="auto"/>
              <w:left w:val="single" w:sz="4" w:space="0" w:color="auto"/>
              <w:bottom w:val="single" w:sz="4" w:space="0" w:color="auto"/>
              <w:right w:val="single" w:sz="4" w:space="0" w:color="auto"/>
            </w:tcBorders>
            <w:vAlign w:val="center"/>
          </w:tcPr>
          <w:p w14:paraId="313CB18D" w14:textId="36B36517" w:rsidR="006371A3" w:rsidRPr="00C51F45" w:rsidRDefault="006371A3" w:rsidP="006371A3">
            <w:pPr>
              <w:adjustRightInd w:val="0"/>
              <w:jc w:val="left"/>
              <w:textAlignment w:val="baseline"/>
              <w:rPr>
                <w:rFonts w:ascii="ＭＳ 明朝" w:hAnsi="ＭＳ 明朝" w:cs="ＭＳ 明朝"/>
                <w:color w:val="000000"/>
                <w:spacing w:val="-4"/>
                <w:kern w:val="0"/>
              </w:rPr>
            </w:pPr>
            <w:r w:rsidRPr="00C51F45">
              <w:rPr>
                <w:rFonts w:ascii="ＭＳ 明朝" w:hAnsi="ＭＳ 明朝" w:cs="ＭＳ 明朝" w:hint="eastAsia"/>
                <w:color w:val="000000"/>
                <w:spacing w:val="-4"/>
                <w:kern w:val="0"/>
              </w:rPr>
              <w:t>申請事業を本市や区のウェブサイトやSNSにおいて広報します。</w:t>
            </w:r>
          </w:p>
          <w:p w14:paraId="7BA7DCA0" w14:textId="1B39E931" w:rsidR="00E70EA6" w:rsidRPr="00C51F45" w:rsidRDefault="006371A3" w:rsidP="006371A3">
            <w:pPr>
              <w:adjustRightInd w:val="0"/>
              <w:jc w:val="left"/>
              <w:textAlignment w:val="baseline"/>
              <w:rPr>
                <w:rFonts w:ascii="ＭＳ 明朝" w:hAnsi="ＭＳ 明朝" w:cs="ＭＳ 明朝"/>
                <w:color w:val="000000"/>
                <w:spacing w:val="-4"/>
                <w:kern w:val="0"/>
              </w:rPr>
            </w:pPr>
            <w:r w:rsidRPr="00C51F45">
              <w:rPr>
                <w:rFonts w:ascii="ＭＳ 明朝" w:hAnsi="ＭＳ 明朝" w:cs="ＭＳ 明朝" w:hint="eastAsia"/>
                <w:color w:val="000000"/>
                <w:spacing w:val="-4"/>
                <w:kern w:val="0"/>
              </w:rPr>
              <w:t>広報を希望されない方はレ点を記入　→□広報を希望しません</w:t>
            </w:r>
          </w:p>
        </w:tc>
      </w:tr>
    </w:tbl>
    <w:p w14:paraId="0D619572" w14:textId="77777777" w:rsidR="000D7D82" w:rsidRPr="00C51F45" w:rsidRDefault="000D7D82" w:rsidP="002B1E9A">
      <w:pPr>
        <w:adjustRightInd w:val="0"/>
        <w:jc w:val="left"/>
        <w:textAlignment w:val="baseline"/>
        <w:rPr>
          <w:rFonts w:ascii="ＭＳ 明朝" w:hAnsi="ＭＳ 明朝" w:cs="ＭＳ 明朝"/>
          <w:color w:val="000000"/>
          <w:spacing w:val="-4"/>
          <w:kern w:val="0"/>
          <w:sz w:val="22"/>
        </w:rPr>
      </w:pPr>
    </w:p>
    <w:p w14:paraId="4159C258" w14:textId="77777777" w:rsidR="00C43814" w:rsidRPr="00C51F45" w:rsidRDefault="00C43814" w:rsidP="002B1E9A">
      <w:pPr>
        <w:adjustRightInd w:val="0"/>
        <w:jc w:val="left"/>
        <w:textAlignment w:val="baseline"/>
        <w:rPr>
          <w:rFonts w:ascii="ＭＳ 明朝" w:hAnsi="ＭＳ 明朝" w:cs="ＭＳ 明朝"/>
          <w:color w:val="000000"/>
          <w:spacing w:val="-4"/>
          <w:kern w:val="0"/>
          <w:sz w:val="22"/>
        </w:rPr>
      </w:pPr>
    </w:p>
    <w:p w14:paraId="2B6BEFF4" w14:textId="51277A31" w:rsidR="00E776CE" w:rsidRPr="00C51F45" w:rsidRDefault="00201B0C" w:rsidP="002B1E9A">
      <w:pPr>
        <w:adjustRightInd w:val="0"/>
        <w:jc w:val="left"/>
        <w:textAlignment w:val="baseline"/>
        <w:rPr>
          <w:rFonts w:ascii="ＭＳ 明朝" w:hAnsi="ＭＳ 明朝" w:cs="ＭＳ 明朝"/>
          <w:color w:val="000000"/>
          <w:spacing w:val="-4"/>
          <w:kern w:val="0"/>
          <w:sz w:val="22"/>
        </w:rPr>
      </w:pPr>
      <w:r w:rsidRPr="00C51F45">
        <w:rPr>
          <w:rFonts w:ascii="ＭＳ 明朝" w:hAnsi="ＭＳ 明朝" w:cs="ＭＳ 明朝" w:hint="eastAsia"/>
          <w:color w:val="000000"/>
          <w:spacing w:val="-4"/>
          <w:kern w:val="0"/>
          <w:sz w:val="22"/>
        </w:rPr>
        <w:lastRenderedPageBreak/>
        <w:t xml:space="preserve">２　</w:t>
      </w:r>
      <w:r w:rsidR="00BF2660" w:rsidRPr="00C51F45">
        <w:rPr>
          <w:rFonts w:ascii="ＭＳ 明朝" w:hAnsi="ＭＳ 明朝" w:cs="ＭＳ 明朝" w:hint="eastAsia"/>
          <w:color w:val="000000"/>
          <w:spacing w:val="-4"/>
          <w:kern w:val="0"/>
          <w:sz w:val="22"/>
        </w:rPr>
        <w:t>収支計画書</w:t>
      </w:r>
    </w:p>
    <w:p w14:paraId="0349E49E" w14:textId="60F790D8" w:rsidR="00544183" w:rsidRPr="00C51F45" w:rsidRDefault="00EA7740" w:rsidP="00EA7740">
      <w:pPr>
        <w:adjustRightInd w:val="0"/>
        <w:ind w:firstLineChars="50" w:firstLine="107"/>
        <w:jc w:val="left"/>
        <w:textAlignment w:val="baseline"/>
        <w:rPr>
          <w:rFonts w:ascii="ＭＳ 明朝" w:hAnsi="ＭＳ 明朝" w:cs="ＭＳ 明朝"/>
          <w:color w:val="000000"/>
          <w:spacing w:val="-4"/>
          <w:kern w:val="0"/>
          <w:sz w:val="22"/>
        </w:rPr>
      </w:pPr>
      <w:r w:rsidRPr="00C51F45">
        <w:rPr>
          <w:rFonts w:ascii="ＭＳ 明朝" w:hAnsi="ＭＳ 明朝" w:cs="ＭＳ 明朝" w:hint="eastAsia"/>
          <w:color w:val="000000"/>
          <w:spacing w:val="-4"/>
          <w:kern w:val="0"/>
          <w:sz w:val="22"/>
        </w:rPr>
        <w:t xml:space="preserve">(1)　</w:t>
      </w:r>
      <w:r w:rsidR="00544183" w:rsidRPr="00C51F45">
        <w:rPr>
          <w:rFonts w:ascii="ＭＳ 明朝" w:hAnsi="ＭＳ 明朝" w:cs="ＭＳ 明朝" w:hint="eastAsia"/>
          <w:color w:val="000000"/>
          <w:spacing w:val="-4"/>
          <w:kern w:val="0"/>
          <w:sz w:val="22"/>
        </w:rPr>
        <w:t>消費税について</w:t>
      </w:r>
      <w:r w:rsidR="00544183" w:rsidRPr="00C51F45">
        <w:rPr>
          <w:rFonts w:ascii="ＭＳ 明朝" w:hAnsi="ＭＳ 明朝" w:cs="ＭＳ 明朝" w:hint="eastAsia"/>
          <w:color w:val="000000"/>
          <w:spacing w:val="-4"/>
          <w:kern w:val="0"/>
          <w:szCs w:val="21"/>
        </w:rPr>
        <w:t>（該当する項目にレ点を記入）</w:t>
      </w:r>
    </w:p>
    <w:p w14:paraId="6ED6284E" w14:textId="736CF1AE" w:rsidR="00544183" w:rsidRPr="00C51F45" w:rsidRDefault="00544183" w:rsidP="002B1E9A">
      <w:pPr>
        <w:adjustRightInd w:val="0"/>
        <w:jc w:val="left"/>
        <w:textAlignment w:val="baseline"/>
        <w:rPr>
          <w:rFonts w:ascii="ＭＳ 明朝" w:hAnsi="ＭＳ 明朝" w:cs="ＭＳ 明朝"/>
          <w:color w:val="000000"/>
          <w:spacing w:val="-4"/>
          <w:kern w:val="0"/>
          <w:szCs w:val="21"/>
        </w:rPr>
      </w:pPr>
      <w:r w:rsidRPr="00C51F45">
        <w:rPr>
          <w:rFonts w:ascii="ＭＳ 明朝" w:hAnsi="ＭＳ 明朝" w:cs="ＭＳ 明朝" w:hint="eastAsia"/>
          <w:color w:val="000000"/>
          <w:spacing w:val="-4"/>
          <w:kern w:val="0"/>
          <w:sz w:val="22"/>
        </w:rPr>
        <w:t xml:space="preserve">　　　</w:t>
      </w:r>
      <w:r w:rsidRPr="00C51F45">
        <w:rPr>
          <w:rFonts w:ascii="ＭＳ 明朝" w:hAnsi="ＭＳ 明朝" w:cs="ＭＳ 明朝" w:hint="eastAsia"/>
          <w:color w:val="000000"/>
          <w:spacing w:val="-4"/>
          <w:kern w:val="0"/>
          <w:szCs w:val="21"/>
        </w:rPr>
        <w:t>補助対象経費</w:t>
      </w:r>
      <w:r w:rsidR="00071384" w:rsidRPr="00C51F45">
        <w:rPr>
          <w:rFonts w:ascii="ＭＳ 明朝" w:hAnsi="ＭＳ 明朝" w:cs="ＭＳ 明朝" w:hint="eastAsia"/>
          <w:color w:val="000000"/>
          <w:spacing w:val="-4"/>
          <w:kern w:val="0"/>
          <w:szCs w:val="21"/>
        </w:rPr>
        <w:t>に</w:t>
      </w:r>
      <w:r w:rsidRPr="00C51F45">
        <w:rPr>
          <w:rFonts w:ascii="ＭＳ 明朝" w:hAnsi="ＭＳ 明朝" w:cs="ＭＳ 明朝" w:hint="eastAsia"/>
          <w:color w:val="000000"/>
          <w:spacing w:val="-4"/>
          <w:kern w:val="0"/>
          <w:szCs w:val="21"/>
        </w:rPr>
        <w:t>消費税</w:t>
      </w:r>
      <w:r w:rsidR="00071384" w:rsidRPr="00C51F45">
        <w:rPr>
          <w:rFonts w:ascii="ＭＳ 明朝" w:hAnsi="ＭＳ 明朝" w:cs="ＭＳ 明朝" w:hint="eastAsia"/>
          <w:color w:val="000000"/>
          <w:spacing w:val="-4"/>
          <w:kern w:val="0"/>
          <w:szCs w:val="21"/>
        </w:rPr>
        <w:t>を　□含める　　□含めない</w:t>
      </w:r>
    </w:p>
    <w:p w14:paraId="0A33B46C" w14:textId="5BFAEA14" w:rsidR="00071384" w:rsidRPr="00C51F45" w:rsidRDefault="00071384" w:rsidP="002B1E9A">
      <w:pPr>
        <w:adjustRightInd w:val="0"/>
        <w:jc w:val="left"/>
        <w:textAlignment w:val="baseline"/>
        <w:rPr>
          <w:rFonts w:ascii="ＭＳ 明朝" w:hAnsi="ＭＳ 明朝" w:cs="ＭＳ 明朝"/>
          <w:color w:val="000000"/>
          <w:spacing w:val="-4"/>
          <w:kern w:val="0"/>
          <w:sz w:val="18"/>
          <w:szCs w:val="18"/>
        </w:rPr>
      </w:pPr>
      <w:r w:rsidRPr="00C51F45">
        <w:rPr>
          <w:rFonts w:ascii="ＭＳ 明朝" w:hAnsi="ＭＳ 明朝" w:cs="ＭＳ 明朝" w:hint="eastAsia"/>
          <w:color w:val="000000"/>
          <w:spacing w:val="-4"/>
          <w:kern w:val="0"/>
          <w:sz w:val="22"/>
        </w:rPr>
        <w:t xml:space="preserve">　　</w:t>
      </w:r>
      <w:r w:rsidR="00BC063E" w:rsidRPr="00C51F45">
        <w:rPr>
          <w:rFonts w:ascii="ＭＳ 明朝" w:hAnsi="ＭＳ 明朝" w:cs="ＭＳ 明朝" w:hint="eastAsia"/>
          <w:color w:val="000000"/>
          <w:spacing w:val="-4"/>
          <w:kern w:val="0"/>
          <w:sz w:val="22"/>
        </w:rPr>
        <w:t xml:space="preserve">　</w:t>
      </w:r>
      <w:r w:rsidRPr="00C51F45">
        <w:rPr>
          <w:rFonts w:ascii="ＭＳ 明朝" w:hAnsi="ＭＳ 明朝" w:cs="ＭＳ 明朝" w:hint="eastAsia"/>
          <w:color w:val="000000"/>
          <w:spacing w:val="-4"/>
          <w:kern w:val="0"/>
          <w:sz w:val="18"/>
          <w:szCs w:val="18"/>
        </w:rPr>
        <w:t>※</w:t>
      </w:r>
      <w:r w:rsidRPr="00C51F45">
        <w:rPr>
          <w:rFonts w:ascii="ＭＳ 明朝" w:hAnsi="ＭＳ 明朝" w:hint="eastAsia"/>
          <w:color w:val="000000"/>
          <w:sz w:val="18"/>
          <w:szCs w:val="18"/>
        </w:rPr>
        <w:t>消費税及び地方消費税の申告により仕入控除を受ける場合は、税抜金額で算定することとします。</w:t>
      </w:r>
    </w:p>
    <w:p w14:paraId="6A58C3A5" w14:textId="77777777" w:rsidR="00071384" w:rsidRPr="00C51F45" w:rsidRDefault="00071384" w:rsidP="00071384">
      <w:pPr>
        <w:adjustRightInd w:val="0"/>
        <w:ind w:left="814" w:hangingChars="398" w:hanging="814"/>
        <w:textAlignment w:val="baseline"/>
        <w:rPr>
          <w:rFonts w:ascii="ＭＳ 明朝" w:hAnsi="ＭＳ 明朝" w:cs="ＭＳ 明朝"/>
          <w:color w:val="000000"/>
          <w:spacing w:val="-4"/>
          <w:kern w:val="0"/>
          <w:szCs w:val="21"/>
        </w:rPr>
      </w:pPr>
    </w:p>
    <w:p w14:paraId="15DC68EA" w14:textId="4B6FE88F" w:rsidR="00BF2660" w:rsidRPr="00C51F45" w:rsidRDefault="00EA7740" w:rsidP="00EA7740">
      <w:pPr>
        <w:adjustRightInd w:val="0"/>
        <w:ind w:leftChars="50" w:left="853" w:hangingChars="348" w:hanging="747"/>
        <w:textAlignment w:val="baseline"/>
        <w:rPr>
          <w:rFonts w:ascii="ＭＳ 明朝" w:hAnsi="ＭＳ 明朝" w:cs="ＭＳ 明朝"/>
          <w:color w:val="000000"/>
          <w:spacing w:val="-4"/>
          <w:kern w:val="0"/>
          <w:sz w:val="22"/>
        </w:rPr>
      </w:pPr>
      <w:r w:rsidRPr="00C51F45">
        <w:rPr>
          <w:rFonts w:ascii="ＭＳ 明朝" w:hAnsi="ＭＳ 明朝" w:cs="ＭＳ 明朝" w:hint="eastAsia"/>
          <w:color w:val="000000"/>
          <w:spacing w:val="-4"/>
          <w:kern w:val="0"/>
          <w:sz w:val="22"/>
        </w:rPr>
        <w:t xml:space="preserve">(2)　</w:t>
      </w:r>
      <w:r w:rsidR="00E776CE" w:rsidRPr="00C51F45">
        <w:rPr>
          <w:rFonts w:ascii="ＭＳ 明朝" w:hAnsi="ＭＳ 明朝" w:cs="ＭＳ 明朝" w:hint="eastAsia"/>
          <w:color w:val="000000"/>
          <w:spacing w:val="-4"/>
          <w:kern w:val="0"/>
          <w:sz w:val="22"/>
        </w:rPr>
        <w:t>支出</w:t>
      </w:r>
      <w:r w:rsidR="00B44FC9" w:rsidRPr="00C51F45">
        <w:rPr>
          <w:rFonts w:ascii="ＭＳ 明朝" w:hAnsi="ＭＳ 明朝" w:cs="ＭＳ 明朝" w:hint="eastAsia"/>
          <w:color w:val="000000"/>
          <w:spacing w:val="-4"/>
          <w:kern w:val="0"/>
          <w:sz w:val="22"/>
        </w:rPr>
        <w:t xml:space="preserve">　　　　　　　　　　　　　　　　　　　　　　　　　　　　　　　　　　</w:t>
      </w:r>
      <w:r w:rsidR="00BF2660" w:rsidRPr="00C51F45">
        <w:rPr>
          <w:rFonts w:ascii="ＭＳ 明朝" w:hAnsi="ＭＳ 明朝" w:cs="ＭＳ 明朝" w:hint="eastAsia"/>
          <w:color w:val="000000"/>
          <w:kern w:val="0"/>
        </w:rPr>
        <w:t>（単位：円）</w:t>
      </w:r>
    </w:p>
    <w:tbl>
      <w:tblPr>
        <w:tblW w:w="921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850"/>
        <w:gridCol w:w="2554"/>
        <w:gridCol w:w="2127"/>
        <w:gridCol w:w="2121"/>
      </w:tblGrid>
      <w:tr w:rsidR="00C51F45" w:rsidRPr="00C51F45" w14:paraId="6373CE85" w14:textId="77777777" w:rsidTr="000232EB">
        <w:trPr>
          <w:trHeight w:val="401"/>
        </w:trPr>
        <w:tc>
          <w:tcPr>
            <w:tcW w:w="562" w:type="dxa"/>
            <w:tcBorders>
              <w:top w:val="single" w:sz="4" w:space="0" w:color="auto"/>
              <w:left w:val="single" w:sz="4" w:space="0" w:color="auto"/>
              <w:bottom w:val="single" w:sz="12" w:space="0" w:color="auto"/>
              <w:right w:val="single" w:sz="4" w:space="0" w:color="auto"/>
            </w:tcBorders>
          </w:tcPr>
          <w:p w14:paraId="0D533199"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tcBorders>
              <w:top w:val="single" w:sz="4" w:space="0" w:color="auto"/>
              <w:left w:val="single" w:sz="4" w:space="0" w:color="auto"/>
              <w:bottom w:val="single" w:sz="12" w:space="0" w:color="auto"/>
              <w:right w:val="single" w:sz="4" w:space="0" w:color="auto"/>
            </w:tcBorders>
            <w:vAlign w:val="center"/>
          </w:tcPr>
          <w:p w14:paraId="4BA263F1" w14:textId="77777777" w:rsidR="00C077C0" w:rsidRPr="00C51F45" w:rsidRDefault="00C077C0" w:rsidP="000232EB">
            <w:pPr>
              <w:adjustRightInd w:val="0"/>
              <w:jc w:val="center"/>
              <w:textAlignment w:val="baseline"/>
              <w:rPr>
                <w:rFonts w:ascii="ＭＳ 明朝" w:hAnsi="ＭＳ 明朝" w:cs="ＭＳ 明朝"/>
                <w:color w:val="000000"/>
                <w:kern w:val="0"/>
                <w:szCs w:val="21"/>
              </w:rPr>
            </w:pPr>
            <w:r w:rsidRPr="00C51F45">
              <w:rPr>
                <w:rFonts w:ascii="ＭＳ 明朝" w:hAnsi="ＭＳ 明朝" w:cs="ＭＳ 明朝" w:hint="eastAsia"/>
                <w:color w:val="000000"/>
                <w:kern w:val="0"/>
                <w:szCs w:val="21"/>
              </w:rPr>
              <w:t>費目</w:t>
            </w:r>
          </w:p>
        </w:tc>
        <w:tc>
          <w:tcPr>
            <w:tcW w:w="4681" w:type="dxa"/>
            <w:gridSpan w:val="2"/>
            <w:tcBorders>
              <w:top w:val="single" w:sz="4" w:space="0" w:color="auto"/>
              <w:left w:val="single" w:sz="4" w:space="0" w:color="auto"/>
              <w:bottom w:val="single" w:sz="12" w:space="0" w:color="auto"/>
            </w:tcBorders>
            <w:vAlign w:val="center"/>
          </w:tcPr>
          <w:p w14:paraId="2FE0F895" w14:textId="77777777" w:rsidR="00C077C0" w:rsidRPr="00C51F45" w:rsidRDefault="00C077C0" w:rsidP="000232EB">
            <w:pPr>
              <w:adjustRightInd w:val="0"/>
              <w:jc w:val="center"/>
              <w:textAlignment w:val="baseline"/>
              <w:rPr>
                <w:rFonts w:ascii="ＭＳ 明朝" w:hAnsi="ＭＳ 明朝" w:cs="Century"/>
                <w:color w:val="000000"/>
                <w:kern w:val="0"/>
                <w:szCs w:val="21"/>
              </w:rPr>
            </w:pPr>
            <w:r w:rsidRPr="00C51F45">
              <w:rPr>
                <w:rFonts w:ascii="ＭＳ 明朝" w:hAnsi="ＭＳ 明朝" w:cs="ＭＳ 明朝" w:hint="eastAsia"/>
                <w:color w:val="000000"/>
                <w:kern w:val="0"/>
                <w:szCs w:val="21"/>
              </w:rPr>
              <w:t>内容</w:t>
            </w:r>
          </w:p>
        </w:tc>
        <w:tc>
          <w:tcPr>
            <w:tcW w:w="2121" w:type="dxa"/>
            <w:tcBorders>
              <w:top w:val="single" w:sz="4" w:space="0" w:color="auto"/>
              <w:bottom w:val="single" w:sz="12" w:space="0" w:color="auto"/>
              <w:right w:val="single" w:sz="4" w:space="0" w:color="auto"/>
            </w:tcBorders>
            <w:vAlign w:val="center"/>
          </w:tcPr>
          <w:p w14:paraId="64AD3269" w14:textId="77777777" w:rsidR="00C077C0" w:rsidRPr="00C51F45" w:rsidRDefault="00C077C0" w:rsidP="000232EB">
            <w:pPr>
              <w:adjustRightInd w:val="0"/>
              <w:jc w:val="center"/>
              <w:textAlignment w:val="baseline"/>
              <w:rPr>
                <w:rFonts w:ascii="ＭＳ 明朝" w:hAnsi="ＭＳ 明朝" w:cs="Century"/>
                <w:color w:val="000000"/>
                <w:kern w:val="0"/>
                <w:szCs w:val="21"/>
              </w:rPr>
            </w:pPr>
            <w:r w:rsidRPr="00C51F45">
              <w:rPr>
                <w:rFonts w:ascii="ＭＳ 明朝" w:hAnsi="ＭＳ 明朝" w:cs="ＭＳ 明朝" w:hint="eastAsia"/>
                <w:color w:val="000000"/>
                <w:kern w:val="0"/>
                <w:szCs w:val="21"/>
              </w:rPr>
              <w:t>予定金額</w:t>
            </w:r>
          </w:p>
        </w:tc>
      </w:tr>
      <w:tr w:rsidR="00C51F45" w:rsidRPr="00C51F45" w14:paraId="358EDF0B" w14:textId="77777777" w:rsidTr="000232EB">
        <w:trPr>
          <w:cantSplit/>
          <w:trHeight w:val="340"/>
        </w:trPr>
        <w:tc>
          <w:tcPr>
            <w:tcW w:w="562" w:type="dxa"/>
            <w:vMerge w:val="restart"/>
            <w:tcBorders>
              <w:top w:val="single" w:sz="12" w:space="0" w:color="auto"/>
              <w:left w:val="single" w:sz="12" w:space="0" w:color="auto"/>
              <w:right w:val="single" w:sz="4" w:space="0" w:color="auto"/>
            </w:tcBorders>
            <w:textDirection w:val="tbRlV"/>
            <w:vAlign w:val="center"/>
          </w:tcPr>
          <w:p w14:paraId="6CC69F21" w14:textId="77777777" w:rsidR="00C077C0" w:rsidRPr="00C51F45" w:rsidRDefault="00C077C0" w:rsidP="000232EB">
            <w:pPr>
              <w:adjustRightInd w:val="0"/>
              <w:ind w:left="113" w:right="113"/>
              <w:jc w:val="center"/>
              <w:textAlignment w:val="baseline"/>
              <w:rPr>
                <w:rFonts w:ascii="ＭＳ 明朝" w:hAnsi="ＭＳ 明朝" w:cs="ＭＳ 明朝"/>
                <w:color w:val="000000"/>
                <w:kern w:val="0"/>
                <w:sz w:val="22"/>
              </w:rPr>
            </w:pPr>
            <w:r w:rsidRPr="00C51F45">
              <w:rPr>
                <w:rFonts w:ascii="ＭＳ 明朝" w:hAnsi="ＭＳ 明朝" w:cs="ＭＳ 明朝" w:hint="eastAsia"/>
                <w:color w:val="000000"/>
                <w:kern w:val="0"/>
                <w:szCs w:val="24"/>
              </w:rPr>
              <w:t xml:space="preserve">補　助　</w:t>
            </w:r>
            <w:r w:rsidRPr="00C51F45">
              <w:rPr>
                <w:rFonts w:ascii="ＭＳ 明朝" w:hAnsi="ＭＳ 明朝" w:cs="ＭＳ 明朝" w:hint="eastAsia"/>
                <w:b/>
                <w:color w:val="000000"/>
                <w:kern w:val="0"/>
                <w:szCs w:val="24"/>
              </w:rPr>
              <w:t>対　象</w:t>
            </w:r>
            <w:r w:rsidRPr="00C51F45">
              <w:rPr>
                <w:rFonts w:ascii="ＭＳ 明朝" w:hAnsi="ＭＳ 明朝" w:cs="ＭＳ 明朝" w:hint="eastAsia"/>
                <w:color w:val="000000"/>
                <w:kern w:val="0"/>
                <w:szCs w:val="24"/>
              </w:rPr>
              <w:t xml:space="preserve">　経　費</w:t>
            </w:r>
          </w:p>
        </w:tc>
        <w:tc>
          <w:tcPr>
            <w:tcW w:w="1850" w:type="dxa"/>
            <w:vMerge w:val="restart"/>
            <w:tcBorders>
              <w:top w:val="single" w:sz="12" w:space="0" w:color="auto"/>
              <w:left w:val="single" w:sz="4" w:space="0" w:color="auto"/>
              <w:right w:val="single" w:sz="4" w:space="0" w:color="auto"/>
            </w:tcBorders>
            <w:vAlign w:val="center"/>
          </w:tcPr>
          <w:p w14:paraId="1AD39486" w14:textId="77777777" w:rsidR="00C077C0" w:rsidRPr="00C51F45" w:rsidRDefault="00C077C0" w:rsidP="000232EB">
            <w:pPr>
              <w:rPr>
                <w:rFonts w:ascii="ＭＳ 明朝" w:hAnsi="ＭＳ 明朝"/>
                <w:color w:val="000000"/>
                <w:szCs w:val="21"/>
              </w:rPr>
            </w:pPr>
            <w:r w:rsidRPr="00C51F45">
              <w:rPr>
                <w:rFonts w:ascii="ＭＳ 明朝" w:hAnsi="ＭＳ 明朝" w:hint="eastAsia"/>
                <w:color w:val="000000"/>
                <w:szCs w:val="21"/>
              </w:rPr>
              <w:t>委託費</w:t>
            </w:r>
          </w:p>
        </w:tc>
        <w:tc>
          <w:tcPr>
            <w:tcW w:w="4681" w:type="dxa"/>
            <w:gridSpan w:val="2"/>
            <w:tcBorders>
              <w:top w:val="single" w:sz="12" w:space="0" w:color="auto"/>
              <w:left w:val="single" w:sz="4" w:space="0" w:color="auto"/>
              <w:bottom w:val="dashed" w:sz="4" w:space="0" w:color="auto"/>
            </w:tcBorders>
            <w:vAlign w:val="center"/>
          </w:tcPr>
          <w:p w14:paraId="41F5A2EF" w14:textId="77777777" w:rsidR="00C077C0" w:rsidRPr="00C51F45" w:rsidRDefault="00C077C0" w:rsidP="000232EB">
            <w:pPr>
              <w:adjustRightInd w:val="0"/>
              <w:textAlignment w:val="baseline"/>
              <w:rPr>
                <w:rFonts w:ascii="ＭＳ 明朝" w:hAnsi="ＭＳ 明朝" w:cs="Century"/>
                <w:color w:val="000000"/>
                <w:kern w:val="0"/>
                <w:sz w:val="20"/>
                <w:szCs w:val="20"/>
              </w:rPr>
            </w:pPr>
          </w:p>
        </w:tc>
        <w:tc>
          <w:tcPr>
            <w:tcW w:w="2121" w:type="dxa"/>
            <w:tcBorders>
              <w:top w:val="single" w:sz="12" w:space="0" w:color="auto"/>
              <w:bottom w:val="dashed" w:sz="4" w:space="0" w:color="auto"/>
              <w:right w:val="single" w:sz="12" w:space="0" w:color="auto"/>
            </w:tcBorders>
            <w:vAlign w:val="center"/>
          </w:tcPr>
          <w:p w14:paraId="077884E4" w14:textId="77777777" w:rsidR="00C077C0" w:rsidRPr="00C51F45" w:rsidRDefault="00C077C0" w:rsidP="000232EB">
            <w:pPr>
              <w:adjustRightInd w:val="0"/>
              <w:jc w:val="right"/>
              <w:textAlignment w:val="baseline"/>
              <w:rPr>
                <w:rFonts w:ascii="ＭＳ 明朝" w:hAnsi="ＭＳ 明朝" w:cs="Century"/>
                <w:color w:val="000000"/>
                <w:kern w:val="0"/>
                <w:sz w:val="20"/>
                <w:szCs w:val="20"/>
              </w:rPr>
            </w:pPr>
          </w:p>
        </w:tc>
      </w:tr>
      <w:tr w:rsidR="00C51F45" w:rsidRPr="00C51F45" w14:paraId="27F81D0E" w14:textId="77777777" w:rsidTr="000232EB">
        <w:trPr>
          <w:trHeight w:val="340"/>
        </w:trPr>
        <w:tc>
          <w:tcPr>
            <w:tcW w:w="562" w:type="dxa"/>
            <w:vMerge/>
            <w:tcBorders>
              <w:left w:val="single" w:sz="12" w:space="0" w:color="auto"/>
              <w:right w:val="single" w:sz="4" w:space="0" w:color="auto"/>
            </w:tcBorders>
          </w:tcPr>
          <w:p w14:paraId="450F7606" w14:textId="77777777" w:rsidR="00C077C0" w:rsidRPr="00C51F45" w:rsidRDefault="00C077C0" w:rsidP="000232EB">
            <w:pPr>
              <w:adjustRightInd w:val="0"/>
              <w:jc w:val="center"/>
              <w:textAlignment w:val="baseline"/>
              <w:rPr>
                <w:rFonts w:ascii="ＭＳ 明朝" w:hAnsi="ＭＳ 明朝" w:cs="ＭＳ 明朝"/>
                <w:color w:val="000000"/>
                <w:kern w:val="0"/>
                <w:sz w:val="22"/>
                <w:lang w:eastAsia="zh-TW"/>
              </w:rPr>
            </w:pPr>
          </w:p>
        </w:tc>
        <w:tc>
          <w:tcPr>
            <w:tcW w:w="1850" w:type="dxa"/>
            <w:vMerge/>
            <w:tcBorders>
              <w:left w:val="single" w:sz="4" w:space="0" w:color="auto"/>
              <w:right w:val="single" w:sz="4" w:space="0" w:color="auto"/>
            </w:tcBorders>
            <w:vAlign w:val="center"/>
          </w:tcPr>
          <w:p w14:paraId="7D2F9386" w14:textId="77777777" w:rsidR="00C077C0" w:rsidRPr="00C51F45" w:rsidRDefault="00C077C0" w:rsidP="000232EB">
            <w:pPr>
              <w:adjustRightInd w:val="0"/>
              <w:textAlignment w:val="baseline"/>
              <w:rPr>
                <w:rFonts w:ascii="ＭＳ 明朝" w:eastAsia="PMingLiU" w:hAnsi="ＭＳ 明朝" w:cs="ＭＳ 明朝"/>
                <w:color w:val="000000"/>
                <w:kern w:val="0"/>
                <w:szCs w:val="21"/>
              </w:rPr>
            </w:pPr>
          </w:p>
        </w:tc>
        <w:tc>
          <w:tcPr>
            <w:tcW w:w="4681" w:type="dxa"/>
            <w:gridSpan w:val="2"/>
            <w:tcBorders>
              <w:top w:val="dashed" w:sz="4" w:space="0" w:color="auto"/>
              <w:left w:val="single" w:sz="4" w:space="0" w:color="auto"/>
              <w:bottom w:val="dashed" w:sz="4" w:space="0" w:color="auto"/>
            </w:tcBorders>
            <w:vAlign w:val="center"/>
          </w:tcPr>
          <w:p w14:paraId="253B8999" w14:textId="77777777" w:rsidR="00C077C0" w:rsidRPr="00C51F45" w:rsidRDefault="00C077C0" w:rsidP="000232EB">
            <w:pPr>
              <w:adjustRightInd w:val="0"/>
              <w:textAlignment w:val="baseline"/>
              <w:rPr>
                <w:rFonts w:ascii="ＭＳ 明朝" w:eastAsia="PMingLiU" w:hAnsi="ＭＳ 明朝" w:cs="ＭＳ 明朝"/>
                <w:color w:val="000000"/>
                <w:kern w:val="0"/>
                <w:sz w:val="20"/>
                <w:szCs w:val="20"/>
              </w:rPr>
            </w:pPr>
          </w:p>
        </w:tc>
        <w:tc>
          <w:tcPr>
            <w:tcW w:w="2121" w:type="dxa"/>
            <w:tcBorders>
              <w:top w:val="dashed" w:sz="4" w:space="0" w:color="auto"/>
              <w:bottom w:val="dashed" w:sz="4" w:space="0" w:color="auto"/>
              <w:right w:val="single" w:sz="12" w:space="0" w:color="auto"/>
            </w:tcBorders>
            <w:vAlign w:val="center"/>
          </w:tcPr>
          <w:p w14:paraId="781A6741" w14:textId="77777777" w:rsidR="00C077C0" w:rsidRPr="00C51F45" w:rsidRDefault="00C077C0" w:rsidP="000232EB">
            <w:pPr>
              <w:adjustRightInd w:val="0"/>
              <w:jc w:val="right"/>
              <w:textAlignment w:val="baseline"/>
              <w:rPr>
                <w:rFonts w:ascii="ＭＳ 明朝" w:hAnsi="ＭＳ 明朝" w:cs="Century"/>
                <w:color w:val="000000"/>
                <w:kern w:val="0"/>
                <w:sz w:val="20"/>
                <w:szCs w:val="20"/>
              </w:rPr>
            </w:pPr>
          </w:p>
        </w:tc>
      </w:tr>
      <w:tr w:rsidR="00C51F45" w:rsidRPr="00C51F45" w14:paraId="6E38B4B3" w14:textId="77777777" w:rsidTr="000232EB">
        <w:trPr>
          <w:trHeight w:val="340"/>
        </w:trPr>
        <w:tc>
          <w:tcPr>
            <w:tcW w:w="562" w:type="dxa"/>
            <w:vMerge/>
            <w:tcBorders>
              <w:left w:val="single" w:sz="12" w:space="0" w:color="auto"/>
              <w:right w:val="single" w:sz="4" w:space="0" w:color="auto"/>
            </w:tcBorders>
          </w:tcPr>
          <w:p w14:paraId="747F600C" w14:textId="77777777" w:rsidR="00C077C0" w:rsidRPr="00C51F45" w:rsidRDefault="00C077C0" w:rsidP="000232EB">
            <w:pPr>
              <w:adjustRightInd w:val="0"/>
              <w:jc w:val="center"/>
              <w:textAlignment w:val="baseline"/>
              <w:rPr>
                <w:rFonts w:ascii="ＭＳ 明朝" w:hAnsi="ＭＳ 明朝" w:cs="ＭＳ 明朝"/>
                <w:color w:val="000000"/>
                <w:kern w:val="0"/>
                <w:sz w:val="22"/>
                <w:lang w:eastAsia="zh-TW"/>
              </w:rPr>
            </w:pPr>
          </w:p>
        </w:tc>
        <w:tc>
          <w:tcPr>
            <w:tcW w:w="1850" w:type="dxa"/>
            <w:vMerge/>
            <w:tcBorders>
              <w:left w:val="single" w:sz="4" w:space="0" w:color="auto"/>
              <w:right w:val="single" w:sz="4" w:space="0" w:color="auto"/>
            </w:tcBorders>
            <w:vAlign w:val="center"/>
          </w:tcPr>
          <w:p w14:paraId="5594B4E1" w14:textId="77777777" w:rsidR="00C077C0" w:rsidRPr="00C51F45" w:rsidRDefault="00C077C0" w:rsidP="000232EB">
            <w:pPr>
              <w:adjustRightInd w:val="0"/>
              <w:textAlignment w:val="baseline"/>
              <w:rPr>
                <w:rFonts w:ascii="ＭＳ 明朝" w:eastAsia="PMingLiU" w:hAnsi="ＭＳ 明朝" w:cs="ＭＳ 明朝"/>
                <w:color w:val="000000"/>
                <w:kern w:val="0"/>
                <w:szCs w:val="21"/>
              </w:rPr>
            </w:pPr>
          </w:p>
        </w:tc>
        <w:tc>
          <w:tcPr>
            <w:tcW w:w="4681" w:type="dxa"/>
            <w:gridSpan w:val="2"/>
            <w:tcBorders>
              <w:top w:val="dashed" w:sz="4" w:space="0" w:color="auto"/>
              <w:left w:val="single" w:sz="4" w:space="0" w:color="auto"/>
              <w:bottom w:val="dashed" w:sz="4" w:space="0" w:color="auto"/>
            </w:tcBorders>
            <w:vAlign w:val="center"/>
          </w:tcPr>
          <w:p w14:paraId="44EBF3C7" w14:textId="77777777" w:rsidR="00C077C0" w:rsidRPr="00C51F45" w:rsidRDefault="00C077C0" w:rsidP="000232EB">
            <w:pPr>
              <w:adjustRightInd w:val="0"/>
              <w:textAlignment w:val="baseline"/>
              <w:rPr>
                <w:rFonts w:ascii="ＭＳ 明朝" w:eastAsia="PMingLiU" w:hAnsi="ＭＳ 明朝" w:cs="ＭＳ 明朝"/>
                <w:color w:val="000000"/>
                <w:kern w:val="0"/>
                <w:sz w:val="20"/>
                <w:szCs w:val="20"/>
              </w:rPr>
            </w:pPr>
          </w:p>
        </w:tc>
        <w:tc>
          <w:tcPr>
            <w:tcW w:w="2121" w:type="dxa"/>
            <w:tcBorders>
              <w:top w:val="dashed" w:sz="4" w:space="0" w:color="auto"/>
              <w:bottom w:val="dashed" w:sz="4" w:space="0" w:color="auto"/>
              <w:right w:val="single" w:sz="12" w:space="0" w:color="auto"/>
            </w:tcBorders>
            <w:vAlign w:val="center"/>
          </w:tcPr>
          <w:p w14:paraId="2AF4038B" w14:textId="77777777" w:rsidR="00C077C0" w:rsidRPr="00C51F45" w:rsidRDefault="00C077C0" w:rsidP="000232EB">
            <w:pPr>
              <w:adjustRightInd w:val="0"/>
              <w:jc w:val="right"/>
              <w:textAlignment w:val="baseline"/>
              <w:rPr>
                <w:rFonts w:ascii="ＭＳ 明朝" w:hAnsi="ＭＳ 明朝" w:cs="Century"/>
                <w:color w:val="000000"/>
                <w:kern w:val="0"/>
                <w:sz w:val="20"/>
                <w:szCs w:val="20"/>
              </w:rPr>
            </w:pPr>
          </w:p>
        </w:tc>
      </w:tr>
      <w:tr w:rsidR="00C51F45" w:rsidRPr="00C51F45" w14:paraId="469BC864" w14:textId="77777777" w:rsidTr="000232EB">
        <w:trPr>
          <w:trHeight w:val="340"/>
        </w:trPr>
        <w:tc>
          <w:tcPr>
            <w:tcW w:w="562" w:type="dxa"/>
            <w:vMerge/>
            <w:tcBorders>
              <w:left w:val="single" w:sz="12" w:space="0" w:color="auto"/>
              <w:right w:val="single" w:sz="4" w:space="0" w:color="auto"/>
            </w:tcBorders>
          </w:tcPr>
          <w:p w14:paraId="107922A1" w14:textId="77777777" w:rsidR="00C077C0" w:rsidRPr="00C51F45" w:rsidRDefault="00C077C0" w:rsidP="000232EB">
            <w:pPr>
              <w:adjustRightInd w:val="0"/>
              <w:jc w:val="center"/>
              <w:textAlignment w:val="baseline"/>
              <w:rPr>
                <w:rFonts w:ascii="ＭＳ 明朝" w:hAnsi="ＭＳ 明朝" w:cs="ＭＳ 明朝"/>
                <w:color w:val="000000"/>
                <w:kern w:val="0"/>
                <w:sz w:val="22"/>
                <w:lang w:eastAsia="zh-TW"/>
              </w:rPr>
            </w:pPr>
          </w:p>
        </w:tc>
        <w:tc>
          <w:tcPr>
            <w:tcW w:w="1850" w:type="dxa"/>
            <w:vMerge/>
            <w:tcBorders>
              <w:left w:val="single" w:sz="4" w:space="0" w:color="auto"/>
              <w:right w:val="single" w:sz="4" w:space="0" w:color="auto"/>
            </w:tcBorders>
            <w:vAlign w:val="center"/>
          </w:tcPr>
          <w:p w14:paraId="123227AC" w14:textId="77777777" w:rsidR="00C077C0" w:rsidRPr="00C51F45" w:rsidRDefault="00C077C0" w:rsidP="000232EB">
            <w:pPr>
              <w:adjustRightInd w:val="0"/>
              <w:textAlignment w:val="baseline"/>
              <w:rPr>
                <w:rFonts w:ascii="ＭＳ 明朝" w:eastAsia="PMingLiU" w:hAnsi="ＭＳ 明朝" w:cs="ＭＳ 明朝"/>
                <w:color w:val="000000"/>
                <w:kern w:val="0"/>
                <w:szCs w:val="21"/>
              </w:rPr>
            </w:pPr>
          </w:p>
        </w:tc>
        <w:tc>
          <w:tcPr>
            <w:tcW w:w="4681" w:type="dxa"/>
            <w:gridSpan w:val="2"/>
            <w:tcBorders>
              <w:top w:val="dashed" w:sz="4" w:space="0" w:color="auto"/>
              <w:left w:val="single" w:sz="4" w:space="0" w:color="auto"/>
              <w:bottom w:val="dashed" w:sz="4" w:space="0" w:color="auto"/>
            </w:tcBorders>
            <w:vAlign w:val="center"/>
          </w:tcPr>
          <w:p w14:paraId="2928B944" w14:textId="77777777" w:rsidR="00C077C0" w:rsidRPr="00C51F45" w:rsidRDefault="00C077C0" w:rsidP="000232EB">
            <w:pPr>
              <w:adjustRightInd w:val="0"/>
              <w:textAlignment w:val="baseline"/>
              <w:rPr>
                <w:rFonts w:ascii="ＭＳ 明朝" w:eastAsiaTheme="minorEastAsia" w:hAnsi="ＭＳ 明朝" w:cs="ＭＳ 明朝"/>
                <w:color w:val="000000"/>
                <w:kern w:val="0"/>
                <w:sz w:val="20"/>
                <w:szCs w:val="20"/>
              </w:rPr>
            </w:pPr>
          </w:p>
        </w:tc>
        <w:tc>
          <w:tcPr>
            <w:tcW w:w="2121" w:type="dxa"/>
            <w:tcBorders>
              <w:top w:val="dashed" w:sz="4" w:space="0" w:color="auto"/>
              <w:bottom w:val="dashed" w:sz="4" w:space="0" w:color="auto"/>
              <w:right w:val="single" w:sz="12" w:space="0" w:color="auto"/>
            </w:tcBorders>
            <w:vAlign w:val="center"/>
          </w:tcPr>
          <w:p w14:paraId="1A583FFF" w14:textId="77777777" w:rsidR="00C077C0" w:rsidRPr="00C51F45" w:rsidRDefault="00C077C0" w:rsidP="000232EB">
            <w:pPr>
              <w:adjustRightInd w:val="0"/>
              <w:jc w:val="right"/>
              <w:textAlignment w:val="baseline"/>
              <w:rPr>
                <w:rFonts w:ascii="ＭＳ 明朝" w:hAnsi="ＭＳ 明朝" w:cs="Century"/>
                <w:color w:val="000000"/>
                <w:kern w:val="0"/>
                <w:sz w:val="20"/>
                <w:szCs w:val="20"/>
              </w:rPr>
            </w:pPr>
          </w:p>
        </w:tc>
      </w:tr>
      <w:tr w:rsidR="00C51F45" w:rsidRPr="00C51F45" w14:paraId="1BC5ADC0" w14:textId="77777777" w:rsidTr="000232EB">
        <w:trPr>
          <w:trHeight w:val="340"/>
        </w:trPr>
        <w:tc>
          <w:tcPr>
            <w:tcW w:w="562" w:type="dxa"/>
            <w:vMerge/>
            <w:tcBorders>
              <w:left w:val="single" w:sz="12" w:space="0" w:color="auto"/>
              <w:right w:val="single" w:sz="4" w:space="0" w:color="auto"/>
            </w:tcBorders>
          </w:tcPr>
          <w:p w14:paraId="61638B5A" w14:textId="77777777" w:rsidR="00C077C0" w:rsidRPr="00C51F45" w:rsidRDefault="00C077C0" w:rsidP="000232EB">
            <w:pPr>
              <w:adjustRightInd w:val="0"/>
              <w:jc w:val="center"/>
              <w:textAlignment w:val="baseline"/>
              <w:rPr>
                <w:rFonts w:ascii="ＭＳ 明朝" w:hAnsi="ＭＳ 明朝" w:cs="ＭＳ 明朝"/>
                <w:color w:val="000000"/>
                <w:kern w:val="0"/>
                <w:sz w:val="22"/>
                <w:lang w:eastAsia="zh-TW"/>
              </w:rPr>
            </w:pPr>
          </w:p>
        </w:tc>
        <w:tc>
          <w:tcPr>
            <w:tcW w:w="1850" w:type="dxa"/>
            <w:vMerge/>
            <w:tcBorders>
              <w:left w:val="single" w:sz="4" w:space="0" w:color="auto"/>
              <w:right w:val="single" w:sz="4" w:space="0" w:color="auto"/>
            </w:tcBorders>
            <w:vAlign w:val="center"/>
          </w:tcPr>
          <w:p w14:paraId="42E5F288" w14:textId="77777777" w:rsidR="00C077C0" w:rsidRPr="00C51F45" w:rsidRDefault="00C077C0" w:rsidP="000232EB">
            <w:pPr>
              <w:adjustRightInd w:val="0"/>
              <w:textAlignment w:val="baseline"/>
              <w:rPr>
                <w:rFonts w:ascii="ＭＳ 明朝" w:eastAsia="PMingLiU" w:hAnsi="ＭＳ 明朝" w:cs="ＭＳ 明朝"/>
                <w:color w:val="000000"/>
                <w:kern w:val="0"/>
                <w:szCs w:val="21"/>
              </w:rPr>
            </w:pPr>
          </w:p>
        </w:tc>
        <w:tc>
          <w:tcPr>
            <w:tcW w:w="4681" w:type="dxa"/>
            <w:gridSpan w:val="2"/>
            <w:tcBorders>
              <w:top w:val="dashed" w:sz="4" w:space="0" w:color="auto"/>
              <w:left w:val="single" w:sz="4" w:space="0" w:color="auto"/>
              <w:bottom w:val="dashed" w:sz="4" w:space="0" w:color="auto"/>
            </w:tcBorders>
            <w:vAlign w:val="center"/>
          </w:tcPr>
          <w:p w14:paraId="0A962865" w14:textId="77777777" w:rsidR="00C077C0" w:rsidRPr="00C51F45" w:rsidRDefault="00C077C0" w:rsidP="000232EB">
            <w:pPr>
              <w:adjustRightInd w:val="0"/>
              <w:textAlignment w:val="baseline"/>
              <w:rPr>
                <w:rFonts w:ascii="ＭＳ 明朝" w:eastAsiaTheme="minorEastAsia" w:hAnsi="ＭＳ 明朝" w:cs="ＭＳ 明朝"/>
                <w:color w:val="000000"/>
                <w:kern w:val="0"/>
                <w:sz w:val="20"/>
                <w:szCs w:val="20"/>
              </w:rPr>
            </w:pPr>
          </w:p>
        </w:tc>
        <w:tc>
          <w:tcPr>
            <w:tcW w:w="2121" w:type="dxa"/>
            <w:tcBorders>
              <w:top w:val="dashed" w:sz="4" w:space="0" w:color="auto"/>
              <w:bottom w:val="dashed" w:sz="4" w:space="0" w:color="auto"/>
              <w:right w:val="single" w:sz="12" w:space="0" w:color="auto"/>
            </w:tcBorders>
            <w:vAlign w:val="center"/>
          </w:tcPr>
          <w:p w14:paraId="3D986E21" w14:textId="77777777" w:rsidR="00C077C0" w:rsidRPr="00C51F45" w:rsidRDefault="00C077C0" w:rsidP="000232EB">
            <w:pPr>
              <w:adjustRightInd w:val="0"/>
              <w:jc w:val="right"/>
              <w:textAlignment w:val="baseline"/>
              <w:rPr>
                <w:rFonts w:ascii="ＭＳ 明朝" w:hAnsi="ＭＳ 明朝" w:cs="Century"/>
                <w:color w:val="000000"/>
                <w:kern w:val="0"/>
                <w:sz w:val="20"/>
                <w:szCs w:val="20"/>
              </w:rPr>
            </w:pPr>
          </w:p>
        </w:tc>
      </w:tr>
      <w:tr w:rsidR="00C51F45" w:rsidRPr="00C51F45" w14:paraId="14D20B59" w14:textId="77777777" w:rsidTr="000232EB">
        <w:trPr>
          <w:trHeight w:val="340"/>
        </w:trPr>
        <w:tc>
          <w:tcPr>
            <w:tcW w:w="562" w:type="dxa"/>
            <w:vMerge/>
            <w:tcBorders>
              <w:left w:val="single" w:sz="12" w:space="0" w:color="auto"/>
              <w:right w:val="single" w:sz="4" w:space="0" w:color="auto"/>
            </w:tcBorders>
          </w:tcPr>
          <w:p w14:paraId="09A7565A" w14:textId="77777777" w:rsidR="00C077C0" w:rsidRPr="00C51F45" w:rsidRDefault="00C077C0" w:rsidP="000232EB">
            <w:pPr>
              <w:adjustRightInd w:val="0"/>
              <w:jc w:val="center"/>
              <w:textAlignment w:val="baseline"/>
              <w:rPr>
                <w:rFonts w:ascii="ＭＳ 明朝" w:hAnsi="ＭＳ 明朝" w:cs="ＭＳ 明朝"/>
                <w:color w:val="000000"/>
                <w:kern w:val="0"/>
                <w:sz w:val="22"/>
                <w:lang w:eastAsia="zh-TW"/>
              </w:rPr>
            </w:pPr>
          </w:p>
        </w:tc>
        <w:tc>
          <w:tcPr>
            <w:tcW w:w="1850" w:type="dxa"/>
            <w:vMerge/>
            <w:tcBorders>
              <w:left w:val="single" w:sz="4" w:space="0" w:color="auto"/>
              <w:right w:val="single" w:sz="4" w:space="0" w:color="auto"/>
            </w:tcBorders>
            <w:vAlign w:val="center"/>
          </w:tcPr>
          <w:p w14:paraId="73A865A0" w14:textId="77777777" w:rsidR="00C077C0" w:rsidRPr="00C51F45" w:rsidRDefault="00C077C0" w:rsidP="000232EB">
            <w:pPr>
              <w:adjustRightInd w:val="0"/>
              <w:textAlignment w:val="baseline"/>
              <w:rPr>
                <w:rFonts w:ascii="ＭＳ 明朝" w:eastAsia="PMingLiU" w:hAnsi="ＭＳ 明朝" w:cs="ＭＳ 明朝"/>
                <w:color w:val="000000"/>
                <w:kern w:val="0"/>
                <w:szCs w:val="21"/>
              </w:rPr>
            </w:pPr>
          </w:p>
        </w:tc>
        <w:tc>
          <w:tcPr>
            <w:tcW w:w="4681" w:type="dxa"/>
            <w:gridSpan w:val="2"/>
            <w:tcBorders>
              <w:top w:val="dashed" w:sz="4" w:space="0" w:color="auto"/>
              <w:left w:val="single" w:sz="4" w:space="0" w:color="auto"/>
              <w:bottom w:val="dashed" w:sz="4" w:space="0" w:color="auto"/>
            </w:tcBorders>
            <w:vAlign w:val="center"/>
          </w:tcPr>
          <w:p w14:paraId="1E4FAE67" w14:textId="77777777" w:rsidR="00C077C0" w:rsidRPr="00C51F45" w:rsidRDefault="00C077C0" w:rsidP="000232EB">
            <w:pPr>
              <w:adjustRightInd w:val="0"/>
              <w:textAlignment w:val="baseline"/>
              <w:rPr>
                <w:rFonts w:ascii="ＭＳ 明朝" w:eastAsiaTheme="minorEastAsia" w:hAnsi="ＭＳ 明朝" w:cs="ＭＳ 明朝"/>
                <w:color w:val="000000"/>
                <w:kern w:val="0"/>
                <w:sz w:val="20"/>
                <w:szCs w:val="20"/>
              </w:rPr>
            </w:pPr>
          </w:p>
        </w:tc>
        <w:tc>
          <w:tcPr>
            <w:tcW w:w="2121" w:type="dxa"/>
            <w:tcBorders>
              <w:top w:val="dashed" w:sz="4" w:space="0" w:color="auto"/>
              <w:bottom w:val="dashed" w:sz="4" w:space="0" w:color="auto"/>
              <w:right w:val="single" w:sz="12" w:space="0" w:color="auto"/>
            </w:tcBorders>
            <w:vAlign w:val="center"/>
          </w:tcPr>
          <w:p w14:paraId="71E261E2" w14:textId="77777777" w:rsidR="00C077C0" w:rsidRPr="00C51F45" w:rsidRDefault="00C077C0" w:rsidP="000232EB">
            <w:pPr>
              <w:adjustRightInd w:val="0"/>
              <w:jc w:val="right"/>
              <w:textAlignment w:val="baseline"/>
              <w:rPr>
                <w:rFonts w:ascii="ＭＳ 明朝" w:hAnsi="ＭＳ 明朝" w:cs="Century"/>
                <w:color w:val="000000"/>
                <w:kern w:val="0"/>
                <w:sz w:val="20"/>
                <w:szCs w:val="20"/>
              </w:rPr>
            </w:pPr>
          </w:p>
        </w:tc>
      </w:tr>
      <w:tr w:rsidR="00C51F45" w:rsidRPr="00C51F45" w14:paraId="1D1F67C1" w14:textId="77777777" w:rsidTr="000232EB">
        <w:trPr>
          <w:trHeight w:val="340"/>
        </w:trPr>
        <w:tc>
          <w:tcPr>
            <w:tcW w:w="562" w:type="dxa"/>
            <w:vMerge/>
            <w:tcBorders>
              <w:left w:val="single" w:sz="12" w:space="0" w:color="auto"/>
              <w:right w:val="single" w:sz="4" w:space="0" w:color="auto"/>
            </w:tcBorders>
          </w:tcPr>
          <w:p w14:paraId="590A0CB4" w14:textId="77777777" w:rsidR="00C077C0" w:rsidRPr="00C51F45" w:rsidRDefault="00C077C0" w:rsidP="000232EB">
            <w:pPr>
              <w:adjustRightInd w:val="0"/>
              <w:jc w:val="center"/>
              <w:textAlignment w:val="baseline"/>
              <w:rPr>
                <w:rFonts w:ascii="ＭＳ 明朝" w:hAnsi="ＭＳ 明朝" w:cs="ＭＳ 明朝"/>
                <w:color w:val="000000"/>
                <w:kern w:val="0"/>
                <w:sz w:val="22"/>
                <w:lang w:eastAsia="zh-TW"/>
              </w:rPr>
            </w:pPr>
          </w:p>
        </w:tc>
        <w:tc>
          <w:tcPr>
            <w:tcW w:w="1850" w:type="dxa"/>
            <w:vMerge/>
            <w:tcBorders>
              <w:left w:val="single" w:sz="4" w:space="0" w:color="auto"/>
              <w:right w:val="single" w:sz="4" w:space="0" w:color="auto"/>
            </w:tcBorders>
            <w:vAlign w:val="center"/>
          </w:tcPr>
          <w:p w14:paraId="71963825" w14:textId="77777777" w:rsidR="00C077C0" w:rsidRPr="00C51F45" w:rsidRDefault="00C077C0" w:rsidP="000232EB">
            <w:pPr>
              <w:adjustRightInd w:val="0"/>
              <w:textAlignment w:val="baseline"/>
              <w:rPr>
                <w:rFonts w:ascii="ＭＳ 明朝" w:eastAsia="PMingLiU" w:hAnsi="ＭＳ 明朝" w:cs="ＭＳ 明朝"/>
                <w:color w:val="000000"/>
                <w:kern w:val="0"/>
                <w:szCs w:val="21"/>
              </w:rPr>
            </w:pPr>
          </w:p>
        </w:tc>
        <w:tc>
          <w:tcPr>
            <w:tcW w:w="4681" w:type="dxa"/>
            <w:gridSpan w:val="2"/>
            <w:tcBorders>
              <w:top w:val="dashed" w:sz="4" w:space="0" w:color="auto"/>
              <w:left w:val="single" w:sz="4" w:space="0" w:color="auto"/>
              <w:bottom w:val="dashed" w:sz="4" w:space="0" w:color="auto"/>
            </w:tcBorders>
            <w:vAlign w:val="center"/>
          </w:tcPr>
          <w:p w14:paraId="2AF4CCB8" w14:textId="77777777" w:rsidR="00C077C0" w:rsidRPr="00C51F45" w:rsidRDefault="00C077C0" w:rsidP="000232EB">
            <w:pPr>
              <w:adjustRightInd w:val="0"/>
              <w:textAlignment w:val="baseline"/>
              <w:rPr>
                <w:rFonts w:ascii="ＭＳ 明朝" w:eastAsiaTheme="minorEastAsia" w:hAnsi="ＭＳ 明朝" w:cs="ＭＳ 明朝"/>
                <w:color w:val="000000"/>
                <w:kern w:val="0"/>
                <w:sz w:val="20"/>
                <w:szCs w:val="20"/>
              </w:rPr>
            </w:pPr>
          </w:p>
        </w:tc>
        <w:tc>
          <w:tcPr>
            <w:tcW w:w="2121" w:type="dxa"/>
            <w:tcBorders>
              <w:top w:val="dashed" w:sz="4" w:space="0" w:color="auto"/>
              <w:bottom w:val="dashed" w:sz="4" w:space="0" w:color="auto"/>
              <w:right w:val="single" w:sz="12" w:space="0" w:color="auto"/>
            </w:tcBorders>
            <w:vAlign w:val="center"/>
          </w:tcPr>
          <w:p w14:paraId="0C5E6A44" w14:textId="77777777" w:rsidR="00C077C0" w:rsidRPr="00C51F45" w:rsidRDefault="00C077C0" w:rsidP="000232EB">
            <w:pPr>
              <w:adjustRightInd w:val="0"/>
              <w:jc w:val="right"/>
              <w:textAlignment w:val="baseline"/>
              <w:rPr>
                <w:rFonts w:ascii="ＭＳ 明朝" w:hAnsi="ＭＳ 明朝" w:cs="Century"/>
                <w:color w:val="000000"/>
                <w:kern w:val="0"/>
                <w:sz w:val="20"/>
                <w:szCs w:val="20"/>
              </w:rPr>
            </w:pPr>
          </w:p>
        </w:tc>
      </w:tr>
      <w:tr w:rsidR="00C51F45" w:rsidRPr="00C51F45" w14:paraId="741ED29F" w14:textId="77777777" w:rsidTr="000232EB">
        <w:trPr>
          <w:trHeight w:val="340"/>
        </w:trPr>
        <w:tc>
          <w:tcPr>
            <w:tcW w:w="562" w:type="dxa"/>
            <w:vMerge/>
            <w:tcBorders>
              <w:left w:val="single" w:sz="12" w:space="0" w:color="auto"/>
              <w:right w:val="single" w:sz="4" w:space="0" w:color="auto"/>
            </w:tcBorders>
          </w:tcPr>
          <w:p w14:paraId="58DC21AA" w14:textId="77777777" w:rsidR="00C077C0" w:rsidRPr="00C51F45" w:rsidRDefault="00C077C0" w:rsidP="000232EB">
            <w:pPr>
              <w:adjustRightInd w:val="0"/>
              <w:jc w:val="center"/>
              <w:textAlignment w:val="baseline"/>
              <w:rPr>
                <w:rFonts w:ascii="ＭＳ 明朝" w:hAnsi="ＭＳ 明朝" w:cs="ＭＳ 明朝"/>
                <w:color w:val="000000"/>
                <w:kern w:val="0"/>
                <w:sz w:val="22"/>
                <w:lang w:eastAsia="zh-TW"/>
              </w:rPr>
            </w:pPr>
          </w:p>
        </w:tc>
        <w:tc>
          <w:tcPr>
            <w:tcW w:w="1850" w:type="dxa"/>
            <w:vMerge/>
            <w:tcBorders>
              <w:left w:val="single" w:sz="4" w:space="0" w:color="auto"/>
              <w:right w:val="single" w:sz="4" w:space="0" w:color="auto"/>
            </w:tcBorders>
            <w:vAlign w:val="center"/>
          </w:tcPr>
          <w:p w14:paraId="10046CB3" w14:textId="77777777" w:rsidR="00C077C0" w:rsidRPr="00C51F45" w:rsidRDefault="00C077C0" w:rsidP="000232EB">
            <w:pPr>
              <w:adjustRightInd w:val="0"/>
              <w:textAlignment w:val="baseline"/>
              <w:rPr>
                <w:rFonts w:ascii="ＭＳ 明朝" w:eastAsia="PMingLiU" w:hAnsi="ＭＳ 明朝" w:cs="ＭＳ 明朝"/>
                <w:color w:val="000000"/>
                <w:kern w:val="0"/>
                <w:szCs w:val="21"/>
              </w:rPr>
            </w:pPr>
          </w:p>
        </w:tc>
        <w:tc>
          <w:tcPr>
            <w:tcW w:w="4681" w:type="dxa"/>
            <w:gridSpan w:val="2"/>
            <w:tcBorders>
              <w:top w:val="dashed" w:sz="4" w:space="0" w:color="auto"/>
              <w:left w:val="single" w:sz="4" w:space="0" w:color="auto"/>
              <w:bottom w:val="single" w:sz="4" w:space="0" w:color="auto"/>
            </w:tcBorders>
            <w:vAlign w:val="center"/>
          </w:tcPr>
          <w:p w14:paraId="14CABEC2" w14:textId="77777777" w:rsidR="00C077C0" w:rsidRPr="00C51F45" w:rsidRDefault="00C077C0" w:rsidP="000232EB">
            <w:pPr>
              <w:adjustRightInd w:val="0"/>
              <w:textAlignment w:val="baseline"/>
              <w:rPr>
                <w:rFonts w:ascii="ＭＳ 明朝" w:eastAsiaTheme="minorEastAsia" w:hAnsi="ＭＳ 明朝" w:cs="ＭＳ 明朝"/>
                <w:color w:val="000000"/>
                <w:kern w:val="0"/>
                <w:sz w:val="20"/>
                <w:szCs w:val="20"/>
              </w:rPr>
            </w:pPr>
          </w:p>
        </w:tc>
        <w:tc>
          <w:tcPr>
            <w:tcW w:w="2121" w:type="dxa"/>
            <w:tcBorders>
              <w:top w:val="dashed" w:sz="4" w:space="0" w:color="auto"/>
              <w:bottom w:val="single" w:sz="4" w:space="0" w:color="auto"/>
              <w:right w:val="single" w:sz="12" w:space="0" w:color="auto"/>
            </w:tcBorders>
            <w:vAlign w:val="center"/>
          </w:tcPr>
          <w:p w14:paraId="4104E700" w14:textId="77777777" w:rsidR="00C077C0" w:rsidRPr="00C51F45" w:rsidRDefault="00C077C0" w:rsidP="000232EB">
            <w:pPr>
              <w:adjustRightInd w:val="0"/>
              <w:jc w:val="right"/>
              <w:textAlignment w:val="baseline"/>
              <w:rPr>
                <w:rFonts w:ascii="ＭＳ 明朝" w:hAnsi="ＭＳ 明朝" w:cs="Century"/>
                <w:color w:val="000000"/>
                <w:kern w:val="0"/>
                <w:sz w:val="20"/>
                <w:szCs w:val="20"/>
              </w:rPr>
            </w:pPr>
          </w:p>
        </w:tc>
      </w:tr>
      <w:tr w:rsidR="00C51F45" w:rsidRPr="00C51F45" w14:paraId="1EA1BC67" w14:textId="77777777" w:rsidTr="000232EB">
        <w:trPr>
          <w:trHeight w:val="340"/>
        </w:trPr>
        <w:tc>
          <w:tcPr>
            <w:tcW w:w="562" w:type="dxa"/>
            <w:vMerge/>
            <w:tcBorders>
              <w:left w:val="single" w:sz="12" w:space="0" w:color="auto"/>
              <w:right w:val="single" w:sz="4" w:space="0" w:color="auto"/>
            </w:tcBorders>
          </w:tcPr>
          <w:p w14:paraId="5D8325FB" w14:textId="77777777" w:rsidR="00C077C0" w:rsidRPr="00C51F45" w:rsidRDefault="00C077C0" w:rsidP="000232EB">
            <w:pPr>
              <w:adjustRightInd w:val="0"/>
              <w:jc w:val="center"/>
              <w:textAlignment w:val="baseline"/>
              <w:rPr>
                <w:rFonts w:ascii="ＭＳ 明朝" w:hAnsi="ＭＳ 明朝" w:cs="ＭＳ 明朝"/>
                <w:color w:val="000000"/>
                <w:kern w:val="0"/>
                <w:sz w:val="22"/>
                <w:lang w:eastAsia="zh-TW"/>
              </w:rPr>
            </w:pPr>
          </w:p>
        </w:tc>
        <w:tc>
          <w:tcPr>
            <w:tcW w:w="1850" w:type="dxa"/>
            <w:vMerge w:val="restart"/>
            <w:tcBorders>
              <w:left w:val="single" w:sz="4" w:space="0" w:color="auto"/>
              <w:right w:val="single" w:sz="4" w:space="0" w:color="auto"/>
            </w:tcBorders>
            <w:vAlign w:val="center"/>
          </w:tcPr>
          <w:p w14:paraId="0B54F0B8" w14:textId="77777777" w:rsidR="00C077C0" w:rsidRPr="00C51F45" w:rsidRDefault="00C077C0" w:rsidP="000232EB">
            <w:pPr>
              <w:rPr>
                <w:rFonts w:ascii="ＭＳ 明朝" w:hAnsi="ＭＳ 明朝"/>
                <w:color w:val="000000"/>
                <w:szCs w:val="21"/>
              </w:rPr>
            </w:pPr>
            <w:r w:rsidRPr="00C51F45">
              <w:rPr>
                <w:rFonts w:ascii="ＭＳ 明朝" w:hAnsi="ＭＳ 明朝" w:hint="eastAsia"/>
                <w:color w:val="000000"/>
                <w:szCs w:val="21"/>
              </w:rPr>
              <w:t>人件費</w:t>
            </w:r>
          </w:p>
          <w:p w14:paraId="54A370D9" w14:textId="77777777" w:rsidR="00C077C0" w:rsidRPr="00C51F45" w:rsidRDefault="00C077C0" w:rsidP="000232EB">
            <w:pPr>
              <w:ind w:left="183" w:hangingChars="100" w:hanging="183"/>
              <w:rPr>
                <w:rFonts w:ascii="ＭＳ 明朝" w:hAnsi="ＭＳ 明朝"/>
                <w:color w:val="000000"/>
                <w:sz w:val="18"/>
                <w:szCs w:val="18"/>
              </w:rPr>
            </w:pPr>
            <w:r w:rsidRPr="00C51F45">
              <w:rPr>
                <w:rFonts w:ascii="ＭＳ 明朝" w:hAnsi="ＭＳ 明朝" w:hint="eastAsia"/>
                <w:color w:val="000000"/>
                <w:sz w:val="18"/>
                <w:szCs w:val="18"/>
              </w:rPr>
              <w:t>※人件費を申請する場合、レ点を記入すること</w:t>
            </w:r>
          </w:p>
        </w:tc>
        <w:tc>
          <w:tcPr>
            <w:tcW w:w="4681" w:type="dxa"/>
            <w:gridSpan w:val="2"/>
            <w:tcBorders>
              <w:top w:val="single" w:sz="4" w:space="0" w:color="auto"/>
              <w:left w:val="single" w:sz="4" w:space="0" w:color="auto"/>
              <w:bottom w:val="dashed" w:sz="4" w:space="0" w:color="auto"/>
            </w:tcBorders>
            <w:vAlign w:val="center"/>
          </w:tcPr>
          <w:p w14:paraId="1D2D22E7" w14:textId="77777777" w:rsidR="00C077C0" w:rsidRPr="00C51F45" w:rsidRDefault="00C077C0" w:rsidP="000232EB">
            <w:pPr>
              <w:adjustRightInd w:val="0"/>
              <w:textAlignment w:val="baseline"/>
              <w:rPr>
                <w:rFonts w:ascii="ＭＳ 明朝" w:eastAsia="PMingLiU" w:hAnsi="ＭＳ 明朝" w:cs="ＭＳ 明朝"/>
                <w:color w:val="000000"/>
                <w:kern w:val="0"/>
                <w:sz w:val="20"/>
                <w:szCs w:val="20"/>
                <w:lang w:eastAsia="zh-TW"/>
              </w:rPr>
            </w:pPr>
          </w:p>
        </w:tc>
        <w:tc>
          <w:tcPr>
            <w:tcW w:w="2121" w:type="dxa"/>
            <w:tcBorders>
              <w:top w:val="single" w:sz="4" w:space="0" w:color="auto"/>
              <w:bottom w:val="dashed" w:sz="4" w:space="0" w:color="auto"/>
              <w:right w:val="single" w:sz="12" w:space="0" w:color="auto"/>
            </w:tcBorders>
            <w:vAlign w:val="center"/>
          </w:tcPr>
          <w:p w14:paraId="67A0CB3C"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32B1D6D4" w14:textId="77777777" w:rsidTr="000232EB">
        <w:trPr>
          <w:trHeight w:val="340"/>
        </w:trPr>
        <w:tc>
          <w:tcPr>
            <w:tcW w:w="562" w:type="dxa"/>
            <w:vMerge/>
            <w:tcBorders>
              <w:left w:val="single" w:sz="12" w:space="0" w:color="auto"/>
              <w:right w:val="single" w:sz="4" w:space="0" w:color="auto"/>
            </w:tcBorders>
          </w:tcPr>
          <w:p w14:paraId="3DC57BB5" w14:textId="77777777" w:rsidR="00C077C0" w:rsidRPr="00C51F45" w:rsidRDefault="00C077C0" w:rsidP="000232EB">
            <w:pPr>
              <w:adjustRightInd w:val="0"/>
              <w:jc w:val="center"/>
              <w:textAlignment w:val="baseline"/>
              <w:rPr>
                <w:rFonts w:ascii="ＭＳ 明朝" w:hAnsi="ＭＳ 明朝" w:cs="ＭＳ 明朝"/>
                <w:color w:val="000000"/>
                <w:kern w:val="0"/>
                <w:sz w:val="22"/>
                <w:lang w:eastAsia="zh-TW"/>
              </w:rPr>
            </w:pPr>
          </w:p>
        </w:tc>
        <w:tc>
          <w:tcPr>
            <w:tcW w:w="1850" w:type="dxa"/>
            <w:vMerge/>
            <w:tcBorders>
              <w:left w:val="single" w:sz="4" w:space="0" w:color="auto"/>
              <w:right w:val="single" w:sz="4" w:space="0" w:color="auto"/>
            </w:tcBorders>
            <w:vAlign w:val="center"/>
          </w:tcPr>
          <w:p w14:paraId="5C27A2BF" w14:textId="77777777" w:rsidR="00C077C0" w:rsidRPr="00C51F45" w:rsidRDefault="00C077C0" w:rsidP="000232EB">
            <w:pPr>
              <w:rPr>
                <w:rFonts w:ascii="ＭＳ 明朝" w:hAnsi="ＭＳ 明朝"/>
                <w:color w:val="000000"/>
                <w:sz w:val="20"/>
                <w:szCs w:val="20"/>
              </w:rPr>
            </w:pPr>
          </w:p>
        </w:tc>
        <w:tc>
          <w:tcPr>
            <w:tcW w:w="4681" w:type="dxa"/>
            <w:gridSpan w:val="2"/>
            <w:tcBorders>
              <w:top w:val="dashed" w:sz="4" w:space="0" w:color="auto"/>
              <w:left w:val="single" w:sz="4" w:space="0" w:color="auto"/>
              <w:bottom w:val="dashed" w:sz="4" w:space="0" w:color="auto"/>
            </w:tcBorders>
            <w:vAlign w:val="center"/>
          </w:tcPr>
          <w:p w14:paraId="779B6AFA" w14:textId="77777777" w:rsidR="00C077C0" w:rsidRPr="00C51F45" w:rsidRDefault="00C077C0" w:rsidP="000232EB">
            <w:pPr>
              <w:adjustRightInd w:val="0"/>
              <w:textAlignment w:val="baseline"/>
              <w:rPr>
                <w:rFonts w:ascii="ＭＳ 明朝" w:eastAsia="PMingLiU" w:hAnsi="ＭＳ 明朝" w:cs="ＭＳ 明朝"/>
                <w:color w:val="000000"/>
                <w:kern w:val="0"/>
                <w:sz w:val="20"/>
                <w:szCs w:val="20"/>
                <w:lang w:eastAsia="zh-TW"/>
              </w:rPr>
            </w:pPr>
          </w:p>
        </w:tc>
        <w:tc>
          <w:tcPr>
            <w:tcW w:w="2121" w:type="dxa"/>
            <w:tcBorders>
              <w:top w:val="dashed" w:sz="4" w:space="0" w:color="auto"/>
              <w:bottom w:val="dashed" w:sz="4" w:space="0" w:color="auto"/>
              <w:right w:val="single" w:sz="12" w:space="0" w:color="auto"/>
            </w:tcBorders>
            <w:vAlign w:val="center"/>
          </w:tcPr>
          <w:p w14:paraId="2063E0C0"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2872B496" w14:textId="77777777" w:rsidTr="000232EB">
        <w:trPr>
          <w:trHeight w:val="340"/>
        </w:trPr>
        <w:tc>
          <w:tcPr>
            <w:tcW w:w="562" w:type="dxa"/>
            <w:vMerge/>
            <w:tcBorders>
              <w:left w:val="single" w:sz="12" w:space="0" w:color="auto"/>
              <w:right w:val="single" w:sz="4" w:space="0" w:color="auto"/>
            </w:tcBorders>
          </w:tcPr>
          <w:p w14:paraId="6B8B5BE1" w14:textId="77777777" w:rsidR="00C077C0" w:rsidRPr="00C51F45" w:rsidRDefault="00C077C0" w:rsidP="000232EB">
            <w:pPr>
              <w:adjustRightInd w:val="0"/>
              <w:jc w:val="center"/>
              <w:textAlignment w:val="baseline"/>
              <w:rPr>
                <w:rFonts w:ascii="ＭＳ 明朝" w:hAnsi="ＭＳ 明朝" w:cs="ＭＳ 明朝"/>
                <w:color w:val="000000"/>
                <w:kern w:val="0"/>
                <w:sz w:val="22"/>
                <w:lang w:eastAsia="zh-TW"/>
              </w:rPr>
            </w:pPr>
          </w:p>
        </w:tc>
        <w:tc>
          <w:tcPr>
            <w:tcW w:w="1850" w:type="dxa"/>
            <w:vMerge/>
            <w:tcBorders>
              <w:left w:val="single" w:sz="4" w:space="0" w:color="auto"/>
              <w:right w:val="single" w:sz="4" w:space="0" w:color="auto"/>
            </w:tcBorders>
            <w:vAlign w:val="center"/>
          </w:tcPr>
          <w:p w14:paraId="5C50B0E9" w14:textId="77777777" w:rsidR="00C077C0" w:rsidRPr="00C51F45" w:rsidRDefault="00C077C0" w:rsidP="000232EB">
            <w:pPr>
              <w:adjustRightInd w:val="0"/>
              <w:textAlignment w:val="baseline"/>
              <w:rPr>
                <w:rFonts w:ascii="ＭＳ 明朝" w:eastAsia="PMingLiU" w:hAnsi="ＭＳ 明朝" w:cs="ＭＳ 明朝"/>
                <w:color w:val="000000"/>
                <w:kern w:val="0"/>
                <w:sz w:val="18"/>
                <w:szCs w:val="18"/>
                <w:lang w:eastAsia="zh-TW"/>
              </w:rPr>
            </w:pPr>
          </w:p>
        </w:tc>
        <w:tc>
          <w:tcPr>
            <w:tcW w:w="4681" w:type="dxa"/>
            <w:gridSpan w:val="2"/>
            <w:tcBorders>
              <w:top w:val="dashed" w:sz="4" w:space="0" w:color="auto"/>
              <w:left w:val="single" w:sz="4" w:space="0" w:color="auto"/>
              <w:bottom w:val="dashed" w:sz="4" w:space="0" w:color="auto"/>
            </w:tcBorders>
            <w:vAlign w:val="center"/>
          </w:tcPr>
          <w:p w14:paraId="1E9FC352" w14:textId="77777777" w:rsidR="00C077C0" w:rsidRPr="00C51F45" w:rsidRDefault="00C077C0" w:rsidP="000232EB">
            <w:pPr>
              <w:adjustRightInd w:val="0"/>
              <w:textAlignment w:val="baseline"/>
              <w:rPr>
                <w:rFonts w:ascii="ＭＳ 明朝" w:eastAsia="PMingLiU" w:hAnsi="ＭＳ 明朝" w:cs="ＭＳ 明朝"/>
                <w:color w:val="000000"/>
                <w:kern w:val="0"/>
                <w:sz w:val="20"/>
                <w:szCs w:val="20"/>
                <w:lang w:eastAsia="zh-TW"/>
              </w:rPr>
            </w:pPr>
          </w:p>
        </w:tc>
        <w:tc>
          <w:tcPr>
            <w:tcW w:w="2121" w:type="dxa"/>
            <w:tcBorders>
              <w:top w:val="dashed" w:sz="4" w:space="0" w:color="auto"/>
              <w:bottom w:val="dashed" w:sz="4" w:space="0" w:color="auto"/>
              <w:right w:val="single" w:sz="12" w:space="0" w:color="auto"/>
            </w:tcBorders>
            <w:vAlign w:val="center"/>
          </w:tcPr>
          <w:p w14:paraId="7214F11C"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547FB597" w14:textId="77777777" w:rsidTr="000232EB">
        <w:trPr>
          <w:trHeight w:val="340"/>
        </w:trPr>
        <w:tc>
          <w:tcPr>
            <w:tcW w:w="562" w:type="dxa"/>
            <w:vMerge/>
            <w:tcBorders>
              <w:left w:val="single" w:sz="12" w:space="0" w:color="auto"/>
              <w:right w:val="single" w:sz="4" w:space="0" w:color="auto"/>
            </w:tcBorders>
          </w:tcPr>
          <w:p w14:paraId="5386AA3E" w14:textId="77777777" w:rsidR="00C077C0" w:rsidRPr="00C51F45" w:rsidRDefault="00C077C0" w:rsidP="000232EB">
            <w:pPr>
              <w:adjustRightInd w:val="0"/>
              <w:jc w:val="center"/>
              <w:textAlignment w:val="baseline"/>
              <w:rPr>
                <w:rFonts w:ascii="ＭＳ 明朝" w:hAnsi="ＭＳ 明朝" w:cs="ＭＳ 明朝"/>
                <w:color w:val="000000"/>
                <w:kern w:val="0"/>
                <w:sz w:val="22"/>
                <w:lang w:eastAsia="zh-TW"/>
              </w:rPr>
            </w:pPr>
          </w:p>
        </w:tc>
        <w:tc>
          <w:tcPr>
            <w:tcW w:w="1850" w:type="dxa"/>
            <w:vMerge/>
            <w:tcBorders>
              <w:left w:val="single" w:sz="4" w:space="0" w:color="auto"/>
              <w:bottom w:val="dashed" w:sz="4" w:space="0" w:color="auto"/>
              <w:right w:val="single" w:sz="4" w:space="0" w:color="auto"/>
            </w:tcBorders>
            <w:vAlign w:val="center"/>
          </w:tcPr>
          <w:p w14:paraId="703DFEDD" w14:textId="77777777" w:rsidR="00C077C0" w:rsidRPr="00C51F45" w:rsidRDefault="00C077C0" w:rsidP="000232EB">
            <w:pPr>
              <w:adjustRightInd w:val="0"/>
              <w:textAlignment w:val="baseline"/>
              <w:rPr>
                <w:rFonts w:ascii="ＭＳ 明朝" w:eastAsia="PMingLiU" w:hAnsi="ＭＳ 明朝" w:cs="ＭＳ 明朝"/>
                <w:color w:val="000000"/>
                <w:kern w:val="0"/>
                <w:sz w:val="18"/>
                <w:szCs w:val="18"/>
                <w:lang w:eastAsia="zh-TW"/>
              </w:rPr>
            </w:pPr>
          </w:p>
        </w:tc>
        <w:tc>
          <w:tcPr>
            <w:tcW w:w="4681" w:type="dxa"/>
            <w:gridSpan w:val="2"/>
            <w:tcBorders>
              <w:top w:val="dashed" w:sz="4" w:space="0" w:color="auto"/>
              <w:left w:val="single" w:sz="4" w:space="0" w:color="auto"/>
              <w:bottom w:val="single" w:sz="4" w:space="0" w:color="auto"/>
            </w:tcBorders>
            <w:vAlign w:val="center"/>
          </w:tcPr>
          <w:p w14:paraId="1567452C" w14:textId="77777777" w:rsidR="00C077C0" w:rsidRPr="00C51F45" w:rsidRDefault="00C077C0" w:rsidP="000232EB">
            <w:pPr>
              <w:adjustRightInd w:val="0"/>
              <w:textAlignment w:val="baseline"/>
              <w:rPr>
                <w:rFonts w:ascii="ＭＳ 明朝" w:eastAsia="PMingLiU" w:hAnsi="ＭＳ 明朝" w:cs="ＭＳ 明朝"/>
                <w:color w:val="000000"/>
                <w:kern w:val="0"/>
                <w:sz w:val="20"/>
                <w:szCs w:val="20"/>
                <w:lang w:eastAsia="zh-TW"/>
              </w:rPr>
            </w:pPr>
          </w:p>
        </w:tc>
        <w:tc>
          <w:tcPr>
            <w:tcW w:w="2121" w:type="dxa"/>
            <w:tcBorders>
              <w:top w:val="dashed" w:sz="4" w:space="0" w:color="auto"/>
              <w:bottom w:val="single" w:sz="4" w:space="0" w:color="auto"/>
              <w:right w:val="single" w:sz="12" w:space="0" w:color="auto"/>
            </w:tcBorders>
            <w:vAlign w:val="center"/>
          </w:tcPr>
          <w:p w14:paraId="35D55737"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6606EACB" w14:textId="77777777" w:rsidTr="000232EB">
        <w:trPr>
          <w:trHeight w:val="340"/>
        </w:trPr>
        <w:tc>
          <w:tcPr>
            <w:tcW w:w="562" w:type="dxa"/>
            <w:vMerge/>
            <w:tcBorders>
              <w:left w:val="single" w:sz="12" w:space="0" w:color="auto"/>
              <w:right w:val="single" w:sz="4" w:space="0" w:color="auto"/>
            </w:tcBorders>
          </w:tcPr>
          <w:p w14:paraId="42664F2D" w14:textId="77777777" w:rsidR="00C077C0" w:rsidRPr="00C51F45" w:rsidRDefault="00C077C0" w:rsidP="000232EB">
            <w:pPr>
              <w:adjustRightInd w:val="0"/>
              <w:jc w:val="center"/>
              <w:textAlignment w:val="baseline"/>
              <w:rPr>
                <w:rFonts w:ascii="ＭＳ 明朝" w:hAnsi="ＭＳ 明朝" w:cs="ＭＳ 明朝"/>
                <w:color w:val="000000"/>
                <w:kern w:val="0"/>
                <w:sz w:val="22"/>
                <w:lang w:eastAsia="zh-TW"/>
              </w:rPr>
            </w:pPr>
          </w:p>
        </w:tc>
        <w:tc>
          <w:tcPr>
            <w:tcW w:w="1850" w:type="dxa"/>
            <w:tcBorders>
              <w:top w:val="dashed" w:sz="4" w:space="0" w:color="auto"/>
              <w:left w:val="single" w:sz="4" w:space="0" w:color="auto"/>
              <w:bottom w:val="single" w:sz="4" w:space="0" w:color="auto"/>
              <w:right w:val="single" w:sz="4" w:space="0" w:color="auto"/>
            </w:tcBorders>
            <w:vAlign w:val="center"/>
          </w:tcPr>
          <w:p w14:paraId="69F84BB5" w14:textId="77777777" w:rsidR="00C077C0" w:rsidRPr="00C51F45" w:rsidRDefault="00C077C0" w:rsidP="000232EB">
            <w:pPr>
              <w:adjustRightInd w:val="0"/>
              <w:textAlignment w:val="baseline"/>
              <w:rPr>
                <w:rFonts w:ascii="ＭＳ 明朝" w:eastAsia="PMingLiU" w:hAnsi="ＭＳ 明朝" w:cs="ＭＳ 明朝"/>
                <w:color w:val="000000"/>
                <w:kern w:val="0"/>
                <w:sz w:val="18"/>
                <w:szCs w:val="18"/>
                <w:lang w:eastAsia="zh-TW"/>
              </w:rPr>
            </w:pPr>
            <w:r w:rsidRPr="00C51F45">
              <w:rPr>
                <w:rFonts w:ascii="ＭＳ 明朝" w:hAnsi="ＭＳ 明朝" w:hint="eastAsia"/>
                <w:color w:val="000000"/>
                <w:sz w:val="18"/>
                <w:szCs w:val="18"/>
              </w:rPr>
              <w:t>（レ点を記入）→</w:t>
            </w:r>
          </w:p>
        </w:tc>
        <w:tc>
          <w:tcPr>
            <w:tcW w:w="6802" w:type="dxa"/>
            <w:gridSpan w:val="3"/>
            <w:tcBorders>
              <w:top w:val="single" w:sz="4" w:space="0" w:color="auto"/>
              <w:left w:val="single" w:sz="4" w:space="0" w:color="auto"/>
              <w:bottom w:val="dashed" w:sz="4" w:space="0" w:color="auto"/>
              <w:right w:val="single" w:sz="12" w:space="0" w:color="auto"/>
            </w:tcBorders>
            <w:vAlign w:val="center"/>
          </w:tcPr>
          <w:p w14:paraId="757D6133" w14:textId="77777777" w:rsidR="00C077C0" w:rsidRPr="00C51F45" w:rsidRDefault="00C077C0" w:rsidP="000232EB">
            <w:pPr>
              <w:widowControl/>
              <w:rPr>
                <w:rFonts w:ascii="ＭＳ 明朝" w:hAnsi="ＭＳ 明朝" w:cs="Century"/>
                <w:color w:val="000000"/>
                <w:kern w:val="0"/>
                <w:sz w:val="18"/>
                <w:szCs w:val="18"/>
                <w:lang w:eastAsia="zh-TW"/>
              </w:rPr>
            </w:pPr>
            <w:r w:rsidRPr="00C51F45">
              <w:rPr>
                <w:rFonts w:asciiTheme="minorEastAsia" w:eastAsiaTheme="minorEastAsia" w:hAnsiTheme="minorEastAsia" w:cs="ＭＳ 明朝" w:hint="eastAsia"/>
                <w:color w:val="000000"/>
                <w:kern w:val="0"/>
                <w:sz w:val="20"/>
                <w:szCs w:val="20"/>
              </w:rPr>
              <w:t>□人件費の対象者に商店会会員は含まれていません。</w:t>
            </w:r>
          </w:p>
        </w:tc>
      </w:tr>
      <w:tr w:rsidR="00C51F45" w:rsidRPr="00C51F45" w14:paraId="23150264" w14:textId="77777777" w:rsidTr="000232EB">
        <w:trPr>
          <w:trHeight w:val="340"/>
        </w:trPr>
        <w:tc>
          <w:tcPr>
            <w:tcW w:w="562" w:type="dxa"/>
            <w:vMerge/>
            <w:tcBorders>
              <w:left w:val="single" w:sz="12" w:space="0" w:color="auto"/>
              <w:right w:val="single" w:sz="4" w:space="0" w:color="auto"/>
            </w:tcBorders>
          </w:tcPr>
          <w:p w14:paraId="326A64F5"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vMerge w:val="restart"/>
            <w:tcBorders>
              <w:left w:val="single" w:sz="4" w:space="0" w:color="auto"/>
              <w:bottom w:val="dashed" w:sz="4" w:space="0" w:color="auto"/>
              <w:right w:val="single" w:sz="4" w:space="0" w:color="auto"/>
            </w:tcBorders>
            <w:vAlign w:val="center"/>
          </w:tcPr>
          <w:p w14:paraId="36AFE478" w14:textId="77777777" w:rsidR="00C077C0" w:rsidRPr="00C51F45" w:rsidRDefault="00C077C0" w:rsidP="000232EB">
            <w:pPr>
              <w:rPr>
                <w:rFonts w:ascii="ＭＳ 明朝" w:hAnsi="ＭＳ 明朝"/>
                <w:color w:val="000000"/>
                <w:szCs w:val="21"/>
              </w:rPr>
            </w:pPr>
            <w:r w:rsidRPr="00C51F45">
              <w:rPr>
                <w:rFonts w:ascii="ＭＳ 明朝" w:hAnsi="ＭＳ 明朝" w:hint="eastAsia"/>
                <w:color w:val="000000"/>
                <w:szCs w:val="21"/>
              </w:rPr>
              <w:t>景品費</w:t>
            </w:r>
          </w:p>
          <w:p w14:paraId="14DCA4CA" w14:textId="77777777" w:rsidR="00C077C0" w:rsidRPr="00C51F45" w:rsidRDefault="00C077C0" w:rsidP="000232EB">
            <w:pPr>
              <w:ind w:left="183" w:hangingChars="100" w:hanging="183"/>
              <w:rPr>
                <w:rFonts w:ascii="ＭＳ 明朝" w:hAnsi="ＭＳ 明朝"/>
                <w:color w:val="000000"/>
                <w:sz w:val="18"/>
                <w:szCs w:val="18"/>
              </w:rPr>
            </w:pPr>
            <w:r w:rsidRPr="00C51F45">
              <w:rPr>
                <w:rFonts w:ascii="ＭＳ 明朝" w:hAnsi="ＭＳ 明朝" w:hint="eastAsia"/>
                <w:color w:val="000000"/>
                <w:sz w:val="18"/>
                <w:szCs w:val="18"/>
              </w:rPr>
              <w:t>※補助対象は対象経</w:t>
            </w:r>
          </w:p>
          <w:p w14:paraId="6FAAA103" w14:textId="77777777" w:rsidR="00C077C0" w:rsidRPr="00C51F45" w:rsidRDefault="00C077C0" w:rsidP="000232EB">
            <w:pPr>
              <w:ind w:left="183" w:hangingChars="100" w:hanging="183"/>
              <w:rPr>
                <w:rFonts w:ascii="ＭＳ 明朝" w:hAnsi="ＭＳ 明朝"/>
                <w:color w:val="000000"/>
                <w:sz w:val="18"/>
                <w:szCs w:val="18"/>
              </w:rPr>
            </w:pPr>
            <w:r w:rsidRPr="00C51F45">
              <w:rPr>
                <w:rFonts w:ascii="ＭＳ 明朝" w:hAnsi="ＭＳ 明朝" w:hint="eastAsia"/>
                <w:color w:val="000000"/>
                <w:sz w:val="18"/>
                <w:szCs w:val="18"/>
              </w:rPr>
              <w:t>費全体の30％以内</w:t>
            </w:r>
          </w:p>
        </w:tc>
        <w:tc>
          <w:tcPr>
            <w:tcW w:w="4681" w:type="dxa"/>
            <w:gridSpan w:val="2"/>
            <w:tcBorders>
              <w:top w:val="single" w:sz="4" w:space="0" w:color="auto"/>
              <w:left w:val="single" w:sz="4" w:space="0" w:color="auto"/>
              <w:bottom w:val="dashed" w:sz="4" w:space="0" w:color="auto"/>
            </w:tcBorders>
            <w:vAlign w:val="center"/>
          </w:tcPr>
          <w:p w14:paraId="7FEFE2CD" w14:textId="77777777" w:rsidR="00C077C0" w:rsidRPr="00C51F45" w:rsidRDefault="00C077C0" w:rsidP="000232EB">
            <w:pPr>
              <w:adjustRightInd w:val="0"/>
              <w:textAlignment w:val="baseline"/>
              <w:rPr>
                <w:rFonts w:ascii="ＭＳ 明朝" w:hAnsi="ＭＳ 明朝" w:cs="ＭＳ 明朝"/>
                <w:color w:val="000000"/>
                <w:kern w:val="0"/>
                <w:sz w:val="20"/>
                <w:szCs w:val="20"/>
              </w:rPr>
            </w:pPr>
          </w:p>
        </w:tc>
        <w:tc>
          <w:tcPr>
            <w:tcW w:w="2121" w:type="dxa"/>
            <w:tcBorders>
              <w:bottom w:val="dashed" w:sz="4" w:space="0" w:color="auto"/>
              <w:right w:val="single" w:sz="12" w:space="0" w:color="auto"/>
            </w:tcBorders>
            <w:vAlign w:val="center"/>
          </w:tcPr>
          <w:p w14:paraId="30DCD646"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7701DF5A" w14:textId="77777777" w:rsidTr="000232EB">
        <w:trPr>
          <w:trHeight w:val="340"/>
        </w:trPr>
        <w:tc>
          <w:tcPr>
            <w:tcW w:w="562" w:type="dxa"/>
            <w:vMerge/>
            <w:tcBorders>
              <w:left w:val="single" w:sz="12" w:space="0" w:color="auto"/>
              <w:right w:val="single" w:sz="4" w:space="0" w:color="auto"/>
            </w:tcBorders>
          </w:tcPr>
          <w:p w14:paraId="78096A53"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vMerge/>
            <w:tcBorders>
              <w:left w:val="single" w:sz="4" w:space="0" w:color="auto"/>
              <w:bottom w:val="dashed" w:sz="4" w:space="0" w:color="auto"/>
              <w:right w:val="single" w:sz="4" w:space="0" w:color="auto"/>
            </w:tcBorders>
            <w:vAlign w:val="center"/>
          </w:tcPr>
          <w:p w14:paraId="1C40F49B" w14:textId="77777777" w:rsidR="00C077C0" w:rsidRPr="00C51F45" w:rsidRDefault="00C077C0" w:rsidP="000232EB">
            <w:pPr>
              <w:rPr>
                <w:rFonts w:ascii="ＭＳ 明朝" w:hAnsi="ＭＳ 明朝"/>
                <w:color w:val="000000"/>
                <w:sz w:val="20"/>
                <w:szCs w:val="20"/>
              </w:rPr>
            </w:pPr>
          </w:p>
        </w:tc>
        <w:tc>
          <w:tcPr>
            <w:tcW w:w="4681" w:type="dxa"/>
            <w:gridSpan w:val="2"/>
            <w:tcBorders>
              <w:top w:val="dashed" w:sz="4" w:space="0" w:color="auto"/>
              <w:left w:val="single" w:sz="4" w:space="0" w:color="auto"/>
              <w:bottom w:val="dashed" w:sz="4" w:space="0" w:color="auto"/>
            </w:tcBorders>
            <w:vAlign w:val="center"/>
          </w:tcPr>
          <w:p w14:paraId="02F49AEE" w14:textId="77777777" w:rsidR="00C077C0" w:rsidRPr="00C51F45" w:rsidRDefault="00C077C0" w:rsidP="000232EB">
            <w:pPr>
              <w:adjustRightInd w:val="0"/>
              <w:textAlignment w:val="baseline"/>
              <w:rPr>
                <w:rFonts w:ascii="ＭＳ 明朝" w:hAnsi="ＭＳ 明朝" w:cs="ＭＳ 明朝"/>
                <w:color w:val="000000"/>
                <w:kern w:val="0"/>
                <w:sz w:val="20"/>
                <w:szCs w:val="20"/>
              </w:rPr>
            </w:pPr>
          </w:p>
        </w:tc>
        <w:tc>
          <w:tcPr>
            <w:tcW w:w="2121" w:type="dxa"/>
            <w:tcBorders>
              <w:top w:val="dashed" w:sz="4" w:space="0" w:color="auto"/>
              <w:bottom w:val="dashed" w:sz="4" w:space="0" w:color="auto"/>
              <w:right w:val="single" w:sz="12" w:space="0" w:color="auto"/>
            </w:tcBorders>
            <w:vAlign w:val="center"/>
          </w:tcPr>
          <w:p w14:paraId="7CE84DE9"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622428FF" w14:textId="77777777" w:rsidTr="000232EB">
        <w:trPr>
          <w:trHeight w:val="340"/>
        </w:trPr>
        <w:tc>
          <w:tcPr>
            <w:tcW w:w="562" w:type="dxa"/>
            <w:vMerge/>
            <w:tcBorders>
              <w:left w:val="single" w:sz="12" w:space="0" w:color="auto"/>
              <w:right w:val="single" w:sz="4" w:space="0" w:color="auto"/>
            </w:tcBorders>
          </w:tcPr>
          <w:p w14:paraId="1DE26C45"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vMerge/>
            <w:tcBorders>
              <w:left w:val="single" w:sz="4" w:space="0" w:color="auto"/>
              <w:bottom w:val="dashed" w:sz="4" w:space="0" w:color="auto"/>
              <w:right w:val="single" w:sz="4" w:space="0" w:color="auto"/>
            </w:tcBorders>
            <w:vAlign w:val="center"/>
          </w:tcPr>
          <w:p w14:paraId="12604E30" w14:textId="77777777" w:rsidR="00C077C0" w:rsidRPr="00C51F45" w:rsidRDefault="00C077C0" w:rsidP="000232EB">
            <w:pPr>
              <w:rPr>
                <w:rFonts w:ascii="ＭＳ 明朝" w:hAnsi="ＭＳ 明朝"/>
                <w:color w:val="000000"/>
                <w:sz w:val="20"/>
                <w:szCs w:val="20"/>
              </w:rPr>
            </w:pPr>
          </w:p>
        </w:tc>
        <w:tc>
          <w:tcPr>
            <w:tcW w:w="4681" w:type="dxa"/>
            <w:gridSpan w:val="2"/>
            <w:tcBorders>
              <w:top w:val="dashed" w:sz="4" w:space="0" w:color="auto"/>
              <w:left w:val="single" w:sz="4" w:space="0" w:color="auto"/>
              <w:bottom w:val="dashed" w:sz="4" w:space="0" w:color="auto"/>
            </w:tcBorders>
            <w:vAlign w:val="center"/>
          </w:tcPr>
          <w:p w14:paraId="13A446FB" w14:textId="77777777" w:rsidR="00C077C0" w:rsidRPr="00C51F45" w:rsidRDefault="00C077C0" w:rsidP="000232EB">
            <w:pPr>
              <w:adjustRightInd w:val="0"/>
              <w:textAlignment w:val="baseline"/>
              <w:rPr>
                <w:rFonts w:ascii="ＭＳ 明朝" w:hAnsi="ＭＳ 明朝" w:cs="ＭＳ 明朝"/>
                <w:color w:val="000000"/>
                <w:kern w:val="0"/>
                <w:sz w:val="20"/>
                <w:szCs w:val="20"/>
              </w:rPr>
            </w:pPr>
          </w:p>
        </w:tc>
        <w:tc>
          <w:tcPr>
            <w:tcW w:w="2121" w:type="dxa"/>
            <w:tcBorders>
              <w:top w:val="dashed" w:sz="4" w:space="0" w:color="auto"/>
              <w:bottom w:val="dashed" w:sz="4" w:space="0" w:color="auto"/>
              <w:right w:val="single" w:sz="12" w:space="0" w:color="auto"/>
            </w:tcBorders>
            <w:vAlign w:val="center"/>
          </w:tcPr>
          <w:p w14:paraId="2043BFDC"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4872F938" w14:textId="77777777" w:rsidTr="000232EB">
        <w:trPr>
          <w:trHeight w:val="340"/>
        </w:trPr>
        <w:tc>
          <w:tcPr>
            <w:tcW w:w="562" w:type="dxa"/>
            <w:vMerge/>
            <w:tcBorders>
              <w:left w:val="single" w:sz="12" w:space="0" w:color="auto"/>
              <w:right w:val="single" w:sz="4" w:space="0" w:color="auto"/>
            </w:tcBorders>
          </w:tcPr>
          <w:p w14:paraId="2045A2D1"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vMerge/>
            <w:tcBorders>
              <w:left w:val="single" w:sz="4" w:space="0" w:color="auto"/>
              <w:bottom w:val="dashed" w:sz="4" w:space="0" w:color="auto"/>
              <w:right w:val="single" w:sz="4" w:space="0" w:color="auto"/>
            </w:tcBorders>
            <w:vAlign w:val="center"/>
          </w:tcPr>
          <w:p w14:paraId="2A840026" w14:textId="77777777" w:rsidR="00C077C0" w:rsidRPr="00C51F45" w:rsidRDefault="00C077C0" w:rsidP="000232EB">
            <w:pPr>
              <w:rPr>
                <w:rFonts w:ascii="ＭＳ 明朝" w:hAnsi="ＭＳ 明朝"/>
                <w:color w:val="000000"/>
                <w:sz w:val="20"/>
                <w:szCs w:val="20"/>
              </w:rPr>
            </w:pPr>
          </w:p>
        </w:tc>
        <w:tc>
          <w:tcPr>
            <w:tcW w:w="4681" w:type="dxa"/>
            <w:gridSpan w:val="2"/>
            <w:tcBorders>
              <w:top w:val="dashed" w:sz="4" w:space="0" w:color="auto"/>
              <w:left w:val="single" w:sz="4" w:space="0" w:color="auto"/>
              <w:bottom w:val="single" w:sz="4" w:space="0" w:color="auto"/>
            </w:tcBorders>
            <w:vAlign w:val="center"/>
          </w:tcPr>
          <w:p w14:paraId="25066B94" w14:textId="77777777" w:rsidR="00C077C0" w:rsidRPr="00C51F45" w:rsidRDefault="00C077C0" w:rsidP="000232EB">
            <w:pPr>
              <w:adjustRightInd w:val="0"/>
              <w:textAlignment w:val="baseline"/>
              <w:rPr>
                <w:rFonts w:ascii="ＭＳ 明朝" w:hAnsi="ＭＳ 明朝" w:cs="ＭＳ 明朝"/>
                <w:color w:val="000000"/>
                <w:kern w:val="0"/>
                <w:sz w:val="20"/>
                <w:szCs w:val="20"/>
              </w:rPr>
            </w:pPr>
          </w:p>
        </w:tc>
        <w:tc>
          <w:tcPr>
            <w:tcW w:w="2121" w:type="dxa"/>
            <w:tcBorders>
              <w:top w:val="dashed" w:sz="4" w:space="0" w:color="auto"/>
              <w:bottom w:val="dashed" w:sz="4" w:space="0" w:color="auto"/>
              <w:right w:val="single" w:sz="12" w:space="0" w:color="auto"/>
            </w:tcBorders>
            <w:vAlign w:val="center"/>
          </w:tcPr>
          <w:p w14:paraId="0259C1F8"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0283846A" w14:textId="77777777" w:rsidTr="000232EB">
        <w:trPr>
          <w:trHeight w:val="340"/>
        </w:trPr>
        <w:tc>
          <w:tcPr>
            <w:tcW w:w="562" w:type="dxa"/>
            <w:vMerge/>
            <w:tcBorders>
              <w:left w:val="single" w:sz="12" w:space="0" w:color="auto"/>
              <w:right w:val="single" w:sz="4" w:space="0" w:color="auto"/>
            </w:tcBorders>
          </w:tcPr>
          <w:p w14:paraId="7DCFC70A"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vMerge/>
            <w:tcBorders>
              <w:left w:val="single" w:sz="4" w:space="0" w:color="auto"/>
              <w:bottom w:val="dashed" w:sz="4" w:space="0" w:color="auto"/>
              <w:right w:val="single" w:sz="4" w:space="0" w:color="auto"/>
            </w:tcBorders>
            <w:vAlign w:val="center"/>
          </w:tcPr>
          <w:p w14:paraId="2713B87B" w14:textId="77777777" w:rsidR="00C077C0" w:rsidRPr="00C51F45" w:rsidRDefault="00C077C0" w:rsidP="000232EB">
            <w:pPr>
              <w:rPr>
                <w:rFonts w:ascii="ＭＳ 明朝" w:hAnsi="ＭＳ 明朝"/>
                <w:color w:val="000000"/>
                <w:sz w:val="20"/>
                <w:szCs w:val="20"/>
              </w:rPr>
            </w:pPr>
          </w:p>
        </w:tc>
        <w:tc>
          <w:tcPr>
            <w:tcW w:w="2554" w:type="dxa"/>
            <w:tcBorders>
              <w:top w:val="single" w:sz="4" w:space="0" w:color="auto"/>
              <w:left w:val="single" w:sz="4" w:space="0" w:color="auto"/>
              <w:bottom w:val="dashed" w:sz="4" w:space="0" w:color="auto"/>
              <w:right w:val="nil"/>
            </w:tcBorders>
            <w:vAlign w:val="center"/>
          </w:tcPr>
          <w:p w14:paraId="3A990540" w14:textId="77777777" w:rsidR="00C077C0" w:rsidRPr="00C51F45" w:rsidRDefault="00C077C0" w:rsidP="000232EB">
            <w:pPr>
              <w:adjustRightInd w:val="0"/>
              <w:textAlignment w:val="baseline"/>
              <w:rPr>
                <w:rFonts w:ascii="ＭＳ 明朝" w:hAnsi="ＭＳ 明朝" w:cs="ＭＳ 明朝"/>
                <w:color w:val="000000"/>
                <w:kern w:val="0"/>
                <w:sz w:val="18"/>
                <w:szCs w:val="18"/>
              </w:rPr>
            </w:pPr>
            <w:r w:rsidRPr="00C51F45">
              <w:rPr>
                <w:rFonts w:ascii="ＭＳ 明朝" w:hAnsi="ＭＳ 明朝" w:cs="ＭＳ 明朝" w:hint="eastAsia"/>
                <w:color w:val="000000"/>
                <w:kern w:val="0"/>
                <w:sz w:val="20"/>
                <w:szCs w:val="20"/>
              </w:rPr>
              <w:t>横浜市関連施設の入場券</w:t>
            </w:r>
          </w:p>
        </w:tc>
        <w:tc>
          <w:tcPr>
            <w:tcW w:w="2127" w:type="dxa"/>
            <w:tcBorders>
              <w:top w:val="nil"/>
              <w:left w:val="nil"/>
              <w:bottom w:val="nil"/>
              <w:right w:val="single" w:sz="4" w:space="0" w:color="auto"/>
            </w:tcBorders>
            <w:vAlign w:val="center"/>
          </w:tcPr>
          <w:p w14:paraId="1B6B356E" w14:textId="77777777" w:rsidR="00C077C0" w:rsidRPr="00C51F45" w:rsidRDefault="00C077C0" w:rsidP="000232EB">
            <w:pPr>
              <w:adjustRightInd w:val="0"/>
              <w:textAlignment w:val="baseline"/>
              <w:rPr>
                <w:rFonts w:ascii="ＭＳ 明朝" w:hAnsi="ＭＳ 明朝" w:cs="ＭＳ 明朝"/>
                <w:color w:val="000000"/>
                <w:kern w:val="0"/>
                <w:sz w:val="18"/>
                <w:szCs w:val="18"/>
              </w:rPr>
            </w:pPr>
            <w:r w:rsidRPr="00C51F45">
              <w:rPr>
                <w:rFonts w:ascii="ＭＳ 明朝" w:hAnsi="ＭＳ 明朝" w:cs="ＭＳ 明朝" w:hint="eastAsia"/>
                <w:color w:val="000000"/>
                <w:kern w:val="0"/>
                <w:sz w:val="18"/>
                <w:szCs w:val="18"/>
              </w:rPr>
              <w:t>※景品費の上限対象外</w:t>
            </w:r>
          </w:p>
        </w:tc>
        <w:tc>
          <w:tcPr>
            <w:tcW w:w="2121" w:type="dxa"/>
            <w:tcBorders>
              <w:top w:val="dashed" w:sz="4" w:space="0" w:color="auto"/>
              <w:left w:val="single" w:sz="4" w:space="0" w:color="auto"/>
              <w:bottom w:val="dashed" w:sz="4" w:space="0" w:color="auto"/>
              <w:right w:val="single" w:sz="12" w:space="0" w:color="auto"/>
            </w:tcBorders>
            <w:vAlign w:val="center"/>
          </w:tcPr>
          <w:p w14:paraId="7AED73E1"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6BB16EAC" w14:textId="77777777" w:rsidTr="000232EB">
        <w:trPr>
          <w:trHeight w:val="340"/>
        </w:trPr>
        <w:tc>
          <w:tcPr>
            <w:tcW w:w="562" w:type="dxa"/>
            <w:vMerge/>
            <w:tcBorders>
              <w:left w:val="single" w:sz="12" w:space="0" w:color="auto"/>
              <w:right w:val="single" w:sz="4" w:space="0" w:color="auto"/>
            </w:tcBorders>
          </w:tcPr>
          <w:p w14:paraId="0A7B8BC9"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tcBorders>
              <w:top w:val="dashed" w:sz="4" w:space="0" w:color="auto"/>
              <w:left w:val="single" w:sz="4" w:space="0" w:color="auto"/>
              <w:right w:val="single" w:sz="4" w:space="0" w:color="auto"/>
            </w:tcBorders>
            <w:vAlign w:val="center"/>
          </w:tcPr>
          <w:p w14:paraId="40AE571E" w14:textId="77777777" w:rsidR="00C077C0" w:rsidRPr="00C51F45" w:rsidRDefault="00C077C0" w:rsidP="000232EB">
            <w:pPr>
              <w:widowControl/>
              <w:rPr>
                <w:rFonts w:ascii="ＭＳ 明朝" w:hAnsi="ＭＳ 明朝"/>
                <w:color w:val="000000"/>
                <w:sz w:val="18"/>
                <w:szCs w:val="18"/>
              </w:rPr>
            </w:pPr>
            <w:r w:rsidRPr="00C51F45">
              <w:rPr>
                <w:rFonts w:ascii="ＭＳ 明朝" w:hAnsi="ＭＳ 明朝" w:hint="eastAsia"/>
                <w:color w:val="000000"/>
                <w:sz w:val="18"/>
                <w:szCs w:val="18"/>
              </w:rPr>
              <w:t>（レ点を記入）→</w:t>
            </w:r>
          </w:p>
        </w:tc>
        <w:tc>
          <w:tcPr>
            <w:tcW w:w="6802" w:type="dxa"/>
            <w:gridSpan w:val="3"/>
            <w:tcBorders>
              <w:left w:val="single" w:sz="4" w:space="0" w:color="auto"/>
              <w:right w:val="single" w:sz="12" w:space="0" w:color="auto"/>
            </w:tcBorders>
            <w:vAlign w:val="center"/>
          </w:tcPr>
          <w:p w14:paraId="7B50F419" w14:textId="77777777" w:rsidR="00C077C0" w:rsidRPr="00C51F45" w:rsidRDefault="00C077C0" w:rsidP="000232EB">
            <w:pPr>
              <w:widowControl/>
              <w:rPr>
                <w:rFonts w:ascii="ＭＳ 明朝" w:hAnsi="ＭＳ 明朝"/>
                <w:color w:val="000000"/>
                <w:sz w:val="18"/>
                <w:szCs w:val="18"/>
              </w:rPr>
            </w:pPr>
            <w:r w:rsidRPr="00C51F45">
              <w:rPr>
                <w:rFonts w:ascii="ＭＳ 明朝" w:hAnsi="ＭＳ 明朝" w:hint="eastAsia"/>
                <w:color w:val="000000"/>
                <w:sz w:val="20"/>
                <w:szCs w:val="20"/>
              </w:rPr>
              <w:t>□景品表示法を確認し、遵守する事業計画にしました。</w:t>
            </w:r>
          </w:p>
        </w:tc>
      </w:tr>
      <w:tr w:rsidR="00C51F45" w:rsidRPr="00C51F45" w14:paraId="60C15CF0" w14:textId="77777777" w:rsidTr="000232EB">
        <w:trPr>
          <w:trHeight w:val="340"/>
        </w:trPr>
        <w:tc>
          <w:tcPr>
            <w:tcW w:w="562" w:type="dxa"/>
            <w:vMerge/>
            <w:tcBorders>
              <w:left w:val="single" w:sz="12" w:space="0" w:color="auto"/>
              <w:right w:val="single" w:sz="4" w:space="0" w:color="auto"/>
            </w:tcBorders>
          </w:tcPr>
          <w:p w14:paraId="10EFA59D"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vMerge w:val="restart"/>
            <w:tcBorders>
              <w:left w:val="single" w:sz="4" w:space="0" w:color="auto"/>
              <w:right w:val="single" w:sz="4" w:space="0" w:color="auto"/>
            </w:tcBorders>
            <w:vAlign w:val="center"/>
          </w:tcPr>
          <w:p w14:paraId="54B12584" w14:textId="77777777" w:rsidR="00C077C0" w:rsidRPr="00C51F45" w:rsidRDefault="00C077C0" w:rsidP="000232EB">
            <w:pPr>
              <w:rPr>
                <w:rFonts w:ascii="ＭＳ 明朝" w:hAnsi="ＭＳ 明朝"/>
                <w:color w:val="000000"/>
                <w:sz w:val="20"/>
                <w:szCs w:val="20"/>
              </w:rPr>
            </w:pPr>
            <w:r w:rsidRPr="00C51F45">
              <w:rPr>
                <w:rFonts w:ascii="ＭＳ 明朝" w:hAnsi="ＭＳ 明朝" w:hint="eastAsia"/>
                <w:color w:val="000000"/>
                <w:szCs w:val="21"/>
              </w:rPr>
              <w:t>使用料</w:t>
            </w:r>
          </w:p>
        </w:tc>
        <w:tc>
          <w:tcPr>
            <w:tcW w:w="4681" w:type="dxa"/>
            <w:gridSpan w:val="2"/>
            <w:tcBorders>
              <w:top w:val="single" w:sz="4" w:space="0" w:color="auto"/>
              <w:left w:val="single" w:sz="4" w:space="0" w:color="auto"/>
              <w:bottom w:val="dashed" w:sz="4" w:space="0" w:color="auto"/>
            </w:tcBorders>
            <w:vAlign w:val="center"/>
          </w:tcPr>
          <w:p w14:paraId="2AF91C9C" w14:textId="77777777" w:rsidR="00C077C0" w:rsidRPr="00C51F45" w:rsidRDefault="00C077C0" w:rsidP="000232EB">
            <w:pPr>
              <w:adjustRightInd w:val="0"/>
              <w:textAlignment w:val="baseline"/>
              <w:rPr>
                <w:rFonts w:ascii="ＭＳ 明朝" w:hAnsi="ＭＳ 明朝" w:cs="ＭＳ 明朝"/>
                <w:color w:val="000000"/>
                <w:kern w:val="0"/>
                <w:sz w:val="20"/>
                <w:szCs w:val="20"/>
              </w:rPr>
            </w:pPr>
          </w:p>
        </w:tc>
        <w:tc>
          <w:tcPr>
            <w:tcW w:w="2121" w:type="dxa"/>
            <w:tcBorders>
              <w:top w:val="single" w:sz="4" w:space="0" w:color="auto"/>
              <w:bottom w:val="dashed" w:sz="4" w:space="0" w:color="auto"/>
              <w:right w:val="single" w:sz="12" w:space="0" w:color="auto"/>
            </w:tcBorders>
            <w:vAlign w:val="center"/>
          </w:tcPr>
          <w:p w14:paraId="31CB567A"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6B3DADEA" w14:textId="77777777" w:rsidTr="000232EB">
        <w:trPr>
          <w:trHeight w:val="340"/>
        </w:trPr>
        <w:tc>
          <w:tcPr>
            <w:tcW w:w="562" w:type="dxa"/>
            <w:vMerge/>
            <w:tcBorders>
              <w:left w:val="single" w:sz="12" w:space="0" w:color="auto"/>
              <w:right w:val="single" w:sz="4" w:space="0" w:color="auto"/>
            </w:tcBorders>
          </w:tcPr>
          <w:p w14:paraId="75173C20"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vMerge/>
            <w:tcBorders>
              <w:left w:val="single" w:sz="4" w:space="0" w:color="auto"/>
              <w:right w:val="single" w:sz="4" w:space="0" w:color="auto"/>
            </w:tcBorders>
            <w:vAlign w:val="center"/>
          </w:tcPr>
          <w:p w14:paraId="176A88C5" w14:textId="77777777" w:rsidR="00C077C0" w:rsidRPr="00C51F45" w:rsidRDefault="00C077C0" w:rsidP="000232EB">
            <w:pPr>
              <w:rPr>
                <w:rFonts w:ascii="ＭＳ 明朝" w:hAnsi="ＭＳ 明朝"/>
                <w:color w:val="000000"/>
                <w:sz w:val="20"/>
                <w:szCs w:val="20"/>
              </w:rPr>
            </w:pPr>
          </w:p>
        </w:tc>
        <w:tc>
          <w:tcPr>
            <w:tcW w:w="4681" w:type="dxa"/>
            <w:gridSpan w:val="2"/>
            <w:tcBorders>
              <w:top w:val="dashed" w:sz="4" w:space="0" w:color="auto"/>
              <w:left w:val="single" w:sz="4" w:space="0" w:color="auto"/>
              <w:bottom w:val="dashed" w:sz="4" w:space="0" w:color="auto"/>
            </w:tcBorders>
            <w:vAlign w:val="center"/>
          </w:tcPr>
          <w:p w14:paraId="6D0DABD4" w14:textId="77777777" w:rsidR="00C077C0" w:rsidRPr="00C51F45" w:rsidRDefault="00C077C0" w:rsidP="000232EB">
            <w:pPr>
              <w:adjustRightInd w:val="0"/>
              <w:textAlignment w:val="baseline"/>
              <w:rPr>
                <w:rFonts w:ascii="ＭＳ 明朝" w:hAnsi="ＭＳ 明朝" w:cs="ＭＳ 明朝"/>
                <w:color w:val="000000"/>
                <w:kern w:val="0"/>
                <w:sz w:val="20"/>
                <w:szCs w:val="20"/>
              </w:rPr>
            </w:pPr>
          </w:p>
        </w:tc>
        <w:tc>
          <w:tcPr>
            <w:tcW w:w="2121" w:type="dxa"/>
            <w:tcBorders>
              <w:top w:val="dashed" w:sz="4" w:space="0" w:color="auto"/>
              <w:bottom w:val="dashed" w:sz="4" w:space="0" w:color="auto"/>
              <w:right w:val="single" w:sz="12" w:space="0" w:color="auto"/>
            </w:tcBorders>
            <w:vAlign w:val="center"/>
          </w:tcPr>
          <w:p w14:paraId="4085E20C"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19773375" w14:textId="77777777" w:rsidTr="000232EB">
        <w:trPr>
          <w:trHeight w:val="340"/>
        </w:trPr>
        <w:tc>
          <w:tcPr>
            <w:tcW w:w="562" w:type="dxa"/>
            <w:vMerge/>
            <w:tcBorders>
              <w:left w:val="single" w:sz="12" w:space="0" w:color="auto"/>
              <w:right w:val="single" w:sz="4" w:space="0" w:color="auto"/>
            </w:tcBorders>
          </w:tcPr>
          <w:p w14:paraId="3845D5C1"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vMerge/>
            <w:tcBorders>
              <w:left w:val="single" w:sz="4" w:space="0" w:color="auto"/>
              <w:right w:val="single" w:sz="4" w:space="0" w:color="auto"/>
            </w:tcBorders>
            <w:vAlign w:val="center"/>
          </w:tcPr>
          <w:p w14:paraId="6A262EBE" w14:textId="77777777" w:rsidR="00C077C0" w:rsidRPr="00C51F45" w:rsidRDefault="00C077C0" w:rsidP="000232EB">
            <w:pPr>
              <w:rPr>
                <w:rFonts w:ascii="ＭＳ 明朝" w:hAnsi="ＭＳ 明朝"/>
                <w:color w:val="000000"/>
                <w:sz w:val="20"/>
                <w:szCs w:val="20"/>
              </w:rPr>
            </w:pPr>
          </w:p>
        </w:tc>
        <w:tc>
          <w:tcPr>
            <w:tcW w:w="4681" w:type="dxa"/>
            <w:gridSpan w:val="2"/>
            <w:tcBorders>
              <w:top w:val="dashed" w:sz="4" w:space="0" w:color="auto"/>
              <w:left w:val="single" w:sz="4" w:space="0" w:color="auto"/>
              <w:bottom w:val="single" w:sz="4" w:space="0" w:color="auto"/>
            </w:tcBorders>
            <w:vAlign w:val="center"/>
          </w:tcPr>
          <w:p w14:paraId="55DC22DD" w14:textId="77777777" w:rsidR="00C077C0" w:rsidRPr="00C51F45" w:rsidRDefault="00C077C0" w:rsidP="000232EB">
            <w:pPr>
              <w:adjustRightInd w:val="0"/>
              <w:textAlignment w:val="baseline"/>
              <w:rPr>
                <w:rFonts w:ascii="ＭＳ 明朝" w:hAnsi="ＭＳ 明朝" w:cs="ＭＳ 明朝"/>
                <w:color w:val="000000"/>
                <w:kern w:val="0"/>
                <w:sz w:val="20"/>
                <w:szCs w:val="20"/>
              </w:rPr>
            </w:pPr>
          </w:p>
        </w:tc>
        <w:tc>
          <w:tcPr>
            <w:tcW w:w="2121" w:type="dxa"/>
            <w:tcBorders>
              <w:top w:val="dashed" w:sz="4" w:space="0" w:color="auto"/>
              <w:bottom w:val="single" w:sz="4" w:space="0" w:color="auto"/>
              <w:right w:val="single" w:sz="12" w:space="0" w:color="auto"/>
            </w:tcBorders>
            <w:vAlign w:val="center"/>
          </w:tcPr>
          <w:p w14:paraId="79324B14"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5D7B5EB9" w14:textId="77777777" w:rsidTr="000232EB">
        <w:trPr>
          <w:trHeight w:val="340"/>
        </w:trPr>
        <w:tc>
          <w:tcPr>
            <w:tcW w:w="562" w:type="dxa"/>
            <w:vMerge/>
            <w:tcBorders>
              <w:left w:val="single" w:sz="12" w:space="0" w:color="auto"/>
              <w:right w:val="single" w:sz="4" w:space="0" w:color="auto"/>
            </w:tcBorders>
          </w:tcPr>
          <w:p w14:paraId="0CFDC648"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vMerge w:val="restart"/>
            <w:tcBorders>
              <w:left w:val="single" w:sz="4" w:space="0" w:color="auto"/>
              <w:right w:val="single" w:sz="4" w:space="0" w:color="auto"/>
            </w:tcBorders>
            <w:vAlign w:val="center"/>
          </w:tcPr>
          <w:p w14:paraId="7EAC6329" w14:textId="77777777" w:rsidR="00C077C0" w:rsidRPr="00C51F45" w:rsidRDefault="00C077C0" w:rsidP="000232EB">
            <w:pPr>
              <w:rPr>
                <w:rFonts w:ascii="ＭＳ 明朝" w:hAnsi="ＭＳ 明朝"/>
                <w:color w:val="000000"/>
                <w:szCs w:val="21"/>
              </w:rPr>
            </w:pPr>
            <w:r w:rsidRPr="00C51F45">
              <w:rPr>
                <w:rFonts w:ascii="ＭＳ 明朝" w:hAnsi="ＭＳ 明朝" w:hint="eastAsia"/>
                <w:color w:val="000000"/>
                <w:szCs w:val="21"/>
              </w:rPr>
              <w:t>物品購入費</w:t>
            </w:r>
          </w:p>
        </w:tc>
        <w:tc>
          <w:tcPr>
            <w:tcW w:w="4681" w:type="dxa"/>
            <w:gridSpan w:val="2"/>
            <w:tcBorders>
              <w:left w:val="single" w:sz="4" w:space="0" w:color="auto"/>
              <w:bottom w:val="dashed" w:sz="4" w:space="0" w:color="auto"/>
            </w:tcBorders>
            <w:vAlign w:val="center"/>
          </w:tcPr>
          <w:p w14:paraId="36652623" w14:textId="77777777" w:rsidR="00C077C0" w:rsidRPr="00C51F45" w:rsidRDefault="00C077C0" w:rsidP="000232EB">
            <w:pPr>
              <w:adjustRightInd w:val="0"/>
              <w:textAlignment w:val="baseline"/>
              <w:rPr>
                <w:rFonts w:ascii="ＭＳ 明朝" w:hAnsi="ＭＳ 明朝"/>
                <w:color w:val="000000"/>
                <w:spacing w:val="8"/>
                <w:kern w:val="0"/>
                <w:sz w:val="20"/>
                <w:szCs w:val="20"/>
              </w:rPr>
            </w:pPr>
          </w:p>
        </w:tc>
        <w:tc>
          <w:tcPr>
            <w:tcW w:w="2121" w:type="dxa"/>
            <w:tcBorders>
              <w:bottom w:val="dashed" w:sz="4" w:space="0" w:color="auto"/>
              <w:right w:val="single" w:sz="12" w:space="0" w:color="auto"/>
            </w:tcBorders>
            <w:vAlign w:val="center"/>
          </w:tcPr>
          <w:p w14:paraId="6174EB7F"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56B0764E" w14:textId="77777777" w:rsidTr="000232EB">
        <w:trPr>
          <w:trHeight w:val="340"/>
        </w:trPr>
        <w:tc>
          <w:tcPr>
            <w:tcW w:w="562" w:type="dxa"/>
            <w:vMerge/>
            <w:tcBorders>
              <w:left w:val="single" w:sz="12" w:space="0" w:color="auto"/>
              <w:right w:val="single" w:sz="4" w:space="0" w:color="auto"/>
            </w:tcBorders>
          </w:tcPr>
          <w:p w14:paraId="60EDB526"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vMerge/>
            <w:tcBorders>
              <w:left w:val="single" w:sz="4" w:space="0" w:color="auto"/>
              <w:right w:val="single" w:sz="4" w:space="0" w:color="auto"/>
            </w:tcBorders>
            <w:vAlign w:val="center"/>
          </w:tcPr>
          <w:p w14:paraId="1A4B59C2" w14:textId="77777777" w:rsidR="00C077C0" w:rsidRPr="00C51F45" w:rsidRDefault="00C077C0" w:rsidP="000232EB">
            <w:pPr>
              <w:rPr>
                <w:rFonts w:ascii="ＭＳ 明朝" w:hAnsi="ＭＳ 明朝"/>
                <w:color w:val="000000"/>
                <w:szCs w:val="21"/>
              </w:rPr>
            </w:pPr>
          </w:p>
        </w:tc>
        <w:tc>
          <w:tcPr>
            <w:tcW w:w="4681" w:type="dxa"/>
            <w:gridSpan w:val="2"/>
            <w:tcBorders>
              <w:top w:val="dashed" w:sz="4" w:space="0" w:color="auto"/>
              <w:left w:val="single" w:sz="4" w:space="0" w:color="auto"/>
              <w:bottom w:val="dashed" w:sz="4" w:space="0" w:color="auto"/>
            </w:tcBorders>
            <w:vAlign w:val="center"/>
          </w:tcPr>
          <w:p w14:paraId="57BF30FB" w14:textId="77777777" w:rsidR="00C077C0" w:rsidRPr="00C51F45" w:rsidRDefault="00C077C0" w:rsidP="000232EB">
            <w:pPr>
              <w:adjustRightInd w:val="0"/>
              <w:textAlignment w:val="baseline"/>
              <w:rPr>
                <w:rFonts w:ascii="ＭＳ 明朝" w:hAnsi="ＭＳ 明朝"/>
                <w:color w:val="000000"/>
                <w:spacing w:val="8"/>
                <w:kern w:val="0"/>
                <w:sz w:val="20"/>
                <w:szCs w:val="20"/>
              </w:rPr>
            </w:pPr>
          </w:p>
        </w:tc>
        <w:tc>
          <w:tcPr>
            <w:tcW w:w="2121" w:type="dxa"/>
            <w:tcBorders>
              <w:top w:val="dashed" w:sz="4" w:space="0" w:color="auto"/>
              <w:bottom w:val="dashed" w:sz="4" w:space="0" w:color="auto"/>
              <w:right w:val="single" w:sz="12" w:space="0" w:color="auto"/>
            </w:tcBorders>
            <w:vAlign w:val="center"/>
          </w:tcPr>
          <w:p w14:paraId="5CC6EE4A"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47EF46D0" w14:textId="77777777" w:rsidTr="000232EB">
        <w:trPr>
          <w:trHeight w:val="340"/>
        </w:trPr>
        <w:tc>
          <w:tcPr>
            <w:tcW w:w="562" w:type="dxa"/>
            <w:vMerge/>
            <w:tcBorders>
              <w:left w:val="single" w:sz="12" w:space="0" w:color="auto"/>
              <w:right w:val="single" w:sz="4" w:space="0" w:color="auto"/>
            </w:tcBorders>
          </w:tcPr>
          <w:p w14:paraId="4AB77DFB"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vMerge/>
            <w:tcBorders>
              <w:left w:val="single" w:sz="4" w:space="0" w:color="auto"/>
              <w:bottom w:val="single" w:sz="4" w:space="0" w:color="auto"/>
              <w:right w:val="single" w:sz="4" w:space="0" w:color="auto"/>
            </w:tcBorders>
            <w:vAlign w:val="center"/>
          </w:tcPr>
          <w:p w14:paraId="7C68D262" w14:textId="77777777" w:rsidR="00C077C0" w:rsidRPr="00C51F45" w:rsidRDefault="00C077C0" w:rsidP="000232EB">
            <w:pPr>
              <w:adjustRightInd w:val="0"/>
              <w:textAlignment w:val="baseline"/>
              <w:rPr>
                <w:rFonts w:ascii="ＭＳ 明朝" w:hAnsi="ＭＳ 明朝"/>
                <w:color w:val="000000"/>
                <w:spacing w:val="8"/>
                <w:kern w:val="0"/>
                <w:szCs w:val="21"/>
              </w:rPr>
            </w:pPr>
          </w:p>
        </w:tc>
        <w:tc>
          <w:tcPr>
            <w:tcW w:w="4681" w:type="dxa"/>
            <w:gridSpan w:val="2"/>
            <w:tcBorders>
              <w:top w:val="dashed" w:sz="4" w:space="0" w:color="auto"/>
              <w:left w:val="single" w:sz="4" w:space="0" w:color="auto"/>
              <w:bottom w:val="single" w:sz="4" w:space="0" w:color="auto"/>
            </w:tcBorders>
            <w:vAlign w:val="center"/>
          </w:tcPr>
          <w:p w14:paraId="5C5BEF63" w14:textId="77777777" w:rsidR="00C077C0" w:rsidRPr="00C51F45" w:rsidRDefault="00C077C0" w:rsidP="000232EB">
            <w:pPr>
              <w:adjustRightInd w:val="0"/>
              <w:textAlignment w:val="baseline"/>
              <w:rPr>
                <w:rFonts w:ascii="ＭＳ 明朝" w:hAnsi="ＭＳ 明朝"/>
                <w:color w:val="000000"/>
                <w:spacing w:val="8"/>
                <w:kern w:val="0"/>
                <w:sz w:val="20"/>
                <w:szCs w:val="20"/>
              </w:rPr>
            </w:pPr>
          </w:p>
        </w:tc>
        <w:tc>
          <w:tcPr>
            <w:tcW w:w="2121" w:type="dxa"/>
            <w:tcBorders>
              <w:top w:val="dashed" w:sz="4" w:space="0" w:color="auto"/>
              <w:bottom w:val="single" w:sz="4" w:space="0" w:color="auto"/>
              <w:right w:val="single" w:sz="12" w:space="0" w:color="auto"/>
            </w:tcBorders>
            <w:vAlign w:val="center"/>
          </w:tcPr>
          <w:p w14:paraId="4DFB977C"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2ED5E915" w14:textId="77777777" w:rsidTr="000232EB">
        <w:trPr>
          <w:trHeight w:val="340"/>
        </w:trPr>
        <w:tc>
          <w:tcPr>
            <w:tcW w:w="562" w:type="dxa"/>
            <w:vMerge/>
            <w:tcBorders>
              <w:left w:val="single" w:sz="12" w:space="0" w:color="auto"/>
              <w:right w:val="single" w:sz="4" w:space="0" w:color="auto"/>
            </w:tcBorders>
          </w:tcPr>
          <w:p w14:paraId="417C8070"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tcBorders>
              <w:left w:val="single" w:sz="4" w:space="0" w:color="auto"/>
              <w:right w:val="single" w:sz="4" w:space="0" w:color="auto"/>
            </w:tcBorders>
            <w:vAlign w:val="center"/>
          </w:tcPr>
          <w:p w14:paraId="60583196" w14:textId="77777777" w:rsidR="00C077C0" w:rsidRPr="00C51F45" w:rsidRDefault="00C077C0" w:rsidP="000232EB">
            <w:pPr>
              <w:adjustRightInd w:val="0"/>
              <w:textAlignment w:val="baseline"/>
              <w:rPr>
                <w:rFonts w:ascii="ＭＳ 明朝" w:hAnsi="ＭＳ 明朝" w:cs="ＭＳ 明朝"/>
                <w:color w:val="000000"/>
                <w:kern w:val="0"/>
                <w:szCs w:val="21"/>
              </w:rPr>
            </w:pPr>
            <w:r w:rsidRPr="00C51F45">
              <w:rPr>
                <w:rFonts w:ascii="ＭＳ 明朝" w:hAnsi="ＭＳ 明朝" w:cs="ＭＳ 明朝" w:hint="eastAsia"/>
                <w:color w:val="000000"/>
                <w:kern w:val="0"/>
                <w:szCs w:val="21"/>
              </w:rPr>
              <w:t>物品購入予備費</w:t>
            </w:r>
          </w:p>
        </w:tc>
        <w:tc>
          <w:tcPr>
            <w:tcW w:w="4681" w:type="dxa"/>
            <w:gridSpan w:val="2"/>
            <w:tcBorders>
              <w:left w:val="single" w:sz="4" w:space="0" w:color="auto"/>
              <w:bottom w:val="single" w:sz="4" w:space="0" w:color="auto"/>
            </w:tcBorders>
            <w:vAlign w:val="center"/>
          </w:tcPr>
          <w:p w14:paraId="32732CB9" w14:textId="77777777" w:rsidR="00C077C0" w:rsidRPr="00C51F45" w:rsidRDefault="00C077C0" w:rsidP="000232EB">
            <w:pPr>
              <w:adjustRightInd w:val="0"/>
              <w:textAlignment w:val="baseline"/>
              <w:rPr>
                <w:rFonts w:ascii="ＭＳ 明朝" w:hAnsi="ＭＳ 明朝"/>
                <w:color w:val="000000"/>
                <w:spacing w:val="8"/>
                <w:kern w:val="0"/>
                <w:sz w:val="20"/>
                <w:szCs w:val="20"/>
              </w:rPr>
            </w:pPr>
            <w:r w:rsidRPr="00C51F45">
              <w:rPr>
                <w:rFonts w:ascii="ＭＳ 明朝" w:hAnsi="ＭＳ 明朝" w:hint="eastAsia"/>
                <w:color w:val="000000"/>
                <w:spacing w:val="8"/>
                <w:kern w:val="0"/>
                <w:sz w:val="20"/>
                <w:szCs w:val="20"/>
              </w:rPr>
              <w:t>□支出予定</w:t>
            </w:r>
          </w:p>
          <w:p w14:paraId="078777E6" w14:textId="77777777" w:rsidR="00C077C0" w:rsidRPr="00C51F45" w:rsidRDefault="00C077C0" w:rsidP="000232EB">
            <w:pPr>
              <w:adjustRightInd w:val="0"/>
              <w:textAlignment w:val="baseline"/>
              <w:rPr>
                <w:rFonts w:ascii="ＭＳ 明朝" w:eastAsia="PMingLiU" w:hAnsi="ＭＳ 明朝" w:cs="ＭＳ 明朝"/>
                <w:color w:val="000000"/>
                <w:kern w:val="0"/>
                <w:sz w:val="18"/>
                <w:szCs w:val="18"/>
                <w:lang w:eastAsia="zh-TW"/>
              </w:rPr>
            </w:pPr>
            <w:r w:rsidRPr="00C51F45">
              <w:rPr>
                <w:rFonts w:ascii="ＭＳ 明朝" w:hAnsi="ＭＳ 明朝" w:hint="eastAsia"/>
                <w:color w:val="000000"/>
                <w:spacing w:val="8"/>
                <w:kern w:val="0"/>
                <w:sz w:val="20"/>
                <w:szCs w:val="20"/>
              </w:rPr>
              <w:t>※</w:t>
            </w:r>
            <w:r w:rsidRPr="00C51F45">
              <w:rPr>
                <w:rFonts w:ascii="ＭＳ 明朝" w:hAnsi="ＭＳ 明朝" w:hint="eastAsia"/>
                <w:color w:val="000000"/>
                <w:sz w:val="18"/>
                <w:szCs w:val="18"/>
              </w:rPr>
              <w:t>補助対象経費全体の10％かつ５万円まで</w:t>
            </w:r>
          </w:p>
        </w:tc>
        <w:tc>
          <w:tcPr>
            <w:tcW w:w="2121" w:type="dxa"/>
            <w:tcBorders>
              <w:bottom w:val="single" w:sz="4" w:space="0" w:color="auto"/>
              <w:right w:val="single" w:sz="12" w:space="0" w:color="auto"/>
            </w:tcBorders>
            <w:vAlign w:val="center"/>
          </w:tcPr>
          <w:p w14:paraId="730F58FD" w14:textId="63A37282" w:rsidR="00C077C0" w:rsidRPr="00C51F45" w:rsidRDefault="00E82102" w:rsidP="00E82102">
            <w:pPr>
              <w:widowControl/>
              <w:jc w:val="left"/>
              <w:rPr>
                <w:rFonts w:ascii="ＭＳ 明朝" w:hAnsi="ＭＳ 明朝" w:cs="Century"/>
                <w:color w:val="000000"/>
                <w:kern w:val="0"/>
                <w:sz w:val="18"/>
                <w:szCs w:val="18"/>
                <w:lang w:eastAsia="zh-TW"/>
              </w:rPr>
            </w:pPr>
            <w:r w:rsidRPr="00C51F45">
              <w:rPr>
                <w:rFonts w:asciiTheme="minorEastAsia" w:eastAsiaTheme="minorEastAsia" w:hAnsiTheme="minorEastAsia" w:cs="Century" w:hint="eastAsia"/>
                <w:color w:val="000000"/>
                <w:kern w:val="0"/>
                <w:sz w:val="20"/>
                <w:szCs w:val="20"/>
              </w:rPr>
              <w:t>予定金額</w:t>
            </w:r>
            <w:r w:rsidRPr="00E82102">
              <w:rPr>
                <w:rFonts w:asciiTheme="minorEastAsia" w:eastAsiaTheme="minorEastAsia" w:hAnsiTheme="minorEastAsia" w:cs="Century" w:hint="eastAsia"/>
                <w:color w:val="000000"/>
                <w:kern w:val="0"/>
                <w:sz w:val="20"/>
                <w:szCs w:val="20"/>
              </w:rPr>
              <w:t xml:space="preserve">　</w:t>
            </w:r>
            <w:r>
              <w:rPr>
                <w:rFonts w:asciiTheme="minorEastAsia" w:eastAsiaTheme="minorEastAsia" w:hAnsiTheme="minorEastAsia" w:cs="Century" w:hint="eastAsia"/>
                <w:color w:val="000000"/>
                <w:kern w:val="0"/>
                <w:sz w:val="20"/>
                <w:szCs w:val="20"/>
                <w:u w:val="single"/>
              </w:rPr>
              <w:t xml:space="preserve">      </w:t>
            </w:r>
            <w:r w:rsidRPr="00C51F45">
              <w:rPr>
                <w:rFonts w:asciiTheme="minorEastAsia" w:eastAsiaTheme="minorEastAsia" w:hAnsiTheme="minorEastAsia" w:cs="Century" w:hint="eastAsia"/>
                <w:color w:val="000000"/>
                <w:kern w:val="0"/>
                <w:sz w:val="20"/>
                <w:szCs w:val="20"/>
              </w:rPr>
              <w:t>円</w:t>
            </w:r>
          </w:p>
        </w:tc>
      </w:tr>
      <w:tr w:rsidR="00C51F45" w:rsidRPr="00C51F45" w14:paraId="2547E427" w14:textId="77777777" w:rsidTr="000232EB">
        <w:trPr>
          <w:trHeight w:val="340"/>
        </w:trPr>
        <w:tc>
          <w:tcPr>
            <w:tcW w:w="562" w:type="dxa"/>
            <w:vMerge/>
            <w:tcBorders>
              <w:left w:val="single" w:sz="12" w:space="0" w:color="auto"/>
              <w:right w:val="single" w:sz="4" w:space="0" w:color="auto"/>
            </w:tcBorders>
          </w:tcPr>
          <w:p w14:paraId="5F5B982E"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vMerge w:val="restart"/>
            <w:tcBorders>
              <w:left w:val="single" w:sz="4" w:space="0" w:color="auto"/>
              <w:right w:val="single" w:sz="4" w:space="0" w:color="auto"/>
            </w:tcBorders>
            <w:vAlign w:val="center"/>
          </w:tcPr>
          <w:p w14:paraId="57E9F679" w14:textId="77777777" w:rsidR="00C077C0" w:rsidRPr="00C51F45" w:rsidRDefault="00C077C0" w:rsidP="000232EB">
            <w:pPr>
              <w:adjustRightInd w:val="0"/>
              <w:textAlignment w:val="baseline"/>
              <w:rPr>
                <w:rFonts w:ascii="ＭＳ 明朝" w:hAnsi="ＭＳ 明朝" w:cs="ＭＳ 明朝"/>
                <w:color w:val="000000"/>
                <w:kern w:val="0"/>
                <w:szCs w:val="21"/>
              </w:rPr>
            </w:pPr>
            <w:r w:rsidRPr="00C51F45">
              <w:rPr>
                <w:rFonts w:ascii="ＭＳ 明朝" w:hAnsi="ＭＳ 明朝" w:cs="ＭＳ 明朝" w:hint="eastAsia"/>
                <w:color w:val="000000"/>
                <w:kern w:val="0"/>
                <w:szCs w:val="21"/>
              </w:rPr>
              <w:t>飲料費</w:t>
            </w:r>
          </w:p>
        </w:tc>
        <w:tc>
          <w:tcPr>
            <w:tcW w:w="4681" w:type="dxa"/>
            <w:gridSpan w:val="2"/>
            <w:tcBorders>
              <w:top w:val="single" w:sz="4" w:space="0" w:color="auto"/>
              <w:left w:val="single" w:sz="4" w:space="0" w:color="auto"/>
              <w:bottom w:val="dashed" w:sz="4" w:space="0" w:color="auto"/>
            </w:tcBorders>
            <w:vAlign w:val="center"/>
          </w:tcPr>
          <w:p w14:paraId="45A17106" w14:textId="77777777" w:rsidR="00C077C0" w:rsidRPr="00C51F45" w:rsidRDefault="00C077C0" w:rsidP="000232EB">
            <w:pPr>
              <w:adjustRightInd w:val="0"/>
              <w:textAlignment w:val="baseline"/>
              <w:rPr>
                <w:rFonts w:ascii="ＭＳ 明朝" w:eastAsia="PMingLiU" w:hAnsi="ＭＳ 明朝" w:cs="ＭＳ 明朝"/>
                <w:color w:val="000000"/>
                <w:kern w:val="0"/>
                <w:sz w:val="20"/>
                <w:szCs w:val="20"/>
                <w:lang w:eastAsia="zh-TW"/>
              </w:rPr>
            </w:pPr>
          </w:p>
        </w:tc>
        <w:tc>
          <w:tcPr>
            <w:tcW w:w="2121" w:type="dxa"/>
            <w:tcBorders>
              <w:top w:val="single" w:sz="4" w:space="0" w:color="auto"/>
              <w:bottom w:val="dashed" w:sz="4" w:space="0" w:color="auto"/>
              <w:right w:val="single" w:sz="12" w:space="0" w:color="auto"/>
            </w:tcBorders>
            <w:vAlign w:val="center"/>
          </w:tcPr>
          <w:p w14:paraId="5D79D0B0"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51DDE54D" w14:textId="77777777" w:rsidTr="000232EB">
        <w:trPr>
          <w:trHeight w:val="340"/>
        </w:trPr>
        <w:tc>
          <w:tcPr>
            <w:tcW w:w="562" w:type="dxa"/>
            <w:vMerge/>
            <w:tcBorders>
              <w:left w:val="single" w:sz="12" w:space="0" w:color="auto"/>
              <w:right w:val="single" w:sz="4" w:space="0" w:color="auto"/>
            </w:tcBorders>
          </w:tcPr>
          <w:p w14:paraId="52087B71"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vMerge/>
            <w:tcBorders>
              <w:left w:val="single" w:sz="4" w:space="0" w:color="auto"/>
              <w:right w:val="single" w:sz="4" w:space="0" w:color="auto"/>
            </w:tcBorders>
            <w:vAlign w:val="center"/>
          </w:tcPr>
          <w:p w14:paraId="2A747EA3" w14:textId="77777777" w:rsidR="00C077C0" w:rsidRPr="00C51F45" w:rsidRDefault="00C077C0" w:rsidP="000232EB">
            <w:pPr>
              <w:adjustRightInd w:val="0"/>
              <w:textAlignment w:val="baseline"/>
              <w:rPr>
                <w:rFonts w:ascii="ＭＳ 明朝" w:hAnsi="ＭＳ 明朝" w:cs="ＭＳ 明朝"/>
                <w:color w:val="000000"/>
                <w:kern w:val="0"/>
                <w:sz w:val="18"/>
                <w:szCs w:val="18"/>
              </w:rPr>
            </w:pPr>
          </w:p>
        </w:tc>
        <w:tc>
          <w:tcPr>
            <w:tcW w:w="4681" w:type="dxa"/>
            <w:gridSpan w:val="2"/>
            <w:tcBorders>
              <w:top w:val="dashed" w:sz="4" w:space="0" w:color="auto"/>
              <w:left w:val="single" w:sz="4" w:space="0" w:color="auto"/>
              <w:bottom w:val="dashed" w:sz="4" w:space="0" w:color="auto"/>
            </w:tcBorders>
            <w:vAlign w:val="center"/>
          </w:tcPr>
          <w:p w14:paraId="522AEBDC" w14:textId="77777777" w:rsidR="00C077C0" w:rsidRPr="00C51F45" w:rsidRDefault="00C077C0" w:rsidP="000232EB">
            <w:pPr>
              <w:adjustRightInd w:val="0"/>
              <w:textAlignment w:val="baseline"/>
              <w:rPr>
                <w:rFonts w:ascii="ＭＳ 明朝" w:eastAsia="PMingLiU" w:hAnsi="ＭＳ 明朝" w:cs="ＭＳ 明朝"/>
                <w:color w:val="000000"/>
                <w:kern w:val="0"/>
                <w:sz w:val="20"/>
                <w:szCs w:val="20"/>
                <w:lang w:eastAsia="zh-TW"/>
              </w:rPr>
            </w:pPr>
          </w:p>
        </w:tc>
        <w:tc>
          <w:tcPr>
            <w:tcW w:w="2121" w:type="dxa"/>
            <w:tcBorders>
              <w:top w:val="dashed" w:sz="4" w:space="0" w:color="auto"/>
              <w:bottom w:val="dashed" w:sz="4" w:space="0" w:color="auto"/>
              <w:right w:val="single" w:sz="12" w:space="0" w:color="auto"/>
            </w:tcBorders>
            <w:vAlign w:val="center"/>
          </w:tcPr>
          <w:p w14:paraId="53A73D0C"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415F549F" w14:textId="77777777" w:rsidTr="000232EB">
        <w:trPr>
          <w:trHeight w:val="340"/>
        </w:trPr>
        <w:tc>
          <w:tcPr>
            <w:tcW w:w="562" w:type="dxa"/>
            <w:vMerge/>
            <w:tcBorders>
              <w:left w:val="single" w:sz="12" w:space="0" w:color="auto"/>
              <w:right w:val="single" w:sz="4" w:space="0" w:color="auto"/>
            </w:tcBorders>
          </w:tcPr>
          <w:p w14:paraId="48B2A30C"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vMerge/>
            <w:tcBorders>
              <w:left w:val="single" w:sz="4" w:space="0" w:color="auto"/>
              <w:right w:val="single" w:sz="4" w:space="0" w:color="auto"/>
            </w:tcBorders>
            <w:vAlign w:val="center"/>
          </w:tcPr>
          <w:p w14:paraId="0825E8AB" w14:textId="77777777" w:rsidR="00C077C0" w:rsidRPr="00C51F45" w:rsidRDefault="00C077C0" w:rsidP="000232EB">
            <w:pPr>
              <w:adjustRightInd w:val="0"/>
              <w:textAlignment w:val="baseline"/>
              <w:rPr>
                <w:rFonts w:ascii="ＭＳ 明朝" w:hAnsi="ＭＳ 明朝" w:cs="ＭＳ 明朝"/>
                <w:color w:val="000000"/>
                <w:kern w:val="0"/>
                <w:sz w:val="20"/>
                <w:szCs w:val="20"/>
              </w:rPr>
            </w:pPr>
          </w:p>
        </w:tc>
        <w:tc>
          <w:tcPr>
            <w:tcW w:w="4681" w:type="dxa"/>
            <w:gridSpan w:val="2"/>
            <w:tcBorders>
              <w:top w:val="dashed" w:sz="4" w:space="0" w:color="auto"/>
              <w:left w:val="single" w:sz="4" w:space="0" w:color="auto"/>
              <w:bottom w:val="dashed" w:sz="4" w:space="0" w:color="auto"/>
            </w:tcBorders>
            <w:vAlign w:val="center"/>
          </w:tcPr>
          <w:p w14:paraId="315B8B6A" w14:textId="77777777" w:rsidR="00C077C0" w:rsidRPr="00C51F45" w:rsidRDefault="00C077C0" w:rsidP="000232EB">
            <w:pPr>
              <w:adjustRightInd w:val="0"/>
              <w:textAlignment w:val="baseline"/>
              <w:rPr>
                <w:rFonts w:ascii="ＭＳ 明朝" w:eastAsia="PMingLiU" w:hAnsi="ＭＳ 明朝" w:cs="ＭＳ 明朝"/>
                <w:color w:val="000000"/>
                <w:kern w:val="0"/>
                <w:sz w:val="20"/>
                <w:szCs w:val="20"/>
                <w:lang w:eastAsia="zh-TW"/>
              </w:rPr>
            </w:pPr>
          </w:p>
        </w:tc>
        <w:tc>
          <w:tcPr>
            <w:tcW w:w="2121" w:type="dxa"/>
            <w:tcBorders>
              <w:top w:val="dashed" w:sz="4" w:space="0" w:color="auto"/>
              <w:bottom w:val="dashed" w:sz="4" w:space="0" w:color="auto"/>
              <w:right w:val="single" w:sz="12" w:space="0" w:color="auto"/>
            </w:tcBorders>
            <w:vAlign w:val="center"/>
          </w:tcPr>
          <w:p w14:paraId="20002A31"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552C744A" w14:textId="77777777" w:rsidTr="000232EB">
        <w:trPr>
          <w:trHeight w:val="340"/>
        </w:trPr>
        <w:tc>
          <w:tcPr>
            <w:tcW w:w="562" w:type="dxa"/>
            <w:vMerge/>
            <w:tcBorders>
              <w:left w:val="single" w:sz="12" w:space="0" w:color="auto"/>
              <w:bottom w:val="single" w:sz="12" w:space="0" w:color="auto"/>
            </w:tcBorders>
          </w:tcPr>
          <w:p w14:paraId="013E21CC"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6531" w:type="dxa"/>
            <w:gridSpan w:val="3"/>
            <w:tcBorders>
              <w:bottom w:val="single" w:sz="12" w:space="0" w:color="auto"/>
              <w:right w:val="single" w:sz="4" w:space="0" w:color="auto"/>
            </w:tcBorders>
            <w:vAlign w:val="center"/>
          </w:tcPr>
          <w:p w14:paraId="47A32DE8" w14:textId="77777777" w:rsidR="00C077C0" w:rsidRPr="00C51F45" w:rsidRDefault="00C077C0" w:rsidP="000232EB">
            <w:pPr>
              <w:adjustRightInd w:val="0"/>
              <w:jc w:val="center"/>
              <w:textAlignment w:val="baseline"/>
              <w:rPr>
                <w:rFonts w:ascii="ＭＳ 明朝" w:hAnsi="ＭＳ 明朝" w:cs="ＭＳ 明朝"/>
                <w:color w:val="000000"/>
                <w:kern w:val="0"/>
                <w:szCs w:val="21"/>
              </w:rPr>
            </w:pPr>
            <w:r w:rsidRPr="00C51F45">
              <w:rPr>
                <w:rFonts w:ascii="ＭＳ 明朝" w:hAnsi="ＭＳ 明朝" w:cs="ＭＳ 明朝" w:hint="eastAsia"/>
                <w:color w:val="000000"/>
                <w:kern w:val="0"/>
                <w:szCs w:val="21"/>
              </w:rPr>
              <w:t>補助対象経費　小計</w:t>
            </w:r>
          </w:p>
        </w:tc>
        <w:tc>
          <w:tcPr>
            <w:tcW w:w="2121" w:type="dxa"/>
            <w:tcBorders>
              <w:top w:val="single" w:sz="4" w:space="0" w:color="auto"/>
              <w:left w:val="single" w:sz="4" w:space="0" w:color="auto"/>
              <w:bottom w:val="single" w:sz="12" w:space="0" w:color="auto"/>
              <w:right w:val="single" w:sz="12" w:space="0" w:color="auto"/>
            </w:tcBorders>
            <w:vAlign w:val="center"/>
          </w:tcPr>
          <w:p w14:paraId="5A24E9DC" w14:textId="77777777" w:rsidR="00C077C0" w:rsidRPr="00C51F45" w:rsidRDefault="00C077C0" w:rsidP="000232EB">
            <w:pPr>
              <w:widowControl/>
              <w:rPr>
                <w:rFonts w:ascii="ＭＳ 明朝" w:hAnsi="ＭＳ 明朝" w:cs="Century"/>
                <w:color w:val="000000"/>
                <w:kern w:val="0"/>
                <w:szCs w:val="21"/>
                <w:lang w:eastAsia="zh-TW"/>
              </w:rPr>
            </w:pPr>
            <w:r w:rsidRPr="00C51F45">
              <w:rPr>
                <w:rFonts w:ascii="ＭＳ 明朝" w:hAnsi="ＭＳ 明朝" w:cs="ＭＳ 明朝" w:hint="eastAsia"/>
                <w:color w:val="000000"/>
                <w:kern w:val="0"/>
                <w:szCs w:val="21"/>
              </w:rPr>
              <w:t>(</w:t>
            </w:r>
            <w:r w:rsidRPr="00C51F45">
              <w:rPr>
                <w:rFonts w:ascii="ＭＳ 明朝" w:hAnsi="ＭＳ 明朝" w:cs="Century"/>
                <w:color w:val="000000"/>
                <w:kern w:val="0"/>
                <w:szCs w:val="21"/>
              </w:rPr>
              <w:t>B</w:t>
            </w:r>
            <w:r w:rsidRPr="00C51F45">
              <w:rPr>
                <w:rFonts w:ascii="ＭＳ 明朝" w:hAnsi="ＭＳ 明朝" w:cs="Century" w:hint="eastAsia"/>
                <w:color w:val="000000"/>
                <w:kern w:val="0"/>
                <w:szCs w:val="21"/>
              </w:rPr>
              <w:t xml:space="preserve">)　　　　　　　　　　　　　　　</w:t>
            </w:r>
          </w:p>
        </w:tc>
      </w:tr>
      <w:tr w:rsidR="00C51F45" w:rsidRPr="00C51F45" w14:paraId="45187B9F" w14:textId="77777777" w:rsidTr="000232EB">
        <w:trPr>
          <w:cantSplit/>
          <w:trHeight w:val="340"/>
        </w:trPr>
        <w:tc>
          <w:tcPr>
            <w:tcW w:w="562" w:type="dxa"/>
            <w:vMerge w:val="restart"/>
            <w:tcBorders>
              <w:top w:val="single" w:sz="12" w:space="0" w:color="auto"/>
            </w:tcBorders>
            <w:textDirection w:val="tbRlV"/>
            <w:vAlign w:val="center"/>
          </w:tcPr>
          <w:p w14:paraId="25760CC8" w14:textId="77777777" w:rsidR="00C077C0" w:rsidRPr="00C51F45" w:rsidRDefault="00C077C0" w:rsidP="000232EB">
            <w:pPr>
              <w:adjustRightInd w:val="0"/>
              <w:ind w:left="113" w:right="113"/>
              <w:jc w:val="center"/>
              <w:textAlignment w:val="baseline"/>
              <w:rPr>
                <w:rFonts w:ascii="ＭＳ 明朝" w:hAnsi="ＭＳ 明朝" w:cs="ＭＳ 明朝"/>
                <w:color w:val="000000"/>
                <w:kern w:val="0"/>
                <w:sz w:val="22"/>
              </w:rPr>
            </w:pPr>
            <w:r w:rsidRPr="00C51F45">
              <w:rPr>
                <w:rFonts w:ascii="ＭＳ 明朝" w:hAnsi="ＭＳ 明朝" w:cs="ＭＳ 明朝" w:hint="eastAsia"/>
                <w:color w:val="000000"/>
                <w:kern w:val="0"/>
                <w:sz w:val="20"/>
              </w:rPr>
              <w:t>補助</w:t>
            </w:r>
            <w:r w:rsidRPr="00C51F45">
              <w:rPr>
                <w:rFonts w:ascii="ＭＳ 明朝" w:hAnsi="ＭＳ 明朝" w:cs="ＭＳ 明朝" w:hint="eastAsia"/>
                <w:b/>
                <w:color w:val="000000"/>
                <w:kern w:val="0"/>
                <w:sz w:val="20"/>
              </w:rPr>
              <w:t>対象外</w:t>
            </w:r>
            <w:r w:rsidRPr="00C51F45">
              <w:rPr>
                <w:rFonts w:ascii="ＭＳ 明朝" w:hAnsi="ＭＳ 明朝" w:cs="ＭＳ 明朝" w:hint="eastAsia"/>
                <w:color w:val="000000"/>
                <w:kern w:val="0"/>
                <w:sz w:val="20"/>
              </w:rPr>
              <w:t>経費</w:t>
            </w:r>
          </w:p>
        </w:tc>
        <w:tc>
          <w:tcPr>
            <w:tcW w:w="1850" w:type="dxa"/>
            <w:vMerge w:val="restart"/>
            <w:tcBorders>
              <w:top w:val="single" w:sz="12" w:space="0" w:color="auto"/>
            </w:tcBorders>
            <w:vAlign w:val="center"/>
          </w:tcPr>
          <w:p w14:paraId="3CD51C97" w14:textId="77777777" w:rsidR="00C077C0" w:rsidRPr="00C51F45" w:rsidRDefault="00C077C0" w:rsidP="000232EB">
            <w:pPr>
              <w:adjustRightInd w:val="0"/>
              <w:textAlignment w:val="baseline"/>
              <w:rPr>
                <w:rFonts w:ascii="ＭＳ 明朝" w:hAnsi="ＭＳ 明朝" w:cs="ＭＳ 明朝"/>
                <w:color w:val="000000"/>
                <w:kern w:val="0"/>
                <w:sz w:val="20"/>
                <w:szCs w:val="20"/>
              </w:rPr>
            </w:pPr>
            <w:r w:rsidRPr="00C51F45">
              <w:rPr>
                <w:rFonts w:ascii="ＭＳ 明朝" w:hAnsi="ＭＳ 明朝" w:cs="ＭＳ 明朝" w:hint="eastAsia"/>
                <w:color w:val="000000"/>
                <w:kern w:val="0"/>
                <w:sz w:val="20"/>
                <w:szCs w:val="20"/>
              </w:rPr>
              <w:t>他の補助金で申請した経費や、上限超過により補助対象外になった経費</w:t>
            </w:r>
          </w:p>
        </w:tc>
        <w:tc>
          <w:tcPr>
            <w:tcW w:w="4681" w:type="dxa"/>
            <w:gridSpan w:val="2"/>
            <w:tcBorders>
              <w:top w:val="single" w:sz="12" w:space="0" w:color="auto"/>
              <w:bottom w:val="dashed" w:sz="4" w:space="0" w:color="auto"/>
            </w:tcBorders>
            <w:vAlign w:val="center"/>
          </w:tcPr>
          <w:p w14:paraId="56B68EB7" w14:textId="77777777" w:rsidR="00C077C0" w:rsidRPr="00C51F45" w:rsidRDefault="00C077C0" w:rsidP="000232EB">
            <w:pPr>
              <w:adjustRightInd w:val="0"/>
              <w:textAlignment w:val="baseline"/>
              <w:rPr>
                <w:rFonts w:ascii="ＭＳ 明朝" w:hAnsi="ＭＳ 明朝" w:cs="ＭＳ 明朝"/>
                <w:color w:val="000000"/>
                <w:kern w:val="0"/>
                <w:sz w:val="20"/>
                <w:szCs w:val="20"/>
              </w:rPr>
            </w:pPr>
          </w:p>
        </w:tc>
        <w:tc>
          <w:tcPr>
            <w:tcW w:w="2121" w:type="dxa"/>
            <w:tcBorders>
              <w:top w:val="single" w:sz="12" w:space="0" w:color="auto"/>
              <w:bottom w:val="dashed" w:sz="4" w:space="0" w:color="auto"/>
              <w:right w:val="single" w:sz="4" w:space="0" w:color="auto"/>
            </w:tcBorders>
            <w:vAlign w:val="center"/>
          </w:tcPr>
          <w:p w14:paraId="348DF5B9"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5BCA605B" w14:textId="77777777" w:rsidTr="000232EB">
        <w:trPr>
          <w:trHeight w:val="340"/>
        </w:trPr>
        <w:tc>
          <w:tcPr>
            <w:tcW w:w="562" w:type="dxa"/>
            <w:vMerge/>
          </w:tcPr>
          <w:p w14:paraId="574B4C31" w14:textId="77777777" w:rsidR="00C077C0" w:rsidRPr="00C51F45" w:rsidRDefault="00C077C0" w:rsidP="000232EB">
            <w:pPr>
              <w:pStyle w:val="ad"/>
              <w:numPr>
                <w:ilvl w:val="0"/>
                <w:numId w:val="40"/>
              </w:numPr>
              <w:adjustRightInd w:val="0"/>
              <w:ind w:leftChars="0"/>
              <w:jc w:val="center"/>
              <w:textAlignment w:val="baseline"/>
              <w:rPr>
                <w:rFonts w:ascii="ＭＳ 明朝" w:hAnsi="ＭＳ 明朝" w:cs="ＭＳ 明朝"/>
                <w:color w:val="000000"/>
                <w:kern w:val="0"/>
                <w:sz w:val="22"/>
              </w:rPr>
            </w:pPr>
          </w:p>
        </w:tc>
        <w:tc>
          <w:tcPr>
            <w:tcW w:w="1850" w:type="dxa"/>
            <w:vMerge/>
          </w:tcPr>
          <w:p w14:paraId="7EB6CDF0" w14:textId="77777777" w:rsidR="00C077C0" w:rsidRPr="00C51F45" w:rsidRDefault="00C077C0" w:rsidP="000232EB">
            <w:pPr>
              <w:pStyle w:val="ad"/>
              <w:numPr>
                <w:ilvl w:val="0"/>
                <w:numId w:val="40"/>
              </w:numPr>
              <w:adjustRightInd w:val="0"/>
              <w:ind w:leftChars="0"/>
              <w:textAlignment w:val="baseline"/>
              <w:rPr>
                <w:rFonts w:ascii="ＭＳ 明朝" w:hAnsi="ＭＳ 明朝" w:cs="ＭＳ 明朝"/>
                <w:color w:val="000000"/>
                <w:kern w:val="0"/>
                <w:sz w:val="18"/>
                <w:szCs w:val="18"/>
              </w:rPr>
            </w:pPr>
          </w:p>
        </w:tc>
        <w:tc>
          <w:tcPr>
            <w:tcW w:w="4681" w:type="dxa"/>
            <w:gridSpan w:val="2"/>
            <w:tcBorders>
              <w:top w:val="dashed" w:sz="4" w:space="0" w:color="auto"/>
              <w:bottom w:val="dashed" w:sz="4" w:space="0" w:color="auto"/>
            </w:tcBorders>
            <w:vAlign w:val="center"/>
          </w:tcPr>
          <w:p w14:paraId="46075DBC" w14:textId="77777777" w:rsidR="00C077C0" w:rsidRPr="00C51F45" w:rsidRDefault="00C077C0" w:rsidP="000232EB">
            <w:pPr>
              <w:adjustRightInd w:val="0"/>
              <w:textAlignment w:val="baseline"/>
              <w:rPr>
                <w:rFonts w:ascii="ＭＳ 明朝" w:hAnsi="ＭＳ 明朝" w:cs="ＭＳ 明朝"/>
                <w:color w:val="000000"/>
                <w:kern w:val="0"/>
                <w:sz w:val="20"/>
                <w:szCs w:val="20"/>
              </w:rPr>
            </w:pPr>
          </w:p>
        </w:tc>
        <w:tc>
          <w:tcPr>
            <w:tcW w:w="2121" w:type="dxa"/>
            <w:tcBorders>
              <w:top w:val="dashed" w:sz="4" w:space="0" w:color="auto"/>
              <w:bottom w:val="dashed" w:sz="4" w:space="0" w:color="auto"/>
              <w:right w:val="single" w:sz="4" w:space="0" w:color="auto"/>
            </w:tcBorders>
            <w:vAlign w:val="center"/>
          </w:tcPr>
          <w:p w14:paraId="23A3BE5B"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0E286FF0" w14:textId="77777777" w:rsidTr="000232EB">
        <w:trPr>
          <w:trHeight w:val="340"/>
        </w:trPr>
        <w:tc>
          <w:tcPr>
            <w:tcW w:w="562" w:type="dxa"/>
            <w:vMerge/>
          </w:tcPr>
          <w:p w14:paraId="7DDF5ED8" w14:textId="77777777" w:rsidR="00C077C0" w:rsidRPr="00C51F45" w:rsidRDefault="00C077C0" w:rsidP="000232EB">
            <w:pPr>
              <w:pStyle w:val="ad"/>
              <w:numPr>
                <w:ilvl w:val="0"/>
                <w:numId w:val="40"/>
              </w:numPr>
              <w:adjustRightInd w:val="0"/>
              <w:ind w:leftChars="0"/>
              <w:jc w:val="center"/>
              <w:textAlignment w:val="baseline"/>
              <w:rPr>
                <w:rFonts w:ascii="ＭＳ 明朝" w:hAnsi="ＭＳ 明朝" w:cs="ＭＳ 明朝"/>
                <w:color w:val="000000"/>
                <w:kern w:val="0"/>
                <w:sz w:val="22"/>
              </w:rPr>
            </w:pPr>
          </w:p>
        </w:tc>
        <w:tc>
          <w:tcPr>
            <w:tcW w:w="1850" w:type="dxa"/>
            <w:vMerge/>
          </w:tcPr>
          <w:p w14:paraId="7D4671DC" w14:textId="77777777" w:rsidR="00C077C0" w:rsidRPr="00C51F45" w:rsidRDefault="00C077C0" w:rsidP="000232EB">
            <w:pPr>
              <w:pStyle w:val="ad"/>
              <w:numPr>
                <w:ilvl w:val="0"/>
                <w:numId w:val="40"/>
              </w:numPr>
              <w:adjustRightInd w:val="0"/>
              <w:ind w:leftChars="0"/>
              <w:textAlignment w:val="baseline"/>
              <w:rPr>
                <w:rFonts w:ascii="ＭＳ 明朝" w:hAnsi="ＭＳ 明朝" w:cs="ＭＳ 明朝"/>
                <w:color w:val="000000"/>
                <w:kern w:val="0"/>
                <w:sz w:val="18"/>
                <w:szCs w:val="18"/>
              </w:rPr>
            </w:pPr>
          </w:p>
        </w:tc>
        <w:tc>
          <w:tcPr>
            <w:tcW w:w="4681" w:type="dxa"/>
            <w:gridSpan w:val="2"/>
            <w:tcBorders>
              <w:top w:val="dashed" w:sz="4" w:space="0" w:color="auto"/>
              <w:bottom w:val="dashed" w:sz="4" w:space="0" w:color="auto"/>
            </w:tcBorders>
            <w:vAlign w:val="center"/>
          </w:tcPr>
          <w:p w14:paraId="128B0C9F" w14:textId="77777777" w:rsidR="00C077C0" w:rsidRPr="00C51F45" w:rsidRDefault="00C077C0" w:rsidP="000232EB">
            <w:pPr>
              <w:adjustRightInd w:val="0"/>
              <w:textAlignment w:val="baseline"/>
              <w:rPr>
                <w:rFonts w:ascii="ＭＳ 明朝" w:hAnsi="ＭＳ 明朝" w:cs="ＭＳ 明朝"/>
                <w:color w:val="000000"/>
                <w:kern w:val="0"/>
                <w:sz w:val="20"/>
                <w:szCs w:val="20"/>
              </w:rPr>
            </w:pPr>
          </w:p>
        </w:tc>
        <w:tc>
          <w:tcPr>
            <w:tcW w:w="2121" w:type="dxa"/>
            <w:tcBorders>
              <w:top w:val="dashed" w:sz="4" w:space="0" w:color="auto"/>
              <w:bottom w:val="dashed" w:sz="4" w:space="0" w:color="auto"/>
              <w:right w:val="single" w:sz="4" w:space="0" w:color="auto"/>
            </w:tcBorders>
            <w:vAlign w:val="center"/>
          </w:tcPr>
          <w:p w14:paraId="7B6FE170"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50627FB2" w14:textId="77777777" w:rsidTr="000232EB">
        <w:trPr>
          <w:trHeight w:val="340"/>
        </w:trPr>
        <w:tc>
          <w:tcPr>
            <w:tcW w:w="562" w:type="dxa"/>
            <w:vMerge/>
          </w:tcPr>
          <w:p w14:paraId="405B138B" w14:textId="77777777" w:rsidR="00C077C0" w:rsidRPr="00C51F45" w:rsidRDefault="00C077C0" w:rsidP="000232EB">
            <w:pPr>
              <w:pStyle w:val="ad"/>
              <w:numPr>
                <w:ilvl w:val="0"/>
                <w:numId w:val="40"/>
              </w:numPr>
              <w:adjustRightInd w:val="0"/>
              <w:ind w:leftChars="0"/>
              <w:jc w:val="center"/>
              <w:textAlignment w:val="baseline"/>
              <w:rPr>
                <w:rFonts w:ascii="ＭＳ 明朝" w:hAnsi="ＭＳ 明朝" w:cs="ＭＳ 明朝"/>
                <w:color w:val="000000"/>
                <w:kern w:val="0"/>
                <w:sz w:val="22"/>
              </w:rPr>
            </w:pPr>
          </w:p>
        </w:tc>
        <w:tc>
          <w:tcPr>
            <w:tcW w:w="1850" w:type="dxa"/>
            <w:vMerge/>
          </w:tcPr>
          <w:p w14:paraId="01098EAC" w14:textId="77777777" w:rsidR="00C077C0" w:rsidRPr="00C51F45" w:rsidRDefault="00C077C0" w:rsidP="000232EB">
            <w:pPr>
              <w:pStyle w:val="ad"/>
              <w:numPr>
                <w:ilvl w:val="0"/>
                <w:numId w:val="40"/>
              </w:numPr>
              <w:adjustRightInd w:val="0"/>
              <w:ind w:leftChars="0"/>
              <w:textAlignment w:val="baseline"/>
              <w:rPr>
                <w:rFonts w:ascii="ＭＳ 明朝" w:hAnsi="ＭＳ 明朝" w:cs="ＭＳ 明朝"/>
                <w:color w:val="000000"/>
                <w:kern w:val="0"/>
                <w:sz w:val="18"/>
                <w:szCs w:val="18"/>
              </w:rPr>
            </w:pPr>
          </w:p>
        </w:tc>
        <w:tc>
          <w:tcPr>
            <w:tcW w:w="4681" w:type="dxa"/>
            <w:gridSpan w:val="2"/>
            <w:tcBorders>
              <w:top w:val="dashed" w:sz="4" w:space="0" w:color="auto"/>
              <w:bottom w:val="single" w:sz="4" w:space="0" w:color="auto"/>
            </w:tcBorders>
            <w:vAlign w:val="center"/>
          </w:tcPr>
          <w:p w14:paraId="66B3016C" w14:textId="77777777" w:rsidR="00C077C0" w:rsidRPr="00C51F45" w:rsidRDefault="00C077C0" w:rsidP="000232EB">
            <w:pPr>
              <w:adjustRightInd w:val="0"/>
              <w:textAlignment w:val="baseline"/>
              <w:rPr>
                <w:rFonts w:ascii="ＭＳ 明朝" w:hAnsi="ＭＳ 明朝" w:cs="ＭＳ 明朝"/>
                <w:color w:val="000000"/>
                <w:kern w:val="0"/>
                <w:sz w:val="20"/>
                <w:szCs w:val="20"/>
              </w:rPr>
            </w:pPr>
          </w:p>
        </w:tc>
        <w:tc>
          <w:tcPr>
            <w:tcW w:w="2121" w:type="dxa"/>
            <w:tcBorders>
              <w:top w:val="dashed" w:sz="4" w:space="0" w:color="auto"/>
              <w:bottom w:val="single" w:sz="4" w:space="0" w:color="auto"/>
              <w:right w:val="single" w:sz="4" w:space="0" w:color="auto"/>
            </w:tcBorders>
            <w:vAlign w:val="center"/>
          </w:tcPr>
          <w:p w14:paraId="7C4A7B20" w14:textId="77777777" w:rsidR="00C077C0" w:rsidRPr="00C51F45" w:rsidRDefault="00C077C0" w:rsidP="000232EB">
            <w:pPr>
              <w:widowControl/>
              <w:jc w:val="right"/>
              <w:rPr>
                <w:rFonts w:ascii="ＭＳ 明朝" w:hAnsi="ＭＳ 明朝" w:cs="Century"/>
                <w:color w:val="000000"/>
                <w:kern w:val="0"/>
                <w:sz w:val="20"/>
                <w:szCs w:val="20"/>
                <w:lang w:eastAsia="zh-TW"/>
              </w:rPr>
            </w:pPr>
          </w:p>
        </w:tc>
      </w:tr>
      <w:tr w:rsidR="00C51F45" w:rsidRPr="00C51F45" w14:paraId="33825094" w14:textId="77777777" w:rsidTr="000232EB">
        <w:trPr>
          <w:trHeight w:val="340"/>
        </w:trPr>
        <w:tc>
          <w:tcPr>
            <w:tcW w:w="562" w:type="dxa"/>
            <w:vMerge/>
            <w:tcBorders>
              <w:bottom w:val="double" w:sz="4" w:space="0" w:color="auto"/>
            </w:tcBorders>
          </w:tcPr>
          <w:p w14:paraId="6DC9C047"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6531" w:type="dxa"/>
            <w:gridSpan w:val="3"/>
            <w:tcBorders>
              <w:bottom w:val="double" w:sz="4" w:space="0" w:color="auto"/>
            </w:tcBorders>
            <w:vAlign w:val="center"/>
          </w:tcPr>
          <w:p w14:paraId="6FE26438" w14:textId="77777777" w:rsidR="00C077C0" w:rsidRPr="00C51F45" w:rsidRDefault="00C077C0" w:rsidP="000232EB">
            <w:pPr>
              <w:adjustRightInd w:val="0"/>
              <w:jc w:val="center"/>
              <w:textAlignment w:val="baseline"/>
              <w:rPr>
                <w:rFonts w:ascii="ＭＳ 明朝" w:hAnsi="ＭＳ 明朝" w:cs="ＭＳ 明朝"/>
                <w:color w:val="000000"/>
                <w:kern w:val="0"/>
                <w:sz w:val="18"/>
                <w:szCs w:val="18"/>
                <w:lang w:eastAsia="zh-TW"/>
              </w:rPr>
            </w:pPr>
            <w:r w:rsidRPr="00C51F45">
              <w:rPr>
                <w:rFonts w:ascii="ＭＳ 明朝" w:hAnsi="ＭＳ 明朝" w:cs="ＭＳ 明朝" w:hint="eastAsia"/>
                <w:color w:val="000000"/>
                <w:kern w:val="0"/>
                <w:szCs w:val="21"/>
              </w:rPr>
              <w:t xml:space="preserve">補助対象外経費　小計　</w:t>
            </w:r>
            <w:r w:rsidRPr="00C51F45">
              <w:rPr>
                <w:rFonts w:ascii="ＭＳ 明朝" w:hAnsi="ＭＳ 明朝" w:cs="ＭＳ 明朝" w:hint="eastAsia"/>
                <w:color w:val="000000"/>
                <w:kern w:val="0"/>
                <w:sz w:val="18"/>
                <w:szCs w:val="18"/>
              </w:rPr>
              <w:t xml:space="preserve">　</w:t>
            </w:r>
            <w:r w:rsidRPr="00C51F45">
              <w:rPr>
                <w:rFonts w:ascii="ＭＳ 明朝" w:hAnsi="ＭＳ 明朝" w:cs="ＭＳ 明朝" w:hint="eastAsia"/>
                <w:color w:val="000000"/>
                <w:kern w:val="0"/>
                <w:sz w:val="16"/>
                <w:szCs w:val="16"/>
              </w:rPr>
              <w:t>※見積書等不要</w:t>
            </w:r>
          </w:p>
        </w:tc>
        <w:tc>
          <w:tcPr>
            <w:tcW w:w="2121" w:type="dxa"/>
            <w:tcBorders>
              <w:top w:val="single" w:sz="4" w:space="0" w:color="auto"/>
              <w:bottom w:val="double" w:sz="4" w:space="0" w:color="auto"/>
              <w:right w:val="single" w:sz="4" w:space="0" w:color="auto"/>
            </w:tcBorders>
            <w:vAlign w:val="center"/>
          </w:tcPr>
          <w:p w14:paraId="5B2B9F12" w14:textId="77777777" w:rsidR="00C077C0" w:rsidRPr="00C51F45" w:rsidRDefault="00C077C0" w:rsidP="000232EB">
            <w:pPr>
              <w:widowControl/>
              <w:jc w:val="right"/>
              <w:rPr>
                <w:rFonts w:asciiTheme="minorEastAsia" w:eastAsiaTheme="minorEastAsia" w:hAnsiTheme="minorEastAsia" w:cs="Century"/>
                <w:color w:val="000000"/>
                <w:kern w:val="0"/>
                <w:szCs w:val="21"/>
                <w:lang w:eastAsia="zh-TW"/>
              </w:rPr>
            </w:pPr>
          </w:p>
        </w:tc>
      </w:tr>
      <w:tr w:rsidR="00C51F45" w:rsidRPr="00C51F45" w14:paraId="5A9CDC4F" w14:textId="77777777" w:rsidTr="000232EB">
        <w:trPr>
          <w:trHeight w:val="340"/>
        </w:trPr>
        <w:tc>
          <w:tcPr>
            <w:tcW w:w="562" w:type="dxa"/>
            <w:tcBorders>
              <w:top w:val="double" w:sz="4" w:space="0" w:color="auto"/>
              <w:left w:val="single" w:sz="4" w:space="0" w:color="auto"/>
              <w:bottom w:val="single" w:sz="2" w:space="0" w:color="auto"/>
              <w:right w:val="single" w:sz="2" w:space="0" w:color="auto"/>
            </w:tcBorders>
          </w:tcPr>
          <w:p w14:paraId="295A0BD8" w14:textId="77777777" w:rsidR="00C077C0" w:rsidRPr="00C51F45" w:rsidRDefault="00C077C0" w:rsidP="000232EB">
            <w:pPr>
              <w:adjustRightInd w:val="0"/>
              <w:jc w:val="center"/>
              <w:textAlignment w:val="baseline"/>
              <w:rPr>
                <w:rFonts w:ascii="ＭＳ 明朝" w:hAnsi="ＭＳ 明朝" w:cs="ＭＳ 明朝"/>
                <w:color w:val="000000"/>
                <w:kern w:val="0"/>
                <w:sz w:val="22"/>
              </w:rPr>
            </w:pPr>
          </w:p>
        </w:tc>
        <w:tc>
          <w:tcPr>
            <w:tcW w:w="1850" w:type="dxa"/>
            <w:tcBorders>
              <w:top w:val="double" w:sz="4" w:space="0" w:color="auto"/>
              <w:left w:val="single" w:sz="2" w:space="0" w:color="auto"/>
              <w:bottom w:val="single" w:sz="2" w:space="0" w:color="auto"/>
              <w:right w:val="single" w:sz="2" w:space="0" w:color="auto"/>
            </w:tcBorders>
          </w:tcPr>
          <w:p w14:paraId="7E851B48" w14:textId="77777777" w:rsidR="00C077C0" w:rsidRPr="00C51F45" w:rsidRDefault="00C077C0" w:rsidP="000232EB">
            <w:pPr>
              <w:adjustRightInd w:val="0"/>
              <w:textAlignment w:val="baseline"/>
              <w:rPr>
                <w:rFonts w:ascii="ＭＳ 明朝" w:hAnsi="ＭＳ 明朝" w:cs="ＭＳ 明朝"/>
                <w:color w:val="000000"/>
                <w:kern w:val="0"/>
                <w:sz w:val="22"/>
              </w:rPr>
            </w:pPr>
          </w:p>
        </w:tc>
        <w:tc>
          <w:tcPr>
            <w:tcW w:w="4681" w:type="dxa"/>
            <w:gridSpan w:val="2"/>
            <w:tcBorders>
              <w:top w:val="double" w:sz="4" w:space="0" w:color="auto"/>
              <w:left w:val="single" w:sz="2" w:space="0" w:color="auto"/>
              <w:bottom w:val="single" w:sz="2" w:space="0" w:color="auto"/>
              <w:right w:val="single" w:sz="2" w:space="0" w:color="auto"/>
            </w:tcBorders>
            <w:vAlign w:val="center"/>
          </w:tcPr>
          <w:p w14:paraId="537493BD" w14:textId="77777777" w:rsidR="00C077C0" w:rsidRPr="00C51F45" w:rsidRDefault="00C077C0" w:rsidP="000232EB">
            <w:pPr>
              <w:adjustRightInd w:val="0"/>
              <w:textAlignment w:val="baseline"/>
              <w:rPr>
                <w:rFonts w:ascii="ＭＳ 明朝" w:hAnsi="ＭＳ 明朝" w:cs="ＭＳ 明朝"/>
                <w:color w:val="000000"/>
                <w:kern w:val="0"/>
                <w:szCs w:val="21"/>
              </w:rPr>
            </w:pPr>
            <w:r w:rsidRPr="00C51F45">
              <w:rPr>
                <w:rFonts w:ascii="ＭＳ 明朝" w:hAnsi="ＭＳ 明朝" w:cs="ＭＳ 明朝" w:hint="eastAsia"/>
                <w:color w:val="000000"/>
                <w:kern w:val="0"/>
                <w:szCs w:val="21"/>
              </w:rPr>
              <w:t>合計（総事業費）</w:t>
            </w:r>
          </w:p>
        </w:tc>
        <w:tc>
          <w:tcPr>
            <w:tcW w:w="2121" w:type="dxa"/>
            <w:tcBorders>
              <w:top w:val="double" w:sz="4" w:space="0" w:color="auto"/>
              <w:left w:val="single" w:sz="2" w:space="0" w:color="auto"/>
              <w:bottom w:val="single" w:sz="2" w:space="0" w:color="auto"/>
              <w:right w:val="single" w:sz="4" w:space="0" w:color="auto"/>
            </w:tcBorders>
            <w:vAlign w:val="center"/>
          </w:tcPr>
          <w:p w14:paraId="3A5499CB" w14:textId="77777777" w:rsidR="00C077C0" w:rsidRPr="00C51F45" w:rsidRDefault="00C077C0" w:rsidP="000232EB">
            <w:pPr>
              <w:widowControl/>
              <w:rPr>
                <w:rFonts w:ascii="ＭＳ 明朝" w:hAnsi="ＭＳ 明朝" w:cs="Century"/>
                <w:color w:val="000000"/>
                <w:kern w:val="0"/>
                <w:szCs w:val="21"/>
              </w:rPr>
            </w:pPr>
            <w:r w:rsidRPr="00C51F45">
              <w:rPr>
                <w:rFonts w:ascii="ＭＳ 明朝" w:hAnsi="ＭＳ 明朝" w:cs="ＭＳ 明朝" w:hint="eastAsia"/>
                <w:color w:val="000000"/>
                <w:kern w:val="0"/>
                <w:szCs w:val="21"/>
              </w:rPr>
              <w:t>(</w:t>
            </w:r>
            <w:r w:rsidRPr="00C51F45">
              <w:rPr>
                <w:rFonts w:ascii="ＭＳ 明朝" w:hAnsi="ＭＳ 明朝" w:cs="Century" w:hint="eastAsia"/>
                <w:color w:val="000000"/>
                <w:kern w:val="0"/>
                <w:szCs w:val="21"/>
              </w:rPr>
              <w:t xml:space="preserve">C)　　　　　　　　　　　　　　</w:t>
            </w:r>
            <w:r w:rsidRPr="00C51F45">
              <w:rPr>
                <w:rFonts w:ascii="ＭＳ 明朝" w:hAnsi="ＭＳ 明朝" w:cs="Century" w:hint="eastAsia"/>
                <w:color w:val="000000"/>
                <w:kern w:val="0"/>
                <w:szCs w:val="21"/>
                <w:lang w:eastAsia="zh-TW"/>
              </w:rPr>
              <w:t xml:space="preserve">　</w:t>
            </w:r>
            <w:r w:rsidRPr="00C51F45">
              <w:rPr>
                <w:rFonts w:ascii="ＭＳ 明朝" w:hAnsi="ＭＳ 明朝" w:cs="Century" w:hint="eastAsia"/>
                <w:color w:val="000000"/>
                <w:kern w:val="0"/>
                <w:szCs w:val="21"/>
              </w:rPr>
              <w:t xml:space="preserve"> </w:t>
            </w:r>
          </w:p>
        </w:tc>
      </w:tr>
    </w:tbl>
    <w:p w14:paraId="721C2568" w14:textId="5F5FF5A5" w:rsidR="00853D3C" w:rsidRPr="00C51F45" w:rsidRDefault="006F6408" w:rsidP="00B34CDC">
      <w:pPr>
        <w:ind w:firstLineChars="50" w:firstLine="91"/>
        <w:rPr>
          <w:rFonts w:ascii="ＭＳ 明朝" w:hAnsi="ＭＳ 明朝"/>
          <w:color w:val="000000"/>
          <w:sz w:val="18"/>
          <w:szCs w:val="18"/>
        </w:rPr>
      </w:pPr>
      <w:r w:rsidRPr="00C51F45">
        <w:rPr>
          <w:rFonts w:ascii="ＭＳ 明朝" w:hAnsi="ＭＳ 明朝" w:hint="eastAsia"/>
          <w:color w:val="000000"/>
          <w:sz w:val="18"/>
          <w:szCs w:val="18"/>
        </w:rPr>
        <w:t>※</w:t>
      </w:r>
      <w:r w:rsidR="004624B0" w:rsidRPr="00C51F45">
        <w:rPr>
          <w:rFonts w:ascii="ＭＳ 明朝" w:hAnsi="ＭＳ 明朝" w:hint="eastAsia"/>
          <w:color w:val="000000"/>
          <w:sz w:val="18"/>
          <w:szCs w:val="18"/>
        </w:rPr>
        <w:t>補助対象経費、補助対象</w:t>
      </w:r>
      <w:r w:rsidR="004A5F8C" w:rsidRPr="00C51F45">
        <w:rPr>
          <w:rFonts w:ascii="ＭＳ 明朝" w:hAnsi="ＭＳ 明朝" w:hint="eastAsia"/>
          <w:color w:val="000000"/>
          <w:sz w:val="18"/>
          <w:szCs w:val="18"/>
        </w:rPr>
        <w:t>外</w:t>
      </w:r>
      <w:r w:rsidR="004624B0" w:rsidRPr="00C51F45">
        <w:rPr>
          <w:rFonts w:ascii="ＭＳ 明朝" w:hAnsi="ＭＳ 明朝" w:hint="eastAsia"/>
          <w:color w:val="000000"/>
          <w:sz w:val="18"/>
          <w:szCs w:val="18"/>
        </w:rPr>
        <w:t>経費については、要綱「別表１」を確認してください。</w:t>
      </w:r>
    </w:p>
    <w:p w14:paraId="6E2342AF" w14:textId="074D8666" w:rsidR="00C077C0" w:rsidRPr="00C51F45" w:rsidRDefault="00C077C0" w:rsidP="00C077C0">
      <w:pPr>
        <w:ind w:firstLineChars="50" w:firstLine="111"/>
        <w:rPr>
          <w:rFonts w:ascii="ＭＳ 明朝" w:hAnsi="ＭＳ 明朝"/>
          <w:color w:val="000000"/>
          <w:sz w:val="22"/>
        </w:rPr>
      </w:pPr>
      <w:r w:rsidRPr="00C51F45">
        <w:rPr>
          <w:rFonts w:ascii="ＭＳ 明朝" w:hAnsi="ＭＳ 明朝" w:hint="eastAsia"/>
          <w:color w:val="000000"/>
          <w:sz w:val="22"/>
        </w:rPr>
        <w:lastRenderedPageBreak/>
        <w:t>(</w:t>
      </w:r>
      <w:r w:rsidR="0066737C">
        <w:rPr>
          <w:rFonts w:ascii="ＭＳ 明朝" w:hAnsi="ＭＳ 明朝" w:hint="eastAsia"/>
          <w:color w:val="000000"/>
          <w:sz w:val="22"/>
        </w:rPr>
        <w:t>3</w:t>
      </w:r>
      <w:r w:rsidRPr="00C51F45">
        <w:rPr>
          <w:rFonts w:ascii="ＭＳ 明朝" w:hAnsi="ＭＳ 明朝" w:hint="eastAsia"/>
          <w:color w:val="000000"/>
          <w:sz w:val="22"/>
        </w:rPr>
        <w:t>)　交付申請額の上限</w:t>
      </w:r>
    </w:p>
    <w:tbl>
      <w:tblPr>
        <w:tblStyle w:val="a3"/>
        <w:tblW w:w="8931" w:type="dxa"/>
        <w:tblInd w:w="562" w:type="dxa"/>
        <w:tblLook w:val="04A0" w:firstRow="1" w:lastRow="0" w:firstColumn="1" w:lastColumn="0" w:noHBand="0" w:noVBand="1"/>
      </w:tblPr>
      <w:tblGrid>
        <w:gridCol w:w="6048"/>
        <w:gridCol w:w="328"/>
        <w:gridCol w:w="1407"/>
        <w:gridCol w:w="439"/>
        <w:gridCol w:w="709"/>
      </w:tblGrid>
      <w:tr w:rsidR="00C51F45" w:rsidRPr="00C51F45" w14:paraId="77344EDD" w14:textId="77777777" w:rsidTr="000232EB">
        <w:tc>
          <w:tcPr>
            <w:tcW w:w="6048" w:type="dxa"/>
          </w:tcPr>
          <w:p w14:paraId="59C21F8B" w14:textId="77777777" w:rsidR="00C077C0" w:rsidRPr="00C51F45" w:rsidRDefault="00C077C0" w:rsidP="000232EB">
            <w:pPr>
              <w:rPr>
                <w:rFonts w:ascii="ＭＳ 明朝" w:hAnsi="ＭＳ 明朝"/>
                <w:color w:val="000000"/>
                <w:sz w:val="20"/>
                <w:szCs w:val="20"/>
              </w:rPr>
            </w:pPr>
            <w:r w:rsidRPr="00C51F45">
              <w:rPr>
                <w:rFonts w:ascii="ＭＳ 明朝" w:hAnsi="ＭＳ 明朝" w:cs="Century" w:hint="eastAsia"/>
                <w:color w:val="000000"/>
                <w:kern w:val="0"/>
                <w:szCs w:val="21"/>
              </w:rPr>
              <w:t>補助限度額</w:t>
            </w:r>
          </w:p>
        </w:tc>
        <w:tc>
          <w:tcPr>
            <w:tcW w:w="328" w:type="dxa"/>
            <w:vAlign w:val="center"/>
          </w:tcPr>
          <w:p w14:paraId="07410DF6"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w:t>
            </w:r>
          </w:p>
        </w:tc>
        <w:tc>
          <w:tcPr>
            <w:tcW w:w="1407" w:type="dxa"/>
          </w:tcPr>
          <w:p w14:paraId="65C15082" w14:textId="77777777" w:rsidR="00C077C0" w:rsidRPr="00C51F45" w:rsidRDefault="00C077C0" w:rsidP="000232EB">
            <w:pPr>
              <w:ind w:right="223"/>
              <w:jc w:val="right"/>
              <w:rPr>
                <w:rFonts w:ascii="ＭＳ 明朝" w:hAnsi="ＭＳ 明朝"/>
                <w:color w:val="000000"/>
                <w:szCs w:val="21"/>
              </w:rPr>
            </w:pPr>
            <w:r w:rsidRPr="00C51F45">
              <w:rPr>
                <w:rFonts w:ascii="ＭＳ 明朝" w:hAnsi="ＭＳ 明朝" w:hint="eastAsia"/>
                <w:color w:val="000000"/>
                <w:szCs w:val="21"/>
              </w:rPr>
              <w:t xml:space="preserve">　</w:t>
            </w:r>
          </w:p>
        </w:tc>
        <w:tc>
          <w:tcPr>
            <w:tcW w:w="439" w:type="dxa"/>
            <w:vAlign w:val="center"/>
          </w:tcPr>
          <w:p w14:paraId="443A89A1"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円</w:t>
            </w:r>
          </w:p>
        </w:tc>
        <w:tc>
          <w:tcPr>
            <w:tcW w:w="709" w:type="dxa"/>
          </w:tcPr>
          <w:p w14:paraId="14BECFBD" w14:textId="77777777" w:rsidR="00C077C0" w:rsidRPr="00C51F45" w:rsidRDefault="00C077C0" w:rsidP="000232EB">
            <w:pPr>
              <w:ind w:rightChars="-114" w:right="-242"/>
              <w:jc w:val="left"/>
              <w:rPr>
                <w:rFonts w:ascii="ＭＳ 明朝" w:hAnsi="ＭＳ 明朝"/>
                <w:color w:val="000000"/>
                <w:szCs w:val="21"/>
              </w:rPr>
            </w:pPr>
            <w:r w:rsidRPr="00C51F45">
              <w:rPr>
                <w:rFonts w:asciiTheme="minorEastAsia" w:eastAsiaTheme="minorEastAsia" w:hAnsiTheme="minorEastAsia" w:hint="eastAsia"/>
                <w:color w:val="000000"/>
                <w:szCs w:val="21"/>
              </w:rPr>
              <w:t>…</w:t>
            </w:r>
            <w:r w:rsidRPr="00C51F45">
              <w:rPr>
                <w:rFonts w:ascii="ＭＳ 明朝" w:hAnsi="ＭＳ 明朝" w:cs="ＭＳ 明朝" w:hint="eastAsia"/>
                <w:color w:val="000000"/>
                <w:kern w:val="0"/>
                <w:szCs w:val="21"/>
              </w:rPr>
              <w:t>(</w:t>
            </w:r>
            <w:r w:rsidRPr="00C51F45">
              <w:rPr>
                <w:rFonts w:ascii="ＭＳ 明朝" w:hAnsi="ＭＳ 明朝" w:cs="Century"/>
                <w:color w:val="000000"/>
                <w:kern w:val="0"/>
                <w:szCs w:val="21"/>
              </w:rPr>
              <w:t>A</w:t>
            </w:r>
            <w:r w:rsidRPr="00C51F45">
              <w:rPr>
                <w:rFonts w:ascii="ＭＳ 明朝" w:hAnsi="ＭＳ 明朝" w:cs="Century" w:hint="eastAsia"/>
                <w:color w:val="000000"/>
                <w:kern w:val="0"/>
                <w:szCs w:val="21"/>
              </w:rPr>
              <w:t>)</w:t>
            </w:r>
          </w:p>
        </w:tc>
      </w:tr>
      <w:tr w:rsidR="00C51F45" w:rsidRPr="00C51F45" w14:paraId="3F0C9967" w14:textId="77777777" w:rsidTr="000232EB">
        <w:tc>
          <w:tcPr>
            <w:tcW w:w="6048" w:type="dxa"/>
          </w:tcPr>
          <w:p w14:paraId="2CC25FE2" w14:textId="77777777" w:rsidR="00C077C0" w:rsidRPr="00C51F45" w:rsidRDefault="00C077C0" w:rsidP="000232EB">
            <w:pPr>
              <w:rPr>
                <w:rFonts w:ascii="ＭＳ 明朝" w:hAnsi="ＭＳ 明朝"/>
                <w:color w:val="000000"/>
                <w:szCs w:val="21"/>
              </w:rPr>
            </w:pPr>
            <w:r w:rsidRPr="00C51F45">
              <w:rPr>
                <w:rFonts w:ascii="ＭＳ 明朝" w:hAnsi="ＭＳ 明朝" w:hint="eastAsia"/>
                <w:color w:val="000000"/>
                <w:szCs w:val="21"/>
              </w:rPr>
              <w:t>これまでのにぎわい促進枠の交付確定額（又は交付決定額）</w:t>
            </w:r>
          </w:p>
        </w:tc>
        <w:tc>
          <w:tcPr>
            <w:tcW w:w="328" w:type="dxa"/>
            <w:vAlign w:val="center"/>
          </w:tcPr>
          <w:p w14:paraId="37E534A6"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w:t>
            </w:r>
          </w:p>
        </w:tc>
        <w:tc>
          <w:tcPr>
            <w:tcW w:w="1407" w:type="dxa"/>
          </w:tcPr>
          <w:p w14:paraId="6F218C15" w14:textId="77777777" w:rsidR="00C077C0" w:rsidRPr="00C51F45" w:rsidRDefault="00C077C0" w:rsidP="000232EB">
            <w:pPr>
              <w:jc w:val="right"/>
              <w:rPr>
                <w:rFonts w:ascii="ＭＳ 明朝" w:hAnsi="ＭＳ 明朝"/>
                <w:color w:val="000000"/>
                <w:szCs w:val="21"/>
              </w:rPr>
            </w:pPr>
          </w:p>
        </w:tc>
        <w:tc>
          <w:tcPr>
            <w:tcW w:w="439" w:type="dxa"/>
            <w:vAlign w:val="center"/>
          </w:tcPr>
          <w:p w14:paraId="75080247"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円</w:t>
            </w:r>
          </w:p>
        </w:tc>
        <w:tc>
          <w:tcPr>
            <w:tcW w:w="709" w:type="dxa"/>
          </w:tcPr>
          <w:p w14:paraId="4F4C5959" w14:textId="77777777" w:rsidR="00C077C0" w:rsidRPr="00C51F45" w:rsidRDefault="00C077C0" w:rsidP="000232EB">
            <w:pPr>
              <w:ind w:rightChars="-114" w:right="-242"/>
              <w:jc w:val="left"/>
              <w:rPr>
                <w:rFonts w:ascii="ＭＳ 明朝" w:hAnsi="ＭＳ 明朝"/>
                <w:color w:val="000000"/>
                <w:szCs w:val="21"/>
              </w:rPr>
            </w:pPr>
            <w:r w:rsidRPr="00C51F45">
              <w:rPr>
                <w:rFonts w:asciiTheme="minorEastAsia" w:eastAsiaTheme="minorEastAsia" w:hAnsiTheme="minorEastAsia" w:hint="eastAsia"/>
                <w:color w:val="000000"/>
                <w:szCs w:val="21"/>
              </w:rPr>
              <w:t>…</w:t>
            </w:r>
            <w:r w:rsidRPr="00C51F45">
              <w:rPr>
                <w:rFonts w:ascii="ＭＳ 明朝" w:hAnsi="ＭＳ 明朝" w:cs="ＭＳ 明朝" w:hint="eastAsia"/>
                <w:color w:val="000000"/>
                <w:kern w:val="0"/>
                <w:szCs w:val="21"/>
              </w:rPr>
              <w:t>(D</w:t>
            </w:r>
            <w:r w:rsidRPr="00C51F45">
              <w:rPr>
                <w:rFonts w:ascii="ＭＳ 明朝" w:hAnsi="ＭＳ 明朝" w:cs="Century" w:hint="eastAsia"/>
                <w:color w:val="000000"/>
                <w:kern w:val="0"/>
                <w:szCs w:val="21"/>
              </w:rPr>
              <w:t>)</w:t>
            </w:r>
          </w:p>
        </w:tc>
      </w:tr>
      <w:tr w:rsidR="00C077C0" w:rsidRPr="00C51F45" w14:paraId="42130316" w14:textId="77777777" w:rsidTr="000232EB">
        <w:tc>
          <w:tcPr>
            <w:tcW w:w="6048" w:type="dxa"/>
          </w:tcPr>
          <w:p w14:paraId="2F980F54" w14:textId="77777777" w:rsidR="00C077C0" w:rsidRPr="00C51F45" w:rsidRDefault="00C077C0" w:rsidP="000232EB">
            <w:pPr>
              <w:rPr>
                <w:rFonts w:ascii="ＭＳ 明朝" w:hAnsi="ＭＳ 明朝"/>
                <w:color w:val="000000"/>
                <w:szCs w:val="21"/>
              </w:rPr>
            </w:pPr>
            <w:r w:rsidRPr="00C51F45">
              <w:rPr>
                <w:rFonts w:ascii="ＭＳ 明朝" w:hAnsi="ＭＳ 明朝" w:cs="Century" w:hint="eastAsia"/>
                <w:color w:val="000000"/>
                <w:kern w:val="0"/>
                <w:szCs w:val="21"/>
              </w:rPr>
              <w:t>交付申請額の上限 (</w:t>
            </w:r>
            <w:r w:rsidRPr="00C51F45">
              <w:rPr>
                <w:rFonts w:ascii="ＭＳ 明朝" w:hAnsi="ＭＳ 明朝" w:cs="Century"/>
                <w:color w:val="000000"/>
                <w:kern w:val="0"/>
                <w:szCs w:val="21"/>
              </w:rPr>
              <w:t xml:space="preserve">E) = </w:t>
            </w:r>
            <w:r w:rsidRPr="00C51F45">
              <w:rPr>
                <w:rFonts w:ascii="ＭＳ 明朝" w:hAnsi="ＭＳ 明朝" w:cs="Century" w:hint="eastAsia"/>
                <w:color w:val="000000"/>
                <w:kern w:val="0"/>
                <w:szCs w:val="21"/>
              </w:rPr>
              <w:t>(</w:t>
            </w:r>
            <w:r w:rsidRPr="00C51F45">
              <w:rPr>
                <w:rFonts w:ascii="ＭＳ 明朝" w:hAnsi="ＭＳ 明朝" w:cs="Century"/>
                <w:color w:val="000000"/>
                <w:kern w:val="0"/>
                <w:szCs w:val="21"/>
              </w:rPr>
              <w:t>A)</w:t>
            </w:r>
            <w:r w:rsidRPr="00C51F45">
              <w:rPr>
                <w:rFonts w:ascii="ＭＳ 明朝" w:hAnsi="ＭＳ 明朝" w:cs="Century" w:hint="eastAsia"/>
                <w:color w:val="000000"/>
                <w:kern w:val="0"/>
                <w:szCs w:val="21"/>
              </w:rPr>
              <w:t>－</w:t>
            </w:r>
            <w:r w:rsidRPr="00C51F45">
              <w:rPr>
                <w:rFonts w:ascii="ＭＳ 明朝" w:hAnsi="ＭＳ 明朝" w:cs="Century"/>
                <w:color w:val="000000"/>
                <w:kern w:val="0"/>
                <w:szCs w:val="21"/>
              </w:rPr>
              <w:t>(</w:t>
            </w:r>
            <w:r w:rsidRPr="00C51F45">
              <w:rPr>
                <w:rFonts w:ascii="ＭＳ 明朝" w:hAnsi="ＭＳ 明朝" w:cs="Century" w:hint="eastAsia"/>
                <w:color w:val="000000"/>
                <w:kern w:val="0"/>
                <w:szCs w:val="21"/>
              </w:rPr>
              <w:t>D</w:t>
            </w:r>
            <w:r w:rsidRPr="00C51F45">
              <w:rPr>
                <w:rFonts w:ascii="ＭＳ 明朝" w:hAnsi="ＭＳ 明朝" w:cs="Century"/>
                <w:color w:val="000000"/>
                <w:kern w:val="0"/>
                <w:szCs w:val="21"/>
              </w:rPr>
              <w:t>)</w:t>
            </w:r>
          </w:p>
        </w:tc>
        <w:tc>
          <w:tcPr>
            <w:tcW w:w="328" w:type="dxa"/>
            <w:vAlign w:val="center"/>
          </w:tcPr>
          <w:p w14:paraId="7790E261"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w:t>
            </w:r>
          </w:p>
        </w:tc>
        <w:tc>
          <w:tcPr>
            <w:tcW w:w="1407" w:type="dxa"/>
          </w:tcPr>
          <w:p w14:paraId="0C498D6A" w14:textId="77777777" w:rsidR="00C077C0" w:rsidRPr="00C51F45" w:rsidRDefault="00C077C0" w:rsidP="000232EB">
            <w:pPr>
              <w:jc w:val="right"/>
              <w:rPr>
                <w:rFonts w:ascii="ＭＳ 明朝" w:hAnsi="ＭＳ 明朝"/>
                <w:color w:val="000000"/>
                <w:szCs w:val="21"/>
              </w:rPr>
            </w:pPr>
          </w:p>
        </w:tc>
        <w:tc>
          <w:tcPr>
            <w:tcW w:w="439" w:type="dxa"/>
            <w:vAlign w:val="center"/>
          </w:tcPr>
          <w:p w14:paraId="7CC2DDD1"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円</w:t>
            </w:r>
          </w:p>
        </w:tc>
        <w:tc>
          <w:tcPr>
            <w:tcW w:w="709" w:type="dxa"/>
          </w:tcPr>
          <w:p w14:paraId="5AC4919C" w14:textId="77777777" w:rsidR="00C077C0" w:rsidRPr="00C51F45" w:rsidRDefault="00C077C0" w:rsidP="000232EB">
            <w:pPr>
              <w:ind w:rightChars="-114" w:right="-242"/>
              <w:jc w:val="left"/>
              <w:rPr>
                <w:rFonts w:ascii="ＭＳ 明朝" w:hAnsi="ＭＳ 明朝"/>
                <w:color w:val="000000"/>
                <w:szCs w:val="21"/>
              </w:rPr>
            </w:pPr>
            <w:r w:rsidRPr="00C51F45">
              <w:rPr>
                <w:rFonts w:asciiTheme="minorEastAsia" w:eastAsiaTheme="minorEastAsia" w:hAnsiTheme="minorEastAsia" w:hint="eastAsia"/>
                <w:color w:val="000000"/>
                <w:szCs w:val="21"/>
              </w:rPr>
              <w:t>…</w:t>
            </w:r>
            <w:r w:rsidRPr="00C51F45">
              <w:rPr>
                <w:rFonts w:ascii="ＭＳ 明朝" w:hAnsi="ＭＳ 明朝" w:cs="ＭＳ 明朝" w:hint="eastAsia"/>
                <w:color w:val="000000"/>
                <w:kern w:val="0"/>
                <w:szCs w:val="21"/>
              </w:rPr>
              <w:t>(E</w:t>
            </w:r>
            <w:r w:rsidRPr="00C51F45">
              <w:rPr>
                <w:rFonts w:ascii="ＭＳ 明朝" w:hAnsi="ＭＳ 明朝" w:cs="Century" w:hint="eastAsia"/>
                <w:color w:val="000000"/>
                <w:kern w:val="0"/>
                <w:szCs w:val="21"/>
              </w:rPr>
              <w:t>)</w:t>
            </w:r>
          </w:p>
        </w:tc>
      </w:tr>
    </w:tbl>
    <w:p w14:paraId="6E6A2EAB" w14:textId="77777777" w:rsidR="00C077C0" w:rsidRPr="00C51F45" w:rsidRDefault="00C077C0" w:rsidP="00C077C0">
      <w:pPr>
        <w:rPr>
          <w:rFonts w:ascii="ＭＳ 明朝" w:hAnsi="ＭＳ 明朝"/>
          <w:color w:val="000000"/>
          <w:sz w:val="20"/>
          <w:szCs w:val="20"/>
        </w:rPr>
      </w:pPr>
    </w:p>
    <w:p w14:paraId="7A8D417D" w14:textId="78EEDDFC" w:rsidR="00C077C0" w:rsidRPr="00C51F45" w:rsidRDefault="00C077C0" w:rsidP="00C077C0">
      <w:pPr>
        <w:ind w:firstLineChars="50" w:firstLine="111"/>
        <w:rPr>
          <w:rFonts w:ascii="ＭＳ 明朝" w:hAnsi="ＭＳ 明朝" w:cs="Century"/>
          <w:color w:val="000000"/>
          <w:kern w:val="0"/>
          <w:sz w:val="22"/>
        </w:rPr>
      </w:pPr>
      <w:r w:rsidRPr="00C51F45">
        <w:rPr>
          <w:rFonts w:ascii="ＭＳ 明朝" w:hAnsi="ＭＳ 明朝" w:cs="Century" w:hint="eastAsia"/>
          <w:color w:val="000000"/>
          <w:kern w:val="0"/>
          <w:sz w:val="22"/>
        </w:rPr>
        <w:t>(</w:t>
      </w:r>
      <w:r w:rsidR="0066737C">
        <w:rPr>
          <w:rFonts w:ascii="ＭＳ 明朝" w:hAnsi="ＭＳ 明朝" w:cs="Century" w:hint="eastAsia"/>
          <w:color w:val="000000"/>
          <w:kern w:val="0"/>
          <w:sz w:val="22"/>
        </w:rPr>
        <w:t>4</w:t>
      </w:r>
      <w:r w:rsidRPr="00C51F45">
        <w:rPr>
          <w:rFonts w:ascii="ＭＳ 明朝" w:hAnsi="ＭＳ 明朝" w:cs="Century" w:hint="eastAsia"/>
          <w:color w:val="000000"/>
          <w:kern w:val="0"/>
          <w:sz w:val="22"/>
        </w:rPr>
        <w:t>)　交付申請額</w:t>
      </w:r>
    </w:p>
    <w:p w14:paraId="181663DB" w14:textId="77777777" w:rsidR="00C077C0" w:rsidRPr="00C51F45" w:rsidRDefault="00C077C0" w:rsidP="0066737C">
      <w:pPr>
        <w:ind w:firstLineChars="300" w:firstLine="668"/>
        <w:rPr>
          <w:rFonts w:ascii="ＭＳ 明朝" w:hAnsi="ＭＳ 明朝" w:cs="Century"/>
          <w:color w:val="000000"/>
          <w:kern w:val="0"/>
          <w:sz w:val="22"/>
        </w:rPr>
      </w:pPr>
      <w:r w:rsidRPr="00C51F45">
        <w:rPr>
          <w:rFonts w:ascii="ＭＳ 明朝" w:hAnsi="ＭＳ 明朝" w:cs="Century" w:hint="eastAsia"/>
          <w:color w:val="000000"/>
          <w:kern w:val="0"/>
          <w:sz w:val="22"/>
        </w:rPr>
        <w:t>該当するいずれかの項目にレ点と金額を記入</w:t>
      </w:r>
    </w:p>
    <w:p w14:paraId="2E017D62" w14:textId="40D1CE8F" w:rsidR="00C077C0" w:rsidRPr="00C51F45" w:rsidRDefault="00C077C0" w:rsidP="00C077C0">
      <w:pPr>
        <w:rPr>
          <w:rFonts w:ascii="ＭＳ 明朝" w:hAnsi="ＭＳ 明朝" w:cs="Mincho"/>
          <w:color w:val="000000"/>
          <w:sz w:val="22"/>
        </w:rPr>
      </w:pPr>
      <w:r w:rsidRPr="00C51F45">
        <w:rPr>
          <w:rFonts w:ascii="ＭＳ 明朝" w:hAnsi="ＭＳ 明朝" w:cs="Century" w:hint="eastAsia"/>
          <w:color w:val="000000"/>
          <w:kern w:val="0"/>
          <w:sz w:val="22"/>
        </w:rPr>
        <w:t xml:space="preserve">　 　 □</w:t>
      </w:r>
      <w:r w:rsidRPr="00C51F45">
        <w:rPr>
          <w:rFonts w:ascii="ＭＳ 明朝" w:hAnsi="ＭＳ 明朝" w:cs="Mincho" w:hint="eastAsia"/>
          <w:color w:val="000000"/>
          <w:sz w:val="22"/>
        </w:rPr>
        <w:t>ア　定額支援を適用しない場合</w:t>
      </w:r>
    </w:p>
    <w:tbl>
      <w:tblPr>
        <w:tblStyle w:val="a3"/>
        <w:tblW w:w="8931" w:type="dxa"/>
        <w:tblInd w:w="562" w:type="dxa"/>
        <w:tblLook w:val="04A0" w:firstRow="1" w:lastRow="0" w:firstColumn="1" w:lastColumn="0" w:noHBand="0" w:noVBand="1"/>
      </w:tblPr>
      <w:tblGrid>
        <w:gridCol w:w="6047"/>
        <w:gridCol w:w="328"/>
        <w:gridCol w:w="1408"/>
        <w:gridCol w:w="439"/>
        <w:gridCol w:w="709"/>
      </w:tblGrid>
      <w:tr w:rsidR="00C51F45" w:rsidRPr="00C51F45" w14:paraId="22E1F7E8" w14:textId="77777777" w:rsidTr="000232EB">
        <w:tc>
          <w:tcPr>
            <w:tcW w:w="6047" w:type="dxa"/>
          </w:tcPr>
          <w:p w14:paraId="0A33F49E" w14:textId="77777777" w:rsidR="00C077C0" w:rsidRPr="00C51F45" w:rsidRDefault="00C077C0" w:rsidP="000232EB">
            <w:pPr>
              <w:rPr>
                <w:rFonts w:ascii="ＭＳ 明朝" w:hAnsi="ＭＳ 明朝"/>
                <w:color w:val="000000"/>
                <w:szCs w:val="21"/>
              </w:rPr>
            </w:pPr>
            <w:r w:rsidRPr="00C51F45">
              <w:rPr>
                <w:rFonts w:ascii="ＭＳ 明朝" w:hAnsi="ＭＳ 明朝" w:hint="eastAsia"/>
                <w:color w:val="000000"/>
                <w:szCs w:val="21"/>
              </w:rPr>
              <w:t>補助対象経費合計</w:t>
            </w:r>
          </w:p>
        </w:tc>
        <w:tc>
          <w:tcPr>
            <w:tcW w:w="328" w:type="dxa"/>
            <w:vAlign w:val="center"/>
          </w:tcPr>
          <w:p w14:paraId="063C06FA"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w:t>
            </w:r>
          </w:p>
        </w:tc>
        <w:tc>
          <w:tcPr>
            <w:tcW w:w="1408" w:type="dxa"/>
          </w:tcPr>
          <w:p w14:paraId="47E4536D" w14:textId="77777777" w:rsidR="00C077C0" w:rsidRPr="00C51F45" w:rsidRDefault="00C077C0" w:rsidP="000232EB">
            <w:pPr>
              <w:jc w:val="right"/>
              <w:rPr>
                <w:rFonts w:ascii="ＭＳ 明朝" w:hAnsi="ＭＳ 明朝"/>
                <w:color w:val="000000"/>
                <w:szCs w:val="21"/>
              </w:rPr>
            </w:pPr>
          </w:p>
        </w:tc>
        <w:tc>
          <w:tcPr>
            <w:tcW w:w="439" w:type="dxa"/>
            <w:vAlign w:val="center"/>
          </w:tcPr>
          <w:p w14:paraId="1D6155B1"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円</w:t>
            </w:r>
          </w:p>
        </w:tc>
        <w:tc>
          <w:tcPr>
            <w:tcW w:w="709" w:type="dxa"/>
          </w:tcPr>
          <w:p w14:paraId="3A2119A7" w14:textId="77777777" w:rsidR="00C077C0" w:rsidRPr="00C51F45" w:rsidRDefault="00C077C0" w:rsidP="000232EB">
            <w:pPr>
              <w:ind w:rightChars="-114" w:right="-242"/>
              <w:jc w:val="left"/>
              <w:rPr>
                <w:rFonts w:ascii="ＭＳ 明朝" w:hAnsi="ＭＳ 明朝"/>
                <w:color w:val="000000"/>
                <w:szCs w:val="21"/>
              </w:rPr>
            </w:pPr>
            <w:r w:rsidRPr="00C51F45">
              <w:rPr>
                <w:rFonts w:asciiTheme="minorEastAsia" w:eastAsiaTheme="minorEastAsia" w:hAnsiTheme="minorEastAsia" w:hint="eastAsia"/>
                <w:color w:val="000000"/>
                <w:szCs w:val="21"/>
              </w:rPr>
              <w:t>…</w:t>
            </w:r>
            <w:r w:rsidRPr="00C51F45">
              <w:rPr>
                <w:rFonts w:ascii="ＭＳ 明朝" w:hAnsi="ＭＳ 明朝" w:cs="ＭＳ 明朝" w:hint="eastAsia"/>
                <w:color w:val="000000"/>
                <w:kern w:val="0"/>
                <w:szCs w:val="21"/>
              </w:rPr>
              <w:t>(B</w:t>
            </w:r>
            <w:r w:rsidRPr="00C51F45">
              <w:rPr>
                <w:rFonts w:ascii="ＭＳ 明朝" w:hAnsi="ＭＳ 明朝" w:cs="Century" w:hint="eastAsia"/>
                <w:color w:val="000000"/>
                <w:kern w:val="0"/>
                <w:szCs w:val="21"/>
              </w:rPr>
              <w:t>)</w:t>
            </w:r>
          </w:p>
        </w:tc>
      </w:tr>
      <w:tr w:rsidR="00C51F45" w:rsidRPr="00C51F45" w14:paraId="327FA709" w14:textId="77777777" w:rsidTr="000232EB">
        <w:tc>
          <w:tcPr>
            <w:tcW w:w="6047" w:type="dxa"/>
          </w:tcPr>
          <w:p w14:paraId="51F049C2" w14:textId="77777777" w:rsidR="00C077C0" w:rsidRPr="00C51F45" w:rsidRDefault="00C077C0" w:rsidP="000232EB">
            <w:pPr>
              <w:rPr>
                <w:rFonts w:ascii="ＭＳ 明朝" w:hAnsi="ＭＳ 明朝"/>
                <w:color w:val="000000"/>
                <w:szCs w:val="21"/>
              </w:rPr>
            </w:pPr>
            <w:r w:rsidRPr="00C51F45">
              <w:rPr>
                <w:rFonts w:ascii="ＭＳ 明朝" w:hAnsi="ＭＳ 明朝" w:hint="eastAsia"/>
                <w:color w:val="000000"/>
                <w:szCs w:val="21"/>
              </w:rPr>
              <w:t>(B) × 補助率(1/2)の千円未満切り捨て</w:t>
            </w:r>
          </w:p>
        </w:tc>
        <w:tc>
          <w:tcPr>
            <w:tcW w:w="328" w:type="dxa"/>
            <w:vAlign w:val="center"/>
          </w:tcPr>
          <w:p w14:paraId="0A4A8673"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w:t>
            </w:r>
          </w:p>
        </w:tc>
        <w:tc>
          <w:tcPr>
            <w:tcW w:w="1408" w:type="dxa"/>
          </w:tcPr>
          <w:p w14:paraId="68149DA0" w14:textId="77777777" w:rsidR="00C077C0" w:rsidRPr="00C51F45" w:rsidRDefault="00C077C0" w:rsidP="000232EB">
            <w:pPr>
              <w:jc w:val="right"/>
              <w:rPr>
                <w:rFonts w:ascii="ＭＳ 明朝" w:hAnsi="ＭＳ 明朝"/>
                <w:color w:val="000000"/>
                <w:szCs w:val="21"/>
              </w:rPr>
            </w:pPr>
          </w:p>
        </w:tc>
        <w:tc>
          <w:tcPr>
            <w:tcW w:w="439" w:type="dxa"/>
            <w:vAlign w:val="center"/>
          </w:tcPr>
          <w:p w14:paraId="79EFF7A3"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円</w:t>
            </w:r>
          </w:p>
        </w:tc>
        <w:tc>
          <w:tcPr>
            <w:tcW w:w="709" w:type="dxa"/>
          </w:tcPr>
          <w:p w14:paraId="05FC135E" w14:textId="77777777" w:rsidR="00C077C0" w:rsidRPr="00C51F45" w:rsidRDefault="00C077C0" w:rsidP="000232EB">
            <w:pPr>
              <w:ind w:rightChars="-114" w:right="-242"/>
              <w:jc w:val="left"/>
              <w:rPr>
                <w:rFonts w:ascii="ＭＳ 明朝" w:hAnsi="ＭＳ 明朝"/>
                <w:color w:val="000000"/>
                <w:szCs w:val="21"/>
              </w:rPr>
            </w:pPr>
            <w:r w:rsidRPr="00C51F45">
              <w:rPr>
                <w:rFonts w:asciiTheme="minorEastAsia" w:eastAsiaTheme="minorEastAsia" w:hAnsiTheme="minorEastAsia" w:hint="eastAsia"/>
                <w:color w:val="000000"/>
                <w:szCs w:val="21"/>
              </w:rPr>
              <w:t>…</w:t>
            </w:r>
            <w:r w:rsidRPr="00C51F45">
              <w:rPr>
                <w:rFonts w:ascii="ＭＳ 明朝" w:hAnsi="ＭＳ 明朝" w:cs="ＭＳ 明朝" w:hint="eastAsia"/>
                <w:color w:val="000000"/>
                <w:kern w:val="0"/>
                <w:szCs w:val="21"/>
              </w:rPr>
              <w:t>(F</w:t>
            </w:r>
            <w:r w:rsidRPr="00C51F45">
              <w:rPr>
                <w:rFonts w:ascii="ＭＳ 明朝" w:hAnsi="ＭＳ 明朝" w:cs="Century" w:hint="eastAsia"/>
                <w:color w:val="000000"/>
                <w:kern w:val="0"/>
                <w:szCs w:val="21"/>
              </w:rPr>
              <w:t>)</w:t>
            </w:r>
          </w:p>
        </w:tc>
      </w:tr>
      <w:tr w:rsidR="00C077C0" w:rsidRPr="00C51F45" w14:paraId="128D4B1B" w14:textId="77777777" w:rsidTr="000232EB">
        <w:tc>
          <w:tcPr>
            <w:tcW w:w="6047" w:type="dxa"/>
          </w:tcPr>
          <w:p w14:paraId="6637CC59" w14:textId="77777777" w:rsidR="00C077C0" w:rsidRPr="00C51F45" w:rsidRDefault="00C077C0" w:rsidP="000232EB">
            <w:pPr>
              <w:rPr>
                <w:rFonts w:ascii="ＭＳ 明朝" w:hAnsi="ＭＳ 明朝"/>
                <w:color w:val="000000"/>
                <w:szCs w:val="21"/>
              </w:rPr>
            </w:pPr>
            <w:r w:rsidRPr="00C51F45">
              <w:rPr>
                <w:rFonts w:ascii="ＭＳ 明朝" w:hAnsi="ＭＳ 明朝" w:hint="eastAsia"/>
                <w:color w:val="000000"/>
                <w:szCs w:val="21"/>
              </w:rPr>
              <w:t>本申請の交付申請額 (G) = (E)と(F)の小さい方</w:t>
            </w:r>
          </w:p>
        </w:tc>
        <w:tc>
          <w:tcPr>
            <w:tcW w:w="328" w:type="dxa"/>
            <w:vAlign w:val="center"/>
          </w:tcPr>
          <w:p w14:paraId="05A7687F"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w:t>
            </w:r>
          </w:p>
        </w:tc>
        <w:tc>
          <w:tcPr>
            <w:tcW w:w="1408" w:type="dxa"/>
          </w:tcPr>
          <w:p w14:paraId="026094C6" w14:textId="77777777" w:rsidR="00C077C0" w:rsidRPr="00C51F45" w:rsidRDefault="00C077C0" w:rsidP="000232EB">
            <w:pPr>
              <w:jc w:val="right"/>
              <w:rPr>
                <w:rFonts w:ascii="ＭＳ 明朝" w:hAnsi="ＭＳ 明朝"/>
                <w:color w:val="000000"/>
                <w:szCs w:val="21"/>
              </w:rPr>
            </w:pPr>
          </w:p>
        </w:tc>
        <w:tc>
          <w:tcPr>
            <w:tcW w:w="439" w:type="dxa"/>
            <w:vAlign w:val="center"/>
          </w:tcPr>
          <w:p w14:paraId="4E383217"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円</w:t>
            </w:r>
          </w:p>
        </w:tc>
        <w:tc>
          <w:tcPr>
            <w:tcW w:w="709" w:type="dxa"/>
          </w:tcPr>
          <w:p w14:paraId="5CE6851B" w14:textId="77777777" w:rsidR="00C077C0" w:rsidRPr="00C51F45" w:rsidRDefault="00C077C0" w:rsidP="000232EB">
            <w:pPr>
              <w:ind w:rightChars="-114" w:right="-242"/>
              <w:jc w:val="left"/>
              <w:rPr>
                <w:rFonts w:ascii="ＭＳ 明朝" w:hAnsi="ＭＳ 明朝"/>
                <w:color w:val="000000"/>
                <w:szCs w:val="21"/>
              </w:rPr>
            </w:pPr>
            <w:r w:rsidRPr="00C51F45">
              <w:rPr>
                <w:rFonts w:asciiTheme="minorEastAsia" w:eastAsiaTheme="minorEastAsia" w:hAnsiTheme="minorEastAsia" w:hint="eastAsia"/>
                <w:color w:val="000000"/>
                <w:szCs w:val="21"/>
              </w:rPr>
              <w:t>…</w:t>
            </w:r>
            <w:r w:rsidRPr="00C51F45">
              <w:rPr>
                <w:rFonts w:ascii="ＭＳ 明朝" w:hAnsi="ＭＳ 明朝" w:cs="ＭＳ 明朝" w:hint="eastAsia"/>
                <w:color w:val="000000"/>
                <w:kern w:val="0"/>
                <w:szCs w:val="21"/>
              </w:rPr>
              <w:t>(G</w:t>
            </w:r>
            <w:r w:rsidRPr="00C51F45">
              <w:rPr>
                <w:rFonts w:ascii="ＭＳ 明朝" w:hAnsi="ＭＳ 明朝" w:cs="Century" w:hint="eastAsia"/>
                <w:color w:val="000000"/>
                <w:kern w:val="0"/>
                <w:szCs w:val="21"/>
              </w:rPr>
              <w:t>)</w:t>
            </w:r>
          </w:p>
        </w:tc>
      </w:tr>
    </w:tbl>
    <w:p w14:paraId="51870CAB" w14:textId="77777777" w:rsidR="00C077C0" w:rsidRPr="00C51F45" w:rsidRDefault="00C077C0" w:rsidP="00C077C0">
      <w:pPr>
        <w:widowControl/>
        <w:ind w:rightChars="-67" w:right="-142" w:firstLineChars="150" w:firstLine="334"/>
        <w:jc w:val="left"/>
        <w:rPr>
          <w:rFonts w:ascii="ＭＳ 明朝" w:hAnsi="ＭＳ 明朝" w:cs="Mincho"/>
          <w:color w:val="000000"/>
          <w:sz w:val="22"/>
        </w:rPr>
      </w:pPr>
    </w:p>
    <w:p w14:paraId="44FDEF5C" w14:textId="77777777" w:rsidR="00C077C0" w:rsidRPr="00C51F45" w:rsidRDefault="00C077C0" w:rsidP="00743AB4">
      <w:pPr>
        <w:widowControl/>
        <w:ind w:rightChars="-67" w:right="-142" w:firstLineChars="300" w:firstLine="668"/>
        <w:jc w:val="left"/>
        <w:rPr>
          <w:rFonts w:ascii="ＭＳ 明朝" w:hAnsi="ＭＳ 明朝" w:cs="Mincho"/>
          <w:color w:val="000000"/>
          <w:sz w:val="22"/>
        </w:rPr>
      </w:pPr>
      <w:r w:rsidRPr="00C51F45">
        <w:rPr>
          <w:rFonts w:ascii="ＭＳ 明朝" w:hAnsi="ＭＳ 明朝" w:cs="Mincho" w:hint="eastAsia"/>
          <w:color w:val="000000"/>
          <w:sz w:val="22"/>
        </w:rPr>
        <w:t>イ　定額支援を適用する場合</w:t>
      </w:r>
    </w:p>
    <w:p w14:paraId="3F9D769F" w14:textId="2717F6C8" w:rsidR="003554DC" w:rsidRDefault="00C077C0" w:rsidP="003554DC">
      <w:pPr>
        <w:widowControl/>
        <w:ind w:rightChars="-67" w:right="-142" w:firstLineChars="550" w:firstLine="1169"/>
        <w:jc w:val="left"/>
        <w:rPr>
          <w:rFonts w:ascii="ＭＳ 明朝" w:hAnsi="ＭＳ 明朝" w:cs="Mincho"/>
          <w:color w:val="000000"/>
          <w:szCs w:val="21"/>
        </w:rPr>
      </w:pPr>
      <w:r w:rsidRPr="003554DC">
        <w:rPr>
          <w:rFonts w:ascii="ＭＳ 明朝" w:hAnsi="ＭＳ 明朝" w:cs="Mincho" w:hint="eastAsia"/>
          <w:color w:val="000000"/>
          <w:szCs w:val="21"/>
        </w:rPr>
        <w:t>※にぎわい促進枠：会員店舗数１～19店舗又は区商店街連合会（１回のみ）</w:t>
      </w:r>
    </w:p>
    <w:p w14:paraId="5FE061F5" w14:textId="66B3AF23" w:rsidR="00C077C0" w:rsidRPr="003554DC" w:rsidRDefault="00C077C0" w:rsidP="003554DC">
      <w:pPr>
        <w:widowControl/>
        <w:ind w:rightChars="-67" w:right="-142" w:firstLineChars="550" w:firstLine="1169"/>
        <w:jc w:val="left"/>
        <w:rPr>
          <w:rFonts w:ascii="ＭＳ 明朝" w:hAnsi="ＭＳ 明朝" w:cs="Mincho"/>
          <w:color w:val="000000"/>
          <w:szCs w:val="21"/>
        </w:rPr>
      </w:pPr>
      <w:r w:rsidRPr="003554DC">
        <w:rPr>
          <w:rFonts w:ascii="ＭＳ 明朝" w:hAnsi="ＭＳ 明朝" w:cs="Mincho" w:hint="eastAsia"/>
          <w:color w:val="000000"/>
          <w:szCs w:val="21"/>
        </w:rPr>
        <w:t>※サーキュラーエコノミー</w:t>
      </w:r>
      <w:r w:rsidR="00C56251">
        <w:rPr>
          <w:rFonts w:ascii="ＭＳ 明朝" w:hAnsi="ＭＳ 明朝" w:cs="Mincho" w:hint="eastAsia"/>
          <w:color w:val="000000"/>
          <w:szCs w:val="21"/>
        </w:rPr>
        <w:t>推進</w:t>
      </w:r>
      <w:r w:rsidRPr="003554DC">
        <w:rPr>
          <w:rFonts w:ascii="ＭＳ 明朝" w:hAnsi="ＭＳ 明朝" w:cs="Mincho" w:hint="eastAsia"/>
          <w:color w:val="000000"/>
          <w:szCs w:val="21"/>
        </w:rPr>
        <w:t>枠：すべて</w:t>
      </w:r>
    </w:p>
    <w:p w14:paraId="3E1ACE25" w14:textId="7801F8B6" w:rsidR="00C077C0" w:rsidRPr="00C51F45" w:rsidRDefault="00C077C0" w:rsidP="00C077C0">
      <w:pPr>
        <w:widowControl/>
        <w:ind w:rightChars="-67" w:right="-142" w:firstLineChars="150" w:firstLine="334"/>
        <w:jc w:val="left"/>
        <w:rPr>
          <w:rFonts w:ascii="ＭＳ 明朝" w:hAnsi="ＭＳ 明朝" w:cs="Mincho"/>
          <w:color w:val="000000"/>
          <w:sz w:val="22"/>
        </w:rPr>
      </w:pPr>
      <w:r w:rsidRPr="00C51F45">
        <w:rPr>
          <w:rFonts w:ascii="ＭＳ 明朝" w:hAnsi="ＭＳ 明朝" w:cs="Mincho" w:hint="eastAsia"/>
          <w:color w:val="000000"/>
          <w:sz w:val="22"/>
        </w:rPr>
        <w:t xml:space="preserve"> 　□(ｱ)</w:t>
      </w:r>
      <w:r w:rsidRPr="00C51F45">
        <w:rPr>
          <w:rFonts w:ascii="ＭＳ 明朝" w:hAnsi="ＭＳ 明朝" w:cs="Mincho"/>
          <w:color w:val="000000"/>
          <w:sz w:val="22"/>
        </w:rPr>
        <w:t xml:space="preserve"> </w:t>
      </w:r>
      <w:r w:rsidRPr="00C51F45">
        <w:rPr>
          <w:rFonts w:ascii="ＭＳ 明朝" w:hAnsi="ＭＳ 明朝" w:cs="Mincho" w:hint="eastAsia"/>
          <w:color w:val="000000"/>
          <w:sz w:val="22"/>
        </w:rPr>
        <w:t>補助対象経費合計(</w:t>
      </w:r>
      <w:r w:rsidRPr="00C51F45">
        <w:rPr>
          <w:rFonts w:ascii="ＭＳ 明朝" w:hAnsi="ＭＳ 明朝" w:cs="Mincho"/>
          <w:color w:val="000000"/>
          <w:sz w:val="22"/>
        </w:rPr>
        <w:t>B)</w:t>
      </w:r>
      <w:r w:rsidRPr="00C51F45">
        <w:rPr>
          <w:rFonts w:ascii="ＭＳ 明朝" w:hAnsi="ＭＳ 明朝" w:cs="Mincho" w:hint="eastAsia"/>
          <w:color w:val="000000"/>
          <w:sz w:val="22"/>
        </w:rPr>
        <w:t>が20万円以上の場合</w:t>
      </w:r>
    </w:p>
    <w:tbl>
      <w:tblPr>
        <w:tblStyle w:val="a3"/>
        <w:tblW w:w="8931" w:type="dxa"/>
        <w:tblInd w:w="562" w:type="dxa"/>
        <w:tblLook w:val="04A0" w:firstRow="1" w:lastRow="0" w:firstColumn="1" w:lastColumn="0" w:noHBand="0" w:noVBand="1"/>
      </w:tblPr>
      <w:tblGrid>
        <w:gridCol w:w="6048"/>
        <w:gridCol w:w="328"/>
        <w:gridCol w:w="1407"/>
        <w:gridCol w:w="439"/>
        <w:gridCol w:w="709"/>
      </w:tblGrid>
      <w:tr w:rsidR="00C51F45" w:rsidRPr="00C51F45" w14:paraId="013BA2F6" w14:textId="77777777" w:rsidTr="000232EB">
        <w:tc>
          <w:tcPr>
            <w:tcW w:w="6048" w:type="dxa"/>
          </w:tcPr>
          <w:p w14:paraId="256328A0" w14:textId="77777777" w:rsidR="00C077C0" w:rsidRPr="00C51F45" w:rsidRDefault="00C077C0" w:rsidP="000232EB">
            <w:pPr>
              <w:rPr>
                <w:rFonts w:ascii="ＭＳ 明朝" w:hAnsi="ＭＳ 明朝"/>
                <w:color w:val="000000"/>
                <w:szCs w:val="21"/>
              </w:rPr>
            </w:pPr>
            <w:r w:rsidRPr="00C51F45">
              <w:rPr>
                <w:rFonts w:ascii="ＭＳ 明朝" w:hAnsi="ＭＳ 明朝" w:hint="eastAsia"/>
                <w:color w:val="000000"/>
                <w:szCs w:val="21"/>
              </w:rPr>
              <w:t>補助対象経費合計</w:t>
            </w:r>
          </w:p>
        </w:tc>
        <w:tc>
          <w:tcPr>
            <w:tcW w:w="328" w:type="dxa"/>
            <w:vAlign w:val="center"/>
          </w:tcPr>
          <w:p w14:paraId="681A4B07"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w:t>
            </w:r>
          </w:p>
        </w:tc>
        <w:tc>
          <w:tcPr>
            <w:tcW w:w="1407" w:type="dxa"/>
          </w:tcPr>
          <w:p w14:paraId="53BD41A1" w14:textId="77777777" w:rsidR="00C077C0" w:rsidRPr="00C51F45" w:rsidRDefault="00C077C0" w:rsidP="000232EB">
            <w:pPr>
              <w:jc w:val="right"/>
              <w:rPr>
                <w:rFonts w:ascii="ＭＳ 明朝" w:hAnsi="ＭＳ 明朝"/>
                <w:color w:val="000000"/>
                <w:szCs w:val="21"/>
              </w:rPr>
            </w:pPr>
          </w:p>
        </w:tc>
        <w:tc>
          <w:tcPr>
            <w:tcW w:w="439" w:type="dxa"/>
            <w:vAlign w:val="center"/>
          </w:tcPr>
          <w:p w14:paraId="1E8BA185"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円</w:t>
            </w:r>
          </w:p>
        </w:tc>
        <w:tc>
          <w:tcPr>
            <w:tcW w:w="709" w:type="dxa"/>
          </w:tcPr>
          <w:p w14:paraId="6DC03199" w14:textId="77777777" w:rsidR="00C077C0" w:rsidRPr="00C51F45" w:rsidRDefault="00C077C0" w:rsidP="000232EB">
            <w:pPr>
              <w:ind w:rightChars="-114" w:right="-242"/>
              <w:jc w:val="left"/>
              <w:rPr>
                <w:rFonts w:ascii="ＭＳ 明朝" w:hAnsi="ＭＳ 明朝"/>
                <w:color w:val="000000"/>
                <w:szCs w:val="21"/>
              </w:rPr>
            </w:pPr>
            <w:r w:rsidRPr="00C51F45">
              <w:rPr>
                <w:rFonts w:asciiTheme="minorEastAsia" w:eastAsiaTheme="minorEastAsia" w:hAnsiTheme="minorEastAsia" w:hint="eastAsia"/>
                <w:color w:val="000000"/>
                <w:szCs w:val="21"/>
              </w:rPr>
              <w:t>…</w:t>
            </w:r>
            <w:r w:rsidRPr="00C51F45">
              <w:rPr>
                <w:rFonts w:ascii="ＭＳ 明朝" w:hAnsi="ＭＳ 明朝" w:cs="ＭＳ 明朝" w:hint="eastAsia"/>
                <w:color w:val="000000"/>
                <w:kern w:val="0"/>
                <w:szCs w:val="21"/>
              </w:rPr>
              <w:t>(B</w:t>
            </w:r>
            <w:r w:rsidRPr="00C51F45">
              <w:rPr>
                <w:rFonts w:ascii="ＭＳ 明朝" w:hAnsi="ＭＳ 明朝" w:cs="Century" w:hint="eastAsia"/>
                <w:color w:val="000000"/>
                <w:kern w:val="0"/>
                <w:szCs w:val="21"/>
              </w:rPr>
              <w:t>)</w:t>
            </w:r>
          </w:p>
        </w:tc>
      </w:tr>
      <w:tr w:rsidR="00C51F45" w:rsidRPr="00C51F45" w14:paraId="661416AF" w14:textId="77777777" w:rsidTr="000232EB">
        <w:tc>
          <w:tcPr>
            <w:tcW w:w="6048" w:type="dxa"/>
          </w:tcPr>
          <w:p w14:paraId="67E76BE4" w14:textId="77777777" w:rsidR="00C077C0" w:rsidRPr="00C51F45" w:rsidRDefault="00C077C0" w:rsidP="000232EB">
            <w:pPr>
              <w:rPr>
                <w:rFonts w:ascii="ＭＳ 明朝" w:hAnsi="ＭＳ 明朝"/>
                <w:color w:val="000000"/>
                <w:szCs w:val="21"/>
              </w:rPr>
            </w:pPr>
            <w:r w:rsidRPr="00C51F45">
              <w:rPr>
                <w:rFonts w:ascii="ＭＳ 明朝" w:hAnsi="ＭＳ 明朝" w:hint="eastAsia"/>
                <w:color w:val="000000"/>
                <w:sz w:val="20"/>
                <w:szCs w:val="20"/>
              </w:rPr>
              <w:t>｛((B) － 20万円）× 1/2 ＋ 20万円)｝の千円未満切り捨て</w:t>
            </w:r>
          </w:p>
        </w:tc>
        <w:tc>
          <w:tcPr>
            <w:tcW w:w="328" w:type="dxa"/>
            <w:vAlign w:val="center"/>
          </w:tcPr>
          <w:p w14:paraId="3422F055"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w:t>
            </w:r>
          </w:p>
        </w:tc>
        <w:tc>
          <w:tcPr>
            <w:tcW w:w="1407" w:type="dxa"/>
          </w:tcPr>
          <w:p w14:paraId="3B6ABE67" w14:textId="77777777" w:rsidR="00C077C0" w:rsidRPr="00C51F45" w:rsidRDefault="00C077C0" w:rsidP="000232EB">
            <w:pPr>
              <w:jc w:val="right"/>
              <w:rPr>
                <w:rFonts w:ascii="ＭＳ 明朝" w:hAnsi="ＭＳ 明朝"/>
                <w:color w:val="000000"/>
                <w:szCs w:val="21"/>
              </w:rPr>
            </w:pPr>
          </w:p>
        </w:tc>
        <w:tc>
          <w:tcPr>
            <w:tcW w:w="439" w:type="dxa"/>
            <w:vAlign w:val="center"/>
          </w:tcPr>
          <w:p w14:paraId="091740E0"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円</w:t>
            </w:r>
          </w:p>
        </w:tc>
        <w:tc>
          <w:tcPr>
            <w:tcW w:w="709" w:type="dxa"/>
          </w:tcPr>
          <w:p w14:paraId="5C20817A" w14:textId="77777777" w:rsidR="00C077C0" w:rsidRPr="00C51F45" w:rsidRDefault="00C077C0" w:rsidP="000232EB">
            <w:pPr>
              <w:ind w:rightChars="-114" w:right="-242"/>
              <w:jc w:val="left"/>
              <w:rPr>
                <w:rFonts w:ascii="ＭＳ 明朝" w:hAnsi="ＭＳ 明朝"/>
                <w:color w:val="000000"/>
                <w:szCs w:val="21"/>
              </w:rPr>
            </w:pPr>
            <w:r w:rsidRPr="00C51F45">
              <w:rPr>
                <w:rFonts w:asciiTheme="minorEastAsia" w:eastAsiaTheme="minorEastAsia" w:hAnsiTheme="minorEastAsia" w:hint="eastAsia"/>
                <w:color w:val="000000"/>
                <w:szCs w:val="21"/>
              </w:rPr>
              <w:t>…</w:t>
            </w:r>
            <w:r w:rsidRPr="00C51F45">
              <w:rPr>
                <w:rFonts w:ascii="ＭＳ 明朝" w:hAnsi="ＭＳ 明朝" w:cs="ＭＳ 明朝" w:hint="eastAsia"/>
                <w:color w:val="000000"/>
                <w:kern w:val="0"/>
                <w:szCs w:val="21"/>
              </w:rPr>
              <w:t>(F</w:t>
            </w:r>
            <w:r w:rsidRPr="00C51F45">
              <w:rPr>
                <w:rFonts w:ascii="ＭＳ 明朝" w:hAnsi="ＭＳ 明朝" w:cs="Century" w:hint="eastAsia"/>
                <w:color w:val="000000"/>
                <w:kern w:val="0"/>
                <w:szCs w:val="21"/>
              </w:rPr>
              <w:t>)</w:t>
            </w:r>
          </w:p>
        </w:tc>
      </w:tr>
      <w:tr w:rsidR="00C077C0" w:rsidRPr="00C51F45" w14:paraId="16D8F3C0" w14:textId="77777777" w:rsidTr="000232EB">
        <w:tc>
          <w:tcPr>
            <w:tcW w:w="6048" w:type="dxa"/>
          </w:tcPr>
          <w:p w14:paraId="2BB730F6" w14:textId="77777777" w:rsidR="00C077C0" w:rsidRPr="00C51F45" w:rsidRDefault="00C077C0" w:rsidP="000232EB">
            <w:pPr>
              <w:rPr>
                <w:rFonts w:ascii="ＭＳ 明朝" w:hAnsi="ＭＳ 明朝"/>
                <w:color w:val="000000"/>
                <w:szCs w:val="21"/>
              </w:rPr>
            </w:pPr>
            <w:r w:rsidRPr="00C51F45">
              <w:rPr>
                <w:rFonts w:ascii="ＭＳ 明朝" w:hAnsi="ＭＳ 明朝" w:hint="eastAsia"/>
                <w:color w:val="000000"/>
                <w:szCs w:val="21"/>
              </w:rPr>
              <w:t>本申請の交付申請額 (G) = (E)と(F)の小さい方</w:t>
            </w:r>
          </w:p>
        </w:tc>
        <w:tc>
          <w:tcPr>
            <w:tcW w:w="328" w:type="dxa"/>
            <w:vAlign w:val="center"/>
          </w:tcPr>
          <w:p w14:paraId="2DDE0ABC"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w:t>
            </w:r>
          </w:p>
        </w:tc>
        <w:tc>
          <w:tcPr>
            <w:tcW w:w="1407" w:type="dxa"/>
          </w:tcPr>
          <w:p w14:paraId="3A4E9F12" w14:textId="77777777" w:rsidR="00C077C0" w:rsidRPr="00C51F45" w:rsidRDefault="00C077C0" w:rsidP="000232EB">
            <w:pPr>
              <w:jc w:val="right"/>
              <w:rPr>
                <w:rFonts w:ascii="ＭＳ 明朝" w:hAnsi="ＭＳ 明朝"/>
                <w:color w:val="000000"/>
                <w:szCs w:val="21"/>
              </w:rPr>
            </w:pPr>
          </w:p>
        </w:tc>
        <w:tc>
          <w:tcPr>
            <w:tcW w:w="439" w:type="dxa"/>
            <w:vAlign w:val="center"/>
          </w:tcPr>
          <w:p w14:paraId="75394808"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円</w:t>
            </w:r>
          </w:p>
        </w:tc>
        <w:tc>
          <w:tcPr>
            <w:tcW w:w="709" w:type="dxa"/>
          </w:tcPr>
          <w:p w14:paraId="318D5A96" w14:textId="77777777" w:rsidR="00C077C0" w:rsidRPr="00C51F45" w:rsidRDefault="00C077C0" w:rsidP="000232EB">
            <w:pPr>
              <w:ind w:rightChars="-114" w:right="-242"/>
              <w:jc w:val="left"/>
              <w:rPr>
                <w:rFonts w:ascii="ＭＳ 明朝" w:hAnsi="ＭＳ 明朝"/>
                <w:color w:val="000000"/>
                <w:szCs w:val="21"/>
              </w:rPr>
            </w:pPr>
            <w:r w:rsidRPr="00C51F45">
              <w:rPr>
                <w:rFonts w:asciiTheme="minorEastAsia" w:eastAsiaTheme="minorEastAsia" w:hAnsiTheme="minorEastAsia" w:hint="eastAsia"/>
                <w:color w:val="000000"/>
                <w:szCs w:val="21"/>
              </w:rPr>
              <w:t>…</w:t>
            </w:r>
            <w:r w:rsidRPr="00C51F45">
              <w:rPr>
                <w:rFonts w:ascii="ＭＳ 明朝" w:hAnsi="ＭＳ 明朝" w:cs="ＭＳ 明朝" w:hint="eastAsia"/>
                <w:color w:val="000000"/>
                <w:kern w:val="0"/>
                <w:szCs w:val="21"/>
              </w:rPr>
              <w:t>(G</w:t>
            </w:r>
            <w:r w:rsidRPr="00C51F45">
              <w:rPr>
                <w:rFonts w:ascii="ＭＳ 明朝" w:hAnsi="ＭＳ 明朝" w:cs="Century" w:hint="eastAsia"/>
                <w:color w:val="000000"/>
                <w:kern w:val="0"/>
                <w:szCs w:val="21"/>
              </w:rPr>
              <w:t>)</w:t>
            </w:r>
          </w:p>
        </w:tc>
      </w:tr>
    </w:tbl>
    <w:p w14:paraId="1C0BDCA0" w14:textId="77777777" w:rsidR="00C077C0" w:rsidRPr="00C51F45" w:rsidRDefault="00C077C0" w:rsidP="00C077C0">
      <w:pPr>
        <w:widowControl/>
        <w:ind w:rightChars="-67" w:right="-142"/>
        <w:jc w:val="left"/>
        <w:rPr>
          <w:rFonts w:ascii="ＭＳ 明朝" w:hAnsi="ＭＳ 明朝" w:cs="Mincho"/>
          <w:color w:val="000000"/>
          <w:sz w:val="22"/>
        </w:rPr>
      </w:pPr>
    </w:p>
    <w:p w14:paraId="0E1BB1BB" w14:textId="77777777" w:rsidR="00C077C0" w:rsidRPr="00C51F45" w:rsidRDefault="00C077C0" w:rsidP="00743AB4">
      <w:pPr>
        <w:ind w:rightChars="-135" w:right="-287" w:firstLineChars="300" w:firstLine="668"/>
        <w:rPr>
          <w:rFonts w:ascii="ＭＳ 明朝" w:hAnsi="ＭＳ 明朝" w:cs="Mincho"/>
          <w:color w:val="000000"/>
          <w:sz w:val="22"/>
        </w:rPr>
      </w:pPr>
      <w:r w:rsidRPr="00C51F45">
        <w:rPr>
          <w:rFonts w:ascii="ＭＳ 明朝" w:hAnsi="ＭＳ 明朝" w:cs="Mincho" w:hint="eastAsia"/>
          <w:color w:val="000000"/>
          <w:sz w:val="22"/>
        </w:rPr>
        <w:t>□(ｲ)</w:t>
      </w:r>
      <w:r w:rsidRPr="00C51F45">
        <w:rPr>
          <w:rFonts w:ascii="ＭＳ 明朝" w:hAnsi="ＭＳ 明朝" w:cs="Mincho"/>
          <w:color w:val="000000"/>
          <w:sz w:val="22"/>
        </w:rPr>
        <w:t xml:space="preserve"> </w:t>
      </w:r>
      <w:r w:rsidRPr="00C51F45">
        <w:rPr>
          <w:rFonts w:ascii="ＭＳ 明朝" w:hAnsi="ＭＳ 明朝" w:cs="Mincho" w:hint="eastAsia"/>
          <w:color w:val="000000"/>
          <w:sz w:val="22"/>
        </w:rPr>
        <w:t>補助対象経費合計(</w:t>
      </w:r>
      <w:r w:rsidRPr="00C51F45">
        <w:rPr>
          <w:rFonts w:ascii="ＭＳ 明朝" w:hAnsi="ＭＳ 明朝" w:cs="Mincho"/>
          <w:color w:val="000000"/>
          <w:sz w:val="22"/>
        </w:rPr>
        <w:t>B)</w:t>
      </w:r>
      <w:r w:rsidRPr="00C51F45">
        <w:rPr>
          <w:rFonts w:ascii="ＭＳ 明朝" w:hAnsi="ＭＳ 明朝" w:cs="Mincho" w:hint="eastAsia"/>
          <w:color w:val="000000"/>
          <w:sz w:val="22"/>
        </w:rPr>
        <w:t>が20万円未満の場合</w:t>
      </w:r>
    </w:p>
    <w:tbl>
      <w:tblPr>
        <w:tblStyle w:val="a3"/>
        <w:tblW w:w="8931" w:type="dxa"/>
        <w:tblInd w:w="562" w:type="dxa"/>
        <w:tblLook w:val="04A0" w:firstRow="1" w:lastRow="0" w:firstColumn="1" w:lastColumn="0" w:noHBand="0" w:noVBand="1"/>
      </w:tblPr>
      <w:tblGrid>
        <w:gridCol w:w="6047"/>
        <w:gridCol w:w="328"/>
        <w:gridCol w:w="1408"/>
        <w:gridCol w:w="439"/>
        <w:gridCol w:w="709"/>
      </w:tblGrid>
      <w:tr w:rsidR="00C51F45" w:rsidRPr="00C51F45" w14:paraId="4E6DDA05" w14:textId="77777777" w:rsidTr="000232EB">
        <w:tc>
          <w:tcPr>
            <w:tcW w:w="6047" w:type="dxa"/>
          </w:tcPr>
          <w:p w14:paraId="577E10F9" w14:textId="77777777" w:rsidR="00C077C0" w:rsidRPr="00C51F45" w:rsidRDefault="00C077C0" w:rsidP="000232EB">
            <w:pPr>
              <w:rPr>
                <w:rFonts w:ascii="ＭＳ 明朝" w:hAnsi="ＭＳ 明朝"/>
                <w:color w:val="000000"/>
                <w:szCs w:val="21"/>
              </w:rPr>
            </w:pPr>
            <w:r w:rsidRPr="00C51F45">
              <w:rPr>
                <w:rFonts w:ascii="ＭＳ 明朝" w:hAnsi="ＭＳ 明朝" w:hint="eastAsia"/>
                <w:color w:val="000000"/>
                <w:szCs w:val="21"/>
              </w:rPr>
              <w:t>補助対象経費合計</w:t>
            </w:r>
          </w:p>
        </w:tc>
        <w:tc>
          <w:tcPr>
            <w:tcW w:w="328" w:type="dxa"/>
            <w:vAlign w:val="center"/>
          </w:tcPr>
          <w:p w14:paraId="1A5E0996"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w:t>
            </w:r>
          </w:p>
        </w:tc>
        <w:tc>
          <w:tcPr>
            <w:tcW w:w="1408" w:type="dxa"/>
          </w:tcPr>
          <w:p w14:paraId="24A26CE7" w14:textId="77777777" w:rsidR="00C077C0" w:rsidRPr="00C51F45" w:rsidRDefault="00C077C0" w:rsidP="000232EB">
            <w:pPr>
              <w:jc w:val="right"/>
              <w:rPr>
                <w:rFonts w:ascii="ＭＳ 明朝" w:hAnsi="ＭＳ 明朝"/>
                <w:color w:val="000000"/>
                <w:szCs w:val="21"/>
              </w:rPr>
            </w:pPr>
          </w:p>
        </w:tc>
        <w:tc>
          <w:tcPr>
            <w:tcW w:w="439" w:type="dxa"/>
            <w:vAlign w:val="center"/>
          </w:tcPr>
          <w:p w14:paraId="0638903F"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円</w:t>
            </w:r>
          </w:p>
        </w:tc>
        <w:tc>
          <w:tcPr>
            <w:tcW w:w="709" w:type="dxa"/>
          </w:tcPr>
          <w:p w14:paraId="43026873" w14:textId="77777777" w:rsidR="00C077C0" w:rsidRPr="00C51F45" w:rsidRDefault="00C077C0" w:rsidP="000232EB">
            <w:pPr>
              <w:ind w:rightChars="-114" w:right="-242"/>
              <w:jc w:val="left"/>
              <w:rPr>
                <w:rFonts w:ascii="ＭＳ 明朝" w:hAnsi="ＭＳ 明朝"/>
                <w:color w:val="000000"/>
                <w:szCs w:val="21"/>
              </w:rPr>
            </w:pPr>
            <w:r w:rsidRPr="00C51F45">
              <w:rPr>
                <w:rFonts w:asciiTheme="minorEastAsia" w:eastAsiaTheme="minorEastAsia" w:hAnsiTheme="minorEastAsia" w:hint="eastAsia"/>
                <w:color w:val="000000"/>
                <w:szCs w:val="21"/>
              </w:rPr>
              <w:t>…</w:t>
            </w:r>
            <w:r w:rsidRPr="00C51F45">
              <w:rPr>
                <w:rFonts w:ascii="ＭＳ 明朝" w:hAnsi="ＭＳ 明朝" w:cs="ＭＳ 明朝" w:hint="eastAsia"/>
                <w:color w:val="000000"/>
                <w:kern w:val="0"/>
                <w:szCs w:val="21"/>
              </w:rPr>
              <w:t>(B</w:t>
            </w:r>
            <w:r w:rsidRPr="00C51F45">
              <w:rPr>
                <w:rFonts w:ascii="ＭＳ 明朝" w:hAnsi="ＭＳ 明朝" w:cs="Century" w:hint="eastAsia"/>
                <w:color w:val="000000"/>
                <w:kern w:val="0"/>
                <w:szCs w:val="21"/>
              </w:rPr>
              <w:t>)</w:t>
            </w:r>
          </w:p>
        </w:tc>
      </w:tr>
      <w:tr w:rsidR="00C51F45" w:rsidRPr="00C51F45" w14:paraId="0FD0056A" w14:textId="77777777" w:rsidTr="000232EB">
        <w:tc>
          <w:tcPr>
            <w:tcW w:w="6047" w:type="dxa"/>
          </w:tcPr>
          <w:p w14:paraId="6751CE47" w14:textId="77777777" w:rsidR="00C077C0" w:rsidRPr="00C51F45" w:rsidRDefault="00C077C0" w:rsidP="000232EB">
            <w:pPr>
              <w:rPr>
                <w:rFonts w:ascii="ＭＳ 明朝" w:hAnsi="ＭＳ 明朝"/>
                <w:color w:val="000000"/>
                <w:szCs w:val="21"/>
              </w:rPr>
            </w:pPr>
            <w:r w:rsidRPr="00C51F45">
              <w:rPr>
                <w:rFonts w:ascii="ＭＳ 明朝" w:hAnsi="ＭＳ 明朝" w:hint="eastAsia"/>
                <w:color w:val="000000"/>
                <w:szCs w:val="21"/>
              </w:rPr>
              <w:t>(B) の千円未満切り捨て</w:t>
            </w:r>
          </w:p>
        </w:tc>
        <w:tc>
          <w:tcPr>
            <w:tcW w:w="328" w:type="dxa"/>
            <w:vAlign w:val="center"/>
          </w:tcPr>
          <w:p w14:paraId="4863592D"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w:t>
            </w:r>
          </w:p>
        </w:tc>
        <w:tc>
          <w:tcPr>
            <w:tcW w:w="1408" w:type="dxa"/>
          </w:tcPr>
          <w:p w14:paraId="2660F5F5" w14:textId="77777777" w:rsidR="00C077C0" w:rsidRPr="00C51F45" w:rsidRDefault="00C077C0" w:rsidP="000232EB">
            <w:pPr>
              <w:jc w:val="right"/>
              <w:rPr>
                <w:rFonts w:ascii="ＭＳ 明朝" w:hAnsi="ＭＳ 明朝"/>
                <w:color w:val="000000"/>
                <w:szCs w:val="21"/>
              </w:rPr>
            </w:pPr>
          </w:p>
        </w:tc>
        <w:tc>
          <w:tcPr>
            <w:tcW w:w="439" w:type="dxa"/>
            <w:vAlign w:val="center"/>
          </w:tcPr>
          <w:p w14:paraId="70C86CFA"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円</w:t>
            </w:r>
          </w:p>
        </w:tc>
        <w:tc>
          <w:tcPr>
            <w:tcW w:w="709" w:type="dxa"/>
          </w:tcPr>
          <w:p w14:paraId="54099CC5" w14:textId="77777777" w:rsidR="00C077C0" w:rsidRPr="00C51F45" w:rsidRDefault="00C077C0" w:rsidP="000232EB">
            <w:pPr>
              <w:ind w:rightChars="-114" w:right="-242"/>
              <w:jc w:val="left"/>
              <w:rPr>
                <w:rFonts w:ascii="ＭＳ 明朝" w:hAnsi="ＭＳ 明朝"/>
                <w:color w:val="000000"/>
                <w:szCs w:val="21"/>
              </w:rPr>
            </w:pPr>
            <w:r w:rsidRPr="00C51F45">
              <w:rPr>
                <w:rFonts w:asciiTheme="minorEastAsia" w:eastAsiaTheme="minorEastAsia" w:hAnsiTheme="minorEastAsia" w:hint="eastAsia"/>
                <w:color w:val="000000"/>
                <w:szCs w:val="21"/>
              </w:rPr>
              <w:t>…</w:t>
            </w:r>
            <w:r w:rsidRPr="00C51F45">
              <w:rPr>
                <w:rFonts w:ascii="ＭＳ 明朝" w:hAnsi="ＭＳ 明朝" w:cs="ＭＳ 明朝" w:hint="eastAsia"/>
                <w:color w:val="000000"/>
                <w:kern w:val="0"/>
                <w:szCs w:val="21"/>
              </w:rPr>
              <w:t>(F</w:t>
            </w:r>
            <w:r w:rsidRPr="00C51F45">
              <w:rPr>
                <w:rFonts w:ascii="ＭＳ 明朝" w:hAnsi="ＭＳ 明朝" w:cs="Century" w:hint="eastAsia"/>
                <w:color w:val="000000"/>
                <w:kern w:val="0"/>
                <w:szCs w:val="21"/>
              </w:rPr>
              <w:t>)</w:t>
            </w:r>
          </w:p>
        </w:tc>
      </w:tr>
      <w:tr w:rsidR="00C077C0" w:rsidRPr="00C51F45" w14:paraId="16F778EB" w14:textId="77777777" w:rsidTr="000232EB">
        <w:tc>
          <w:tcPr>
            <w:tcW w:w="6047" w:type="dxa"/>
          </w:tcPr>
          <w:p w14:paraId="3A6C70CD" w14:textId="77777777" w:rsidR="00C077C0" w:rsidRPr="00C51F45" w:rsidRDefault="00C077C0" w:rsidP="000232EB">
            <w:pPr>
              <w:rPr>
                <w:rFonts w:ascii="ＭＳ 明朝" w:hAnsi="ＭＳ 明朝"/>
                <w:color w:val="000000"/>
                <w:szCs w:val="21"/>
              </w:rPr>
            </w:pPr>
            <w:r w:rsidRPr="00C51F45">
              <w:rPr>
                <w:rFonts w:ascii="ＭＳ 明朝" w:hAnsi="ＭＳ 明朝" w:hint="eastAsia"/>
                <w:color w:val="000000"/>
                <w:szCs w:val="21"/>
              </w:rPr>
              <w:t>本申請の交付申請額 (G) = (E)と(F)の小さい方</w:t>
            </w:r>
          </w:p>
        </w:tc>
        <w:tc>
          <w:tcPr>
            <w:tcW w:w="328" w:type="dxa"/>
            <w:vAlign w:val="center"/>
          </w:tcPr>
          <w:p w14:paraId="6D303246"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w:t>
            </w:r>
          </w:p>
        </w:tc>
        <w:tc>
          <w:tcPr>
            <w:tcW w:w="1408" w:type="dxa"/>
          </w:tcPr>
          <w:p w14:paraId="6D05A468" w14:textId="77777777" w:rsidR="00C077C0" w:rsidRPr="00C51F45" w:rsidRDefault="00C077C0" w:rsidP="000232EB">
            <w:pPr>
              <w:jc w:val="right"/>
              <w:rPr>
                <w:rFonts w:ascii="ＭＳ 明朝" w:hAnsi="ＭＳ 明朝"/>
                <w:color w:val="000000"/>
                <w:szCs w:val="21"/>
              </w:rPr>
            </w:pPr>
          </w:p>
        </w:tc>
        <w:tc>
          <w:tcPr>
            <w:tcW w:w="439" w:type="dxa"/>
            <w:vAlign w:val="center"/>
          </w:tcPr>
          <w:p w14:paraId="0C812916" w14:textId="77777777" w:rsidR="00C077C0" w:rsidRPr="00C51F45" w:rsidRDefault="00C077C0" w:rsidP="000232EB">
            <w:pPr>
              <w:jc w:val="center"/>
              <w:rPr>
                <w:rFonts w:ascii="ＭＳ 明朝" w:hAnsi="ＭＳ 明朝"/>
                <w:color w:val="000000"/>
                <w:szCs w:val="21"/>
              </w:rPr>
            </w:pPr>
            <w:r w:rsidRPr="00C51F45">
              <w:rPr>
                <w:rFonts w:ascii="ＭＳ 明朝" w:hAnsi="ＭＳ 明朝" w:hint="eastAsia"/>
                <w:color w:val="000000"/>
                <w:szCs w:val="21"/>
              </w:rPr>
              <w:t>円</w:t>
            </w:r>
          </w:p>
        </w:tc>
        <w:tc>
          <w:tcPr>
            <w:tcW w:w="709" w:type="dxa"/>
          </w:tcPr>
          <w:p w14:paraId="5211FBD8" w14:textId="77777777" w:rsidR="00C077C0" w:rsidRPr="00C51F45" w:rsidRDefault="00C077C0" w:rsidP="000232EB">
            <w:pPr>
              <w:ind w:rightChars="-114" w:right="-242"/>
              <w:jc w:val="left"/>
              <w:rPr>
                <w:rFonts w:ascii="ＭＳ 明朝" w:hAnsi="ＭＳ 明朝"/>
                <w:color w:val="000000"/>
                <w:szCs w:val="21"/>
              </w:rPr>
            </w:pPr>
            <w:r w:rsidRPr="00C51F45">
              <w:rPr>
                <w:rFonts w:asciiTheme="minorEastAsia" w:eastAsiaTheme="minorEastAsia" w:hAnsiTheme="minorEastAsia" w:hint="eastAsia"/>
                <w:color w:val="000000"/>
                <w:szCs w:val="21"/>
              </w:rPr>
              <w:t>…</w:t>
            </w:r>
            <w:r w:rsidRPr="00C51F45">
              <w:rPr>
                <w:rFonts w:ascii="ＭＳ 明朝" w:hAnsi="ＭＳ 明朝" w:cs="ＭＳ 明朝" w:hint="eastAsia"/>
                <w:color w:val="000000"/>
                <w:kern w:val="0"/>
                <w:szCs w:val="21"/>
              </w:rPr>
              <w:t>(G</w:t>
            </w:r>
            <w:r w:rsidRPr="00C51F45">
              <w:rPr>
                <w:rFonts w:ascii="ＭＳ 明朝" w:hAnsi="ＭＳ 明朝" w:cs="Century" w:hint="eastAsia"/>
                <w:color w:val="000000"/>
                <w:kern w:val="0"/>
                <w:szCs w:val="21"/>
              </w:rPr>
              <w:t>)</w:t>
            </w:r>
          </w:p>
        </w:tc>
      </w:tr>
    </w:tbl>
    <w:p w14:paraId="54CF2337" w14:textId="77777777" w:rsidR="00570E1C" w:rsidRPr="00C51F45" w:rsidRDefault="00570E1C" w:rsidP="00123FD5">
      <w:pPr>
        <w:ind w:rightChars="-135" w:right="-287"/>
        <w:rPr>
          <w:rFonts w:asciiTheme="minorEastAsia" w:eastAsiaTheme="minorEastAsia" w:hAnsiTheme="minorEastAsia"/>
          <w:color w:val="000000"/>
          <w:sz w:val="22"/>
        </w:rPr>
      </w:pPr>
    </w:p>
    <w:p w14:paraId="77CB5ECC" w14:textId="2831AE36" w:rsidR="00123FD5" w:rsidRPr="00C51F45" w:rsidRDefault="008D2B0C" w:rsidP="008D2B0C">
      <w:pPr>
        <w:ind w:rightChars="-135" w:right="-287" w:firstLineChars="50" w:firstLine="111"/>
        <w:rPr>
          <w:rFonts w:asciiTheme="minorEastAsia" w:eastAsiaTheme="minorEastAsia" w:hAnsiTheme="minorEastAsia"/>
          <w:color w:val="000000"/>
          <w:sz w:val="24"/>
        </w:rPr>
      </w:pPr>
      <w:r w:rsidRPr="00C51F45">
        <w:rPr>
          <w:rFonts w:asciiTheme="minorEastAsia" w:eastAsiaTheme="minorEastAsia" w:hAnsiTheme="minorEastAsia" w:hint="eastAsia"/>
          <w:color w:val="000000"/>
          <w:sz w:val="22"/>
        </w:rPr>
        <w:t>(</w:t>
      </w:r>
      <w:r w:rsidR="0066737C">
        <w:rPr>
          <w:rFonts w:asciiTheme="minorEastAsia" w:eastAsiaTheme="minorEastAsia" w:hAnsiTheme="minorEastAsia" w:hint="eastAsia"/>
          <w:color w:val="000000"/>
          <w:sz w:val="22"/>
        </w:rPr>
        <w:t>5</w:t>
      </w:r>
      <w:r w:rsidRPr="00C51F45">
        <w:rPr>
          <w:rFonts w:asciiTheme="minorEastAsia" w:eastAsiaTheme="minorEastAsia" w:hAnsiTheme="minorEastAsia" w:hint="eastAsia"/>
          <w:color w:val="000000"/>
          <w:sz w:val="22"/>
        </w:rPr>
        <w:t xml:space="preserve">)　</w:t>
      </w:r>
      <w:r w:rsidR="00123FD5" w:rsidRPr="00C51F45">
        <w:rPr>
          <w:rFonts w:asciiTheme="minorEastAsia" w:eastAsiaTheme="minorEastAsia" w:hAnsiTheme="minorEastAsia" w:hint="eastAsia"/>
          <w:color w:val="000000"/>
          <w:sz w:val="22"/>
        </w:rPr>
        <w:t>収入</w:t>
      </w:r>
    </w:p>
    <w:tbl>
      <w:tblPr>
        <w:tblW w:w="878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3260"/>
      </w:tblGrid>
      <w:tr w:rsidR="00C51F45" w:rsidRPr="00C51F45" w14:paraId="532EE958" w14:textId="77777777" w:rsidTr="006F6408">
        <w:tc>
          <w:tcPr>
            <w:tcW w:w="1560" w:type="dxa"/>
            <w:tcBorders>
              <w:top w:val="single" w:sz="12" w:space="0" w:color="auto"/>
              <w:left w:val="single" w:sz="12" w:space="0" w:color="auto"/>
            </w:tcBorders>
            <w:vAlign w:val="center"/>
          </w:tcPr>
          <w:p w14:paraId="5000A235" w14:textId="77777777" w:rsidR="00123FD5" w:rsidRPr="00C51F45" w:rsidRDefault="00123FD5" w:rsidP="004708D1">
            <w:pPr>
              <w:spacing w:line="280" w:lineRule="exact"/>
              <w:jc w:val="center"/>
              <w:rPr>
                <w:rFonts w:asciiTheme="minorEastAsia" w:eastAsiaTheme="minorEastAsia" w:hAnsiTheme="minorEastAsia"/>
                <w:color w:val="000000"/>
                <w:szCs w:val="21"/>
              </w:rPr>
            </w:pPr>
            <w:r w:rsidRPr="00C51F45">
              <w:rPr>
                <w:rFonts w:asciiTheme="minorEastAsia" w:eastAsiaTheme="minorEastAsia" w:hAnsiTheme="minorEastAsia" w:hint="eastAsia"/>
                <w:color w:val="000000"/>
                <w:szCs w:val="21"/>
              </w:rPr>
              <w:t>区分</w:t>
            </w:r>
          </w:p>
        </w:tc>
        <w:tc>
          <w:tcPr>
            <w:tcW w:w="3969" w:type="dxa"/>
            <w:tcBorders>
              <w:top w:val="single" w:sz="12" w:space="0" w:color="auto"/>
              <w:right w:val="single" w:sz="4" w:space="0" w:color="auto"/>
            </w:tcBorders>
            <w:vAlign w:val="center"/>
          </w:tcPr>
          <w:p w14:paraId="435BACE3" w14:textId="77777777" w:rsidR="00123FD5" w:rsidRPr="00C51F45" w:rsidRDefault="00123FD5" w:rsidP="004708D1">
            <w:pPr>
              <w:spacing w:line="280" w:lineRule="exact"/>
              <w:jc w:val="center"/>
              <w:rPr>
                <w:rFonts w:asciiTheme="minorEastAsia" w:eastAsiaTheme="minorEastAsia" w:hAnsiTheme="minorEastAsia"/>
                <w:color w:val="000000"/>
                <w:szCs w:val="21"/>
              </w:rPr>
            </w:pPr>
            <w:r w:rsidRPr="00C51F45">
              <w:rPr>
                <w:rFonts w:asciiTheme="minorEastAsia" w:eastAsiaTheme="minorEastAsia" w:hAnsiTheme="minorEastAsia" w:hint="eastAsia"/>
                <w:color w:val="000000"/>
                <w:szCs w:val="21"/>
              </w:rPr>
              <w:t>内　　容</w:t>
            </w:r>
          </w:p>
        </w:tc>
        <w:tc>
          <w:tcPr>
            <w:tcW w:w="3260" w:type="dxa"/>
            <w:tcBorders>
              <w:top w:val="single" w:sz="12" w:space="0" w:color="auto"/>
              <w:left w:val="single" w:sz="4" w:space="0" w:color="auto"/>
              <w:right w:val="single" w:sz="12" w:space="0" w:color="auto"/>
            </w:tcBorders>
            <w:vAlign w:val="center"/>
          </w:tcPr>
          <w:p w14:paraId="2F044DF1" w14:textId="77777777" w:rsidR="00123FD5" w:rsidRPr="00C51F45" w:rsidRDefault="00123FD5" w:rsidP="004708D1">
            <w:pPr>
              <w:spacing w:line="280" w:lineRule="exact"/>
              <w:jc w:val="center"/>
              <w:rPr>
                <w:rFonts w:asciiTheme="minorEastAsia" w:eastAsiaTheme="minorEastAsia" w:hAnsiTheme="minorEastAsia"/>
                <w:color w:val="000000"/>
                <w:szCs w:val="21"/>
              </w:rPr>
            </w:pPr>
            <w:r w:rsidRPr="00C51F45">
              <w:rPr>
                <w:rFonts w:asciiTheme="minorEastAsia" w:eastAsiaTheme="minorEastAsia" w:hAnsiTheme="minorEastAsia" w:hint="eastAsia"/>
                <w:color w:val="000000"/>
                <w:szCs w:val="21"/>
              </w:rPr>
              <w:t>金額</w:t>
            </w:r>
          </w:p>
        </w:tc>
      </w:tr>
      <w:tr w:rsidR="00C51F45" w:rsidRPr="00C51F45" w14:paraId="0AC56062" w14:textId="77777777" w:rsidTr="006F6408">
        <w:trPr>
          <w:trHeight w:val="637"/>
        </w:trPr>
        <w:tc>
          <w:tcPr>
            <w:tcW w:w="1560" w:type="dxa"/>
            <w:tcBorders>
              <w:left w:val="single" w:sz="12" w:space="0" w:color="auto"/>
              <w:bottom w:val="single" w:sz="4" w:space="0" w:color="auto"/>
            </w:tcBorders>
            <w:vAlign w:val="center"/>
          </w:tcPr>
          <w:p w14:paraId="49BACA28" w14:textId="77777777" w:rsidR="00123FD5" w:rsidRPr="00C51F45" w:rsidRDefault="00123FD5" w:rsidP="004708D1">
            <w:pPr>
              <w:spacing w:line="280" w:lineRule="exact"/>
              <w:jc w:val="center"/>
              <w:rPr>
                <w:rFonts w:asciiTheme="minorEastAsia" w:eastAsiaTheme="minorEastAsia" w:hAnsiTheme="minorEastAsia"/>
                <w:color w:val="000000"/>
                <w:szCs w:val="21"/>
              </w:rPr>
            </w:pPr>
            <w:r w:rsidRPr="00C51F45">
              <w:rPr>
                <w:rFonts w:asciiTheme="minorEastAsia" w:eastAsiaTheme="minorEastAsia" w:hAnsiTheme="minorEastAsia" w:hint="eastAsia"/>
                <w:color w:val="000000"/>
                <w:szCs w:val="21"/>
              </w:rPr>
              <w:t>会費等</w:t>
            </w:r>
          </w:p>
        </w:tc>
        <w:tc>
          <w:tcPr>
            <w:tcW w:w="3969" w:type="dxa"/>
            <w:tcBorders>
              <w:bottom w:val="single" w:sz="4" w:space="0" w:color="auto"/>
              <w:right w:val="single" w:sz="4" w:space="0" w:color="auto"/>
            </w:tcBorders>
            <w:vAlign w:val="center"/>
          </w:tcPr>
          <w:p w14:paraId="1DEA3DAB" w14:textId="5F12690E" w:rsidR="00123FD5" w:rsidRPr="00C51F45" w:rsidRDefault="00FA2530" w:rsidP="004708D1">
            <w:pPr>
              <w:spacing w:line="260" w:lineRule="exact"/>
              <w:rPr>
                <w:rFonts w:asciiTheme="minorEastAsia" w:eastAsiaTheme="minorEastAsia" w:hAnsiTheme="minorEastAsia"/>
                <w:color w:val="000000"/>
                <w:szCs w:val="21"/>
              </w:rPr>
            </w:pPr>
            <w:r w:rsidRPr="00C51F45">
              <w:rPr>
                <w:rFonts w:asciiTheme="minorEastAsia" w:eastAsiaTheme="minorEastAsia" w:hAnsiTheme="minorEastAsia" w:hint="eastAsia"/>
                <w:color w:val="000000"/>
                <w:szCs w:val="21"/>
              </w:rPr>
              <w:t>□</w:t>
            </w:r>
            <w:r w:rsidR="00F13320" w:rsidRPr="00C51F45">
              <w:rPr>
                <w:rFonts w:asciiTheme="minorEastAsia" w:eastAsiaTheme="minorEastAsia" w:hAnsiTheme="minorEastAsia" w:hint="eastAsia"/>
                <w:color w:val="000000"/>
                <w:szCs w:val="21"/>
              </w:rPr>
              <w:t xml:space="preserve">会費充当　</w:t>
            </w:r>
          </w:p>
          <w:p w14:paraId="0C60D162" w14:textId="77777777" w:rsidR="00D04E06" w:rsidRPr="00C51F45" w:rsidRDefault="00123FD5" w:rsidP="00F81BD7">
            <w:pPr>
              <w:spacing w:line="260" w:lineRule="exact"/>
              <w:rPr>
                <w:rFonts w:asciiTheme="minorEastAsia" w:eastAsiaTheme="minorEastAsia" w:hAnsiTheme="minorEastAsia"/>
                <w:color w:val="000000"/>
                <w:szCs w:val="21"/>
              </w:rPr>
            </w:pPr>
            <w:r w:rsidRPr="00C51F45">
              <w:rPr>
                <w:rFonts w:asciiTheme="minorEastAsia" w:eastAsiaTheme="minorEastAsia" w:hAnsiTheme="minorEastAsia" w:hint="eastAsia"/>
                <w:color w:val="000000"/>
                <w:szCs w:val="21"/>
              </w:rPr>
              <w:t>□</w:t>
            </w:r>
            <w:r w:rsidR="00F81BD7" w:rsidRPr="00C51F45">
              <w:rPr>
                <w:rFonts w:asciiTheme="minorEastAsia" w:eastAsiaTheme="minorEastAsia" w:hAnsiTheme="minorEastAsia" w:hint="eastAsia"/>
                <w:color w:val="000000"/>
                <w:szCs w:val="21"/>
              </w:rPr>
              <w:t>協賛金</w:t>
            </w:r>
            <w:r w:rsidR="000C3EA9" w:rsidRPr="00C51F45">
              <w:rPr>
                <w:rFonts w:asciiTheme="minorEastAsia" w:eastAsiaTheme="minorEastAsia" w:hAnsiTheme="minorEastAsia" w:hint="eastAsia"/>
                <w:color w:val="000000"/>
                <w:szCs w:val="21"/>
              </w:rPr>
              <w:t>(※)</w:t>
            </w:r>
            <w:r w:rsidR="00D04E06" w:rsidRPr="00C51F45">
              <w:rPr>
                <w:rFonts w:asciiTheme="minorEastAsia" w:eastAsiaTheme="minorEastAsia" w:hAnsiTheme="minorEastAsia" w:hint="eastAsia"/>
                <w:color w:val="000000"/>
                <w:szCs w:val="21"/>
              </w:rPr>
              <w:t xml:space="preserve">　</w:t>
            </w:r>
          </w:p>
          <w:p w14:paraId="3E432273" w14:textId="6A0004FA" w:rsidR="00784F5E" w:rsidRPr="00C51F45" w:rsidRDefault="00784F5E" w:rsidP="00F81BD7">
            <w:pPr>
              <w:spacing w:line="260" w:lineRule="exact"/>
              <w:rPr>
                <w:rFonts w:asciiTheme="minorEastAsia" w:eastAsiaTheme="minorEastAsia" w:hAnsiTheme="minorEastAsia"/>
                <w:color w:val="000000"/>
                <w:szCs w:val="21"/>
              </w:rPr>
            </w:pPr>
            <w:r w:rsidRPr="00C51F45">
              <w:rPr>
                <w:rFonts w:asciiTheme="minorEastAsia" w:eastAsiaTheme="minorEastAsia" w:hAnsiTheme="minorEastAsia" w:hint="eastAsia"/>
                <w:color w:val="000000"/>
                <w:szCs w:val="21"/>
              </w:rPr>
              <w:t>□</w:t>
            </w:r>
            <w:r w:rsidR="00B06B43" w:rsidRPr="00C51F45">
              <w:rPr>
                <w:rFonts w:asciiTheme="minorEastAsia" w:eastAsiaTheme="minorEastAsia" w:hAnsiTheme="minorEastAsia" w:hint="eastAsia"/>
                <w:color w:val="000000"/>
                <w:szCs w:val="21"/>
              </w:rPr>
              <w:t>出店料収入</w:t>
            </w:r>
            <w:r w:rsidR="000311DA" w:rsidRPr="00C51F45">
              <w:rPr>
                <w:rFonts w:asciiTheme="minorEastAsia" w:eastAsiaTheme="minorEastAsia" w:hAnsiTheme="minorEastAsia" w:hint="eastAsia"/>
                <w:color w:val="000000"/>
                <w:szCs w:val="21"/>
              </w:rPr>
              <w:t>（※）</w:t>
            </w:r>
          </w:p>
          <w:p w14:paraId="688A3ECB" w14:textId="61560421" w:rsidR="00123FD5" w:rsidRPr="00C51F45" w:rsidRDefault="00D74D35" w:rsidP="00F81BD7">
            <w:pPr>
              <w:spacing w:line="260" w:lineRule="exact"/>
              <w:rPr>
                <w:rFonts w:asciiTheme="minorEastAsia" w:eastAsiaTheme="minorEastAsia" w:hAnsiTheme="minorEastAsia"/>
                <w:color w:val="000000"/>
                <w:szCs w:val="21"/>
              </w:rPr>
            </w:pPr>
            <w:r w:rsidRPr="00C51F45">
              <w:rPr>
                <w:rFonts w:asciiTheme="minorEastAsia" w:eastAsiaTheme="minorEastAsia" w:hAnsiTheme="minorEastAsia" w:hint="eastAsia"/>
                <w:color w:val="000000"/>
                <w:szCs w:val="21"/>
              </w:rPr>
              <w:t>□</w:t>
            </w:r>
            <w:r w:rsidR="00784F5E" w:rsidRPr="00C51F45">
              <w:rPr>
                <w:rFonts w:asciiTheme="minorEastAsia" w:eastAsiaTheme="minorEastAsia" w:hAnsiTheme="minorEastAsia" w:hint="eastAsia"/>
                <w:color w:val="000000"/>
                <w:szCs w:val="21"/>
              </w:rPr>
              <w:t>物販</w:t>
            </w:r>
            <w:r w:rsidRPr="00C51F45">
              <w:rPr>
                <w:rFonts w:asciiTheme="minorEastAsia" w:eastAsiaTheme="minorEastAsia" w:hAnsiTheme="minorEastAsia" w:hint="eastAsia"/>
                <w:color w:val="000000"/>
                <w:szCs w:val="21"/>
              </w:rPr>
              <w:t>の</w:t>
            </w:r>
            <w:r w:rsidR="00570E1C" w:rsidRPr="00C51F45">
              <w:rPr>
                <w:rFonts w:asciiTheme="minorEastAsia" w:eastAsiaTheme="minorEastAsia" w:hAnsiTheme="minorEastAsia" w:hint="eastAsia"/>
                <w:color w:val="000000"/>
                <w:szCs w:val="21"/>
              </w:rPr>
              <w:t>収益</w:t>
            </w:r>
            <w:r w:rsidR="000C3EA9" w:rsidRPr="00C51F45">
              <w:rPr>
                <w:rFonts w:asciiTheme="minorEastAsia" w:eastAsiaTheme="minorEastAsia" w:hAnsiTheme="minorEastAsia" w:hint="eastAsia"/>
                <w:color w:val="000000"/>
                <w:szCs w:val="21"/>
              </w:rPr>
              <w:t>(※)</w:t>
            </w:r>
          </w:p>
          <w:p w14:paraId="3E4C9A7E" w14:textId="3C74B99D" w:rsidR="00F81BD7" w:rsidRPr="00C51F45" w:rsidRDefault="00F81BD7" w:rsidP="00F81BD7">
            <w:pPr>
              <w:spacing w:line="260" w:lineRule="exact"/>
              <w:rPr>
                <w:rFonts w:asciiTheme="minorEastAsia" w:eastAsiaTheme="minorEastAsia" w:hAnsiTheme="minorEastAsia"/>
                <w:color w:val="000000"/>
                <w:szCs w:val="21"/>
              </w:rPr>
            </w:pPr>
            <w:r w:rsidRPr="00C51F45">
              <w:rPr>
                <w:rFonts w:asciiTheme="minorEastAsia" w:eastAsiaTheme="minorEastAsia" w:hAnsiTheme="minorEastAsia" w:hint="eastAsia"/>
                <w:color w:val="000000"/>
                <w:szCs w:val="21"/>
              </w:rPr>
              <w:t xml:space="preserve">□その他（　　　　　</w:t>
            </w:r>
            <w:r w:rsidR="00D04E06" w:rsidRPr="00C51F45">
              <w:rPr>
                <w:rFonts w:asciiTheme="minorEastAsia" w:eastAsiaTheme="minorEastAsia" w:hAnsiTheme="minorEastAsia" w:hint="eastAsia"/>
                <w:color w:val="000000"/>
                <w:szCs w:val="21"/>
              </w:rPr>
              <w:t xml:space="preserve">　　　　</w:t>
            </w:r>
            <w:r w:rsidRPr="00C51F45">
              <w:rPr>
                <w:rFonts w:asciiTheme="minorEastAsia" w:eastAsiaTheme="minorEastAsia" w:hAnsiTheme="minorEastAsia" w:hint="eastAsia"/>
                <w:color w:val="000000"/>
                <w:szCs w:val="21"/>
              </w:rPr>
              <w:t xml:space="preserve">　　　）</w:t>
            </w:r>
          </w:p>
        </w:tc>
        <w:tc>
          <w:tcPr>
            <w:tcW w:w="3260" w:type="dxa"/>
            <w:tcBorders>
              <w:left w:val="single" w:sz="4" w:space="0" w:color="auto"/>
              <w:bottom w:val="single" w:sz="4" w:space="0" w:color="auto"/>
              <w:right w:val="single" w:sz="12" w:space="0" w:color="auto"/>
            </w:tcBorders>
            <w:vAlign w:val="center"/>
          </w:tcPr>
          <w:p w14:paraId="1BCFB7A8" w14:textId="77777777" w:rsidR="00123FD5" w:rsidRPr="00C51F45" w:rsidRDefault="00123FD5" w:rsidP="004708D1">
            <w:pPr>
              <w:spacing w:line="260" w:lineRule="exact"/>
              <w:ind w:rightChars="9" w:right="19"/>
              <w:jc w:val="right"/>
              <w:rPr>
                <w:rFonts w:asciiTheme="minorEastAsia" w:eastAsiaTheme="minorEastAsia" w:hAnsiTheme="minorEastAsia"/>
                <w:color w:val="000000"/>
                <w:szCs w:val="21"/>
              </w:rPr>
            </w:pPr>
          </w:p>
        </w:tc>
      </w:tr>
      <w:tr w:rsidR="00C51F45" w:rsidRPr="00C51F45" w14:paraId="635C00D0" w14:textId="77777777" w:rsidTr="006F6408">
        <w:trPr>
          <w:trHeight w:val="404"/>
        </w:trPr>
        <w:tc>
          <w:tcPr>
            <w:tcW w:w="1560" w:type="dxa"/>
            <w:tcBorders>
              <w:top w:val="single" w:sz="4" w:space="0" w:color="auto"/>
              <w:left w:val="single" w:sz="12" w:space="0" w:color="auto"/>
            </w:tcBorders>
            <w:vAlign w:val="center"/>
          </w:tcPr>
          <w:p w14:paraId="510F337E" w14:textId="1744D6CA" w:rsidR="00123FD5" w:rsidRPr="00C51F45" w:rsidRDefault="00123FD5" w:rsidP="004708D1">
            <w:pPr>
              <w:spacing w:line="280" w:lineRule="exact"/>
              <w:jc w:val="center"/>
              <w:rPr>
                <w:rFonts w:asciiTheme="minorEastAsia" w:eastAsiaTheme="minorEastAsia" w:hAnsiTheme="minorEastAsia"/>
                <w:color w:val="000000"/>
                <w:szCs w:val="21"/>
              </w:rPr>
            </w:pPr>
            <w:r w:rsidRPr="00C51F45">
              <w:rPr>
                <w:rFonts w:asciiTheme="minorEastAsia" w:eastAsiaTheme="minorEastAsia" w:hAnsiTheme="minorEastAsia" w:hint="eastAsia"/>
                <w:color w:val="000000"/>
                <w:szCs w:val="21"/>
              </w:rPr>
              <w:t>交付申請額</w:t>
            </w:r>
          </w:p>
        </w:tc>
        <w:tc>
          <w:tcPr>
            <w:tcW w:w="3969" w:type="dxa"/>
            <w:tcBorders>
              <w:top w:val="single" w:sz="4" w:space="0" w:color="auto"/>
              <w:bottom w:val="dashed" w:sz="4" w:space="0" w:color="auto"/>
              <w:right w:val="single" w:sz="4" w:space="0" w:color="auto"/>
            </w:tcBorders>
            <w:vAlign w:val="center"/>
          </w:tcPr>
          <w:p w14:paraId="4F3742D6" w14:textId="38C838E5" w:rsidR="00123FD5" w:rsidRPr="00C51F45" w:rsidRDefault="0080486F" w:rsidP="004708D1">
            <w:pPr>
              <w:spacing w:line="260" w:lineRule="exact"/>
              <w:jc w:val="left"/>
              <w:rPr>
                <w:rFonts w:asciiTheme="minorEastAsia" w:eastAsiaTheme="minorEastAsia" w:hAnsiTheme="minorEastAsia"/>
                <w:color w:val="000000"/>
                <w:szCs w:val="21"/>
              </w:rPr>
            </w:pPr>
            <w:r w:rsidRPr="00C51F45">
              <w:rPr>
                <w:rFonts w:asciiTheme="minorEastAsia" w:eastAsiaTheme="minorEastAsia" w:hAnsiTheme="minorEastAsia" w:hint="eastAsia"/>
                <w:color w:val="000000"/>
                <w:szCs w:val="21"/>
              </w:rPr>
              <w:t>（G</w:t>
            </w:r>
            <w:r w:rsidRPr="00C51F45">
              <w:rPr>
                <w:rFonts w:asciiTheme="minorEastAsia" w:eastAsiaTheme="minorEastAsia" w:hAnsiTheme="minorEastAsia"/>
                <w:color w:val="000000"/>
                <w:szCs w:val="21"/>
              </w:rPr>
              <w:t>）</w:t>
            </w:r>
          </w:p>
        </w:tc>
        <w:tc>
          <w:tcPr>
            <w:tcW w:w="3260" w:type="dxa"/>
            <w:tcBorders>
              <w:top w:val="single" w:sz="4" w:space="0" w:color="auto"/>
              <w:left w:val="single" w:sz="4" w:space="0" w:color="auto"/>
              <w:right w:val="single" w:sz="12" w:space="0" w:color="auto"/>
            </w:tcBorders>
            <w:vAlign w:val="center"/>
          </w:tcPr>
          <w:p w14:paraId="160BF252" w14:textId="77777777" w:rsidR="00123FD5" w:rsidRPr="00C51F45" w:rsidRDefault="00123FD5" w:rsidP="004708D1">
            <w:pPr>
              <w:spacing w:line="260" w:lineRule="exact"/>
              <w:ind w:rightChars="9" w:right="19"/>
              <w:jc w:val="right"/>
              <w:rPr>
                <w:rFonts w:asciiTheme="minorEastAsia" w:eastAsiaTheme="minorEastAsia" w:hAnsiTheme="minorEastAsia"/>
                <w:color w:val="000000"/>
                <w:szCs w:val="21"/>
              </w:rPr>
            </w:pPr>
          </w:p>
        </w:tc>
      </w:tr>
      <w:tr w:rsidR="00C51F45" w:rsidRPr="00C51F45" w14:paraId="77275A1D" w14:textId="77777777" w:rsidTr="006F6408">
        <w:trPr>
          <w:trHeight w:val="286"/>
        </w:trPr>
        <w:tc>
          <w:tcPr>
            <w:tcW w:w="1560" w:type="dxa"/>
            <w:tcBorders>
              <w:left w:val="single" w:sz="12" w:space="0" w:color="auto"/>
            </w:tcBorders>
            <w:vAlign w:val="center"/>
          </w:tcPr>
          <w:p w14:paraId="5B982146" w14:textId="66BCEDEB" w:rsidR="00123FD5" w:rsidRPr="00C51F45" w:rsidRDefault="00123FD5" w:rsidP="004708D1">
            <w:pPr>
              <w:spacing w:line="280" w:lineRule="exact"/>
              <w:jc w:val="center"/>
              <w:rPr>
                <w:rFonts w:asciiTheme="minorEastAsia" w:eastAsiaTheme="minorEastAsia" w:hAnsiTheme="minorEastAsia"/>
                <w:color w:val="000000"/>
                <w:szCs w:val="21"/>
              </w:rPr>
            </w:pPr>
            <w:r w:rsidRPr="00C51F45">
              <w:rPr>
                <w:rFonts w:asciiTheme="minorEastAsia" w:eastAsiaTheme="minorEastAsia" w:hAnsiTheme="minorEastAsia" w:hint="eastAsia"/>
                <w:color w:val="000000"/>
                <w:szCs w:val="21"/>
              </w:rPr>
              <w:t>他</w:t>
            </w:r>
            <w:r w:rsidR="00FA2530" w:rsidRPr="00C51F45">
              <w:rPr>
                <w:rFonts w:asciiTheme="minorEastAsia" w:eastAsiaTheme="minorEastAsia" w:hAnsiTheme="minorEastAsia" w:hint="eastAsia"/>
                <w:color w:val="000000"/>
                <w:szCs w:val="21"/>
              </w:rPr>
              <w:t>の補助金</w:t>
            </w:r>
          </w:p>
        </w:tc>
        <w:tc>
          <w:tcPr>
            <w:tcW w:w="3969" w:type="dxa"/>
            <w:tcBorders>
              <w:bottom w:val="dashed" w:sz="4" w:space="0" w:color="auto"/>
              <w:right w:val="single" w:sz="4" w:space="0" w:color="auto"/>
            </w:tcBorders>
            <w:vAlign w:val="center"/>
          </w:tcPr>
          <w:p w14:paraId="764161FA" w14:textId="77777777" w:rsidR="00123FD5" w:rsidRPr="00C51F45" w:rsidRDefault="00123FD5" w:rsidP="004708D1">
            <w:pPr>
              <w:spacing w:line="260" w:lineRule="exact"/>
              <w:rPr>
                <w:rFonts w:asciiTheme="minorEastAsia" w:eastAsiaTheme="minorEastAsia" w:hAnsiTheme="minorEastAsia"/>
                <w:color w:val="000000"/>
              </w:rPr>
            </w:pPr>
          </w:p>
        </w:tc>
        <w:tc>
          <w:tcPr>
            <w:tcW w:w="3260" w:type="dxa"/>
            <w:tcBorders>
              <w:left w:val="single" w:sz="4" w:space="0" w:color="auto"/>
              <w:right w:val="single" w:sz="12" w:space="0" w:color="auto"/>
            </w:tcBorders>
            <w:vAlign w:val="center"/>
          </w:tcPr>
          <w:p w14:paraId="4558B512" w14:textId="77777777" w:rsidR="00123FD5" w:rsidRPr="00C51F45" w:rsidRDefault="00123FD5" w:rsidP="004708D1">
            <w:pPr>
              <w:spacing w:line="260" w:lineRule="exact"/>
              <w:ind w:rightChars="9" w:right="19"/>
              <w:jc w:val="right"/>
              <w:rPr>
                <w:rFonts w:asciiTheme="minorEastAsia" w:eastAsiaTheme="minorEastAsia" w:hAnsiTheme="minorEastAsia"/>
                <w:color w:val="000000"/>
                <w:szCs w:val="21"/>
              </w:rPr>
            </w:pPr>
          </w:p>
        </w:tc>
      </w:tr>
      <w:tr w:rsidR="00C51F45" w:rsidRPr="00C51F45" w14:paraId="6205C8F7" w14:textId="77777777" w:rsidTr="006F6408">
        <w:trPr>
          <w:trHeight w:val="583"/>
        </w:trPr>
        <w:tc>
          <w:tcPr>
            <w:tcW w:w="5529" w:type="dxa"/>
            <w:gridSpan w:val="2"/>
            <w:tcBorders>
              <w:top w:val="double" w:sz="4" w:space="0" w:color="auto"/>
              <w:left w:val="single" w:sz="12" w:space="0" w:color="auto"/>
              <w:bottom w:val="single" w:sz="12" w:space="0" w:color="auto"/>
              <w:right w:val="single" w:sz="4" w:space="0" w:color="auto"/>
            </w:tcBorders>
            <w:vAlign w:val="center"/>
          </w:tcPr>
          <w:p w14:paraId="3BB8FDED" w14:textId="46773E51" w:rsidR="00123FD5" w:rsidRPr="00C51F45" w:rsidRDefault="00123FD5" w:rsidP="004708D1">
            <w:pPr>
              <w:spacing w:line="280" w:lineRule="exact"/>
              <w:jc w:val="center"/>
              <w:rPr>
                <w:rFonts w:asciiTheme="minorEastAsia" w:eastAsiaTheme="minorEastAsia" w:hAnsiTheme="minorEastAsia"/>
                <w:color w:val="000000"/>
                <w:szCs w:val="21"/>
              </w:rPr>
            </w:pPr>
            <w:r w:rsidRPr="00C51F45">
              <w:rPr>
                <w:rFonts w:asciiTheme="minorEastAsia" w:eastAsiaTheme="minorEastAsia" w:hAnsiTheme="minorEastAsia" w:hint="eastAsia"/>
                <w:color w:val="000000"/>
                <w:szCs w:val="21"/>
              </w:rPr>
              <w:t>合　計　　　＜＝</w:t>
            </w:r>
            <w:r w:rsidR="00EB23C3" w:rsidRPr="00C51F45">
              <w:rPr>
                <w:rFonts w:asciiTheme="minorEastAsia" w:eastAsiaTheme="minorEastAsia" w:hAnsiTheme="minorEastAsia" w:hint="eastAsia"/>
                <w:color w:val="000000"/>
                <w:szCs w:val="21"/>
              </w:rPr>
              <w:t>総事業費(</w:t>
            </w:r>
            <w:r w:rsidR="007F38E1" w:rsidRPr="00C51F45">
              <w:rPr>
                <w:rFonts w:asciiTheme="minorEastAsia" w:eastAsiaTheme="minorEastAsia" w:hAnsiTheme="minorEastAsia" w:hint="eastAsia"/>
                <w:color w:val="000000"/>
                <w:szCs w:val="21"/>
              </w:rPr>
              <w:t>C</w:t>
            </w:r>
            <w:r w:rsidR="00EB23C3" w:rsidRPr="00C51F45">
              <w:rPr>
                <w:rFonts w:asciiTheme="minorEastAsia" w:eastAsiaTheme="minorEastAsia" w:hAnsiTheme="minorEastAsia"/>
                <w:color w:val="000000"/>
                <w:szCs w:val="21"/>
              </w:rPr>
              <w:t>)</w:t>
            </w:r>
            <w:r w:rsidRPr="00C51F45">
              <w:rPr>
                <w:rFonts w:asciiTheme="minorEastAsia" w:eastAsiaTheme="minorEastAsia" w:hAnsiTheme="minorEastAsia" w:hint="eastAsia"/>
                <w:color w:val="000000"/>
                <w:szCs w:val="21"/>
              </w:rPr>
              <w:t>＞</w:t>
            </w:r>
          </w:p>
        </w:tc>
        <w:tc>
          <w:tcPr>
            <w:tcW w:w="3260" w:type="dxa"/>
            <w:tcBorders>
              <w:top w:val="double" w:sz="4" w:space="0" w:color="auto"/>
              <w:left w:val="single" w:sz="4" w:space="0" w:color="auto"/>
              <w:bottom w:val="single" w:sz="12" w:space="0" w:color="auto"/>
              <w:right w:val="single" w:sz="12" w:space="0" w:color="auto"/>
            </w:tcBorders>
            <w:vAlign w:val="center"/>
          </w:tcPr>
          <w:p w14:paraId="42F23C72" w14:textId="77777777" w:rsidR="00123FD5" w:rsidRPr="00C51F45" w:rsidRDefault="00123FD5" w:rsidP="004708D1">
            <w:pPr>
              <w:spacing w:line="280" w:lineRule="exact"/>
              <w:ind w:rightChars="9" w:right="19"/>
              <w:jc w:val="right"/>
              <w:rPr>
                <w:rFonts w:asciiTheme="minorEastAsia" w:eastAsiaTheme="minorEastAsia" w:hAnsiTheme="minorEastAsia"/>
                <w:color w:val="000000"/>
                <w:szCs w:val="21"/>
              </w:rPr>
            </w:pPr>
          </w:p>
        </w:tc>
      </w:tr>
    </w:tbl>
    <w:p w14:paraId="5E05CE98" w14:textId="71FB4DCE" w:rsidR="00A610DA" w:rsidRPr="00C51F45" w:rsidRDefault="00A610DA" w:rsidP="006F6408">
      <w:pPr>
        <w:ind w:leftChars="250" w:left="532" w:hanging="1"/>
        <w:jc w:val="left"/>
        <w:rPr>
          <w:rFonts w:asciiTheme="minorEastAsia" w:eastAsiaTheme="minorEastAsia" w:hAnsiTheme="minorEastAsia"/>
          <w:b/>
          <w:color w:val="000000"/>
          <w:szCs w:val="21"/>
        </w:rPr>
      </w:pPr>
      <w:r w:rsidRPr="00C51F45">
        <w:rPr>
          <w:rFonts w:asciiTheme="minorEastAsia" w:eastAsiaTheme="minorEastAsia" w:hAnsiTheme="minorEastAsia" w:hint="eastAsia"/>
          <w:bCs/>
          <w:color w:val="000000"/>
          <w:szCs w:val="21"/>
        </w:rPr>
        <w:t>※</w:t>
      </w:r>
      <w:r w:rsidRPr="00C51F45">
        <w:rPr>
          <w:rFonts w:asciiTheme="minorEastAsia" w:eastAsiaTheme="minorEastAsia" w:hAnsiTheme="minorEastAsia" w:hint="eastAsia"/>
          <w:color w:val="000000"/>
          <w:szCs w:val="21"/>
          <w:u w:val="single"/>
        </w:rPr>
        <w:t>実績報告においては、協賛金等の金額をご報告ください。</w:t>
      </w:r>
    </w:p>
    <w:p w14:paraId="2CE60D23" w14:textId="512A79F6" w:rsidR="002D5421" w:rsidRPr="00C51F45" w:rsidRDefault="00C217D2" w:rsidP="00C217D2">
      <w:pPr>
        <w:widowControl/>
        <w:ind w:leftChars="399" w:left="848"/>
        <w:jc w:val="left"/>
        <w:rPr>
          <w:rFonts w:ascii="ＭＳ 明朝" w:hAnsi="ＭＳ 明朝" w:cs="ＭＳ 明朝"/>
          <w:color w:val="000000"/>
          <w:szCs w:val="21"/>
        </w:rPr>
      </w:pPr>
      <w:r w:rsidRPr="0061727E">
        <w:rPr>
          <w:rFonts w:asciiTheme="minorEastAsia" w:eastAsiaTheme="minorEastAsia" w:hAnsiTheme="minorEastAsia" w:hint="eastAsia"/>
          <w:color w:val="000000"/>
          <w:szCs w:val="21"/>
        </w:rPr>
        <w:t>補助対象経費に補助率を乗じた金額（定額支援が適用される場合は、定額支援を適用した金額）と補助対象事業に係る協賛金等の合計が補助対象経費を上回る場合、補助対象経費から協賛金等を引き千円未満を切り捨てた金額を、補助金交付確定申請額とします。</w:t>
      </w:r>
    </w:p>
    <w:p w14:paraId="69C63A0B" w14:textId="77777777" w:rsidR="002D5421" w:rsidRPr="00C51F45" w:rsidRDefault="002D5421" w:rsidP="0086286F">
      <w:pPr>
        <w:widowControl/>
        <w:jc w:val="left"/>
        <w:rPr>
          <w:rFonts w:ascii="ＭＳ 明朝" w:hAnsi="ＭＳ 明朝" w:cs="ＭＳ 明朝"/>
          <w:color w:val="000000"/>
          <w:szCs w:val="21"/>
        </w:rPr>
      </w:pPr>
    </w:p>
    <w:p w14:paraId="620B5686" w14:textId="77777777" w:rsidR="00570E1C" w:rsidRPr="00C51F45" w:rsidRDefault="00570E1C" w:rsidP="0086286F">
      <w:pPr>
        <w:widowControl/>
        <w:jc w:val="left"/>
        <w:rPr>
          <w:rFonts w:ascii="ＭＳ 明朝" w:hAnsi="ＭＳ 明朝" w:cs="ＭＳ 明朝"/>
          <w:color w:val="000000"/>
          <w:szCs w:val="21"/>
        </w:rPr>
      </w:pPr>
    </w:p>
    <w:p w14:paraId="619E04A3" w14:textId="77777777" w:rsidR="00570E1C" w:rsidRPr="00C51F45" w:rsidRDefault="00570E1C" w:rsidP="0086286F">
      <w:pPr>
        <w:widowControl/>
        <w:jc w:val="left"/>
        <w:rPr>
          <w:rFonts w:ascii="ＭＳ 明朝" w:hAnsi="ＭＳ 明朝" w:cs="ＭＳ 明朝"/>
          <w:color w:val="000000"/>
          <w:szCs w:val="21"/>
        </w:rPr>
      </w:pPr>
    </w:p>
    <w:p w14:paraId="4A3A18FB" w14:textId="77777777" w:rsidR="00570E1C" w:rsidRPr="00C51F45" w:rsidRDefault="00570E1C" w:rsidP="0086286F">
      <w:pPr>
        <w:widowControl/>
        <w:jc w:val="left"/>
        <w:rPr>
          <w:rFonts w:ascii="ＭＳ 明朝" w:hAnsi="ＭＳ 明朝" w:cs="ＭＳ 明朝"/>
          <w:color w:val="000000"/>
          <w:szCs w:val="21"/>
        </w:rPr>
      </w:pPr>
    </w:p>
    <w:p w14:paraId="0F5BB418" w14:textId="77777777" w:rsidR="00570E1C" w:rsidRPr="00C51F45" w:rsidRDefault="00570E1C" w:rsidP="0086286F">
      <w:pPr>
        <w:widowControl/>
        <w:jc w:val="left"/>
        <w:rPr>
          <w:rFonts w:ascii="ＭＳ 明朝" w:hAnsi="ＭＳ 明朝" w:cs="ＭＳ 明朝"/>
          <w:color w:val="000000"/>
          <w:szCs w:val="21"/>
        </w:rPr>
      </w:pPr>
    </w:p>
    <w:p w14:paraId="6AA4FA67" w14:textId="77777777" w:rsidR="00570E1C" w:rsidRPr="00C51F45" w:rsidRDefault="00570E1C" w:rsidP="0086286F">
      <w:pPr>
        <w:widowControl/>
        <w:jc w:val="left"/>
        <w:rPr>
          <w:rFonts w:ascii="ＭＳ 明朝" w:hAnsi="ＭＳ 明朝" w:cs="ＭＳ 明朝"/>
          <w:color w:val="000000"/>
          <w:szCs w:val="21"/>
        </w:rPr>
      </w:pPr>
    </w:p>
    <w:p w14:paraId="380AE518" w14:textId="77777777" w:rsidR="00570E1C" w:rsidRDefault="00570E1C" w:rsidP="0086286F">
      <w:pPr>
        <w:widowControl/>
        <w:jc w:val="left"/>
        <w:rPr>
          <w:rFonts w:ascii="ＭＳ 明朝" w:hAnsi="ＭＳ 明朝" w:cs="ＭＳ 明朝"/>
          <w:color w:val="000000"/>
          <w:szCs w:val="21"/>
        </w:rPr>
      </w:pPr>
    </w:p>
    <w:p w14:paraId="52CE3E2D" w14:textId="77777777" w:rsidR="00743AB4" w:rsidRPr="00C51F45" w:rsidRDefault="00743AB4" w:rsidP="0086286F">
      <w:pPr>
        <w:widowControl/>
        <w:jc w:val="left"/>
        <w:rPr>
          <w:rFonts w:ascii="ＭＳ 明朝" w:hAnsi="ＭＳ 明朝" w:cs="ＭＳ 明朝"/>
          <w:color w:val="000000"/>
          <w:szCs w:val="21"/>
        </w:rPr>
      </w:pPr>
    </w:p>
    <w:p w14:paraId="43EEEA67" w14:textId="77777777" w:rsidR="008D2B0C" w:rsidRPr="00C51F45" w:rsidRDefault="008D2B0C" w:rsidP="0086286F">
      <w:pPr>
        <w:widowControl/>
        <w:jc w:val="left"/>
        <w:rPr>
          <w:rFonts w:ascii="ＭＳ 明朝" w:hAnsi="ＭＳ 明朝" w:cs="ＭＳ 明朝"/>
          <w:color w:val="000000"/>
          <w:szCs w:val="21"/>
        </w:rPr>
      </w:pPr>
    </w:p>
    <w:p w14:paraId="465EC55D" w14:textId="77777777" w:rsidR="00570E1C" w:rsidRPr="00C51F45" w:rsidRDefault="00570E1C" w:rsidP="0086286F">
      <w:pPr>
        <w:widowControl/>
        <w:jc w:val="left"/>
        <w:rPr>
          <w:rFonts w:ascii="ＭＳ 明朝" w:hAnsi="ＭＳ 明朝" w:cs="ＭＳ 明朝"/>
          <w:color w:val="000000"/>
          <w:szCs w:val="21"/>
        </w:rPr>
      </w:pPr>
    </w:p>
    <w:p w14:paraId="743AB7E6" w14:textId="77777777" w:rsidR="00570E1C" w:rsidRPr="00C51F45" w:rsidRDefault="00570E1C" w:rsidP="0086286F">
      <w:pPr>
        <w:widowControl/>
        <w:jc w:val="left"/>
        <w:rPr>
          <w:rFonts w:ascii="ＭＳ 明朝" w:hAnsi="ＭＳ 明朝" w:cs="ＭＳ 明朝"/>
          <w:color w:val="000000"/>
          <w:szCs w:val="21"/>
        </w:rPr>
      </w:pPr>
    </w:p>
    <w:sectPr w:rsidR="00570E1C" w:rsidRPr="00C51F45" w:rsidSect="00C011C6">
      <w:headerReference w:type="even" r:id="rId8"/>
      <w:pgSz w:w="11906" w:h="16838" w:code="9"/>
      <w:pgMar w:top="709" w:right="1276" w:bottom="567" w:left="1276" w:header="340" w:footer="397" w:gutter="0"/>
      <w:cols w:space="425"/>
      <w:docGrid w:type="linesAndChar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E290" w14:textId="77777777" w:rsidR="00F17967" w:rsidRDefault="00F17967" w:rsidP="0037623F">
      <w:r>
        <w:separator/>
      </w:r>
    </w:p>
  </w:endnote>
  <w:endnote w:type="continuationSeparator" w:id="0">
    <w:p w14:paraId="79D30070" w14:textId="77777777" w:rsidR="00F17967" w:rsidRDefault="00F17967" w:rsidP="0037623F">
      <w:r>
        <w:continuationSeparator/>
      </w:r>
    </w:p>
  </w:endnote>
  <w:endnote w:type="continuationNotice" w:id="1">
    <w:p w14:paraId="4B7325FF" w14:textId="77777777" w:rsidR="00F17967" w:rsidRDefault="00F17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u...">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6CDF" w14:textId="77777777" w:rsidR="00F17967" w:rsidRDefault="00F17967" w:rsidP="0037623F">
      <w:r>
        <w:separator/>
      </w:r>
    </w:p>
  </w:footnote>
  <w:footnote w:type="continuationSeparator" w:id="0">
    <w:p w14:paraId="36B1020B" w14:textId="77777777" w:rsidR="00F17967" w:rsidRDefault="00F17967" w:rsidP="0037623F">
      <w:r>
        <w:continuationSeparator/>
      </w:r>
    </w:p>
  </w:footnote>
  <w:footnote w:type="continuationNotice" w:id="1">
    <w:p w14:paraId="2FA387C0" w14:textId="77777777" w:rsidR="00F17967" w:rsidRDefault="00F17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10107" w:type="dxa"/>
      <w:tblInd w:w="-238" w:type="dxa"/>
      <w:tblLook w:val="04A0" w:firstRow="1" w:lastRow="0" w:firstColumn="1" w:lastColumn="0" w:noHBand="0" w:noVBand="1"/>
    </w:tblPr>
    <w:tblGrid>
      <w:gridCol w:w="10107"/>
    </w:tblGrid>
    <w:tr w:rsidR="00B50840" w14:paraId="58B1A0E7" w14:textId="77777777" w:rsidTr="008F6056">
      <w:trPr>
        <w:trHeight w:val="346"/>
      </w:trPr>
      <w:tc>
        <w:tcPr>
          <w:tcW w:w="10107" w:type="dxa"/>
        </w:tcPr>
        <w:p w14:paraId="18C1AA5E" w14:textId="77777777" w:rsidR="00B50840" w:rsidRDefault="00B50840" w:rsidP="00027751">
          <w:pPr>
            <w:pStyle w:val="a4"/>
            <w:jc w:val="center"/>
          </w:pPr>
          <w:r w:rsidRPr="00926026">
            <w:rPr>
              <w:rFonts w:hint="eastAsia"/>
              <w:spacing w:val="100"/>
              <w:kern w:val="0"/>
              <w:fitText w:val="1000" w:id="1120565505"/>
              <w:lang w:eastAsia="ja-JP"/>
            </w:rPr>
            <w:t>改正</w:t>
          </w:r>
          <w:r w:rsidRPr="00926026">
            <w:rPr>
              <w:rFonts w:hint="eastAsia"/>
              <w:kern w:val="0"/>
              <w:fitText w:val="1000" w:id="1120565505"/>
              <w:lang w:eastAsia="ja-JP"/>
            </w:rPr>
            <w:t>案</w:t>
          </w:r>
        </w:p>
      </w:tc>
    </w:tr>
  </w:tbl>
  <w:p w14:paraId="3176A612" w14:textId="77777777" w:rsidR="00B50840" w:rsidRDefault="00B50840" w:rsidP="000277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AA3"/>
    <w:multiLevelType w:val="hybridMultilevel"/>
    <w:tmpl w:val="33D60032"/>
    <w:lvl w:ilvl="0" w:tplc="7092039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19B57C1"/>
    <w:multiLevelType w:val="hybridMultilevel"/>
    <w:tmpl w:val="541AFC3E"/>
    <w:lvl w:ilvl="0" w:tplc="5AE6AF94">
      <w:numFmt w:val="bullet"/>
      <w:lvlText w:val="・"/>
      <w:lvlJc w:val="left"/>
      <w:pPr>
        <w:ind w:left="573" w:hanging="360"/>
      </w:pPr>
      <w:rPr>
        <w:rFonts w:ascii="ＭＳ 明朝" w:eastAsia="ＭＳ 明朝" w:hAnsi="ＭＳ 明朝" w:cs="Times New Roman" w:hint="eastAsia"/>
        <w:sz w:val="20"/>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2" w15:restartNumberingAfterBreak="0">
    <w:nsid w:val="04E901B2"/>
    <w:multiLevelType w:val="hybridMultilevel"/>
    <w:tmpl w:val="270C6FA0"/>
    <w:lvl w:ilvl="0" w:tplc="331E6B06">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4" w15:restartNumberingAfterBreak="0">
    <w:nsid w:val="0E632769"/>
    <w:multiLevelType w:val="hybridMultilevel"/>
    <w:tmpl w:val="9070861A"/>
    <w:lvl w:ilvl="0" w:tplc="ADA05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31EC0"/>
    <w:multiLevelType w:val="hybridMultilevel"/>
    <w:tmpl w:val="77FC9C2C"/>
    <w:lvl w:ilvl="0" w:tplc="F540593A">
      <w:start w:val="4"/>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1164B0"/>
    <w:multiLevelType w:val="hybridMultilevel"/>
    <w:tmpl w:val="A73C1CEE"/>
    <w:lvl w:ilvl="0" w:tplc="5372B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8" w15:restartNumberingAfterBreak="0">
    <w:nsid w:val="1FD13AC1"/>
    <w:multiLevelType w:val="hybridMultilevel"/>
    <w:tmpl w:val="516E6E9E"/>
    <w:lvl w:ilvl="0" w:tplc="CFE63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EA0244"/>
    <w:multiLevelType w:val="hybridMultilevel"/>
    <w:tmpl w:val="8676F5FA"/>
    <w:lvl w:ilvl="0" w:tplc="9FDA0E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11"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407678"/>
    <w:multiLevelType w:val="hybridMultilevel"/>
    <w:tmpl w:val="B784E084"/>
    <w:lvl w:ilvl="0" w:tplc="017E8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D946FB"/>
    <w:multiLevelType w:val="hybridMultilevel"/>
    <w:tmpl w:val="E730AA4C"/>
    <w:lvl w:ilvl="0" w:tplc="8A6E1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6" w15:restartNumberingAfterBreak="0">
    <w:nsid w:val="34F15263"/>
    <w:multiLevelType w:val="hybridMultilevel"/>
    <w:tmpl w:val="6D9450CC"/>
    <w:lvl w:ilvl="0" w:tplc="736A2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E21F7"/>
    <w:multiLevelType w:val="hybridMultilevel"/>
    <w:tmpl w:val="B9EE7444"/>
    <w:lvl w:ilvl="0" w:tplc="C5D4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021249"/>
    <w:multiLevelType w:val="hybridMultilevel"/>
    <w:tmpl w:val="F8FED996"/>
    <w:lvl w:ilvl="0" w:tplc="4524CA9A">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A957D2"/>
    <w:multiLevelType w:val="hybridMultilevel"/>
    <w:tmpl w:val="33F47CDC"/>
    <w:lvl w:ilvl="0" w:tplc="E9B677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88016C"/>
    <w:multiLevelType w:val="hybridMultilevel"/>
    <w:tmpl w:val="DC3EFB34"/>
    <w:lvl w:ilvl="0" w:tplc="93C4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B6644D"/>
    <w:multiLevelType w:val="hybridMultilevel"/>
    <w:tmpl w:val="F9FA963E"/>
    <w:lvl w:ilvl="0" w:tplc="AE569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23" w15:restartNumberingAfterBreak="0">
    <w:nsid w:val="4E4A2F97"/>
    <w:multiLevelType w:val="hybridMultilevel"/>
    <w:tmpl w:val="9B4656F6"/>
    <w:lvl w:ilvl="0" w:tplc="82268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D04E57"/>
    <w:multiLevelType w:val="hybridMultilevel"/>
    <w:tmpl w:val="5C7A42E8"/>
    <w:lvl w:ilvl="0" w:tplc="BB289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6508F4"/>
    <w:multiLevelType w:val="hybridMultilevel"/>
    <w:tmpl w:val="F91A1DAA"/>
    <w:lvl w:ilvl="0" w:tplc="57388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C65C62"/>
    <w:multiLevelType w:val="hybridMultilevel"/>
    <w:tmpl w:val="42B0C77A"/>
    <w:lvl w:ilvl="0" w:tplc="925C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0F3176"/>
    <w:multiLevelType w:val="hybridMultilevel"/>
    <w:tmpl w:val="6C2071E8"/>
    <w:lvl w:ilvl="0" w:tplc="D856E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637692"/>
    <w:multiLevelType w:val="hybridMultilevel"/>
    <w:tmpl w:val="BAA005F2"/>
    <w:lvl w:ilvl="0" w:tplc="E8803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A420AA"/>
    <w:multiLevelType w:val="hybridMultilevel"/>
    <w:tmpl w:val="3878BA50"/>
    <w:lvl w:ilvl="0" w:tplc="CE68FCFE">
      <w:start w:val="1"/>
      <w:numFmt w:val="decimalFullWidth"/>
      <w:lvlText w:val="第%1条"/>
      <w:lvlJc w:val="left"/>
      <w:pPr>
        <w:ind w:left="840" w:hanging="84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CC7AA8"/>
    <w:multiLevelType w:val="hybridMultilevel"/>
    <w:tmpl w:val="ADE01506"/>
    <w:lvl w:ilvl="0" w:tplc="C366943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8707A1"/>
    <w:multiLevelType w:val="hybridMultilevel"/>
    <w:tmpl w:val="C12AFC10"/>
    <w:lvl w:ilvl="0" w:tplc="51D85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712AEE"/>
    <w:multiLevelType w:val="hybridMultilevel"/>
    <w:tmpl w:val="C6122356"/>
    <w:lvl w:ilvl="0" w:tplc="FEC67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082263"/>
    <w:multiLevelType w:val="hybridMultilevel"/>
    <w:tmpl w:val="6E1A6478"/>
    <w:lvl w:ilvl="0" w:tplc="82C66B22">
      <w:start w:val="1"/>
      <w:numFmt w:val="bullet"/>
      <w:lvlText w:val="□"/>
      <w:lvlJc w:val="left"/>
      <w:pPr>
        <w:ind w:left="60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5"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76A1ED2"/>
    <w:multiLevelType w:val="hybridMultilevel"/>
    <w:tmpl w:val="E4949B52"/>
    <w:lvl w:ilvl="0" w:tplc="00F8789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8" w15:restartNumberingAfterBreak="0">
    <w:nsid w:val="6A7F6673"/>
    <w:multiLevelType w:val="hybridMultilevel"/>
    <w:tmpl w:val="BED8F7C8"/>
    <w:lvl w:ilvl="0" w:tplc="ED6E55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A936A49"/>
    <w:multiLevelType w:val="hybridMultilevel"/>
    <w:tmpl w:val="26E454EE"/>
    <w:lvl w:ilvl="0" w:tplc="A370690A">
      <w:start w:val="1"/>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C07E55"/>
    <w:multiLevelType w:val="hybridMultilevel"/>
    <w:tmpl w:val="C5A4DC34"/>
    <w:lvl w:ilvl="0" w:tplc="7FC0722E">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1" w15:restartNumberingAfterBreak="0">
    <w:nsid w:val="711B64C7"/>
    <w:multiLevelType w:val="hybridMultilevel"/>
    <w:tmpl w:val="50426148"/>
    <w:lvl w:ilvl="0" w:tplc="081A4408">
      <w:start w:val="7"/>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4F30BC"/>
    <w:multiLevelType w:val="hybridMultilevel"/>
    <w:tmpl w:val="53FE96CA"/>
    <w:lvl w:ilvl="0" w:tplc="9AC2B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FE2CA2"/>
    <w:multiLevelType w:val="hybridMultilevel"/>
    <w:tmpl w:val="585891B4"/>
    <w:lvl w:ilvl="0" w:tplc="C80C225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FA40CC"/>
    <w:multiLevelType w:val="hybridMultilevel"/>
    <w:tmpl w:val="82103D10"/>
    <w:lvl w:ilvl="0" w:tplc="3D7643FC">
      <w:start w:val="5"/>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86" w:hanging="440"/>
      </w:pPr>
      <w:rPr>
        <w:rFonts w:ascii="Wingdings" w:hAnsi="Wingdings" w:hint="default"/>
      </w:rPr>
    </w:lvl>
    <w:lvl w:ilvl="2" w:tplc="0409000D" w:tentative="1">
      <w:start w:val="1"/>
      <w:numFmt w:val="bullet"/>
      <w:lvlText w:val=""/>
      <w:lvlJc w:val="left"/>
      <w:pPr>
        <w:ind w:left="1426" w:hanging="440"/>
      </w:pPr>
      <w:rPr>
        <w:rFonts w:ascii="Wingdings" w:hAnsi="Wingdings" w:hint="default"/>
      </w:rPr>
    </w:lvl>
    <w:lvl w:ilvl="3" w:tplc="04090001" w:tentative="1">
      <w:start w:val="1"/>
      <w:numFmt w:val="bullet"/>
      <w:lvlText w:val=""/>
      <w:lvlJc w:val="left"/>
      <w:pPr>
        <w:ind w:left="1866" w:hanging="440"/>
      </w:pPr>
      <w:rPr>
        <w:rFonts w:ascii="Wingdings" w:hAnsi="Wingdings" w:hint="default"/>
      </w:rPr>
    </w:lvl>
    <w:lvl w:ilvl="4" w:tplc="0409000B" w:tentative="1">
      <w:start w:val="1"/>
      <w:numFmt w:val="bullet"/>
      <w:lvlText w:val=""/>
      <w:lvlJc w:val="left"/>
      <w:pPr>
        <w:ind w:left="2306" w:hanging="440"/>
      </w:pPr>
      <w:rPr>
        <w:rFonts w:ascii="Wingdings" w:hAnsi="Wingdings" w:hint="default"/>
      </w:rPr>
    </w:lvl>
    <w:lvl w:ilvl="5" w:tplc="0409000D" w:tentative="1">
      <w:start w:val="1"/>
      <w:numFmt w:val="bullet"/>
      <w:lvlText w:val=""/>
      <w:lvlJc w:val="left"/>
      <w:pPr>
        <w:ind w:left="2746" w:hanging="440"/>
      </w:pPr>
      <w:rPr>
        <w:rFonts w:ascii="Wingdings" w:hAnsi="Wingdings" w:hint="default"/>
      </w:rPr>
    </w:lvl>
    <w:lvl w:ilvl="6" w:tplc="04090001" w:tentative="1">
      <w:start w:val="1"/>
      <w:numFmt w:val="bullet"/>
      <w:lvlText w:val=""/>
      <w:lvlJc w:val="left"/>
      <w:pPr>
        <w:ind w:left="3186" w:hanging="440"/>
      </w:pPr>
      <w:rPr>
        <w:rFonts w:ascii="Wingdings" w:hAnsi="Wingdings" w:hint="default"/>
      </w:rPr>
    </w:lvl>
    <w:lvl w:ilvl="7" w:tplc="0409000B" w:tentative="1">
      <w:start w:val="1"/>
      <w:numFmt w:val="bullet"/>
      <w:lvlText w:val=""/>
      <w:lvlJc w:val="left"/>
      <w:pPr>
        <w:ind w:left="3626" w:hanging="440"/>
      </w:pPr>
      <w:rPr>
        <w:rFonts w:ascii="Wingdings" w:hAnsi="Wingdings" w:hint="default"/>
      </w:rPr>
    </w:lvl>
    <w:lvl w:ilvl="8" w:tplc="0409000D" w:tentative="1">
      <w:start w:val="1"/>
      <w:numFmt w:val="bullet"/>
      <w:lvlText w:val=""/>
      <w:lvlJc w:val="left"/>
      <w:pPr>
        <w:ind w:left="4066" w:hanging="440"/>
      </w:pPr>
      <w:rPr>
        <w:rFonts w:ascii="Wingdings" w:hAnsi="Wingdings" w:hint="default"/>
      </w:rPr>
    </w:lvl>
  </w:abstractNum>
  <w:abstractNum w:abstractNumId="45" w15:restartNumberingAfterBreak="0">
    <w:nsid w:val="7E863617"/>
    <w:multiLevelType w:val="hybridMultilevel"/>
    <w:tmpl w:val="123614CA"/>
    <w:lvl w:ilvl="0" w:tplc="C3701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0306569">
    <w:abstractNumId w:val="10"/>
  </w:num>
  <w:num w:numId="2" w16cid:durableId="1560822461">
    <w:abstractNumId w:val="14"/>
  </w:num>
  <w:num w:numId="3" w16cid:durableId="981154784">
    <w:abstractNumId w:val="22"/>
  </w:num>
  <w:num w:numId="4" w16cid:durableId="928079777">
    <w:abstractNumId w:val="3"/>
  </w:num>
  <w:num w:numId="5" w16cid:durableId="1428306930">
    <w:abstractNumId w:val="11"/>
  </w:num>
  <w:num w:numId="6" w16cid:durableId="436296569">
    <w:abstractNumId w:val="35"/>
  </w:num>
  <w:num w:numId="7" w16cid:durableId="40792803">
    <w:abstractNumId w:val="43"/>
  </w:num>
  <w:num w:numId="8" w16cid:durableId="2095979421">
    <w:abstractNumId w:val="15"/>
  </w:num>
  <w:num w:numId="9" w16cid:durableId="1707369123">
    <w:abstractNumId w:val="37"/>
  </w:num>
  <w:num w:numId="10" w16cid:durableId="766266146">
    <w:abstractNumId w:val="19"/>
  </w:num>
  <w:num w:numId="11" w16cid:durableId="425002080">
    <w:abstractNumId w:val="40"/>
  </w:num>
  <w:num w:numId="12" w16cid:durableId="662855424">
    <w:abstractNumId w:val="24"/>
  </w:num>
  <w:num w:numId="13" w16cid:durableId="127671688">
    <w:abstractNumId w:val="18"/>
  </w:num>
  <w:num w:numId="14" w16cid:durableId="1500778324">
    <w:abstractNumId w:val="30"/>
  </w:num>
  <w:num w:numId="15" w16cid:durableId="1846358957">
    <w:abstractNumId w:val="31"/>
  </w:num>
  <w:num w:numId="16" w16cid:durableId="716203273">
    <w:abstractNumId w:val="2"/>
  </w:num>
  <w:num w:numId="17" w16cid:durableId="1805613916">
    <w:abstractNumId w:val="6"/>
  </w:num>
  <w:num w:numId="18" w16cid:durableId="1144128471">
    <w:abstractNumId w:val="13"/>
  </w:num>
  <w:num w:numId="19" w16cid:durableId="1285430871">
    <w:abstractNumId w:val="39"/>
  </w:num>
  <w:num w:numId="20" w16cid:durableId="1267810196">
    <w:abstractNumId w:val="25"/>
  </w:num>
  <w:num w:numId="21" w16cid:durableId="55933989">
    <w:abstractNumId w:val="16"/>
  </w:num>
  <w:num w:numId="22" w16cid:durableId="363556007">
    <w:abstractNumId w:val="23"/>
  </w:num>
  <w:num w:numId="23" w16cid:durableId="1686517283">
    <w:abstractNumId w:val="21"/>
  </w:num>
  <w:num w:numId="24" w16cid:durableId="138616147">
    <w:abstractNumId w:val="12"/>
  </w:num>
  <w:num w:numId="25" w16cid:durableId="1226336994">
    <w:abstractNumId w:val="42"/>
  </w:num>
  <w:num w:numId="26" w16cid:durableId="1317567079">
    <w:abstractNumId w:val="5"/>
  </w:num>
  <w:num w:numId="27" w16cid:durableId="837691951">
    <w:abstractNumId w:val="41"/>
  </w:num>
  <w:num w:numId="28" w16cid:durableId="22757418">
    <w:abstractNumId w:val="4"/>
  </w:num>
  <w:num w:numId="29" w16cid:durableId="1418213999">
    <w:abstractNumId w:val="45"/>
  </w:num>
  <w:num w:numId="30" w16cid:durableId="152568933">
    <w:abstractNumId w:val="27"/>
  </w:num>
  <w:num w:numId="31" w16cid:durableId="683939879">
    <w:abstractNumId w:val="33"/>
  </w:num>
  <w:num w:numId="32" w16cid:durableId="1728413252">
    <w:abstractNumId w:val="26"/>
  </w:num>
  <w:num w:numId="33" w16cid:durableId="435487252">
    <w:abstractNumId w:val="20"/>
  </w:num>
  <w:num w:numId="34" w16cid:durableId="1015886572">
    <w:abstractNumId w:val="8"/>
  </w:num>
  <w:num w:numId="35" w16cid:durableId="454645586">
    <w:abstractNumId w:val="32"/>
  </w:num>
  <w:num w:numId="36" w16cid:durableId="183712013">
    <w:abstractNumId w:val="38"/>
  </w:num>
  <w:num w:numId="37" w16cid:durableId="6309443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3579459">
    <w:abstractNumId w:val="29"/>
  </w:num>
  <w:num w:numId="39" w16cid:durableId="721711440">
    <w:abstractNumId w:val="34"/>
  </w:num>
  <w:num w:numId="40" w16cid:durableId="312024212">
    <w:abstractNumId w:val="28"/>
  </w:num>
  <w:num w:numId="41" w16cid:durableId="1439178357">
    <w:abstractNumId w:val="9"/>
  </w:num>
  <w:num w:numId="42" w16cid:durableId="1503860343">
    <w:abstractNumId w:val="17"/>
  </w:num>
  <w:num w:numId="43" w16cid:durableId="1507287271">
    <w:abstractNumId w:val="36"/>
  </w:num>
  <w:num w:numId="44" w16cid:durableId="401679301">
    <w:abstractNumId w:val="7"/>
  </w:num>
  <w:num w:numId="45" w16cid:durableId="425465306">
    <w:abstractNumId w:val="0"/>
  </w:num>
  <w:num w:numId="46" w16cid:durableId="797450415">
    <w:abstractNumId w:val="44"/>
  </w:num>
  <w:num w:numId="47" w16cid:durableId="133892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839"/>
  <w:drawingGridHorizontalSpacing w:val="21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CA"/>
    <w:rsid w:val="00002FCC"/>
    <w:rsid w:val="000036A4"/>
    <w:rsid w:val="00004CEF"/>
    <w:rsid w:val="00006B11"/>
    <w:rsid w:val="000100C0"/>
    <w:rsid w:val="00012100"/>
    <w:rsid w:val="00012F0D"/>
    <w:rsid w:val="00012F16"/>
    <w:rsid w:val="00013F61"/>
    <w:rsid w:val="00014143"/>
    <w:rsid w:val="0001426E"/>
    <w:rsid w:val="0001462A"/>
    <w:rsid w:val="00014926"/>
    <w:rsid w:val="00015DCB"/>
    <w:rsid w:val="000200A5"/>
    <w:rsid w:val="00021FB5"/>
    <w:rsid w:val="000231F4"/>
    <w:rsid w:val="00023973"/>
    <w:rsid w:val="000239BD"/>
    <w:rsid w:val="0002539E"/>
    <w:rsid w:val="00027751"/>
    <w:rsid w:val="000311DA"/>
    <w:rsid w:val="000320B3"/>
    <w:rsid w:val="00034E94"/>
    <w:rsid w:val="00034EF3"/>
    <w:rsid w:val="000356E1"/>
    <w:rsid w:val="00035CF7"/>
    <w:rsid w:val="0003654A"/>
    <w:rsid w:val="00036C2C"/>
    <w:rsid w:val="00037048"/>
    <w:rsid w:val="00037612"/>
    <w:rsid w:val="000407F1"/>
    <w:rsid w:val="00042947"/>
    <w:rsid w:val="00043531"/>
    <w:rsid w:val="00043EF0"/>
    <w:rsid w:val="0004411A"/>
    <w:rsid w:val="00044D60"/>
    <w:rsid w:val="0004566A"/>
    <w:rsid w:val="00046DCC"/>
    <w:rsid w:val="00046EFC"/>
    <w:rsid w:val="00050929"/>
    <w:rsid w:val="000514C7"/>
    <w:rsid w:val="0005213F"/>
    <w:rsid w:val="00052E14"/>
    <w:rsid w:val="00054F16"/>
    <w:rsid w:val="00056A88"/>
    <w:rsid w:val="000612D5"/>
    <w:rsid w:val="0006156F"/>
    <w:rsid w:val="00061CD5"/>
    <w:rsid w:val="000635E4"/>
    <w:rsid w:val="00064111"/>
    <w:rsid w:val="0006451E"/>
    <w:rsid w:val="0006491D"/>
    <w:rsid w:val="00066B22"/>
    <w:rsid w:val="00071384"/>
    <w:rsid w:val="00071B4E"/>
    <w:rsid w:val="00072462"/>
    <w:rsid w:val="000736B1"/>
    <w:rsid w:val="00073982"/>
    <w:rsid w:val="00073F79"/>
    <w:rsid w:val="000740D0"/>
    <w:rsid w:val="00074A22"/>
    <w:rsid w:val="00075997"/>
    <w:rsid w:val="00075CCD"/>
    <w:rsid w:val="0007666F"/>
    <w:rsid w:val="00076DF2"/>
    <w:rsid w:val="00080E88"/>
    <w:rsid w:val="000822AF"/>
    <w:rsid w:val="00083048"/>
    <w:rsid w:val="00083CB8"/>
    <w:rsid w:val="0008400F"/>
    <w:rsid w:val="0008696D"/>
    <w:rsid w:val="00086C9F"/>
    <w:rsid w:val="0009193F"/>
    <w:rsid w:val="00091D9D"/>
    <w:rsid w:val="00091E33"/>
    <w:rsid w:val="00093001"/>
    <w:rsid w:val="00093A36"/>
    <w:rsid w:val="000949F0"/>
    <w:rsid w:val="00095FA0"/>
    <w:rsid w:val="0009716A"/>
    <w:rsid w:val="000A1322"/>
    <w:rsid w:val="000A1685"/>
    <w:rsid w:val="000A1B76"/>
    <w:rsid w:val="000A1EF4"/>
    <w:rsid w:val="000A2C0C"/>
    <w:rsid w:val="000A31A4"/>
    <w:rsid w:val="000A3BBA"/>
    <w:rsid w:val="000A46A0"/>
    <w:rsid w:val="000A5E3C"/>
    <w:rsid w:val="000A6042"/>
    <w:rsid w:val="000A6638"/>
    <w:rsid w:val="000A7128"/>
    <w:rsid w:val="000A7339"/>
    <w:rsid w:val="000B0A67"/>
    <w:rsid w:val="000B0F2D"/>
    <w:rsid w:val="000B17B5"/>
    <w:rsid w:val="000B2BC4"/>
    <w:rsid w:val="000B3324"/>
    <w:rsid w:val="000B3FC5"/>
    <w:rsid w:val="000B4508"/>
    <w:rsid w:val="000B4E41"/>
    <w:rsid w:val="000B5BB0"/>
    <w:rsid w:val="000B6AB6"/>
    <w:rsid w:val="000B7934"/>
    <w:rsid w:val="000C0506"/>
    <w:rsid w:val="000C2AC0"/>
    <w:rsid w:val="000C33C6"/>
    <w:rsid w:val="000C35FF"/>
    <w:rsid w:val="000C38D1"/>
    <w:rsid w:val="000C3EA9"/>
    <w:rsid w:val="000C4F60"/>
    <w:rsid w:val="000C5295"/>
    <w:rsid w:val="000C5F7A"/>
    <w:rsid w:val="000C605C"/>
    <w:rsid w:val="000D0CEC"/>
    <w:rsid w:val="000D1503"/>
    <w:rsid w:val="000D2368"/>
    <w:rsid w:val="000D4002"/>
    <w:rsid w:val="000D4173"/>
    <w:rsid w:val="000D5052"/>
    <w:rsid w:val="000D5053"/>
    <w:rsid w:val="000D50D7"/>
    <w:rsid w:val="000D5326"/>
    <w:rsid w:val="000D68F6"/>
    <w:rsid w:val="000D6D7A"/>
    <w:rsid w:val="000D71CA"/>
    <w:rsid w:val="000D7D82"/>
    <w:rsid w:val="000D7E45"/>
    <w:rsid w:val="000D7EB6"/>
    <w:rsid w:val="000E0003"/>
    <w:rsid w:val="000E051E"/>
    <w:rsid w:val="000E05D0"/>
    <w:rsid w:val="000E135A"/>
    <w:rsid w:val="000E2C08"/>
    <w:rsid w:val="000E466C"/>
    <w:rsid w:val="000E5631"/>
    <w:rsid w:val="000E645B"/>
    <w:rsid w:val="000E6645"/>
    <w:rsid w:val="000E6E6F"/>
    <w:rsid w:val="000F04A7"/>
    <w:rsid w:val="000F0816"/>
    <w:rsid w:val="000F137D"/>
    <w:rsid w:val="000F2A26"/>
    <w:rsid w:val="000F3BF0"/>
    <w:rsid w:val="000F5734"/>
    <w:rsid w:val="000F5DB7"/>
    <w:rsid w:val="000F7B80"/>
    <w:rsid w:val="0010002C"/>
    <w:rsid w:val="001003F1"/>
    <w:rsid w:val="001009E4"/>
    <w:rsid w:val="00100B86"/>
    <w:rsid w:val="0010272A"/>
    <w:rsid w:val="00104DE3"/>
    <w:rsid w:val="00106C0B"/>
    <w:rsid w:val="00106DAF"/>
    <w:rsid w:val="00107A49"/>
    <w:rsid w:val="0011001E"/>
    <w:rsid w:val="0011027E"/>
    <w:rsid w:val="001112A0"/>
    <w:rsid w:val="001119FA"/>
    <w:rsid w:val="00111DC3"/>
    <w:rsid w:val="00111E05"/>
    <w:rsid w:val="00112EB0"/>
    <w:rsid w:val="0011303A"/>
    <w:rsid w:val="00113981"/>
    <w:rsid w:val="00113D51"/>
    <w:rsid w:val="00115CF2"/>
    <w:rsid w:val="001161F6"/>
    <w:rsid w:val="0011746F"/>
    <w:rsid w:val="00117D50"/>
    <w:rsid w:val="00120BD3"/>
    <w:rsid w:val="00121359"/>
    <w:rsid w:val="001220EF"/>
    <w:rsid w:val="00123989"/>
    <w:rsid w:val="00123FD5"/>
    <w:rsid w:val="00124E55"/>
    <w:rsid w:val="00126324"/>
    <w:rsid w:val="00126689"/>
    <w:rsid w:val="00127312"/>
    <w:rsid w:val="001304CA"/>
    <w:rsid w:val="0013319B"/>
    <w:rsid w:val="0013345C"/>
    <w:rsid w:val="001343E3"/>
    <w:rsid w:val="00134684"/>
    <w:rsid w:val="00134FC6"/>
    <w:rsid w:val="0013519B"/>
    <w:rsid w:val="00135CFF"/>
    <w:rsid w:val="00140EBC"/>
    <w:rsid w:val="00142D6E"/>
    <w:rsid w:val="0014363D"/>
    <w:rsid w:val="00143790"/>
    <w:rsid w:val="00143F6C"/>
    <w:rsid w:val="00144A9F"/>
    <w:rsid w:val="00145071"/>
    <w:rsid w:val="00145C51"/>
    <w:rsid w:val="00145EB0"/>
    <w:rsid w:val="00147C7A"/>
    <w:rsid w:val="00147FBA"/>
    <w:rsid w:val="00150570"/>
    <w:rsid w:val="001507E1"/>
    <w:rsid w:val="001507F5"/>
    <w:rsid w:val="00150C0E"/>
    <w:rsid w:val="00150CCA"/>
    <w:rsid w:val="00150EE4"/>
    <w:rsid w:val="001518CD"/>
    <w:rsid w:val="00154455"/>
    <w:rsid w:val="00154626"/>
    <w:rsid w:val="00154ED9"/>
    <w:rsid w:val="0015532D"/>
    <w:rsid w:val="001556B9"/>
    <w:rsid w:val="00155754"/>
    <w:rsid w:val="001557B4"/>
    <w:rsid w:val="00156839"/>
    <w:rsid w:val="001609AB"/>
    <w:rsid w:val="0016292E"/>
    <w:rsid w:val="001648A1"/>
    <w:rsid w:val="00164C7C"/>
    <w:rsid w:val="00164E3E"/>
    <w:rsid w:val="0016509D"/>
    <w:rsid w:val="001668E5"/>
    <w:rsid w:val="00170964"/>
    <w:rsid w:val="00170F01"/>
    <w:rsid w:val="00171795"/>
    <w:rsid w:val="00171F8D"/>
    <w:rsid w:val="001760A7"/>
    <w:rsid w:val="00176C1E"/>
    <w:rsid w:val="001807CB"/>
    <w:rsid w:val="00181145"/>
    <w:rsid w:val="001835E0"/>
    <w:rsid w:val="001865D1"/>
    <w:rsid w:val="00191366"/>
    <w:rsid w:val="001916EB"/>
    <w:rsid w:val="00193B7F"/>
    <w:rsid w:val="0019424E"/>
    <w:rsid w:val="00196CE0"/>
    <w:rsid w:val="00197832"/>
    <w:rsid w:val="00197B66"/>
    <w:rsid w:val="00197F29"/>
    <w:rsid w:val="001A055A"/>
    <w:rsid w:val="001A1723"/>
    <w:rsid w:val="001A1862"/>
    <w:rsid w:val="001A1C6E"/>
    <w:rsid w:val="001A1FB4"/>
    <w:rsid w:val="001A27D7"/>
    <w:rsid w:val="001A3907"/>
    <w:rsid w:val="001A3BB5"/>
    <w:rsid w:val="001A47F0"/>
    <w:rsid w:val="001A4E31"/>
    <w:rsid w:val="001A52EF"/>
    <w:rsid w:val="001A5706"/>
    <w:rsid w:val="001A6085"/>
    <w:rsid w:val="001A6457"/>
    <w:rsid w:val="001A6606"/>
    <w:rsid w:val="001A6B96"/>
    <w:rsid w:val="001B0170"/>
    <w:rsid w:val="001B0775"/>
    <w:rsid w:val="001B0C4E"/>
    <w:rsid w:val="001B0E9C"/>
    <w:rsid w:val="001B15C9"/>
    <w:rsid w:val="001B1EDB"/>
    <w:rsid w:val="001B2D61"/>
    <w:rsid w:val="001B30EA"/>
    <w:rsid w:val="001B39A1"/>
    <w:rsid w:val="001B41E4"/>
    <w:rsid w:val="001B43D8"/>
    <w:rsid w:val="001B54EB"/>
    <w:rsid w:val="001B5526"/>
    <w:rsid w:val="001B5E78"/>
    <w:rsid w:val="001B5F8E"/>
    <w:rsid w:val="001B760E"/>
    <w:rsid w:val="001B7CC3"/>
    <w:rsid w:val="001C0328"/>
    <w:rsid w:val="001C1692"/>
    <w:rsid w:val="001C16E1"/>
    <w:rsid w:val="001C2102"/>
    <w:rsid w:val="001C41FE"/>
    <w:rsid w:val="001C4EC1"/>
    <w:rsid w:val="001C53FD"/>
    <w:rsid w:val="001C6524"/>
    <w:rsid w:val="001C76D0"/>
    <w:rsid w:val="001C79AF"/>
    <w:rsid w:val="001D0F26"/>
    <w:rsid w:val="001D11EC"/>
    <w:rsid w:val="001D203A"/>
    <w:rsid w:val="001D21E0"/>
    <w:rsid w:val="001D401A"/>
    <w:rsid w:val="001D55F2"/>
    <w:rsid w:val="001D590F"/>
    <w:rsid w:val="001D62A8"/>
    <w:rsid w:val="001D68D3"/>
    <w:rsid w:val="001D77CC"/>
    <w:rsid w:val="001E08C4"/>
    <w:rsid w:val="001E227A"/>
    <w:rsid w:val="001E3992"/>
    <w:rsid w:val="001E3EF0"/>
    <w:rsid w:val="001E45AD"/>
    <w:rsid w:val="001E46FD"/>
    <w:rsid w:val="001E7D00"/>
    <w:rsid w:val="001E7E8A"/>
    <w:rsid w:val="001F0EBB"/>
    <w:rsid w:val="001F1163"/>
    <w:rsid w:val="001F1971"/>
    <w:rsid w:val="001F1E19"/>
    <w:rsid w:val="001F4760"/>
    <w:rsid w:val="001F49AB"/>
    <w:rsid w:val="001F55A4"/>
    <w:rsid w:val="001F5D16"/>
    <w:rsid w:val="001F6F7E"/>
    <w:rsid w:val="001F7491"/>
    <w:rsid w:val="001F7AA8"/>
    <w:rsid w:val="00200506"/>
    <w:rsid w:val="00200B66"/>
    <w:rsid w:val="00201B0C"/>
    <w:rsid w:val="00201E8B"/>
    <w:rsid w:val="0020280E"/>
    <w:rsid w:val="0020578B"/>
    <w:rsid w:val="00206117"/>
    <w:rsid w:val="00206887"/>
    <w:rsid w:val="00206953"/>
    <w:rsid w:val="00206B9F"/>
    <w:rsid w:val="002079C0"/>
    <w:rsid w:val="00211817"/>
    <w:rsid w:val="0021270F"/>
    <w:rsid w:val="00212E29"/>
    <w:rsid w:val="0021397D"/>
    <w:rsid w:val="002139CE"/>
    <w:rsid w:val="00213CBC"/>
    <w:rsid w:val="00215E73"/>
    <w:rsid w:val="002171E1"/>
    <w:rsid w:val="00217A45"/>
    <w:rsid w:val="00222410"/>
    <w:rsid w:val="00223F44"/>
    <w:rsid w:val="00224538"/>
    <w:rsid w:val="00224E98"/>
    <w:rsid w:val="0022608E"/>
    <w:rsid w:val="00226B39"/>
    <w:rsid w:val="00230B49"/>
    <w:rsid w:val="00230D1D"/>
    <w:rsid w:val="00231D18"/>
    <w:rsid w:val="002349AB"/>
    <w:rsid w:val="00235786"/>
    <w:rsid w:val="002362F6"/>
    <w:rsid w:val="002365D9"/>
    <w:rsid w:val="00241292"/>
    <w:rsid w:val="00242826"/>
    <w:rsid w:val="00243950"/>
    <w:rsid w:val="002441C8"/>
    <w:rsid w:val="00245616"/>
    <w:rsid w:val="00246065"/>
    <w:rsid w:val="00247CD5"/>
    <w:rsid w:val="00250299"/>
    <w:rsid w:val="00250692"/>
    <w:rsid w:val="0025204B"/>
    <w:rsid w:val="0025381B"/>
    <w:rsid w:val="0025417F"/>
    <w:rsid w:val="00254480"/>
    <w:rsid w:val="0025529D"/>
    <w:rsid w:val="00255A61"/>
    <w:rsid w:val="00255ACA"/>
    <w:rsid w:val="00256DC3"/>
    <w:rsid w:val="00257360"/>
    <w:rsid w:val="0026306F"/>
    <w:rsid w:val="00264277"/>
    <w:rsid w:val="00265FCC"/>
    <w:rsid w:val="00267734"/>
    <w:rsid w:val="00271F14"/>
    <w:rsid w:val="00272717"/>
    <w:rsid w:val="0027578D"/>
    <w:rsid w:val="00277331"/>
    <w:rsid w:val="00277AC8"/>
    <w:rsid w:val="002801E6"/>
    <w:rsid w:val="0028136C"/>
    <w:rsid w:val="00281715"/>
    <w:rsid w:val="00282D0A"/>
    <w:rsid w:val="00283411"/>
    <w:rsid w:val="002871F6"/>
    <w:rsid w:val="0029075A"/>
    <w:rsid w:val="00290F37"/>
    <w:rsid w:val="002924E3"/>
    <w:rsid w:val="00292F8A"/>
    <w:rsid w:val="00293033"/>
    <w:rsid w:val="00293122"/>
    <w:rsid w:val="0029326F"/>
    <w:rsid w:val="002939E1"/>
    <w:rsid w:val="00293F26"/>
    <w:rsid w:val="00294437"/>
    <w:rsid w:val="0029482D"/>
    <w:rsid w:val="002965CC"/>
    <w:rsid w:val="00297C3D"/>
    <w:rsid w:val="002A1AA8"/>
    <w:rsid w:val="002A2BA1"/>
    <w:rsid w:val="002A2DBC"/>
    <w:rsid w:val="002A646A"/>
    <w:rsid w:val="002A648D"/>
    <w:rsid w:val="002B1D57"/>
    <w:rsid w:val="002B1E9A"/>
    <w:rsid w:val="002B3881"/>
    <w:rsid w:val="002B6A87"/>
    <w:rsid w:val="002C0DD8"/>
    <w:rsid w:val="002C1147"/>
    <w:rsid w:val="002C15BC"/>
    <w:rsid w:val="002C192D"/>
    <w:rsid w:val="002C1A75"/>
    <w:rsid w:val="002C3EF4"/>
    <w:rsid w:val="002C46A4"/>
    <w:rsid w:val="002C4708"/>
    <w:rsid w:val="002D0091"/>
    <w:rsid w:val="002D04E9"/>
    <w:rsid w:val="002D0AF7"/>
    <w:rsid w:val="002D4E26"/>
    <w:rsid w:val="002D5185"/>
    <w:rsid w:val="002D5421"/>
    <w:rsid w:val="002D659E"/>
    <w:rsid w:val="002D77F6"/>
    <w:rsid w:val="002E0B3E"/>
    <w:rsid w:val="002E0C56"/>
    <w:rsid w:val="002E1DFE"/>
    <w:rsid w:val="002E24A6"/>
    <w:rsid w:val="002E25F8"/>
    <w:rsid w:val="002E52C2"/>
    <w:rsid w:val="002E55FB"/>
    <w:rsid w:val="002E6D2B"/>
    <w:rsid w:val="002E7DA9"/>
    <w:rsid w:val="002F1331"/>
    <w:rsid w:val="002F1A1B"/>
    <w:rsid w:val="002F2543"/>
    <w:rsid w:val="002F262E"/>
    <w:rsid w:val="002F31CA"/>
    <w:rsid w:val="002F3329"/>
    <w:rsid w:val="002F3EE5"/>
    <w:rsid w:val="002F3FBC"/>
    <w:rsid w:val="002F413F"/>
    <w:rsid w:val="002F601A"/>
    <w:rsid w:val="002F611E"/>
    <w:rsid w:val="002F6D7E"/>
    <w:rsid w:val="00300D6F"/>
    <w:rsid w:val="0030112C"/>
    <w:rsid w:val="0030138D"/>
    <w:rsid w:val="00301DAF"/>
    <w:rsid w:val="003031DD"/>
    <w:rsid w:val="003034A3"/>
    <w:rsid w:val="00304B93"/>
    <w:rsid w:val="00306039"/>
    <w:rsid w:val="003064B6"/>
    <w:rsid w:val="003064F6"/>
    <w:rsid w:val="00306519"/>
    <w:rsid w:val="00306A11"/>
    <w:rsid w:val="00306A50"/>
    <w:rsid w:val="00307A5F"/>
    <w:rsid w:val="00307E14"/>
    <w:rsid w:val="00310965"/>
    <w:rsid w:val="00310E3C"/>
    <w:rsid w:val="00311FDA"/>
    <w:rsid w:val="00312043"/>
    <w:rsid w:val="00313647"/>
    <w:rsid w:val="00313E79"/>
    <w:rsid w:val="00314286"/>
    <w:rsid w:val="00314850"/>
    <w:rsid w:val="00314CFF"/>
    <w:rsid w:val="0031535D"/>
    <w:rsid w:val="00315438"/>
    <w:rsid w:val="00315BE4"/>
    <w:rsid w:val="00316099"/>
    <w:rsid w:val="00316ECE"/>
    <w:rsid w:val="00320CCC"/>
    <w:rsid w:val="00322845"/>
    <w:rsid w:val="00324E19"/>
    <w:rsid w:val="00326299"/>
    <w:rsid w:val="00327422"/>
    <w:rsid w:val="00330848"/>
    <w:rsid w:val="0033110A"/>
    <w:rsid w:val="00331456"/>
    <w:rsid w:val="00331737"/>
    <w:rsid w:val="00331D9F"/>
    <w:rsid w:val="00332CBE"/>
    <w:rsid w:val="00333FE9"/>
    <w:rsid w:val="00334A2E"/>
    <w:rsid w:val="00334C38"/>
    <w:rsid w:val="003356FD"/>
    <w:rsid w:val="00336EA5"/>
    <w:rsid w:val="003377D0"/>
    <w:rsid w:val="0034036C"/>
    <w:rsid w:val="00341073"/>
    <w:rsid w:val="00341156"/>
    <w:rsid w:val="00341C8C"/>
    <w:rsid w:val="00341D9B"/>
    <w:rsid w:val="00341F96"/>
    <w:rsid w:val="00343158"/>
    <w:rsid w:val="003454A8"/>
    <w:rsid w:val="003456F0"/>
    <w:rsid w:val="00345A8A"/>
    <w:rsid w:val="00346117"/>
    <w:rsid w:val="003505D1"/>
    <w:rsid w:val="00351543"/>
    <w:rsid w:val="003554DC"/>
    <w:rsid w:val="00355888"/>
    <w:rsid w:val="0035724C"/>
    <w:rsid w:val="003601C4"/>
    <w:rsid w:val="00360840"/>
    <w:rsid w:val="00360BF2"/>
    <w:rsid w:val="0036135D"/>
    <w:rsid w:val="00363109"/>
    <w:rsid w:val="00363D7D"/>
    <w:rsid w:val="003647A0"/>
    <w:rsid w:val="0036487D"/>
    <w:rsid w:val="00364AC4"/>
    <w:rsid w:val="00365112"/>
    <w:rsid w:val="003651BE"/>
    <w:rsid w:val="00366A2B"/>
    <w:rsid w:val="0037043C"/>
    <w:rsid w:val="0037150F"/>
    <w:rsid w:val="003717DE"/>
    <w:rsid w:val="00371B68"/>
    <w:rsid w:val="00373DD3"/>
    <w:rsid w:val="00374A01"/>
    <w:rsid w:val="00374B2F"/>
    <w:rsid w:val="00375303"/>
    <w:rsid w:val="0037596B"/>
    <w:rsid w:val="0037623F"/>
    <w:rsid w:val="003772EF"/>
    <w:rsid w:val="00380B5E"/>
    <w:rsid w:val="00382432"/>
    <w:rsid w:val="00382FF7"/>
    <w:rsid w:val="003834B1"/>
    <w:rsid w:val="003844A4"/>
    <w:rsid w:val="00384771"/>
    <w:rsid w:val="0038635C"/>
    <w:rsid w:val="003865E1"/>
    <w:rsid w:val="00391A0B"/>
    <w:rsid w:val="00392A09"/>
    <w:rsid w:val="00392CAC"/>
    <w:rsid w:val="00393BFC"/>
    <w:rsid w:val="00394048"/>
    <w:rsid w:val="003970F1"/>
    <w:rsid w:val="003A0FF4"/>
    <w:rsid w:val="003A2CE8"/>
    <w:rsid w:val="003A3911"/>
    <w:rsid w:val="003A3DEC"/>
    <w:rsid w:val="003A3F66"/>
    <w:rsid w:val="003A3F7C"/>
    <w:rsid w:val="003A411C"/>
    <w:rsid w:val="003A474E"/>
    <w:rsid w:val="003A723F"/>
    <w:rsid w:val="003A7480"/>
    <w:rsid w:val="003B0AA0"/>
    <w:rsid w:val="003B0AF9"/>
    <w:rsid w:val="003B10FA"/>
    <w:rsid w:val="003B2567"/>
    <w:rsid w:val="003B3B60"/>
    <w:rsid w:val="003B4A4F"/>
    <w:rsid w:val="003B6471"/>
    <w:rsid w:val="003B64E3"/>
    <w:rsid w:val="003B7246"/>
    <w:rsid w:val="003B7FF1"/>
    <w:rsid w:val="003C0036"/>
    <w:rsid w:val="003C1C79"/>
    <w:rsid w:val="003C40C3"/>
    <w:rsid w:val="003C55B8"/>
    <w:rsid w:val="003C641F"/>
    <w:rsid w:val="003C6923"/>
    <w:rsid w:val="003C6CD6"/>
    <w:rsid w:val="003C743B"/>
    <w:rsid w:val="003D075F"/>
    <w:rsid w:val="003D220B"/>
    <w:rsid w:val="003D2F29"/>
    <w:rsid w:val="003D41C4"/>
    <w:rsid w:val="003D50A4"/>
    <w:rsid w:val="003D5219"/>
    <w:rsid w:val="003D57D0"/>
    <w:rsid w:val="003D6CF2"/>
    <w:rsid w:val="003E06F7"/>
    <w:rsid w:val="003E0856"/>
    <w:rsid w:val="003E0B63"/>
    <w:rsid w:val="003E0B7A"/>
    <w:rsid w:val="003E1BEF"/>
    <w:rsid w:val="003E374A"/>
    <w:rsid w:val="003E3D8F"/>
    <w:rsid w:val="003E4ADE"/>
    <w:rsid w:val="003E4FFC"/>
    <w:rsid w:val="003E5923"/>
    <w:rsid w:val="003E5BE1"/>
    <w:rsid w:val="003E5ECC"/>
    <w:rsid w:val="003E6FAD"/>
    <w:rsid w:val="003F1A17"/>
    <w:rsid w:val="003F1E72"/>
    <w:rsid w:val="003F2C70"/>
    <w:rsid w:val="003F37EC"/>
    <w:rsid w:val="003F38B0"/>
    <w:rsid w:val="003F71B2"/>
    <w:rsid w:val="00400988"/>
    <w:rsid w:val="00401C81"/>
    <w:rsid w:val="00401E9F"/>
    <w:rsid w:val="0040269B"/>
    <w:rsid w:val="00404E59"/>
    <w:rsid w:val="004053DD"/>
    <w:rsid w:val="00406495"/>
    <w:rsid w:val="004068C9"/>
    <w:rsid w:val="00406A0B"/>
    <w:rsid w:val="00406B61"/>
    <w:rsid w:val="00406D0C"/>
    <w:rsid w:val="0041074D"/>
    <w:rsid w:val="00410A05"/>
    <w:rsid w:val="00410E53"/>
    <w:rsid w:val="004115FB"/>
    <w:rsid w:val="00412454"/>
    <w:rsid w:val="00412485"/>
    <w:rsid w:val="00413F3E"/>
    <w:rsid w:val="00414955"/>
    <w:rsid w:val="00414E7B"/>
    <w:rsid w:val="00423879"/>
    <w:rsid w:val="00423FDC"/>
    <w:rsid w:val="00424C48"/>
    <w:rsid w:val="0042792D"/>
    <w:rsid w:val="00427A35"/>
    <w:rsid w:val="00430481"/>
    <w:rsid w:val="0043166D"/>
    <w:rsid w:val="00432F80"/>
    <w:rsid w:val="0043303D"/>
    <w:rsid w:val="00433C72"/>
    <w:rsid w:val="00433F5B"/>
    <w:rsid w:val="00434264"/>
    <w:rsid w:val="004347C6"/>
    <w:rsid w:val="004350A2"/>
    <w:rsid w:val="00436E7B"/>
    <w:rsid w:val="00436F7B"/>
    <w:rsid w:val="00441255"/>
    <w:rsid w:val="0044153A"/>
    <w:rsid w:val="00441592"/>
    <w:rsid w:val="00441AD7"/>
    <w:rsid w:val="004424CD"/>
    <w:rsid w:val="004437B9"/>
    <w:rsid w:val="00444523"/>
    <w:rsid w:val="004452E6"/>
    <w:rsid w:val="00450871"/>
    <w:rsid w:val="00450B0D"/>
    <w:rsid w:val="0045137F"/>
    <w:rsid w:val="004538F2"/>
    <w:rsid w:val="00453E5D"/>
    <w:rsid w:val="0045636C"/>
    <w:rsid w:val="004567C1"/>
    <w:rsid w:val="004569C5"/>
    <w:rsid w:val="004614FA"/>
    <w:rsid w:val="004624B0"/>
    <w:rsid w:val="00464943"/>
    <w:rsid w:val="00464E0F"/>
    <w:rsid w:val="00466552"/>
    <w:rsid w:val="00467510"/>
    <w:rsid w:val="004700E8"/>
    <w:rsid w:val="004708D1"/>
    <w:rsid w:val="00472E67"/>
    <w:rsid w:val="00473725"/>
    <w:rsid w:val="00473BDD"/>
    <w:rsid w:val="00475576"/>
    <w:rsid w:val="00475A21"/>
    <w:rsid w:val="00476A73"/>
    <w:rsid w:val="004772BF"/>
    <w:rsid w:val="00477E55"/>
    <w:rsid w:val="00481067"/>
    <w:rsid w:val="00481090"/>
    <w:rsid w:val="00481182"/>
    <w:rsid w:val="004820E9"/>
    <w:rsid w:val="00484CD6"/>
    <w:rsid w:val="00485898"/>
    <w:rsid w:val="004872E5"/>
    <w:rsid w:val="00487524"/>
    <w:rsid w:val="0048781C"/>
    <w:rsid w:val="00490B1C"/>
    <w:rsid w:val="004915E1"/>
    <w:rsid w:val="004919DF"/>
    <w:rsid w:val="00491CB0"/>
    <w:rsid w:val="00491DAD"/>
    <w:rsid w:val="00492225"/>
    <w:rsid w:val="0049495B"/>
    <w:rsid w:val="004A097B"/>
    <w:rsid w:val="004A1255"/>
    <w:rsid w:val="004A17D7"/>
    <w:rsid w:val="004A2858"/>
    <w:rsid w:val="004A438E"/>
    <w:rsid w:val="004A49B2"/>
    <w:rsid w:val="004A4AAB"/>
    <w:rsid w:val="004A559A"/>
    <w:rsid w:val="004A5ACD"/>
    <w:rsid w:val="004A5F8C"/>
    <w:rsid w:val="004A64F8"/>
    <w:rsid w:val="004A65D6"/>
    <w:rsid w:val="004A69B9"/>
    <w:rsid w:val="004B081F"/>
    <w:rsid w:val="004B10CA"/>
    <w:rsid w:val="004B1F97"/>
    <w:rsid w:val="004B380A"/>
    <w:rsid w:val="004B42CA"/>
    <w:rsid w:val="004B43A6"/>
    <w:rsid w:val="004B5455"/>
    <w:rsid w:val="004B5BDF"/>
    <w:rsid w:val="004B76B8"/>
    <w:rsid w:val="004B7F79"/>
    <w:rsid w:val="004C24A3"/>
    <w:rsid w:val="004C2AD9"/>
    <w:rsid w:val="004C2CF1"/>
    <w:rsid w:val="004C3174"/>
    <w:rsid w:val="004C4BE4"/>
    <w:rsid w:val="004C60CE"/>
    <w:rsid w:val="004C6E03"/>
    <w:rsid w:val="004D1652"/>
    <w:rsid w:val="004D16DE"/>
    <w:rsid w:val="004D4701"/>
    <w:rsid w:val="004D4B5B"/>
    <w:rsid w:val="004E18EC"/>
    <w:rsid w:val="004E21B2"/>
    <w:rsid w:val="004E26F1"/>
    <w:rsid w:val="004E2A3A"/>
    <w:rsid w:val="004E65B5"/>
    <w:rsid w:val="004E7078"/>
    <w:rsid w:val="004E7577"/>
    <w:rsid w:val="004F0348"/>
    <w:rsid w:val="004F0E2F"/>
    <w:rsid w:val="004F1424"/>
    <w:rsid w:val="004F17B0"/>
    <w:rsid w:val="004F1A10"/>
    <w:rsid w:val="004F20C2"/>
    <w:rsid w:val="004F28BE"/>
    <w:rsid w:val="004F28C5"/>
    <w:rsid w:val="004F2F4E"/>
    <w:rsid w:val="004F43E6"/>
    <w:rsid w:val="004F6E77"/>
    <w:rsid w:val="00500380"/>
    <w:rsid w:val="005016B8"/>
    <w:rsid w:val="00502B70"/>
    <w:rsid w:val="00503082"/>
    <w:rsid w:val="00503516"/>
    <w:rsid w:val="00504C89"/>
    <w:rsid w:val="00504EA9"/>
    <w:rsid w:val="0050702E"/>
    <w:rsid w:val="0051288E"/>
    <w:rsid w:val="00513299"/>
    <w:rsid w:val="00513DE3"/>
    <w:rsid w:val="0051432F"/>
    <w:rsid w:val="00516F04"/>
    <w:rsid w:val="0052035D"/>
    <w:rsid w:val="005212A6"/>
    <w:rsid w:val="0052223D"/>
    <w:rsid w:val="00523615"/>
    <w:rsid w:val="0052544C"/>
    <w:rsid w:val="005273B6"/>
    <w:rsid w:val="00530848"/>
    <w:rsid w:val="005310C5"/>
    <w:rsid w:val="00532A64"/>
    <w:rsid w:val="0053424B"/>
    <w:rsid w:val="00534F26"/>
    <w:rsid w:val="00535A05"/>
    <w:rsid w:val="00535F6A"/>
    <w:rsid w:val="005366DF"/>
    <w:rsid w:val="00536858"/>
    <w:rsid w:val="00536CBB"/>
    <w:rsid w:val="00536FE8"/>
    <w:rsid w:val="0053778C"/>
    <w:rsid w:val="00537802"/>
    <w:rsid w:val="00540F25"/>
    <w:rsid w:val="00542363"/>
    <w:rsid w:val="00544183"/>
    <w:rsid w:val="00544406"/>
    <w:rsid w:val="0054447E"/>
    <w:rsid w:val="0054460D"/>
    <w:rsid w:val="0054619E"/>
    <w:rsid w:val="00550019"/>
    <w:rsid w:val="005502AA"/>
    <w:rsid w:val="00552B7F"/>
    <w:rsid w:val="0055492E"/>
    <w:rsid w:val="00555CEE"/>
    <w:rsid w:val="00556A6E"/>
    <w:rsid w:val="005573AA"/>
    <w:rsid w:val="00557506"/>
    <w:rsid w:val="00557C14"/>
    <w:rsid w:val="005600AC"/>
    <w:rsid w:val="00560A31"/>
    <w:rsid w:val="00563491"/>
    <w:rsid w:val="00563D8A"/>
    <w:rsid w:val="0056400D"/>
    <w:rsid w:val="00564706"/>
    <w:rsid w:val="00565ABF"/>
    <w:rsid w:val="00565CCC"/>
    <w:rsid w:val="00566706"/>
    <w:rsid w:val="00566D53"/>
    <w:rsid w:val="00566FFA"/>
    <w:rsid w:val="005677CF"/>
    <w:rsid w:val="0057020E"/>
    <w:rsid w:val="005706D2"/>
    <w:rsid w:val="00570E1C"/>
    <w:rsid w:val="005710F8"/>
    <w:rsid w:val="005717FD"/>
    <w:rsid w:val="00571B26"/>
    <w:rsid w:val="00572D22"/>
    <w:rsid w:val="00573104"/>
    <w:rsid w:val="005732DC"/>
    <w:rsid w:val="00577E46"/>
    <w:rsid w:val="005811AF"/>
    <w:rsid w:val="005817F8"/>
    <w:rsid w:val="0058189B"/>
    <w:rsid w:val="005828FA"/>
    <w:rsid w:val="005832E9"/>
    <w:rsid w:val="00583B86"/>
    <w:rsid w:val="00583B8F"/>
    <w:rsid w:val="0058577C"/>
    <w:rsid w:val="00587D38"/>
    <w:rsid w:val="005902CA"/>
    <w:rsid w:val="00590624"/>
    <w:rsid w:val="00591695"/>
    <w:rsid w:val="00591905"/>
    <w:rsid w:val="0059238B"/>
    <w:rsid w:val="005A1C07"/>
    <w:rsid w:val="005A3493"/>
    <w:rsid w:val="005A36AD"/>
    <w:rsid w:val="005A4984"/>
    <w:rsid w:val="005A5C7C"/>
    <w:rsid w:val="005A645B"/>
    <w:rsid w:val="005A6A9A"/>
    <w:rsid w:val="005A6C11"/>
    <w:rsid w:val="005A6F93"/>
    <w:rsid w:val="005A7539"/>
    <w:rsid w:val="005A7E03"/>
    <w:rsid w:val="005B07BB"/>
    <w:rsid w:val="005B1380"/>
    <w:rsid w:val="005B2189"/>
    <w:rsid w:val="005B35FE"/>
    <w:rsid w:val="005B3906"/>
    <w:rsid w:val="005B46C2"/>
    <w:rsid w:val="005B5207"/>
    <w:rsid w:val="005B6927"/>
    <w:rsid w:val="005B6DCB"/>
    <w:rsid w:val="005B6F37"/>
    <w:rsid w:val="005B7E2D"/>
    <w:rsid w:val="005C1F37"/>
    <w:rsid w:val="005C3001"/>
    <w:rsid w:val="005C47BA"/>
    <w:rsid w:val="005C4966"/>
    <w:rsid w:val="005C4BFE"/>
    <w:rsid w:val="005C56E7"/>
    <w:rsid w:val="005C65E1"/>
    <w:rsid w:val="005C7E4D"/>
    <w:rsid w:val="005D07DE"/>
    <w:rsid w:val="005D0C42"/>
    <w:rsid w:val="005D1B7F"/>
    <w:rsid w:val="005D21ED"/>
    <w:rsid w:val="005D4757"/>
    <w:rsid w:val="005D50B3"/>
    <w:rsid w:val="005D5BC0"/>
    <w:rsid w:val="005D6992"/>
    <w:rsid w:val="005D6CF9"/>
    <w:rsid w:val="005E1E8F"/>
    <w:rsid w:val="005E2DB5"/>
    <w:rsid w:val="005E30DC"/>
    <w:rsid w:val="005E3921"/>
    <w:rsid w:val="005E3E56"/>
    <w:rsid w:val="005E6D4B"/>
    <w:rsid w:val="005E782A"/>
    <w:rsid w:val="005E79FB"/>
    <w:rsid w:val="005E7A44"/>
    <w:rsid w:val="005F022D"/>
    <w:rsid w:val="005F04CA"/>
    <w:rsid w:val="005F2846"/>
    <w:rsid w:val="005F2E5F"/>
    <w:rsid w:val="005F38DD"/>
    <w:rsid w:val="005F5B3B"/>
    <w:rsid w:val="005F7415"/>
    <w:rsid w:val="0060014D"/>
    <w:rsid w:val="00600544"/>
    <w:rsid w:val="00603644"/>
    <w:rsid w:val="006042F8"/>
    <w:rsid w:val="00606A1D"/>
    <w:rsid w:val="00611B00"/>
    <w:rsid w:val="00611E0A"/>
    <w:rsid w:val="006125AE"/>
    <w:rsid w:val="00612F67"/>
    <w:rsid w:val="00613779"/>
    <w:rsid w:val="006137C1"/>
    <w:rsid w:val="006147A8"/>
    <w:rsid w:val="00614E30"/>
    <w:rsid w:val="006155DB"/>
    <w:rsid w:val="0061727E"/>
    <w:rsid w:val="00620AE9"/>
    <w:rsid w:val="00622E9F"/>
    <w:rsid w:val="006237E3"/>
    <w:rsid w:val="006253D8"/>
    <w:rsid w:val="006275F4"/>
    <w:rsid w:val="00627710"/>
    <w:rsid w:val="006301C9"/>
    <w:rsid w:val="00630439"/>
    <w:rsid w:val="006309F6"/>
    <w:rsid w:val="0063222A"/>
    <w:rsid w:val="00633193"/>
    <w:rsid w:val="00633D89"/>
    <w:rsid w:val="00634082"/>
    <w:rsid w:val="0063418B"/>
    <w:rsid w:val="00635644"/>
    <w:rsid w:val="00635678"/>
    <w:rsid w:val="00635F33"/>
    <w:rsid w:val="006371A3"/>
    <w:rsid w:val="00640880"/>
    <w:rsid w:val="00641173"/>
    <w:rsid w:val="006416D2"/>
    <w:rsid w:val="00641758"/>
    <w:rsid w:val="00642250"/>
    <w:rsid w:val="00642A6E"/>
    <w:rsid w:val="00642AE7"/>
    <w:rsid w:val="00642E3B"/>
    <w:rsid w:val="00643CEE"/>
    <w:rsid w:val="006446F3"/>
    <w:rsid w:val="00645D88"/>
    <w:rsid w:val="0064687B"/>
    <w:rsid w:val="00652790"/>
    <w:rsid w:val="00652E6E"/>
    <w:rsid w:val="006539C6"/>
    <w:rsid w:val="00654EE0"/>
    <w:rsid w:val="006551DC"/>
    <w:rsid w:val="00655A0C"/>
    <w:rsid w:val="0065631B"/>
    <w:rsid w:val="00660DC2"/>
    <w:rsid w:val="00660E70"/>
    <w:rsid w:val="00661AFA"/>
    <w:rsid w:val="006635FA"/>
    <w:rsid w:val="006636E5"/>
    <w:rsid w:val="0066388F"/>
    <w:rsid w:val="00664A8E"/>
    <w:rsid w:val="0066503A"/>
    <w:rsid w:val="006659CC"/>
    <w:rsid w:val="0066606F"/>
    <w:rsid w:val="00666E56"/>
    <w:rsid w:val="00667037"/>
    <w:rsid w:val="0066737C"/>
    <w:rsid w:val="0066793D"/>
    <w:rsid w:val="00670E3E"/>
    <w:rsid w:val="006713EB"/>
    <w:rsid w:val="00672DCB"/>
    <w:rsid w:val="00672ED7"/>
    <w:rsid w:val="0067451E"/>
    <w:rsid w:val="00676380"/>
    <w:rsid w:val="00676C29"/>
    <w:rsid w:val="00677BC3"/>
    <w:rsid w:val="006800B2"/>
    <w:rsid w:val="00681D90"/>
    <w:rsid w:val="0068378D"/>
    <w:rsid w:val="00683B72"/>
    <w:rsid w:val="00683D6F"/>
    <w:rsid w:val="00684619"/>
    <w:rsid w:val="006848CA"/>
    <w:rsid w:val="00684F59"/>
    <w:rsid w:val="006857B5"/>
    <w:rsid w:val="006867C8"/>
    <w:rsid w:val="00686D23"/>
    <w:rsid w:val="00690AB6"/>
    <w:rsid w:val="006919A0"/>
    <w:rsid w:val="00692271"/>
    <w:rsid w:val="0069284E"/>
    <w:rsid w:val="00693D71"/>
    <w:rsid w:val="0069460A"/>
    <w:rsid w:val="00694DA6"/>
    <w:rsid w:val="006A3373"/>
    <w:rsid w:val="006A3C07"/>
    <w:rsid w:val="006A3FBB"/>
    <w:rsid w:val="006A4C88"/>
    <w:rsid w:val="006A5102"/>
    <w:rsid w:val="006A5488"/>
    <w:rsid w:val="006A5512"/>
    <w:rsid w:val="006A7763"/>
    <w:rsid w:val="006A79B7"/>
    <w:rsid w:val="006B108B"/>
    <w:rsid w:val="006B23F8"/>
    <w:rsid w:val="006B3EAE"/>
    <w:rsid w:val="006B52C0"/>
    <w:rsid w:val="006B5F2D"/>
    <w:rsid w:val="006B60B3"/>
    <w:rsid w:val="006B6392"/>
    <w:rsid w:val="006B6795"/>
    <w:rsid w:val="006C0918"/>
    <w:rsid w:val="006C118B"/>
    <w:rsid w:val="006C1B8E"/>
    <w:rsid w:val="006C2A71"/>
    <w:rsid w:val="006C41AF"/>
    <w:rsid w:val="006C466A"/>
    <w:rsid w:val="006C477E"/>
    <w:rsid w:val="006C4CE8"/>
    <w:rsid w:val="006C4F34"/>
    <w:rsid w:val="006C57EB"/>
    <w:rsid w:val="006C602A"/>
    <w:rsid w:val="006C72C7"/>
    <w:rsid w:val="006D1A3A"/>
    <w:rsid w:val="006D1CD8"/>
    <w:rsid w:val="006D209F"/>
    <w:rsid w:val="006D35E2"/>
    <w:rsid w:val="006D4522"/>
    <w:rsid w:val="006D4612"/>
    <w:rsid w:val="006D6899"/>
    <w:rsid w:val="006D6C65"/>
    <w:rsid w:val="006E034E"/>
    <w:rsid w:val="006E335C"/>
    <w:rsid w:val="006E3C4D"/>
    <w:rsid w:val="006E5799"/>
    <w:rsid w:val="006E5D44"/>
    <w:rsid w:val="006E60F9"/>
    <w:rsid w:val="006E68E1"/>
    <w:rsid w:val="006E7940"/>
    <w:rsid w:val="006E7E65"/>
    <w:rsid w:val="006F1506"/>
    <w:rsid w:val="006F17B7"/>
    <w:rsid w:val="006F20A7"/>
    <w:rsid w:val="006F39C2"/>
    <w:rsid w:val="006F4494"/>
    <w:rsid w:val="006F495F"/>
    <w:rsid w:val="006F55D2"/>
    <w:rsid w:val="006F6408"/>
    <w:rsid w:val="00705CB1"/>
    <w:rsid w:val="007078FB"/>
    <w:rsid w:val="00707B5A"/>
    <w:rsid w:val="00710BEA"/>
    <w:rsid w:val="00711048"/>
    <w:rsid w:val="007120A6"/>
    <w:rsid w:val="00713130"/>
    <w:rsid w:val="00714CC6"/>
    <w:rsid w:val="00715A77"/>
    <w:rsid w:val="0071652A"/>
    <w:rsid w:val="00717DB0"/>
    <w:rsid w:val="00721FF4"/>
    <w:rsid w:val="00722AAD"/>
    <w:rsid w:val="007238D6"/>
    <w:rsid w:val="00723BCA"/>
    <w:rsid w:val="00723D91"/>
    <w:rsid w:val="0072401D"/>
    <w:rsid w:val="00724E00"/>
    <w:rsid w:val="00725175"/>
    <w:rsid w:val="0072522E"/>
    <w:rsid w:val="007257B9"/>
    <w:rsid w:val="007266C6"/>
    <w:rsid w:val="007300E1"/>
    <w:rsid w:val="007309E6"/>
    <w:rsid w:val="00731A8D"/>
    <w:rsid w:val="007326F9"/>
    <w:rsid w:val="00733254"/>
    <w:rsid w:val="00733ED1"/>
    <w:rsid w:val="00733F8B"/>
    <w:rsid w:val="00735657"/>
    <w:rsid w:val="0073601F"/>
    <w:rsid w:val="0073646D"/>
    <w:rsid w:val="00736B48"/>
    <w:rsid w:val="00736EEE"/>
    <w:rsid w:val="00736FFD"/>
    <w:rsid w:val="00743AB4"/>
    <w:rsid w:val="00743B93"/>
    <w:rsid w:val="00744055"/>
    <w:rsid w:val="0074575C"/>
    <w:rsid w:val="00745F8B"/>
    <w:rsid w:val="00746028"/>
    <w:rsid w:val="007522D0"/>
    <w:rsid w:val="00754749"/>
    <w:rsid w:val="00754ACB"/>
    <w:rsid w:val="007555C1"/>
    <w:rsid w:val="00755DC5"/>
    <w:rsid w:val="00756358"/>
    <w:rsid w:val="00757AEB"/>
    <w:rsid w:val="00760940"/>
    <w:rsid w:val="00761567"/>
    <w:rsid w:val="00762680"/>
    <w:rsid w:val="00762979"/>
    <w:rsid w:val="00763B8D"/>
    <w:rsid w:val="00763F6E"/>
    <w:rsid w:val="00766069"/>
    <w:rsid w:val="007669BD"/>
    <w:rsid w:val="00767FBA"/>
    <w:rsid w:val="00770C1B"/>
    <w:rsid w:val="00770F61"/>
    <w:rsid w:val="0077162B"/>
    <w:rsid w:val="00771DCD"/>
    <w:rsid w:val="007807B0"/>
    <w:rsid w:val="00783A47"/>
    <w:rsid w:val="00783EB0"/>
    <w:rsid w:val="007841D6"/>
    <w:rsid w:val="0078452A"/>
    <w:rsid w:val="00784EE2"/>
    <w:rsid w:val="00784F5E"/>
    <w:rsid w:val="00785EF8"/>
    <w:rsid w:val="007871CF"/>
    <w:rsid w:val="00791696"/>
    <w:rsid w:val="00791697"/>
    <w:rsid w:val="00792CB1"/>
    <w:rsid w:val="00793B86"/>
    <w:rsid w:val="00793CC9"/>
    <w:rsid w:val="00794BEB"/>
    <w:rsid w:val="00797CEE"/>
    <w:rsid w:val="00797E82"/>
    <w:rsid w:val="007A101B"/>
    <w:rsid w:val="007A177A"/>
    <w:rsid w:val="007A20A1"/>
    <w:rsid w:val="007A24A9"/>
    <w:rsid w:val="007A2DE1"/>
    <w:rsid w:val="007A3F82"/>
    <w:rsid w:val="007A570A"/>
    <w:rsid w:val="007A5F12"/>
    <w:rsid w:val="007A7F0A"/>
    <w:rsid w:val="007B0884"/>
    <w:rsid w:val="007B0E94"/>
    <w:rsid w:val="007B1939"/>
    <w:rsid w:val="007B317A"/>
    <w:rsid w:val="007B3BAB"/>
    <w:rsid w:val="007B564A"/>
    <w:rsid w:val="007B79D6"/>
    <w:rsid w:val="007C23B0"/>
    <w:rsid w:val="007C2C68"/>
    <w:rsid w:val="007C4340"/>
    <w:rsid w:val="007C67E1"/>
    <w:rsid w:val="007D200D"/>
    <w:rsid w:val="007D36E6"/>
    <w:rsid w:val="007D39E8"/>
    <w:rsid w:val="007D3A5F"/>
    <w:rsid w:val="007D3A8C"/>
    <w:rsid w:val="007D3F2D"/>
    <w:rsid w:val="007D476B"/>
    <w:rsid w:val="007D629C"/>
    <w:rsid w:val="007E41A4"/>
    <w:rsid w:val="007E50F3"/>
    <w:rsid w:val="007E5519"/>
    <w:rsid w:val="007E5965"/>
    <w:rsid w:val="007E5EA7"/>
    <w:rsid w:val="007E69A0"/>
    <w:rsid w:val="007E7C0C"/>
    <w:rsid w:val="007E7DC8"/>
    <w:rsid w:val="007F1CFB"/>
    <w:rsid w:val="007F25F7"/>
    <w:rsid w:val="007F2D30"/>
    <w:rsid w:val="007F38E1"/>
    <w:rsid w:val="007F3A9B"/>
    <w:rsid w:val="007F5382"/>
    <w:rsid w:val="007F5C6F"/>
    <w:rsid w:val="007F64EE"/>
    <w:rsid w:val="007F77B9"/>
    <w:rsid w:val="007F7868"/>
    <w:rsid w:val="007F7DBF"/>
    <w:rsid w:val="00800864"/>
    <w:rsid w:val="0080381A"/>
    <w:rsid w:val="0080398A"/>
    <w:rsid w:val="00803A35"/>
    <w:rsid w:val="00803C15"/>
    <w:rsid w:val="0080486F"/>
    <w:rsid w:val="00804CB6"/>
    <w:rsid w:val="008054BD"/>
    <w:rsid w:val="0080572A"/>
    <w:rsid w:val="00806DF6"/>
    <w:rsid w:val="008074C6"/>
    <w:rsid w:val="008106C8"/>
    <w:rsid w:val="00810869"/>
    <w:rsid w:val="008123D2"/>
    <w:rsid w:val="00812F6A"/>
    <w:rsid w:val="0081361A"/>
    <w:rsid w:val="008140C2"/>
    <w:rsid w:val="00814263"/>
    <w:rsid w:val="0081497C"/>
    <w:rsid w:val="008150BC"/>
    <w:rsid w:val="008160C4"/>
    <w:rsid w:val="00816743"/>
    <w:rsid w:val="00816C35"/>
    <w:rsid w:val="00816D42"/>
    <w:rsid w:val="00816DB4"/>
    <w:rsid w:val="00817B4D"/>
    <w:rsid w:val="00820D3A"/>
    <w:rsid w:val="00820E75"/>
    <w:rsid w:val="00820F6A"/>
    <w:rsid w:val="0082148C"/>
    <w:rsid w:val="00821A7E"/>
    <w:rsid w:val="00822E82"/>
    <w:rsid w:val="00825CC8"/>
    <w:rsid w:val="00826A5E"/>
    <w:rsid w:val="00830E1F"/>
    <w:rsid w:val="00831246"/>
    <w:rsid w:val="00831CBE"/>
    <w:rsid w:val="00832CC4"/>
    <w:rsid w:val="008336B0"/>
    <w:rsid w:val="00835831"/>
    <w:rsid w:val="00835EDE"/>
    <w:rsid w:val="008374B3"/>
    <w:rsid w:val="00837DBC"/>
    <w:rsid w:val="00840C68"/>
    <w:rsid w:val="00840E06"/>
    <w:rsid w:val="00840E61"/>
    <w:rsid w:val="00841C0B"/>
    <w:rsid w:val="00842F9A"/>
    <w:rsid w:val="008436A1"/>
    <w:rsid w:val="008445B6"/>
    <w:rsid w:val="0084472D"/>
    <w:rsid w:val="00845B88"/>
    <w:rsid w:val="008468B4"/>
    <w:rsid w:val="00846F01"/>
    <w:rsid w:val="008478EF"/>
    <w:rsid w:val="00847C5C"/>
    <w:rsid w:val="00850157"/>
    <w:rsid w:val="00853D3C"/>
    <w:rsid w:val="00854C90"/>
    <w:rsid w:val="00855397"/>
    <w:rsid w:val="00855678"/>
    <w:rsid w:val="00857D9B"/>
    <w:rsid w:val="008619FB"/>
    <w:rsid w:val="0086286F"/>
    <w:rsid w:val="00863193"/>
    <w:rsid w:val="00863608"/>
    <w:rsid w:val="00863D7D"/>
    <w:rsid w:val="00864A37"/>
    <w:rsid w:val="008661AF"/>
    <w:rsid w:val="00867865"/>
    <w:rsid w:val="00867DEE"/>
    <w:rsid w:val="00872073"/>
    <w:rsid w:val="00872F67"/>
    <w:rsid w:val="00874DDF"/>
    <w:rsid w:val="00876975"/>
    <w:rsid w:val="00877B52"/>
    <w:rsid w:val="00880516"/>
    <w:rsid w:val="00882775"/>
    <w:rsid w:val="00882D23"/>
    <w:rsid w:val="00884E17"/>
    <w:rsid w:val="00884F9C"/>
    <w:rsid w:val="00886A53"/>
    <w:rsid w:val="00891AFE"/>
    <w:rsid w:val="00892A09"/>
    <w:rsid w:val="00892E7C"/>
    <w:rsid w:val="0089308F"/>
    <w:rsid w:val="0089443C"/>
    <w:rsid w:val="00894FB9"/>
    <w:rsid w:val="008A05F0"/>
    <w:rsid w:val="008A0BB8"/>
    <w:rsid w:val="008A2128"/>
    <w:rsid w:val="008A2B41"/>
    <w:rsid w:val="008A3C3B"/>
    <w:rsid w:val="008A3F42"/>
    <w:rsid w:val="008A3FB0"/>
    <w:rsid w:val="008A4084"/>
    <w:rsid w:val="008A48FB"/>
    <w:rsid w:val="008A4B60"/>
    <w:rsid w:val="008A5676"/>
    <w:rsid w:val="008A6452"/>
    <w:rsid w:val="008A66F4"/>
    <w:rsid w:val="008A6A33"/>
    <w:rsid w:val="008A6BBC"/>
    <w:rsid w:val="008A7474"/>
    <w:rsid w:val="008B0F6C"/>
    <w:rsid w:val="008B315E"/>
    <w:rsid w:val="008B324B"/>
    <w:rsid w:val="008B3D5A"/>
    <w:rsid w:val="008B4FEC"/>
    <w:rsid w:val="008C00F1"/>
    <w:rsid w:val="008C129E"/>
    <w:rsid w:val="008C200C"/>
    <w:rsid w:val="008C2210"/>
    <w:rsid w:val="008C2699"/>
    <w:rsid w:val="008C28B1"/>
    <w:rsid w:val="008C37D4"/>
    <w:rsid w:val="008C4568"/>
    <w:rsid w:val="008C4909"/>
    <w:rsid w:val="008C4F2A"/>
    <w:rsid w:val="008C55B5"/>
    <w:rsid w:val="008C5C07"/>
    <w:rsid w:val="008C6E33"/>
    <w:rsid w:val="008C7AB9"/>
    <w:rsid w:val="008D106F"/>
    <w:rsid w:val="008D1179"/>
    <w:rsid w:val="008D12D4"/>
    <w:rsid w:val="008D1AA0"/>
    <w:rsid w:val="008D2B0C"/>
    <w:rsid w:val="008D2E27"/>
    <w:rsid w:val="008D46EE"/>
    <w:rsid w:val="008D54E4"/>
    <w:rsid w:val="008D5849"/>
    <w:rsid w:val="008D6673"/>
    <w:rsid w:val="008E2D78"/>
    <w:rsid w:val="008E34AC"/>
    <w:rsid w:val="008E34F0"/>
    <w:rsid w:val="008E3722"/>
    <w:rsid w:val="008E424C"/>
    <w:rsid w:val="008E4F9F"/>
    <w:rsid w:val="008E62E6"/>
    <w:rsid w:val="008E7593"/>
    <w:rsid w:val="008F04DB"/>
    <w:rsid w:val="008F0E28"/>
    <w:rsid w:val="008F1062"/>
    <w:rsid w:val="008F2143"/>
    <w:rsid w:val="008F26AF"/>
    <w:rsid w:val="008F3444"/>
    <w:rsid w:val="008F3B72"/>
    <w:rsid w:val="008F3FA5"/>
    <w:rsid w:val="008F5667"/>
    <w:rsid w:val="008F5A57"/>
    <w:rsid w:val="008F5BB3"/>
    <w:rsid w:val="008F6056"/>
    <w:rsid w:val="008F6901"/>
    <w:rsid w:val="008F7132"/>
    <w:rsid w:val="008F7601"/>
    <w:rsid w:val="008F7EA4"/>
    <w:rsid w:val="00900095"/>
    <w:rsid w:val="00900FB9"/>
    <w:rsid w:val="0090188A"/>
    <w:rsid w:val="00901AE8"/>
    <w:rsid w:val="009021B9"/>
    <w:rsid w:val="009031C2"/>
    <w:rsid w:val="00903439"/>
    <w:rsid w:val="009044EF"/>
    <w:rsid w:val="00904D9C"/>
    <w:rsid w:val="009058B6"/>
    <w:rsid w:val="00906009"/>
    <w:rsid w:val="009060CC"/>
    <w:rsid w:val="0091046E"/>
    <w:rsid w:val="00910615"/>
    <w:rsid w:val="00910CD5"/>
    <w:rsid w:val="0091218C"/>
    <w:rsid w:val="009134FF"/>
    <w:rsid w:val="009136D2"/>
    <w:rsid w:val="00913AF6"/>
    <w:rsid w:val="0091687E"/>
    <w:rsid w:val="00916CE0"/>
    <w:rsid w:val="00917913"/>
    <w:rsid w:val="009212D8"/>
    <w:rsid w:val="00922EC2"/>
    <w:rsid w:val="00923E41"/>
    <w:rsid w:val="00925A5F"/>
    <w:rsid w:val="00926026"/>
    <w:rsid w:val="0092621C"/>
    <w:rsid w:val="00926C6B"/>
    <w:rsid w:val="009278DC"/>
    <w:rsid w:val="0092799F"/>
    <w:rsid w:val="00930499"/>
    <w:rsid w:val="0093300D"/>
    <w:rsid w:val="0093401B"/>
    <w:rsid w:val="00934992"/>
    <w:rsid w:val="00934CE5"/>
    <w:rsid w:val="00935354"/>
    <w:rsid w:val="0093552F"/>
    <w:rsid w:val="00935728"/>
    <w:rsid w:val="00935BB3"/>
    <w:rsid w:val="00935FCB"/>
    <w:rsid w:val="00936AA3"/>
    <w:rsid w:val="00937AF0"/>
    <w:rsid w:val="00941523"/>
    <w:rsid w:val="0094197E"/>
    <w:rsid w:val="0094364F"/>
    <w:rsid w:val="00943F1C"/>
    <w:rsid w:val="0094476C"/>
    <w:rsid w:val="009452B0"/>
    <w:rsid w:val="00945A51"/>
    <w:rsid w:val="00945ADD"/>
    <w:rsid w:val="009462FB"/>
    <w:rsid w:val="00947972"/>
    <w:rsid w:val="00950135"/>
    <w:rsid w:val="009505C3"/>
    <w:rsid w:val="009509D6"/>
    <w:rsid w:val="009532D9"/>
    <w:rsid w:val="009534EE"/>
    <w:rsid w:val="00953C6F"/>
    <w:rsid w:val="00953F6C"/>
    <w:rsid w:val="00954338"/>
    <w:rsid w:val="009560D2"/>
    <w:rsid w:val="00956248"/>
    <w:rsid w:val="009603D9"/>
    <w:rsid w:val="00960618"/>
    <w:rsid w:val="00960AD5"/>
    <w:rsid w:val="00961985"/>
    <w:rsid w:val="009624BA"/>
    <w:rsid w:val="00962512"/>
    <w:rsid w:val="00962859"/>
    <w:rsid w:val="00962890"/>
    <w:rsid w:val="009629B3"/>
    <w:rsid w:val="00963F3E"/>
    <w:rsid w:val="0096583B"/>
    <w:rsid w:val="00965F47"/>
    <w:rsid w:val="0096659A"/>
    <w:rsid w:val="00966F0B"/>
    <w:rsid w:val="00967369"/>
    <w:rsid w:val="009676CD"/>
    <w:rsid w:val="00967C84"/>
    <w:rsid w:val="00970C04"/>
    <w:rsid w:val="00970C63"/>
    <w:rsid w:val="00971B6A"/>
    <w:rsid w:val="00971D7F"/>
    <w:rsid w:val="00972FD9"/>
    <w:rsid w:val="0097345A"/>
    <w:rsid w:val="00973B6A"/>
    <w:rsid w:val="00973D6D"/>
    <w:rsid w:val="0097516B"/>
    <w:rsid w:val="00977C4A"/>
    <w:rsid w:val="009803E3"/>
    <w:rsid w:val="00981400"/>
    <w:rsid w:val="00981ED3"/>
    <w:rsid w:val="009822FA"/>
    <w:rsid w:val="0098250A"/>
    <w:rsid w:val="0098413F"/>
    <w:rsid w:val="009860A5"/>
    <w:rsid w:val="0098714A"/>
    <w:rsid w:val="0098745E"/>
    <w:rsid w:val="009878C0"/>
    <w:rsid w:val="00987A09"/>
    <w:rsid w:val="0099169E"/>
    <w:rsid w:val="00991B0B"/>
    <w:rsid w:val="00991DB1"/>
    <w:rsid w:val="009925AE"/>
    <w:rsid w:val="00992760"/>
    <w:rsid w:val="00992ECD"/>
    <w:rsid w:val="0099304F"/>
    <w:rsid w:val="009932F2"/>
    <w:rsid w:val="0099513B"/>
    <w:rsid w:val="00995D0F"/>
    <w:rsid w:val="00996742"/>
    <w:rsid w:val="00996BBF"/>
    <w:rsid w:val="00997AEA"/>
    <w:rsid w:val="00997B93"/>
    <w:rsid w:val="009A2740"/>
    <w:rsid w:val="009A4553"/>
    <w:rsid w:val="009A477B"/>
    <w:rsid w:val="009A7C36"/>
    <w:rsid w:val="009A7CB1"/>
    <w:rsid w:val="009B0EAB"/>
    <w:rsid w:val="009B177A"/>
    <w:rsid w:val="009B24DA"/>
    <w:rsid w:val="009B25A5"/>
    <w:rsid w:val="009B2BAE"/>
    <w:rsid w:val="009B2C32"/>
    <w:rsid w:val="009B3A19"/>
    <w:rsid w:val="009B3CF2"/>
    <w:rsid w:val="009B3E98"/>
    <w:rsid w:val="009B4CFD"/>
    <w:rsid w:val="009B5064"/>
    <w:rsid w:val="009B5C0D"/>
    <w:rsid w:val="009C157B"/>
    <w:rsid w:val="009C1F4D"/>
    <w:rsid w:val="009C21F5"/>
    <w:rsid w:val="009C35CB"/>
    <w:rsid w:val="009C3C04"/>
    <w:rsid w:val="009C44F5"/>
    <w:rsid w:val="009C4816"/>
    <w:rsid w:val="009C62D4"/>
    <w:rsid w:val="009C680E"/>
    <w:rsid w:val="009C696F"/>
    <w:rsid w:val="009D347D"/>
    <w:rsid w:val="009D382B"/>
    <w:rsid w:val="009D542D"/>
    <w:rsid w:val="009D5B0C"/>
    <w:rsid w:val="009D5FD9"/>
    <w:rsid w:val="009D6746"/>
    <w:rsid w:val="009E0A76"/>
    <w:rsid w:val="009E0F54"/>
    <w:rsid w:val="009E20A5"/>
    <w:rsid w:val="009E4A74"/>
    <w:rsid w:val="009E54F2"/>
    <w:rsid w:val="009E5AEF"/>
    <w:rsid w:val="009E66B1"/>
    <w:rsid w:val="009E694B"/>
    <w:rsid w:val="009E6CA0"/>
    <w:rsid w:val="009E6FBA"/>
    <w:rsid w:val="009E77A1"/>
    <w:rsid w:val="009E7A0B"/>
    <w:rsid w:val="009E7A42"/>
    <w:rsid w:val="009E7AA7"/>
    <w:rsid w:val="009F0DE3"/>
    <w:rsid w:val="009F0FE5"/>
    <w:rsid w:val="009F12F9"/>
    <w:rsid w:val="009F2148"/>
    <w:rsid w:val="009F2522"/>
    <w:rsid w:val="009F2A93"/>
    <w:rsid w:val="009F4959"/>
    <w:rsid w:val="009F5756"/>
    <w:rsid w:val="009F5A45"/>
    <w:rsid w:val="009F76DA"/>
    <w:rsid w:val="00A00032"/>
    <w:rsid w:val="00A0084B"/>
    <w:rsid w:val="00A00A79"/>
    <w:rsid w:val="00A01A2A"/>
    <w:rsid w:val="00A027E5"/>
    <w:rsid w:val="00A04218"/>
    <w:rsid w:val="00A04272"/>
    <w:rsid w:val="00A05A8D"/>
    <w:rsid w:val="00A06FEC"/>
    <w:rsid w:val="00A07518"/>
    <w:rsid w:val="00A07592"/>
    <w:rsid w:val="00A1111D"/>
    <w:rsid w:val="00A1161F"/>
    <w:rsid w:val="00A11F11"/>
    <w:rsid w:val="00A1415E"/>
    <w:rsid w:val="00A149EA"/>
    <w:rsid w:val="00A14D31"/>
    <w:rsid w:val="00A2007A"/>
    <w:rsid w:val="00A2010D"/>
    <w:rsid w:val="00A20112"/>
    <w:rsid w:val="00A2102E"/>
    <w:rsid w:val="00A2122E"/>
    <w:rsid w:val="00A222CC"/>
    <w:rsid w:val="00A227FD"/>
    <w:rsid w:val="00A241AD"/>
    <w:rsid w:val="00A24632"/>
    <w:rsid w:val="00A24B44"/>
    <w:rsid w:val="00A24E04"/>
    <w:rsid w:val="00A27DDD"/>
    <w:rsid w:val="00A27F06"/>
    <w:rsid w:val="00A30D53"/>
    <w:rsid w:val="00A32A44"/>
    <w:rsid w:val="00A32AFC"/>
    <w:rsid w:val="00A32CFF"/>
    <w:rsid w:val="00A33589"/>
    <w:rsid w:val="00A336A3"/>
    <w:rsid w:val="00A33713"/>
    <w:rsid w:val="00A33BA4"/>
    <w:rsid w:val="00A340AB"/>
    <w:rsid w:val="00A34387"/>
    <w:rsid w:val="00A35378"/>
    <w:rsid w:val="00A35D0D"/>
    <w:rsid w:val="00A36999"/>
    <w:rsid w:val="00A37305"/>
    <w:rsid w:val="00A37453"/>
    <w:rsid w:val="00A3754C"/>
    <w:rsid w:val="00A4004B"/>
    <w:rsid w:val="00A409ED"/>
    <w:rsid w:val="00A421D0"/>
    <w:rsid w:val="00A42CD2"/>
    <w:rsid w:val="00A42E8C"/>
    <w:rsid w:val="00A4323E"/>
    <w:rsid w:val="00A440AB"/>
    <w:rsid w:val="00A44405"/>
    <w:rsid w:val="00A4469A"/>
    <w:rsid w:val="00A44C96"/>
    <w:rsid w:val="00A44CB2"/>
    <w:rsid w:val="00A45CD1"/>
    <w:rsid w:val="00A50217"/>
    <w:rsid w:val="00A5088C"/>
    <w:rsid w:val="00A51F00"/>
    <w:rsid w:val="00A52D89"/>
    <w:rsid w:val="00A53778"/>
    <w:rsid w:val="00A53ED2"/>
    <w:rsid w:val="00A54543"/>
    <w:rsid w:val="00A5651C"/>
    <w:rsid w:val="00A57C84"/>
    <w:rsid w:val="00A60260"/>
    <w:rsid w:val="00A602E9"/>
    <w:rsid w:val="00A6105E"/>
    <w:rsid w:val="00A610CC"/>
    <w:rsid w:val="00A610DA"/>
    <w:rsid w:val="00A623AB"/>
    <w:rsid w:val="00A62743"/>
    <w:rsid w:val="00A63D39"/>
    <w:rsid w:val="00A6451A"/>
    <w:rsid w:val="00A64749"/>
    <w:rsid w:val="00A650D3"/>
    <w:rsid w:val="00A709A7"/>
    <w:rsid w:val="00A70D42"/>
    <w:rsid w:val="00A70FD5"/>
    <w:rsid w:val="00A7107F"/>
    <w:rsid w:val="00A71197"/>
    <w:rsid w:val="00A72516"/>
    <w:rsid w:val="00A729A5"/>
    <w:rsid w:val="00A730C1"/>
    <w:rsid w:val="00A73CE2"/>
    <w:rsid w:val="00A74462"/>
    <w:rsid w:val="00A749BF"/>
    <w:rsid w:val="00A7531F"/>
    <w:rsid w:val="00A76149"/>
    <w:rsid w:val="00A76384"/>
    <w:rsid w:val="00A826CB"/>
    <w:rsid w:val="00A82ACC"/>
    <w:rsid w:val="00A84044"/>
    <w:rsid w:val="00A8442C"/>
    <w:rsid w:val="00A85366"/>
    <w:rsid w:val="00A859F8"/>
    <w:rsid w:val="00A860FA"/>
    <w:rsid w:val="00A86189"/>
    <w:rsid w:val="00A8631D"/>
    <w:rsid w:val="00A90222"/>
    <w:rsid w:val="00A90CBA"/>
    <w:rsid w:val="00A90F7D"/>
    <w:rsid w:val="00A91E4E"/>
    <w:rsid w:val="00A921B8"/>
    <w:rsid w:val="00A92805"/>
    <w:rsid w:val="00A9341A"/>
    <w:rsid w:val="00A9406F"/>
    <w:rsid w:val="00A94816"/>
    <w:rsid w:val="00A94E83"/>
    <w:rsid w:val="00A94F3A"/>
    <w:rsid w:val="00AA1A98"/>
    <w:rsid w:val="00AA1CC0"/>
    <w:rsid w:val="00AA2EB2"/>
    <w:rsid w:val="00AA4BE7"/>
    <w:rsid w:val="00AA50AA"/>
    <w:rsid w:val="00AA59DE"/>
    <w:rsid w:val="00AA7EA2"/>
    <w:rsid w:val="00AB0051"/>
    <w:rsid w:val="00AB2BEA"/>
    <w:rsid w:val="00AB3494"/>
    <w:rsid w:val="00AB36BB"/>
    <w:rsid w:val="00AB3FC2"/>
    <w:rsid w:val="00AB4A1C"/>
    <w:rsid w:val="00AB6087"/>
    <w:rsid w:val="00AB6858"/>
    <w:rsid w:val="00AB6CDE"/>
    <w:rsid w:val="00AB6F6F"/>
    <w:rsid w:val="00AC028A"/>
    <w:rsid w:val="00AC0482"/>
    <w:rsid w:val="00AC12A5"/>
    <w:rsid w:val="00AC1A75"/>
    <w:rsid w:val="00AC35E7"/>
    <w:rsid w:val="00AC385A"/>
    <w:rsid w:val="00AC3ED7"/>
    <w:rsid w:val="00AC4F4E"/>
    <w:rsid w:val="00AC5167"/>
    <w:rsid w:val="00AC685F"/>
    <w:rsid w:val="00AC6FC1"/>
    <w:rsid w:val="00AC70D3"/>
    <w:rsid w:val="00AC7205"/>
    <w:rsid w:val="00AC73EE"/>
    <w:rsid w:val="00AD0C99"/>
    <w:rsid w:val="00AD107B"/>
    <w:rsid w:val="00AD21BE"/>
    <w:rsid w:val="00AD233D"/>
    <w:rsid w:val="00AD4842"/>
    <w:rsid w:val="00AD4F6C"/>
    <w:rsid w:val="00AD6862"/>
    <w:rsid w:val="00AE0568"/>
    <w:rsid w:val="00AE08DB"/>
    <w:rsid w:val="00AE09FB"/>
    <w:rsid w:val="00AE0DE2"/>
    <w:rsid w:val="00AE1ACD"/>
    <w:rsid w:val="00AE3E19"/>
    <w:rsid w:val="00AE3EF1"/>
    <w:rsid w:val="00AE459A"/>
    <w:rsid w:val="00AE4AE7"/>
    <w:rsid w:val="00AE4E60"/>
    <w:rsid w:val="00AF0127"/>
    <w:rsid w:val="00AF21E4"/>
    <w:rsid w:val="00AF2493"/>
    <w:rsid w:val="00AF24BF"/>
    <w:rsid w:val="00AF2935"/>
    <w:rsid w:val="00AF2AA5"/>
    <w:rsid w:val="00AF301F"/>
    <w:rsid w:val="00AF4B46"/>
    <w:rsid w:val="00AF5BA5"/>
    <w:rsid w:val="00AF5C14"/>
    <w:rsid w:val="00AF5C86"/>
    <w:rsid w:val="00AF6F3E"/>
    <w:rsid w:val="00AF709F"/>
    <w:rsid w:val="00B006A1"/>
    <w:rsid w:val="00B0071D"/>
    <w:rsid w:val="00B008F4"/>
    <w:rsid w:val="00B00CE6"/>
    <w:rsid w:val="00B03275"/>
    <w:rsid w:val="00B05DD0"/>
    <w:rsid w:val="00B0622D"/>
    <w:rsid w:val="00B06B43"/>
    <w:rsid w:val="00B11D13"/>
    <w:rsid w:val="00B11D8F"/>
    <w:rsid w:val="00B12E23"/>
    <w:rsid w:val="00B13DC5"/>
    <w:rsid w:val="00B1441C"/>
    <w:rsid w:val="00B15732"/>
    <w:rsid w:val="00B164FE"/>
    <w:rsid w:val="00B167C8"/>
    <w:rsid w:val="00B16A01"/>
    <w:rsid w:val="00B1777A"/>
    <w:rsid w:val="00B20B12"/>
    <w:rsid w:val="00B212F0"/>
    <w:rsid w:val="00B2153E"/>
    <w:rsid w:val="00B2183D"/>
    <w:rsid w:val="00B21AC6"/>
    <w:rsid w:val="00B21E7E"/>
    <w:rsid w:val="00B22B11"/>
    <w:rsid w:val="00B22E69"/>
    <w:rsid w:val="00B23BCB"/>
    <w:rsid w:val="00B247E7"/>
    <w:rsid w:val="00B2513E"/>
    <w:rsid w:val="00B2566D"/>
    <w:rsid w:val="00B25AC4"/>
    <w:rsid w:val="00B25BEF"/>
    <w:rsid w:val="00B32AF7"/>
    <w:rsid w:val="00B34CDC"/>
    <w:rsid w:val="00B3682D"/>
    <w:rsid w:val="00B36B7E"/>
    <w:rsid w:val="00B37451"/>
    <w:rsid w:val="00B37B12"/>
    <w:rsid w:val="00B403B9"/>
    <w:rsid w:val="00B41D74"/>
    <w:rsid w:val="00B42D56"/>
    <w:rsid w:val="00B43BF1"/>
    <w:rsid w:val="00B44CBE"/>
    <w:rsid w:val="00B44D19"/>
    <w:rsid w:val="00B44FC9"/>
    <w:rsid w:val="00B45330"/>
    <w:rsid w:val="00B46192"/>
    <w:rsid w:val="00B4674A"/>
    <w:rsid w:val="00B4779F"/>
    <w:rsid w:val="00B50840"/>
    <w:rsid w:val="00B52A05"/>
    <w:rsid w:val="00B543B2"/>
    <w:rsid w:val="00B577ED"/>
    <w:rsid w:val="00B60286"/>
    <w:rsid w:val="00B607D9"/>
    <w:rsid w:val="00B60A0A"/>
    <w:rsid w:val="00B6285C"/>
    <w:rsid w:val="00B62A4D"/>
    <w:rsid w:val="00B63F0E"/>
    <w:rsid w:val="00B64D05"/>
    <w:rsid w:val="00B65611"/>
    <w:rsid w:val="00B65AA0"/>
    <w:rsid w:val="00B671A7"/>
    <w:rsid w:val="00B67C05"/>
    <w:rsid w:val="00B72BD2"/>
    <w:rsid w:val="00B73081"/>
    <w:rsid w:val="00B7422C"/>
    <w:rsid w:val="00B7487A"/>
    <w:rsid w:val="00B74B0C"/>
    <w:rsid w:val="00B77E0A"/>
    <w:rsid w:val="00B807B9"/>
    <w:rsid w:val="00B81BFE"/>
    <w:rsid w:val="00B82A7C"/>
    <w:rsid w:val="00B84FD5"/>
    <w:rsid w:val="00B85A76"/>
    <w:rsid w:val="00B876BD"/>
    <w:rsid w:val="00B877C2"/>
    <w:rsid w:val="00B907B7"/>
    <w:rsid w:val="00B909F1"/>
    <w:rsid w:val="00B914B9"/>
    <w:rsid w:val="00B920D4"/>
    <w:rsid w:val="00B9273D"/>
    <w:rsid w:val="00B9277E"/>
    <w:rsid w:val="00B937C2"/>
    <w:rsid w:val="00B93EDF"/>
    <w:rsid w:val="00B94343"/>
    <w:rsid w:val="00B96691"/>
    <w:rsid w:val="00BA0498"/>
    <w:rsid w:val="00BA3BF2"/>
    <w:rsid w:val="00BA587A"/>
    <w:rsid w:val="00BA641C"/>
    <w:rsid w:val="00BB051F"/>
    <w:rsid w:val="00BB0981"/>
    <w:rsid w:val="00BB0C3E"/>
    <w:rsid w:val="00BB25C6"/>
    <w:rsid w:val="00BB2634"/>
    <w:rsid w:val="00BB356E"/>
    <w:rsid w:val="00BB3F34"/>
    <w:rsid w:val="00BB418C"/>
    <w:rsid w:val="00BB6850"/>
    <w:rsid w:val="00BC061C"/>
    <w:rsid w:val="00BC063E"/>
    <w:rsid w:val="00BC104B"/>
    <w:rsid w:val="00BC1492"/>
    <w:rsid w:val="00BC16AF"/>
    <w:rsid w:val="00BC3146"/>
    <w:rsid w:val="00BC3CFC"/>
    <w:rsid w:val="00BC61E8"/>
    <w:rsid w:val="00BC66D2"/>
    <w:rsid w:val="00BC7B5C"/>
    <w:rsid w:val="00BD2B85"/>
    <w:rsid w:val="00BD4339"/>
    <w:rsid w:val="00BD4E7B"/>
    <w:rsid w:val="00BD55B6"/>
    <w:rsid w:val="00BD6E50"/>
    <w:rsid w:val="00BD75F2"/>
    <w:rsid w:val="00BD7777"/>
    <w:rsid w:val="00BD78F7"/>
    <w:rsid w:val="00BD7A2E"/>
    <w:rsid w:val="00BE0230"/>
    <w:rsid w:val="00BE0B38"/>
    <w:rsid w:val="00BE0F1D"/>
    <w:rsid w:val="00BE1169"/>
    <w:rsid w:val="00BE12FF"/>
    <w:rsid w:val="00BE1410"/>
    <w:rsid w:val="00BE17BC"/>
    <w:rsid w:val="00BE3157"/>
    <w:rsid w:val="00BE3503"/>
    <w:rsid w:val="00BE417A"/>
    <w:rsid w:val="00BE4301"/>
    <w:rsid w:val="00BE4DBF"/>
    <w:rsid w:val="00BE4E25"/>
    <w:rsid w:val="00BE5DDF"/>
    <w:rsid w:val="00BE6A86"/>
    <w:rsid w:val="00BE7069"/>
    <w:rsid w:val="00BF02FA"/>
    <w:rsid w:val="00BF0986"/>
    <w:rsid w:val="00BF0D24"/>
    <w:rsid w:val="00BF0E33"/>
    <w:rsid w:val="00BF109F"/>
    <w:rsid w:val="00BF20A1"/>
    <w:rsid w:val="00BF2660"/>
    <w:rsid w:val="00BF2A93"/>
    <w:rsid w:val="00BF55D9"/>
    <w:rsid w:val="00BF7278"/>
    <w:rsid w:val="00BF745B"/>
    <w:rsid w:val="00C0029E"/>
    <w:rsid w:val="00C002E5"/>
    <w:rsid w:val="00C011C6"/>
    <w:rsid w:val="00C02250"/>
    <w:rsid w:val="00C03AD8"/>
    <w:rsid w:val="00C03B27"/>
    <w:rsid w:val="00C043AE"/>
    <w:rsid w:val="00C05441"/>
    <w:rsid w:val="00C05E92"/>
    <w:rsid w:val="00C06798"/>
    <w:rsid w:val="00C07176"/>
    <w:rsid w:val="00C077C0"/>
    <w:rsid w:val="00C07BFD"/>
    <w:rsid w:val="00C07C45"/>
    <w:rsid w:val="00C10B0D"/>
    <w:rsid w:val="00C10D9C"/>
    <w:rsid w:val="00C120FC"/>
    <w:rsid w:val="00C13277"/>
    <w:rsid w:val="00C13FE3"/>
    <w:rsid w:val="00C164BF"/>
    <w:rsid w:val="00C16820"/>
    <w:rsid w:val="00C17AFC"/>
    <w:rsid w:val="00C217D2"/>
    <w:rsid w:val="00C21856"/>
    <w:rsid w:val="00C229C2"/>
    <w:rsid w:val="00C23575"/>
    <w:rsid w:val="00C237AB"/>
    <w:rsid w:val="00C2397A"/>
    <w:rsid w:val="00C23CAA"/>
    <w:rsid w:val="00C23F52"/>
    <w:rsid w:val="00C24216"/>
    <w:rsid w:val="00C243BF"/>
    <w:rsid w:val="00C24422"/>
    <w:rsid w:val="00C244A0"/>
    <w:rsid w:val="00C2776A"/>
    <w:rsid w:val="00C31029"/>
    <w:rsid w:val="00C31055"/>
    <w:rsid w:val="00C3392E"/>
    <w:rsid w:val="00C346A7"/>
    <w:rsid w:val="00C352DC"/>
    <w:rsid w:val="00C354AA"/>
    <w:rsid w:val="00C35F76"/>
    <w:rsid w:val="00C364CF"/>
    <w:rsid w:val="00C37839"/>
    <w:rsid w:val="00C37E72"/>
    <w:rsid w:val="00C40DA2"/>
    <w:rsid w:val="00C42C02"/>
    <w:rsid w:val="00C42E1D"/>
    <w:rsid w:val="00C43814"/>
    <w:rsid w:val="00C43DF7"/>
    <w:rsid w:val="00C4501D"/>
    <w:rsid w:val="00C45240"/>
    <w:rsid w:val="00C460D9"/>
    <w:rsid w:val="00C461DB"/>
    <w:rsid w:val="00C46566"/>
    <w:rsid w:val="00C471DA"/>
    <w:rsid w:val="00C47639"/>
    <w:rsid w:val="00C47C48"/>
    <w:rsid w:val="00C47EBE"/>
    <w:rsid w:val="00C5050E"/>
    <w:rsid w:val="00C51376"/>
    <w:rsid w:val="00C51F45"/>
    <w:rsid w:val="00C52CB4"/>
    <w:rsid w:val="00C52F6B"/>
    <w:rsid w:val="00C56251"/>
    <w:rsid w:val="00C56988"/>
    <w:rsid w:val="00C57B3D"/>
    <w:rsid w:val="00C601F9"/>
    <w:rsid w:val="00C60814"/>
    <w:rsid w:val="00C60FEF"/>
    <w:rsid w:val="00C615A5"/>
    <w:rsid w:val="00C61C8B"/>
    <w:rsid w:val="00C630E8"/>
    <w:rsid w:val="00C65EE0"/>
    <w:rsid w:val="00C665AC"/>
    <w:rsid w:val="00C66AC2"/>
    <w:rsid w:val="00C711AE"/>
    <w:rsid w:val="00C71AED"/>
    <w:rsid w:val="00C72558"/>
    <w:rsid w:val="00C72F66"/>
    <w:rsid w:val="00C73479"/>
    <w:rsid w:val="00C754A5"/>
    <w:rsid w:val="00C77BAA"/>
    <w:rsid w:val="00C81314"/>
    <w:rsid w:val="00C8153F"/>
    <w:rsid w:val="00C81FD9"/>
    <w:rsid w:val="00C82341"/>
    <w:rsid w:val="00C84438"/>
    <w:rsid w:val="00C84F1C"/>
    <w:rsid w:val="00C85184"/>
    <w:rsid w:val="00C85D49"/>
    <w:rsid w:val="00C86354"/>
    <w:rsid w:val="00C8650C"/>
    <w:rsid w:val="00C865A9"/>
    <w:rsid w:val="00C86A38"/>
    <w:rsid w:val="00C87157"/>
    <w:rsid w:val="00C90114"/>
    <w:rsid w:val="00C903A7"/>
    <w:rsid w:val="00C90D42"/>
    <w:rsid w:val="00C90F6E"/>
    <w:rsid w:val="00C91E84"/>
    <w:rsid w:val="00C93306"/>
    <w:rsid w:val="00C9422D"/>
    <w:rsid w:val="00C943D3"/>
    <w:rsid w:val="00C9537E"/>
    <w:rsid w:val="00CA04D5"/>
    <w:rsid w:val="00CA16EA"/>
    <w:rsid w:val="00CA47EF"/>
    <w:rsid w:val="00CA49B7"/>
    <w:rsid w:val="00CA5004"/>
    <w:rsid w:val="00CA53ED"/>
    <w:rsid w:val="00CA5AE0"/>
    <w:rsid w:val="00CA5DB6"/>
    <w:rsid w:val="00CA6C8E"/>
    <w:rsid w:val="00CA78A3"/>
    <w:rsid w:val="00CB07DE"/>
    <w:rsid w:val="00CB16A4"/>
    <w:rsid w:val="00CB1D82"/>
    <w:rsid w:val="00CB3C9E"/>
    <w:rsid w:val="00CB43FF"/>
    <w:rsid w:val="00CB485A"/>
    <w:rsid w:val="00CB66FA"/>
    <w:rsid w:val="00CB762A"/>
    <w:rsid w:val="00CC06DF"/>
    <w:rsid w:val="00CC07DD"/>
    <w:rsid w:val="00CC0954"/>
    <w:rsid w:val="00CC2082"/>
    <w:rsid w:val="00CC283E"/>
    <w:rsid w:val="00CC3B01"/>
    <w:rsid w:val="00CC6BBC"/>
    <w:rsid w:val="00CC71E7"/>
    <w:rsid w:val="00CC7460"/>
    <w:rsid w:val="00CC7F70"/>
    <w:rsid w:val="00CD1E93"/>
    <w:rsid w:val="00CD278C"/>
    <w:rsid w:val="00CD2AC1"/>
    <w:rsid w:val="00CD2D67"/>
    <w:rsid w:val="00CD412B"/>
    <w:rsid w:val="00CD4C33"/>
    <w:rsid w:val="00CD4E3E"/>
    <w:rsid w:val="00CD53F7"/>
    <w:rsid w:val="00CD5831"/>
    <w:rsid w:val="00CD609B"/>
    <w:rsid w:val="00CD64C3"/>
    <w:rsid w:val="00CD76F3"/>
    <w:rsid w:val="00CD7BEE"/>
    <w:rsid w:val="00CE0891"/>
    <w:rsid w:val="00CE1B44"/>
    <w:rsid w:val="00CE318C"/>
    <w:rsid w:val="00CE5733"/>
    <w:rsid w:val="00CE6152"/>
    <w:rsid w:val="00CE62AA"/>
    <w:rsid w:val="00CE666C"/>
    <w:rsid w:val="00CE67B4"/>
    <w:rsid w:val="00CE68CF"/>
    <w:rsid w:val="00CE74CD"/>
    <w:rsid w:val="00CF267C"/>
    <w:rsid w:val="00CF2E93"/>
    <w:rsid w:val="00CF3690"/>
    <w:rsid w:val="00CF3CBD"/>
    <w:rsid w:val="00CF3F4E"/>
    <w:rsid w:val="00CF467C"/>
    <w:rsid w:val="00CF54B7"/>
    <w:rsid w:val="00D004DF"/>
    <w:rsid w:val="00D02BB2"/>
    <w:rsid w:val="00D04D78"/>
    <w:rsid w:val="00D04E06"/>
    <w:rsid w:val="00D07C21"/>
    <w:rsid w:val="00D10339"/>
    <w:rsid w:val="00D11650"/>
    <w:rsid w:val="00D1383E"/>
    <w:rsid w:val="00D206ED"/>
    <w:rsid w:val="00D210F3"/>
    <w:rsid w:val="00D22401"/>
    <w:rsid w:val="00D2339F"/>
    <w:rsid w:val="00D245A2"/>
    <w:rsid w:val="00D24BFB"/>
    <w:rsid w:val="00D25237"/>
    <w:rsid w:val="00D265D2"/>
    <w:rsid w:val="00D2686E"/>
    <w:rsid w:val="00D27A9F"/>
    <w:rsid w:val="00D31DD0"/>
    <w:rsid w:val="00D31F8C"/>
    <w:rsid w:val="00D32490"/>
    <w:rsid w:val="00D34AA2"/>
    <w:rsid w:val="00D3502A"/>
    <w:rsid w:val="00D35229"/>
    <w:rsid w:val="00D35412"/>
    <w:rsid w:val="00D35DD4"/>
    <w:rsid w:val="00D365F1"/>
    <w:rsid w:val="00D3779F"/>
    <w:rsid w:val="00D40487"/>
    <w:rsid w:val="00D409D0"/>
    <w:rsid w:val="00D40E8B"/>
    <w:rsid w:val="00D411CD"/>
    <w:rsid w:val="00D426F6"/>
    <w:rsid w:val="00D46D62"/>
    <w:rsid w:val="00D4767A"/>
    <w:rsid w:val="00D51454"/>
    <w:rsid w:val="00D515C2"/>
    <w:rsid w:val="00D52396"/>
    <w:rsid w:val="00D55D86"/>
    <w:rsid w:val="00D566DE"/>
    <w:rsid w:val="00D573C7"/>
    <w:rsid w:val="00D57CFB"/>
    <w:rsid w:val="00D6171B"/>
    <w:rsid w:val="00D61827"/>
    <w:rsid w:val="00D6213D"/>
    <w:rsid w:val="00D62D17"/>
    <w:rsid w:val="00D62D52"/>
    <w:rsid w:val="00D638E4"/>
    <w:rsid w:val="00D64AB7"/>
    <w:rsid w:val="00D65DE0"/>
    <w:rsid w:val="00D67533"/>
    <w:rsid w:val="00D70A4A"/>
    <w:rsid w:val="00D710E5"/>
    <w:rsid w:val="00D7117E"/>
    <w:rsid w:val="00D72AD7"/>
    <w:rsid w:val="00D733C0"/>
    <w:rsid w:val="00D74D35"/>
    <w:rsid w:val="00D75845"/>
    <w:rsid w:val="00D75B2D"/>
    <w:rsid w:val="00D7679E"/>
    <w:rsid w:val="00D76EB7"/>
    <w:rsid w:val="00D77337"/>
    <w:rsid w:val="00D77469"/>
    <w:rsid w:val="00D77A32"/>
    <w:rsid w:val="00D77A94"/>
    <w:rsid w:val="00D77AD4"/>
    <w:rsid w:val="00D805DA"/>
    <w:rsid w:val="00D81236"/>
    <w:rsid w:val="00D81A82"/>
    <w:rsid w:val="00D81EF6"/>
    <w:rsid w:val="00D8556E"/>
    <w:rsid w:val="00D8765B"/>
    <w:rsid w:val="00D877C5"/>
    <w:rsid w:val="00D87D7B"/>
    <w:rsid w:val="00D90048"/>
    <w:rsid w:val="00D9122A"/>
    <w:rsid w:val="00D91495"/>
    <w:rsid w:val="00D917AB"/>
    <w:rsid w:val="00D94B04"/>
    <w:rsid w:val="00D94EF1"/>
    <w:rsid w:val="00D95331"/>
    <w:rsid w:val="00D9553E"/>
    <w:rsid w:val="00D95C63"/>
    <w:rsid w:val="00D96E0D"/>
    <w:rsid w:val="00D97A53"/>
    <w:rsid w:val="00D97ED4"/>
    <w:rsid w:val="00D97F0A"/>
    <w:rsid w:val="00DA1105"/>
    <w:rsid w:val="00DA26C4"/>
    <w:rsid w:val="00DA2749"/>
    <w:rsid w:val="00DA2D05"/>
    <w:rsid w:val="00DA307E"/>
    <w:rsid w:val="00DA3260"/>
    <w:rsid w:val="00DA59BE"/>
    <w:rsid w:val="00DA6085"/>
    <w:rsid w:val="00DA64DB"/>
    <w:rsid w:val="00DB02AF"/>
    <w:rsid w:val="00DB0411"/>
    <w:rsid w:val="00DB113A"/>
    <w:rsid w:val="00DB2980"/>
    <w:rsid w:val="00DB30E0"/>
    <w:rsid w:val="00DB3D46"/>
    <w:rsid w:val="00DB62DB"/>
    <w:rsid w:val="00DB7BE2"/>
    <w:rsid w:val="00DC1B50"/>
    <w:rsid w:val="00DC3623"/>
    <w:rsid w:val="00DC3994"/>
    <w:rsid w:val="00DC4513"/>
    <w:rsid w:val="00DC5F45"/>
    <w:rsid w:val="00DC65B6"/>
    <w:rsid w:val="00DC6985"/>
    <w:rsid w:val="00DC6CBB"/>
    <w:rsid w:val="00DC7AA9"/>
    <w:rsid w:val="00DD0C0B"/>
    <w:rsid w:val="00DD1D0A"/>
    <w:rsid w:val="00DD1D85"/>
    <w:rsid w:val="00DD1E4C"/>
    <w:rsid w:val="00DD2D01"/>
    <w:rsid w:val="00DD2D91"/>
    <w:rsid w:val="00DD334A"/>
    <w:rsid w:val="00DD3FF0"/>
    <w:rsid w:val="00DD6504"/>
    <w:rsid w:val="00DE1E32"/>
    <w:rsid w:val="00DE2BDD"/>
    <w:rsid w:val="00DE30E4"/>
    <w:rsid w:val="00DE3492"/>
    <w:rsid w:val="00DE419F"/>
    <w:rsid w:val="00DE4641"/>
    <w:rsid w:val="00DE5210"/>
    <w:rsid w:val="00DE5418"/>
    <w:rsid w:val="00DE55CB"/>
    <w:rsid w:val="00DE587C"/>
    <w:rsid w:val="00DE6047"/>
    <w:rsid w:val="00DE644A"/>
    <w:rsid w:val="00DE6856"/>
    <w:rsid w:val="00DF09C8"/>
    <w:rsid w:val="00DF17D2"/>
    <w:rsid w:val="00DF1BAB"/>
    <w:rsid w:val="00DF2080"/>
    <w:rsid w:val="00DF2574"/>
    <w:rsid w:val="00DF27DE"/>
    <w:rsid w:val="00DF29FB"/>
    <w:rsid w:val="00DF4209"/>
    <w:rsid w:val="00DF4459"/>
    <w:rsid w:val="00DF4957"/>
    <w:rsid w:val="00DF4E4E"/>
    <w:rsid w:val="00DF7B94"/>
    <w:rsid w:val="00E00365"/>
    <w:rsid w:val="00E003FC"/>
    <w:rsid w:val="00E0279A"/>
    <w:rsid w:val="00E03038"/>
    <w:rsid w:val="00E047C7"/>
    <w:rsid w:val="00E0508B"/>
    <w:rsid w:val="00E066FE"/>
    <w:rsid w:val="00E073CD"/>
    <w:rsid w:val="00E104BF"/>
    <w:rsid w:val="00E117BF"/>
    <w:rsid w:val="00E12D5B"/>
    <w:rsid w:val="00E1310B"/>
    <w:rsid w:val="00E13394"/>
    <w:rsid w:val="00E1343A"/>
    <w:rsid w:val="00E1363C"/>
    <w:rsid w:val="00E14901"/>
    <w:rsid w:val="00E14C7F"/>
    <w:rsid w:val="00E1563D"/>
    <w:rsid w:val="00E15BEF"/>
    <w:rsid w:val="00E17870"/>
    <w:rsid w:val="00E20171"/>
    <w:rsid w:val="00E214A3"/>
    <w:rsid w:val="00E21F53"/>
    <w:rsid w:val="00E220D8"/>
    <w:rsid w:val="00E222A5"/>
    <w:rsid w:val="00E24557"/>
    <w:rsid w:val="00E24D9A"/>
    <w:rsid w:val="00E254AF"/>
    <w:rsid w:val="00E26C59"/>
    <w:rsid w:val="00E275ED"/>
    <w:rsid w:val="00E306FC"/>
    <w:rsid w:val="00E30C75"/>
    <w:rsid w:val="00E31742"/>
    <w:rsid w:val="00E3240F"/>
    <w:rsid w:val="00E327D2"/>
    <w:rsid w:val="00E32F62"/>
    <w:rsid w:val="00E33265"/>
    <w:rsid w:val="00E3363B"/>
    <w:rsid w:val="00E34E4D"/>
    <w:rsid w:val="00E34E6A"/>
    <w:rsid w:val="00E35BB4"/>
    <w:rsid w:val="00E37A99"/>
    <w:rsid w:val="00E37CD2"/>
    <w:rsid w:val="00E40D53"/>
    <w:rsid w:val="00E429EA"/>
    <w:rsid w:val="00E4482D"/>
    <w:rsid w:val="00E448B3"/>
    <w:rsid w:val="00E45DA3"/>
    <w:rsid w:val="00E46711"/>
    <w:rsid w:val="00E47A57"/>
    <w:rsid w:val="00E50614"/>
    <w:rsid w:val="00E5144B"/>
    <w:rsid w:val="00E51F67"/>
    <w:rsid w:val="00E5223F"/>
    <w:rsid w:val="00E52E2F"/>
    <w:rsid w:val="00E53BCB"/>
    <w:rsid w:val="00E55607"/>
    <w:rsid w:val="00E55766"/>
    <w:rsid w:val="00E55A25"/>
    <w:rsid w:val="00E61898"/>
    <w:rsid w:val="00E63BD6"/>
    <w:rsid w:val="00E657D5"/>
    <w:rsid w:val="00E65E19"/>
    <w:rsid w:val="00E65E52"/>
    <w:rsid w:val="00E66678"/>
    <w:rsid w:val="00E6680A"/>
    <w:rsid w:val="00E66840"/>
    <w:rsid w:val="00E674E5"/>
    <w:rsid w:val="00E6781E"/>
    <w:rsid w:val="00E70EA6"/>
    <w:rsid w:val="00E720DF"/>
    <w:rsid w:val="00E739A5"/>
    <w:rsid w:val="00E75A08"/>
    <w:rsid w:val="00E76EE2"/>
    <w:rsid w:val="00E776CE"/>
    <w:rsid w:val="00E807BE"/>
    <w:rsid w:val="00E81EBE"/>
    <w:rsid w:val="00E82102"/>
    <w:rsid w:val="00E84547"/>
    <w:rsid w:val="00E8474D"/>
    <w:rsid w:val="00E84B8E"/>
    <w:rsid w:val="00E871A8"/>
    <w:rsid w:val="00E878DE"/>
    <w:rsid w:val="00E90162"/>
    <w:rsid w:val="00E928DE"/>
    <w:rsid w:val="00E92FEE"/>
    <w:rsid w:val="00E93BC6"/>
    <w:rsid w:val="00E945F3"/>
    <w:rsid w:val="00E952F1"/>
    <w:rsid w:val="00E95ECC"/>
    <w:rsid w:val="00E970B2"/>
    <w:rsid w:val="00E970F8"/>
    <w:rsid w:val="00E97629"/>
    <w:rsid w:val="00E97FE2"/>
    <w:rsid w:val="00EA05B0"/>
    <w:rsid w:val="00EA0732"/>
    <w:rsid w:val="00EA15FD"/>
    <w:rsid w:val="00EA18C3"/>
    <w:rsid w:val="00EA1EB3"/>
    <w:rsid w:val="00EA2575"/>
    <w:rsid w:val="00EA26CC"/>
    <w:rsid w:val="00EA2F9B"/>
    <w:rsid w:val="00EA3682"/>
    <w:rsid w:val="00EA4731"/>
    <w:rsid w:val="00EA4F64"/>
    <w:rsid w:val="00EA5494"/>
    <w:rsid w:val="00EA5A34"/>
    <w:rsid w:val="00EA6DD8"/>
    <w:rsid w:val="00EA7066"/>
    <w:rsid w:val="00EA73D8"/>
    <w:rsid w:val="00EA745B"/>
    <w:rsid w:val="00EA7740"/>
    <w:rsid w:val="00EB0AFB"/>
    <w:rsid w:val="00EB132A"/>
    <w:rsid w:val="00EB15F8"/>
    <w:rsid w:val="00EB1AA4"/>
    <w:rsid w:val="00EB1C98"/>
    <w:rsid w:val="00EB23C3"/>
    <w:rsid w:val="00EB26F2"/>
    <w:rsid w:val="00EB2F12"/>
    <w:rsid w:val="00EB319D"/>
    <w:rsid w:val="00EB49A5"/>
    <w:rsid w:val="00EB4D79"/>
    <w:rsid w:val="00EB55AB"/>
    <w:rsid w:val="00EB5C0B"/>
    <w:rsid w:val="00EB7726"/>
    <w:rsid w:val="00EC0BA6"/>
    <w:rsid w:val="00EC0C96"/>
    <w:rsid w:val="00EC0FCF"/>
    <w:rsid w:val="00EC181B"/>
    <w:rsid w:val="00EC2C3C"/>
    <w:rsid w:val="00EC34F3"/>
    <w:rsid w:val="00EC40EA"/>
    <w:rsid w:val="00EC5796"/>
    <w:rsid w:val="00EC5E7F"/>
    <w:rsid w:val="00EC60D0"/>
    <w:rsid w:val="00EC7238"/>
    <w:rsid w:val="00EC749D"/>
    <w:rsid w:val="00EC74CE"/>
    <w:rsid w:val="00EC7505"/>
    <w:rsid w:val="00EC7681"/>
    <w:rsid w:val="00EC7FBB"/>
    <w:rsid w:val="00ED094D"/>
    <w:rsid w:val="00ED18D3"/>
    <w:rsid w:val="00ED388E"/>
    <w:rsid w:val="00ED40B4"/>
    <w:rsid w:val="00ED5940"/>
    <w:rsid w:val="00ED7086"/>
    <w:rsid w:val="00ED784A"/>
    <w:rsid w:val="00EE0634"/>
    <w:rsid w:val="00EE0BB9"/>
    <w:rsid w:val="00EE27A3"/>
    <w:rsid w:val="00EE3D53"/>
    <w:rsid w:val="00EE432C"/>
    <w:rsid w:val="00EE4CD3"/>
    <w:rsid w:val="00EE4EAE"/>
    <w:rsid w:val="00EE51A9"/>
    <w:rsid w:val="00EE5589"/>
    <w:rsid w:val="00EE6412"/>
    <w:rsid w:val="00EE77D6"/>
    <w:rsid w:val="00EF0379"/>
    <w:rsid w:val="00EF0AB2"/>
    <w:rsid w:val="00EF0ABE"/>
    <w:rsid w:val="00EF0DCC"/>
    <w:rsid w:val="00EF4CE2"/>
    <w:rsid w:val="00EF4EAA"/>
    <w:rsid w:val="00EF7F57"/>
    <w:rsid w:val="00F00A26"/>
    <w:rsid w:val="00F00DC8"/>
    <w:rsid w:val="00F00DDD"/>
    <w:rsid w:val="00F019EC"/>
    <w:rsid w:val="00F01F19"/>
    <w:rsid w:val="00F0201B"/>
    <w:rsid w:val="00F02446"/>
    <w:rsid w:val="00F044B8"/>
    <w:rsid w:val="00F04A21"/>
    <w:rsid w:val="00F05C26"/>
    <w:rsid w:val="00F05F19"/>
    <w:rsid w:val="00F0611F"/>
    <w:rsid w:val="00F0698C"/>
    <w:rsid w:val="00F069B3"/>
    <w:rsid w:val="00F10784"/>
    <w:rsid w:val="00F11535"/>
    <w:rsid w:val="00F11537"/>
    <w:rsid w:val="00F11DB9"/>
    <w:rsid w:val="00F13320"/>
    <w:rsid w:val="00F13CDE"/>
    <w:rsid w:val="00F17967"/>
    <w:rsid w:val="00F20FFD"/>
    <w:rsid w:val="00F2221F"/>
    <w:rsid w:val="00F242F6"/>
    <w:rsid w:val="00F2591E"/>
    <w:rsid w:val="00F25C5A"/>
    <w:rsid w:val="00F261CE"/>
    <w:rsid w:val="00F2644C"/>
    <w:rsid w:val="00F275F2"/>
    <w:rsid w:val="00F3013E"/>
    <w:rsid w:val="00F315BC"/>
    <w:rsid w:val="00F317D3"/>
    <w:rsid w:val="00F319F8"/>
    <w:rsid w:val="00F320E5"/>
    <w:rsid w:val="00F330F2"/>
    <w:rsid w:val="00F331F0"/>
    <w:rsid w:val="00F3345E"/>
    <w:rsid w:val="00F342CA"/>
    <w:rsid w:val="00F344D2"/>
    <w:rsid w:val="00F34658"/>
    <w:rsid w:val="00F351DD"/>
    <w:rsid w:val="00F35E45"/>
    <w:rsid w:val="00F35F21"/>
    <w:rsid w:val="00F365FD"/>
    <w:rsid w:val="00F371E1"/>
    <w:rsid w:val="00F40857"/>
    <w:rsid w:val="00F40DF4"/>
    <w:rsid w:val="00F418DE"/>
    <w:rsid w:val="00F4214C"/>
    <w:rsid w:val="00F42E44"/>
    <w:rsid w:val="00F43159"/>
    <w:rsid w:val="00F44775"/>
    <w:rsid w:val="00F46398"/>
    <w:rsid w:val="00F46D96"/>
    <w:rsid w:val="00F47E50"/>
    <w:rsid w:val="00F50594"/>
    <w:rsid w:val="00F5124B"/>
    <w:rsid w:val="00F51B35"/>
    <w:rsid w:val="00F55517"/>
    <w:rsid w:val="00F55588"/>
    <w:rsid w:val="00F56905"/>
    <w:rsid w:val="00F576D0"/>
    <w:rsid w:val="00F61144"/>
    <w:rsid w:val="00F616EB"/>
    <w:rsid w:val="00F624BE"/>
    <w:rsid w:val="00F62623"/>
    <w:rsid w:val="00F64148"/>
    <w:rsid w:val="00F659C9"/>
    <w:rsid w:val="00F65CBE"/>
    <w:rsid w:val="00F6642E"/>
    <w:rsid w:val="00F6651B"/>
    <w:rsid w:val="00F66D88"/>
    <w:rsid w:val="00F67459"/>
    <w:rsid w:val="00F6763F"/>
    <w:rsid w:val="00F700A8"/>
    <w:rsid w:val="00F70237"/>
    <w:rsid w:val="00F7056B"/>
    <w:rsid w:val="00F71067"/>
    <w:rsid w:val="00F71439"/>
    <w:rsid w:val="00F71EC1"/>
    <w:rsid w:val="00F720D1"/>
    <w:rsid w:val="00F72159"/>
    <w:rsid w:val="00F721C8"/>
    <w:rsid w:val="00F76412"/>
    <w:rsid w:val="00F77B2B"/>
    <w:rsid w:val="00F8016B"/>
    <w:rsid w:val="00F81BD7"/>
    <w:rsid w:val="00F82860"/>
    <w:rsid w:val="00F829CF"/>
    <w:rsid w:val="00F833C7"/>
    <w:rsid w:val="00F84D45"/>
    <w:rsid w:val="00F85798"/>
    <w:rsid w:val="00F85C69"/>
    <w:rsid w:val="00F86A27"/>
    <w:rsid w:val="00F86EC2"/>
    <w:rsid w:val="00F87193"/>
    <w:rsid w:val="00F87714"/>
    <w:rsid w:val="00F87B84"/>
    <w:rsid w:val="00F9036A"/>
    <w:rsid w:val="00F90928"/>
    <w:rsid w:val="00F921B5"/>
    <w:rsid w:val="00F93967"/>
    <w:rsid w:val="00F94AE8"/>
    <w:rsid w:val="00F953B1"/>
    <w:rsid w:val="00F95820"/>
    <w:rsid w:val="00F95D34"/>
    <w:rsid w:val="00F96185"/>
    <w:rsid w:val="00F96D76"/>
    <w:rsid w:val="00F97D10"/>
    <w:rsid w:val="00FA0284"/>
    <w:rsid w:val="00FA2530"/>
    <w:rsid w:val="00FA2BD0"/>
    <w:rsid w:val="00FA4E91"/>
    <w:rsid w:val="00FA59F1"/>
    <w:rsid w:val="00FA5ABA"/>
    <w:rsid w:val="00FA5B6C"/>
    <w:rsid w:val="00FA5D4F"/>
    <w:rsid w:val="00FA67CE"/>
    <w:rsid w:val="00FA7A79"/>
    <w:rsid w:val="00FB0F0B"/>
    <w:rsid w:val="00FB1D1D"/>
    <w:rsid w:val="00FB20B8"/>
    <w:rsid w:val="00FB40CE"/>
    <w:rsid w:val="00FB65A3"/>
    <w:rsid w:val="00FB726F"/>
    <w:rsid w:val="00FB7332"/>
    <w:rsid w:val="00FB73B6"/>
    <w:rsid w:val="00FB7D64"/>
    <w:rsid w:val="00FC00F0"/>
    <w:rsid w:val="00FC09BE"/>
    <w:rsid w:val="00FC0BDE"/>
    <w:rsid w:val="00FC0C28"/>
    <w:rsid w:val="00FC11A0"/>
    <w:rsid w:val="00FC1CAE"/>
    <w:rsid w:val="00FC2515"/>
    <w:rsid w:val="00FC28F0"/>
    <w:rsid w:val="00FC3044"/>
    <w:rsid w:val="00FC52EE"/>
    <w:rsid w:val="00FC6A21"/>
    <w:rsid w:val="00FC73A2"/>
    <w:rsid w:val="00FD0D60"/>
    <w:rsid w:val="00FD1F6F"/>
    <w:rsid w:val="00FD240B"/>
    <w:rsid w:val="00FD2C30"/>
    <w:rsid w:val="00FD4CFD"/>
    <w:rsid w:val="00FD4DA9"/>
    <w:rsid w:val="00FD581E"/>
    <w:rsid w:val="00FD5CC4"/>
    <w:rsid w:val="00FD5D9D"/>
    <w:rsid w:val="00FD6AF6"/>
    <w:rsid w:val="00FD7B81"/>
    <w:rsid w:val="00FE1942"/>
    <w:rsid w:val="00FE1F7A"/>
    <w:rsid w:val="00FE243C"/>
    <w:rsid w:val="00FE25B7"/>
    <w:rsid w:val="00FE4149"/>
    <w:rsid w:val="00FE5316"/>
    <w:rsid w:val="00FE5AB3"/>
    <w:rsid w:val="00FE64B5"/>
    <w:rsid w:val="00FE7CC3"/>
    <w:rsid w:val="00FF048A"/>
    <w:rsid w:val="00FF05E6"/>
    <w:rsid w:val="00FF0769"/>
    <w:rsid w:val="00FF092A"/>
    <w:rsid w:val="00FF09F0"/>
    <w:rsid w:val="00FF1339"/>
    <w:rsid w:val="00FF4205"/>
    <w:rsid w:val="00FF4A26"/>
    <w:rsid w:val="00FF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75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D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rsid w:val="003D57D0"/>
    <w:rPr>
      <w:rFonts w:ascii="ＭＳ 明朝" w:hAnsi="Courier New"/>
      <w:szCs w:val="21"/>
    </w:rPr>
  </w:style>
  <w:style w:type="paragraph" w:styleId="a9">
    <w:name w:val="Body Text"/>
    <w:basedOn w:val="a"/>
    <w:rsid w:val="003D57D0"/>
    <w:rPr>
      <w:szCs w:val="20"/>
    </w:rPr>
  </w:style>
  <w:style w:type="paragraph" w:customStyle="1" w:styleId="aa">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b">
    <w:name w:val="Balloon Text"/>
    <w:basedOn w:val="a"/>
    <w:link w:val="ac"/>
    <w:rsid w:val="00564706"/>
    <w:rPr>
      <w:rFonts w:ascii="Arial" w:eastAsia="ＭＳ ゴシック" w:hAnsi="Arial"/>
      <w:sz w:val="18"/>
      <w:szCs w:val="18"/>
      <w:lang w:val="x-none" w:eastAsia="x-none"/>
    </w:rPr>
  </w:style>
  <w:style w:type="character" w:customStyle="1" w:styleId="ac">
    <w:name w:val="吹き出し (文字)"/>
    <w:link w:val="ab"/>
    <w:rsid w:val="00564706"/>
    <w:rPr>
      <w:rFonts w:ascii="Arial" w:eastAsia="ＭＳ ゴシック" w:hAnsi="Arial" w:cs="Times New Roman"/>
      <w:kern w:val="2"/>
      <w:sz w:val="18"/>
      <w:szCs w:val="18"/>
    </w:rPr>
  </w:style>
  <w:style w:type="paragraph" w:styleId="ad">
    <w:name w:val="List Paragraph"/>
    <w:basedOn w:val="a"/>
    <w:uiPriority w:val="34"/>
    <w:qFormat/>
    <w:rsid w:val="006551DC"/>
    <w:pPr>
      <w:ind w:leftChars="400" w:left="840"/>
    </w:pPr>
  </w:style>
  <w:style w:type="character" w:styleId="ae">
    <w:name w:val="annotation reference"/>
    <w:basedOn w:val="a0"/>
    <w:uiPriority w:val="99"/>
    <w:unhideWhenUsed/>
    <w:rsid w:val="00B37451"/>
    <w:rPr>
      <w:sz w:val="18"/>
      <w:szCs w:val="18"/>
    </w:rPr>
  </w:style>
  <w:style w:type="paragraph" w:styleId="af">
    <w:name w:val="annotation text"/>
    <w:basedOn w:val="a"/>
    <w:link w:val="af0"/>
    <w:uiPriority w:val="99"/>
    <w:unhideWhenUsed/>
    <w:rsid w:val="00B37451"/>
    <w:pPr>
      <w:jc w:val="left"/>
    </w:pPr>
  </w:style>
  <w:style w:type="character" w:customStyle="1" w:styleId="af0">
    <w:name w:val="コメント文字列 (文字)"/>
    <w:basedOn w:val="a0"/>
    <w:link w:val="af"/>
    <w:uiPriority w:val="99"/>
    <w:rsid w:val="00B37451"/>
    <w:rPr>
      <w:kern w:val="2"/>
      <w:sz w:val="21"/>
      <w:szCs w:val="22"/>
    </w:rPr>
  </w:style>
  <w:style w:type="paragraph" w:styleId="af1">
    <w:name w:val="annotation subject"/>
    <w:basedOn w:val="af"/>
    <w:next w:val="af"/>
    <w:link w:val="af2"/>
    <w:semiHidden/>
    <w:unhideWhenUsed/>
    <w:rsid w:val="00B37451"/>
    <w:rPr>
      <w:b/>
      <w:bCs/>
    </w:rPr>
  </w:style>
  <w:style w:type="character" w:customStyle="1" w:styleId="af2">
    <w:name w:val="コメント内容 (文字)"/>
    <w:basedOn w:val="af0"/>
    <w:link w:val="af1"/>
    <w:semiHidden/>
    <w:rsid w:val="00B37451"/>
    <w:rPr>
      <w:b/>
      <w:bCs/>
      <w:kern w:val="2"/>
      <w:sz w:val="21"/>
      <w:szCs w:val="22"/>
    </w:rPr>
  </w:style>
  <w:style w:type="paragraph" w:customStyle="1" w:styleId="Default">
    <w:name w:val="Default"/>
    <w:rsid w:val="009F2148"/>
    <w:pPr>
      <w:widowControl w:val="0"/>
      <w:autoSpaceDE w:val="0"/>
      <w:autoSpaceDN w:val="0"/>
      <w:adjustRightInd w:val="0"/>
    </w:pPr>
    <w:rPr>
      <w:rFonts w:ascii="ＭＳu..." w:eastAsia="ＭＳu..." w:cs="ＭＳu..."/>
      <w:color w:val="000000"/>
      <w:sz w:val="24"/>
      <w:szCs w:val="24"/>
    </w:rPr>
  </w:style>
  <w:style w:type="paragraph" w:styleId="af3">
    <w:name w:val="Revision"/>
    <w:hidden/>
    <w:uiPriority w:val="99"/>
    <w:semiHidden/>
    <w:rsid w:val="00A3754C"/>
    <w:rPr>
      <w:kern w:val="2"/>
      <w:sz w:val="21"/>
      <w:szCs w:val="22"/>
    </w:rPr>
  </w:style>
  <w:style w:type="paragraph" w:customStyle="1" w:styleId="af4">
    <w:name w:val="一太郎８/９"/>
    <w:rsid w:val="008F6056"/>
    <w:pPr>
      <w:widowControl w:val="0"/>
      <w:wordWrap w:val="0"/>
      <w:autoSpaceDE w:val="0"/>
      <w:autoSpaceDN w:val="0"/>
      <w:adjustRightInd w:val="0"/>
      <w:spacing w:line="311" w:lineRule="atLeast"/>
      <w:jc w:val="both"/>
    </w:pPr>
    <w:rPr>
      <w:spacing w:val="-3"/>
      <w:sz w:val="21"/>
      <w:szCs w:val="21"/>
    </w:rPr>
  </w:style>
  <w:style w:type="character" w:customStyle="1" w:styleId="p">
    <w:name w:val="p"/>
    <w:rsid w:val="000D5053"/>
  </w:style>
  <w:style w:type="paragraph" w:styleId="af5">
    <w:name w:val="Body Text Indent"/>
    <w:basedOn w:val="a"/>
    <w:link w:val="af6"/>
    <w:semiHidden/>
    <w:unhideWhenUsed/>
    <w:rsid w:val="00150570"/>
    <w:pPr>
      <w:ind w:leftChars="400" w:left="851"/>
    </w:pPr>
  </w:style>
  <w:style w:type="character" w:customStyle="1" w:styleId="af6">
    <w:name w:val="本文インデント (文字)"/>
    <w:basedOn w:val="a0"/>
    <w:link w:val="af5"/>
    <w:semiHidden/>
    <w:rsid w:val="00150570"/>
    <w:rPr>
      <w:kern w:val="2"/>
      <w:sz w:val="21"/>
      <w:szCs w:val="22"/>
    </w:rPr>
  </w:style>
  <w:style w:type="paragraph" w:styleId="2">
    <w:name w:val="Body Text First Indent 2"/>
    <w:basedOn w:val="af5"/>
    <w:link w:val="20"/>
    <w:unhideWhenUsed/>
    <w:rsid w:val="00150570"/>
    <w:pPr>
      <w:ind w:firstLineChars="100" w:firstLine="210"/>
    </w:pPr>
  </w:style>
  <w:style w:type="character" w:customStyle="1" w:styleId="20">
    <w:name w:val="本文字下げ 2 (文字)"/>
    <w:basedOn w:val="af6"/>
    <w:link w:val="2"/>
    <w:rsid w:val="0015057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875">
      <w:bodyDiv w:val="1"/>
      <w:marLeft w:val="0"/>
      <w:marRight w:val="0"/>
      <w:marTop w:val="0"/>
      <w:marBottom w:val="0"/>
      <w:divBdr>
        <w:top w:val="none" w:sz="0" w:space="0" w:color="auto"/>
        <w:left w:val="none" w:sz="0" w:space="0" w:color="auto"/>
        <w:bottom w:val="none" w:sz="0" w:space="0" w:color="auto"/>
        <w:right w:val="none" w:sz="0" w:space="0" w:color="auto"/>
      </w:divBdr>
    </w:div>
    <w:div w:id="108134818">
      <w:bodyDiv w:val="1"/>
      <w:marLeft w:val="0"/>
      <w:marRight w:val="0"/>
      <w:marTop w:val="0"/>
      <w:marBottom w:val="0"/>
      <w:divBdr>
        <w:top w:val="none" w:sz="0" w:space="0" w:color="auto"/>
        <w:left w:val="none" w:sz="0" w:space="0" w:color="auto"/>
        <w:bottom w:val="none" w:sz="0" w:space="0" w:color="auto"/>
        <w:right w:val="none" w:sz="0" w:space="0" w:color="auto"/>
      </w:divBdr>
    </w:div>
    <w:div w:id="112865587">
      <w:bodyDiv w:val="1"/>
      <w:marLeft w:val="0"/>
      <w:marRight w:val="0"/>
      <w:marTop w:val="0"/>
      <w:marBottom w:val="0"/>
      <w:divBdr>
        <w:top w:val="none" w:sz="0" w:space="0" w:color="auto"/>
        <w:left w:val="none" w:sz="0" w:space="0" w:color="auto"/>
        <w:bottom w:val="none" w:sz="0" w:space="0" w:color="auto"/>
        <w:right w:val="none" w:sz="0" w:space="0" w:color="auto"/>
      </w:divBdr>
    </w:div>
    <w:div w:id="854224582">
      <w:bodyDiv w:val="1"/>
      <w:marLeft w:val="0"/>
      <w:marRight w:val="0"/>
      <w:marTop w:val="0"/>
      <w:marBottom w:val="0"/>
      <w:divBdr>
        <w:top w:val="none" w:sz="0" w:space="0" w:color="auto"/>
        <w:left w:val="none" w:sz="0" w:space="0" w:color="auto"/>
        <w:bottom w:val="none" w:sz="0" w:space="0" w:color="auto"/>
        <w:right w:val="none" w:sz="0" w:space="0" w:color="auto"/>
      </w:divBdr>
    </w:div>
    <w:div w:id="1000735811">
      <w:bodyDiv w:val="1"/>
      <w:marLeft w:val="0"/>
      <w:marRight w:val="0"/>
      <w:marTop w:val="0"/>
      <w:marBottom w:val="0"/>
      <w:divBdr>
        <w:top w:val="none" w:sz="0" w:space="0" w:color="auto"/>
        <w:left w:val="none" w:sz="0" w:space="0" w:color="auto"/>
        <w:bottom w:val="none" w:sz="0" w:space="0" w:color="auto"/>
        <w:right w:val="none" w:sz="0" w:space="0" w:color="auto"/>
      </w:divBdr>
    </w:div>
    <w:div w:id="1017930593">
      <w:bodyDiv w:val="1"/>
      <w:marLeft w:val="0"/>
      <w:marRight w:val="0"/>
      <w:marTop w:val="0"/>
      <w:marBottom w:val="0"/>
      <w:divBdr>
        <w:top w:val="none" w:sz="0" w:space="0" w:color="auto"/>
        <w:left w:val="none" w:sz="0" w:space="0" w:color="auto"/>
        <w:bottom w:val="none" w:sz="0" w:space="0" w:color="auto"/>
        <w:right w:val="none" w:sz="0" w:space="0" w:color="auto"/>
      </w:divBdr>
    </w:div>
    <w:div w:id="1111970656">
      <w:bodyDiv w:val="1"/>
      <w:marLeft w:val="0"/>
      <w:marRight w:val="0"/>
      <w:marTop w:val="0"/>
      <w:marBottom w:val="0"/>
      <w:divBdr>
        <w:top w:val="none" w:sz="0" w:space="0" w:color="auto"/>
        <w:left w:val="none" w:sz="0" w:space="0" w:color="auto"/>
        <w:bottom w:val="none" w:sz="0" w:space="0" w:color="auto"/>
        <w:right w:val="none" w:sz="0" w:space="0" w:color="auto"/>
      </w:divBdr>
    </w:div>
    <w:div w:id="1227911066">
      <w:bodyDiv w:val="1"/>
      <w:marLeft w:val="0"/>
      <w:marRight w:val="0"/>
      <w:marTop w:val="0"/>
      <w:marBottom w:val="0"/>
      <w:divBdr>
        <w:top w:val="none" w:sz="0" w:space="0" w:color="auto"/>
        <w:left w:val="none" w:sz="0" w:space="0" w:color="auto"/>
        <w:bottom w:val="none" w:sz="0" w:space="0" w:color="auto"/>
        <w:right w:val="none" w:sz="0" w:space="0" w:color="auto"/>
      </w:divBdr>
    </w:div>
    <w:div w:id="1441143000">
      <w:bodyDiv w:val="1"/>
      <w:marLeft w:val="0"/>
      <w:marRight w:val="0"/>
      <w:marTop w:val="0"/>
      <w:marBottom w:val="0"/>
      <w:divBdr>
        <w:top w:val="none" w:sz="0" w:space="0" w:color="auto"/>
        <w:left w:val="none" w:sz="0" w:space="0" w:color="auto"/>
        <w:bottom w:val="none" w:sz="0" w:space="0" w:color="auto"/>
        <w:right w:val="none" w:sz="0" w:space="0" w:color="auto"/>
      </w:divBdr>
    </w:div>
    <w:div w:id="1485660049">
      <w:bodyDiv w:val="1"/>
      <w:marLeft w:val="0"/>
      <w:marRight w:val="0"/>
      <w:marTop w:val="0"/>
      <w:marBottom w:val="0"/>
      <w:divBdr>
        <w:top w:val="none" w:sz="0" w:space="0" w:color="auto"/>
        <w:left w:val="none" w:sz="0" w:space="0" w:color="auto"/>
        <w:bottom w:val="none" w:sz="0" w:space="0" w:color="auto"/>
        <w:right w:val="none" w:sz="0" w:space="0" w:color="auto"/>
      </w:divBdr>
    </w:div>
    <w:div w:id="1533493315">
      <w:bodyDiv w:val="1"/>
      <w:marLeft w:val="0"/>
      <w:marRight w:val="0"/>
      <w:marTop w:val="0"/>
      <w:marBottom w:val="0"/>
      <w:divBdr>
        <w:top w:val="none" w:sz="0" w:space="0" w:color="auto"/>
        <w:left w:val="none" w:sz="0" w:space="0" w:color="auto"/>
        <w:bottom w:val="none" w:sz="0" w:space="0" w:color="auto"/>
        <w:right w:val="none" w:sz="0" w:space="0" w:color="auto"/>
      </w:divBdr>
    </w:div>
    <w:div w:id="1624069727">
      <w:bodyDiv w:val="1"/>
      <w:marLeft w:val="0"/>
      <w:marRight w:val="0"/>
      <w:marTop w:val="0"/>
      <w:marBottom w:val="0"/>
      <w:divBdr>
        <w:top w:val="none" w:sz="0" w:space="0" w:color="auto"/>
        <w:left w:val="none" w:sz="0" w:space="0" w:color="auto"/>
        <w:bottom w:val="none" w:sz="0" w:space="0" w:color="auto"/>
        <w:right w:val="none" w:sz="0" w:space="0" w:color="auto"/>
      </w:divBdr>
    </w:div>
    <w:div w:id="1697851407">
      <w:bodyDiv w:val="1"/>
      <w:marLeft w:val="0"/>
      <w:marRight w:val="0"/>
      <w:marTop w:val="0"/>
      <w:marBottom w:val="0"/>
      <w:divBdr>
        <w:top w:val="none" w:sz="0" w:space="0" w:color="auto"/>
        <w:left w:val="none" w:sz="0" w:space="0" w:color="auto"/>
        <w:bottom w:val="none" w:sz="0" w:space="0" w:color="auto"/>
        <w:right w:val="none" w:sz="0" w:space="0" w:color="auto"/>
      </w:divBdr>
    </w:div>
    <w:div w:id="1758162514">
      <w:bodyDiv w:val="1"/>
      <w:marLeft w:val="0"/>
      <w:marRight w:val="0"/>
      <w:marTop w:val="0"/>
      <w:marBottom w:val="0"/>
      <w:divBdr>
        <w:top w:val="none" w:sz="0" w:space="0" w:color="auto"/>
        <w:left w:val="none" w:sz="0" w:space="0" w:color="auto"/>
        <w:bottom w:val="none" w:sz="0" w:space="0" w:color="auto"/>
        <w:right w:val="none" w:sz="0" w:space="0" w:color="auto"/>
      </w:divBdr>
    </w:div>
    <w:div w:id="1843354641">
      <w:bodyDiv w:val="1"/>
      <w:marLeft w:val="0"/>
      <w:marRight w:val="0"/>
      <w:marTop w:val="0"/>
      <w:marBottom w:val="0"/>
      <w:divBdr>
        <w:top w:val="none" w:sz="0" w:space="0" w:color="auto"/>
        <w:left w:val="none" w:sz="0" w:space="0" w:color="auto"/>
        <w:bottom w:val="none" w:sz="0" w:space="0" w:color="auto"/>
        <w:right w:val="none" w:sz="0" w:space="0" w:color="auto"/>
      </w:divBdr>
    </w:div>
    <w:div w:id="2017993723">
      <w:bodyDiv w:val="1"/>
      <w:marLeft w:val="0"/>
      <w:marRight w:val="0"/>
      <w:marTop w:val="0"/>
      <w:marBottom w:val="0"/>
      <w:divBdr>
        <w:top w:val="none" w:sz="0" w:space="0" w:color="auto"/>
        <w:left w:val="none" w:sz="0" w:space="0" w:color="auto"/>
        <w:bottom w:val="none" w:sz="0" w:space="0" w:color="auto"/>
        <w:right w:val="none" w:sz="0" w:space="0" w:color="auto"/>
      </w:divBdr>
    </w:div>
    <w:div w:id="2103530458">
      <w:bodyDiv w:val="1"/>
      <w:marLeft w:val="0"/>
      <w:marRight w:val="0"/>
      <w:marTop w:val="0"/>
      <w:marBottom w:val="0"/>
      <w:divBdr>
        <w:top w:val="none" w:sz="0" w:space="0" w:color="auto"/>
        <w:left w:val="none" w:sz="0" w:space="0" w:color="auto"/>
        <w:bottom w:val="none" w:sz="0" w:space="0" w:color="auto"/>
        <w:right w:val="none" w:sz="0" w:space="0" w:color="auto"/>
      </w:divBdr>
    </w:div>
    <w:div w:id="2127851096">
      <w:bodyDiv w:val="1"/>
      <w:marLeft w:val="0"/>
      <w:marRight w:val="0"/>
      <w:marTop w:val="0"/>
      <w:marBottom w:val="0"/>
      <w:divBdr>
        <w:top w:val="none" w:sz="0" w:space="0" w:color="auto"/>
        <w:left w:val="none" w:sz="0" w:space="0" w:color="auto"/>
        <w:bottom w:val="none" w:sz="0" w:space="0" w:color="auto"/>
        <w:right w:val="none" w:sz="0" w:space="0" w:color="auto"/>
      </w:divBdr>
    </w:div>
    <w:div w:id="2128618614">
      <w:bodyDiv w:val="1"/>
      <w:marLeft w:val="0"/>
      <w:marRight w:val="0"/>
      <w:marTop w:val="0"/>
      <w:marBottom w:val="0"/>
      <w:divBdr>
        <w:top w:val="none" w:sz="0" w:space="0" w:color="auto"/>
        <w:left w:val="none" w:sz="0" w:space="0" w:color="auto"/>
        <w:bottom w:val="none" w:sz="0" w:space="0" w:color="auto"/>
        <w:right w:val="none" w:sz="0" w:space="0" w:color="auto"/>
      </w:divBdr>
      <w:divsChild>
        <w:div w:id="25300425">
          <w:marLeft w:val="240"/>
          <w:marRight w:val="0"/>
          <w:marTop w:val="0"/>
          <w:marBottom w:val="0"/>
          <w:divBdr>
            <w:top w:val="none" w:sz="0" w:space="0" w:color="auto"/>
            <w:left w:val="none" w:sz="0" w:space="0" w:color="auto"/>
            <w:bottom w:val="none" w:sz="0" w:space="0" w:color="auto"/>
            <w:right w:val="none" w:sz="0" w:space="0" w:color="auto"/>
          </w:divBdr>
        </w:div>
        <w:div w:id="1543130586">
          <w:marLeft w:val="240"/>
          <w:marRight w:val="0"/>
          <w:marTop w:val="0"/>
          <w:marBottom w:val="0"/>
          <w:divBdr>
            <w:top w:val="none" w:sz="0" w:space="0" w:color="auto"/>
            <w:left w:val="none" w:sz="0" w:space="0" w:color="auto"/>
            <w:bottom w:val="none" w:sz="0" w:space="0" w:color="auto"/>
            <w:right w:val="none" w:sz="0" w:space="0" w:color="auto"/>
          </w:divBdr>
        </w:div>
        <w:div w:id="1040743177">
          <w:marLeft w:val="240"/>
          <w:marRight w:val="0"/>
          <w:marTop w:val="0"/>
          <w:marBottom w:val="0"/>
          <w:divBdr>
            <w:top w:val="none" w:sz="0" w:space="0" w:color="auto"/>
            <w:left w:val="none" w:sz="0" w:space="0" w:color="auto"/>
            <w:bottom w:val="none" w:sz="0" w:space="0" w:color="auto"/>
            <w:right w:val="none" w:sz="0" w:space="0" w:color="auto"/>
          </w:divBdr>
        </w:div>
        <w:div w:id="762609269">
          <w:marLeft w:val="240"/>
          <w:marRight w:val="0"/>
          <w:marTop w:val="0"/>
          <w:marBottom w:val="0"/>
          <w:divBdr>
            <w:top w:val="none" w:sz="0" w:space="0" w:color="auto"/>
            <w:left w:val="none" w:sz="0" w:space="0" w:color="auto"/>
            <w:bottom w:val="none" w:sz="0" w:space="0" w:color="auto"/>
            <w:right w:val="none" w:sz="0" w:space="0" w:color="auto"/>
          </w:divBdr>
        </w:div>
        <w:div w:id="2311643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445C-6AC9-46C8-980E-684C5F31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5</Words>
  <Characters>762</Characters>
  <Application>Microsoft Office Word</Application>
  <DocSecurity>0</DocSecurity>
  <Lines>190</Lines>
  <Paragraphs>1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1T03:08:00Z</dcterms:created>
  <dcterms:modified xsi:type="dcterms:W3CDTF">2026-04-07T06:05:00Z</dcterms:modified>
</cp:coreProperties>
</file>